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57"/>
        <w:gridCol w:w="10053"/>
        <w:gridCol w:w="1629"/>
      </w:tblGrid>
      <w:tr w:rsidR="004D4FE7" w:rsidRPr="002A174B" w14:paraId="68A4F52B" w14:textId="77777777" w:rsidTr="004D4FE7">
        <w:trPr>
          <w:trHeight w:val="1192"/>
          <w:jc w:val="center"/>
        </w:trPr>
        <w:tc>
          <w:tcPr>
            <w:tcW w:w="1657" w:type="dxa"/>
            <w:shd w:val="clear" w:color="auto" w:fill="auto"/>
            <w:vAlign w:val="center"/>
          </w:tcPr>
          <w:p w14:paraId="43052FE6" w14:textId="77777777" w:rsidR="004D4FE7" w:rsidRPr="002A174B" w:rsidRDefault="004D4FE7" w:rsidP="00A161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6" w:type="dxa"/>
            <w:shd w:val="clear" w:color="auto" w:fill="auto"/>
            <w:vAlign w:val="center"/>
          </w:tcPr>
          <w:tbl>
            <w:tblPr>
              <w:tblW w:w="9837" w:type="dxa"/>
              <w:jc w:val="center"/>
              <w:tblLook w:val="04A0" w:firstRow="1" w:lastRow="0" w:firstColumn="1" w:lastColumn="0" w:noHBand="0" w:noVBand="1"/>
            </w:tblPr>
            <w:tblGrid>
              <w:gridCol w:w="1699"/>
              <w:gridCol w:w="6441"/>
              <w:gridCol w:w="1697"/>
            </w:tblGrid>
            <w:tr w:rsidR="004D4FE7" w:rsidRPr="002A174B" w14:paraId="26B752DE" w14:textId="77777777" w:rsidTr="004656CD">
              <w:trPr>
                <w:trHeight w:val="1494"/>
                <w:jc w:val="center"/>
              </w:trPr>
              <w:tc>
                <w:tcPr>
                  <w:tcW w:w="1699" w:type="dxa"/>
                  <w:shd w:val="clear" w:color="auto" w:fill="auto"/>
                  <w:vAlign w:val="center"/>
                </w:tcPr>
                <w:p w14:paraId="390B6D03" w14:textId="77777777" w:rsidR="004D4FE7" w:rsidRPr="002A174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6441" w:type="dxa"/>
                  <w:shd w:val="clear" w:color="auto" w:fill="auto"/>
                  <w:vAlign w:val="center"/>
                </w:tcPr>
                <w:p w14:paraId="0661D97F" w14:textId="77777777" w:rsidR="004D4FE7" w:rsidRPr="002A174B" w:rsidRDefault="0051763A" w:rsidP="00A161A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tr-TR" w:eastAsia="tr-TR" w:bidi="ar-SA"/>
                    </w:rPr>
                    <w:drawing>
                      <wp:inline distT="0" distB="0" distL="0" distR="0" wp14:anchorId="351C299D" wp14:editId="14753073">
                        <wp:extent cx="1043940" cy="929361"/>
                        <wp:effectExtent l="0" t="0" r="0" b="4445"/>
                        <wp:docPr id="1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3940" cy="929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2E18299" w14:textId="77777777" w:rsidR="004D4FE7" w:rsidRPr="002A174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  <w:bCs/>
                    </w:rPr>
                    <w:t xml:space="preserve">T.C. </w:t>
                  </w:r>
                </w:p>
                <w:p w14:paraId="505C20E4" w14:textId="77777777" w:rsidR="004D4FE7" w:rsidRPr="002A174B" w:rsidRDefault="004D4FE7" w:rsidP="004656CD">
                  <w:pPr>
                    <w:jc w:val="center"/>
                    <w:rPr>
                      <w:b/>
                      <w:bCs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  <w:bCs/>
                    </w:rPr>
                    <w:t>KARABÜK ÜNİVERSİTESİ</w:t>
                  </w:r>
                  <w:r w:rsidRPr="002A174B">
                    <w:rPr>
                      <w:b/>
                      <w:bCs/>
                    </w:rPr>
                    <w:t>TIP FAKÜLTESİ</w:t>
                  </w:r>
                </w:p>
                <w:p w14:paraId="7966A7A9" w14:textId="77777777" w:rsidR="0039755A" w:rsidRDefault="004D4FE7" w:rsidP="00A161A5">
                  <w:pPr>
                    <w:pStyle w:val="NormalWeb"/>
                    <w:spacing w:before="0" w:after="0"/>
                    <w:ind w:left="57"/>
                    <w:jc w:val="center"/>
                    <w:rPr>
                      <w:b/>
                    </w:rPr>
                  </w:pPr>
                  <w:r w:rsidRPr="002A174B">
                    <w:rPr>
                      <w:b/>
                      <w:bCs/>
                    </w:rPr>
                    <w:t>20</w:t>
                  </w:r>
                  <w:r w:rsidR="005E2AD6">
                    <w:rPr>
                      <w:b/>
                      <w:bCs/>
                    </w:rPr>
                    <w:t>2</w:t>
                  </w:r>
                  <w:r w:rsidR="00AB6433">
                    <w:rPr>
                      <w:b/>
                      <w:bCs/>
                    </w:rPr>
                    <w:t>1</w:t>
                  </w:r>
                  <w:r w:rsidRPr="002A174B">
                    <w:rPr>
                      <w:b/>
                      <w:bCs/>
                    </w:rPr>
                    <w:t>-202</w:t>
                  </w:r>
                  <w:r w:rsidR="00AB6433">
                    <w:rPr>
                      <w:b/>
                      <w:bCs/>
                    </w:rPr>
                    <w:t>2</w:t>
                  </w:r>
                  <w:r w:rsidR="004656CD">
                    <w:rPr>
                      <w:b/>
                      <w:bCs/>
                    </w:rPr>
                    <w:t>EĞ</w:t>
                  </w:r>
                  <w:r w:rsidR="0039755A">
                    <w:rPr>
                      <w:b/>
                      <w:bCs/>
                    </w:rPr>
                    <w:t>İTİM</w:t>
                  </w:r>
                  <w:r w:rsidRPr="002A174B">
                    <w:rPr>
                      <w:b/>
                      <w:bCs/>
                    </w:rPr>
                    <w:t>ÖĞR</w:t>
                  </w:r>
                  <w:r w:rsidR="0039755A">
                    <w:rPr>
                      <w:b/>
                      <w:bCs/>
                    </w:rPr>
                    <w:t>ETİM</w:t>
                  </w:r>
                  <w:r w:rsidRPr="002A174B">
                    <w:rPr>
                      <w:b/>
                      <w:bCs/>
                    </w:rPr>
                    <w:t xml:space="preserve"> YILI </w:t>
                  </w:r>
                  <w:r w:rsidRPr="002A174B">
                    <w:rPr>
                      <w:b/>
                    </w:rPr>
                    <w:t>DÖNEM</w:t>
                  </w:r>
                  <w:r w:rsidR="004656CD">
                    <w:rPr>
                      <w:b/>
                    </w:rPr>
                    <w:t xml:space="preserve"> III </w:t>
                  </w:r>
                </w:p>
                <w:p w14:paraId="723B009E" w14:textId="77777777" w:rsidR="004D4FE7" w:rsidRPr="002A174B" w:rsidRDefault="0039755A" w:rsidP="00A161A5">
                  <w:pPr>
                    <w:pStyle w:val="NormalWeb"/>
                    <w:spacing w:before="0" w:after="0"/>
                    <w:ind w:left="5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 xml:space="preserve">DERS </w:t>
                  </w:r>
                  <w:r w:rsidR="004D4FE7" w:rsidRPr="002A174B">
                    <w:rPr>
                      <w:b/>
                    </w:rPr>
                    <w:t>PR</w:t>
                  </w:r>
                  <w:r w:rsidR="004656CD">
                    <w:rPr>
                      <w:b/>
                    </w:rPr>
                    <w:t>OG</w:t>
                  </w:r>
                  <w:r w:rsidR="004D4FE7" w:rsidRPr="002A174B">
                    <w:rPr>
                      <w:b/>
                    </w:rPr>
                    <w:t>RAMI</w:t>
                  </w:r>
                </w:p>
              </w:tc>
              <w:tc>
                <w:tcPr>
                  <w:tcW w:w="1697" w:type="dxa"/>
                  <w:shd w:val="clear" w:color="auto" w:fill="auto"/>
                  <w:vAlign w:val="center"/>
                </w:tcPr>
                <w:p w14:paraId="5C93A1E9" w14:textId="77777777" w:rsidR="004D4FE7" w:rsidRPr="002A174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14:paraId="61F2E5B7" w14:textId="77777777" w:rsidR="004D4FE7" w:rsidRPr="002A174B" w:rsidRDefault="004D4FE7" w:rsidP="00A161A5">
            <w:pPr>
              <w:pStyle w:val="Balk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174B">
              <w:rPr>
                <w:rFonts w:ascii="Times New Roman" w:hAnsi="Times New Roman"/>
                <w:color w:val="FF0000"/>
                <w:sz w:val="24"/>
                <w:szCs w:val="24"/>
              </w:rPr>
              <w:t>IV. DERS KURULU (</w:t>
            </w:r>
            <w:r w:rsidR="004656C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TIP350, </w:t>
            </w:r>
            <w:r w:rsidR="004656CD" w:rsidRPr="004656CD">
              <w:rPr>
                <w:rFonts w:ascii="Times New Roman" w:hAnsi="Times New Roman"/>
                <w:color w:val="FF0000"/>
                <w:sz w:val="24"/>
                <w:szCs w:val="24"/>
              </w:rPr>
              <w:t>Dolaşım-Solunum ve Tümör</w:t>
            </w:r>
            <w:r w:rsidRPr="002A174B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  <w:p w14:paraId="3E6379DE" w14:textId="77777777" w:rsidR="004D4FE7" w:rsidRPr="002A174B" w:rsidRDefault="004D4FE7" w:rsidP="00A161A5">
            <w:pPr>
              <w:pStyle w:val="NormalWeb"/>
              <w:spacing w:before="0" w:after="0"/>
              <w:jc w:val="center"/>
              <w:rPr>
                <w:b/>
                <w:bCs/>
              </w:rPr>
            </w:pPr>
            <w:r w:rsidRPr="002A174B">
              <w:rPr>
                <w:b/>
                <w:bCs/>
              </w:rPr>
              <w:t>(</w:t>
            </w:r>
            <w:r w:rsidR="00AB6433">
              <w:rPr>
                <w:b/>
                <w:bCs/>
              </w:rPr>
              <w:t>31 Ocak</w:t>
            </w:r>
            <w:r w:rsidRPr="002A174B">
              <w:rPr>
                <w:b/>
                <w:bCs/>
              </w:rPr>
              <w:t>20</w:t>
            </w:r>
            <w:r w:rsidR="005E2AD6">
              <w:rPr>
                <w:b/>
                <w:bCs/>
              </w:rPr>
              <w:t>2</w:t>
            </w:r>
            <w:r w:rsidR="00AB6433">
              <w:rPr>
                <w:b/>
                <w:bCs/>
              </w:rPr>
              <w:t>2</w:t>
            </w:r>
            <w:r w:rsidRPr="002A174B">
              <w:rPr>
                <w:b/>
                <w:bCs/>
              </w:rPr>
              <w:t xml:space="preserve">- </w:t>
            </w:r>
            <w:r w:rsidR="00AB6433">
              <w:rPr>
                <w:b/>
                <w:bCs/>
              </w:rPr>
              <w:t>11 Mart</w:t>
            </w:r>
            <w:r w:rsidR="00DF7E63">
              <w:rPr>
                <w:b/>
                <w:bCs/>
              </w:rPr>
              <w:t>202</w:t>
            </w:r>
            <w:r w:rsidR="00AB6433">
              <w:rPr>
                <w:b/>
                <w:bCs/>
              </w:rPr>
              <w:t>2</w:t>
            </w:r>
            <w:r w:rsidRPr="002A174B">
              <w:rPr>
                <w:b/>
                <w:bCs/>
              </w:rPr>
              <w:t>)</w:t>
            </w:r>
          </w:p>
          <w:p w14:paraId="09471211" w14:textId="77777777" w:rsidR="004D4FE7" w:rsidRPr="002A174B" w:rsidRDefault="004D4FE7" w:rsidP="00A161A5">
            <w:pPr>
              <w:pStyle w:val="NormalWeb"/>
              <w:spacing w:before="0" w:after="0"/>
              <w:jc w:val="center"/>
              <w:rPr>
                <w:b/>
                <w:bCs/>
              </w:rPr>
            </w:pPr>
            <w:r w:rsidRPr="002A174B">
              <w:rPr>
                <w:b/>
                <w:bCs/>
              </w:rPr>
              <w:t xml:space="preserve"> (</w:t>
            </w:r>
            <w:r w:rsidR="004656CD">
              <w:rPr>
                <w:b/>
                <w:bCs/>
              </w:rPr>
              <w:t>6</w:t>
            </w:r>
            <w:r w:rsidRPr="002A174B">
              <w:rPr>
                <w:b/>
                <w:bCs/>
              </w:rPr>
              <w:t xml:space="preserve"> Hafta)</w:t>
            </w:r>
          </w:p>
          <w:p w14:paraId="068CD68B" w14:textId="77777777" w:rsidR="004D4FE7" w:rsidRPr="002A174B" w:rsidRDefault="004D4FE7" w:rsidP="00A161A5">
            <w:pPr>
              <w:pStyle w:val="NormalWeb"/>
              <w:tabs>
                <w:tab w:val="left" w:pos="3086"/>
              </w:tabs>
              <w:spacing w:before="0" w:after="0"/>
              <w:ind w:right="57"/>
              <w:jc w:val="center"/>
              <w:rPr>
                <w:b/>
                <w:sz w:val="20"/>
              </w:rPr>
            </w:pPr>
          </w:p>
          <w:tbl>
            <w:tblPr>
              <w:tblW w:w="824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777"/>
              <w:gridCol w:w="4469"/>
            </w:tblGrid>
            <w:tr w:rsidR="00147296" w:rsidRPr="0039755A" w14:paraId="346286BD" w14:textId="77777777" w:rsidTr="006F5D7E">
              <w:trPr>
                <w:jc w:val="center"/>
              </w:trPr>
              <w:tc>
                <w:tcPr>
                  <w:tcW w:w="3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0F4718" w14:textId="77777777" w:rsidR="00147296" w:rsidRPr="0039755A" w:rsidRDefault="00147296" w:rsidP="00147296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39755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Dekan</w:t>
                  </w:r>
                </w:p>
              </w:tc>
              <w:tc>
                <w:tcPr>
                  <w:tcW w:w="4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75131" w14:textId="77777777" w:rsidR="00147296" w:rsidRPr="00696F45" w:rsidRDefault="00147296" w:rsidP="00147296">
                  <w:pPr>
                    <w:spacing w:line="360" w:lineRule="auto"/>
                    <w:ind w:right="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6F45">
                    <w:rPr>
                      <w:rFonts w:ascii="Arial" w:hAnsi="Arial" w:cs="Arial"/>
                      <w:sz w:val="20"/>
                      <w:szCs w:val="20"/>
                    </w:rPr>
                    <w:t>Prof. Dr. Mehmet Melih SUNAY</w:t>
                  </w:r>
                </w:p>
              </w:tc>
            </w:tr>
            <w:tr w:rsidR="00147296" w:rsidRPr="0039755A" w14:paraId="56BF6FF4" w14:textId="77777777" w:rsidTr="006F5D7E">
              <w:trPr>
                <w:jc w:val="center"/>
              </w:trPr>
              <w:tc>
                <w:tcPr>
                  <w:tcW w:w="3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D7D481" w14:textId="77777777" w:rsidR="00147296" w:rsidRPr="0039755A" w:rsidRDefault="00147296" w:rsidP="00147296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proofErr w:type="spellStart"/>
                  <w:r w:rsidRPr="0039755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DekanYardımcıları</w:t>
                  </w:r>
                  <w:proofErr w:type="spellEnd"/>
                </w:p>
              </w:tc>
              <w:tc>
                <w:tcPr>
                  <w:tcW w:w="4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03C84" w14:textId="77777777" w:rsidR="00147296" w:rsidRPr="00696F45" w:rsidRDefault="00147296" w:rsidP="00147296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6F45">
                    <w:rPr>
                      <w:rFonts w:ascii="Arial" w:hAnsi="Arial" w:cs="Arial"/>
                      <w:sz w:val="20"/>
                      <w:szCs w:val="20"/>
                    </w:rPr>
                    <w:t xml:space="preserve">Dr. </w:t>
                  </w:r>
                  <w:proofErr w:type="spellStart"/>
                  <w:r w:rsidRPr="00696F45">
                    <w:rPr>
                      <w:rFonts w:ascii="Arial" w:hAnsi="Arial" w:cs="Arial"/>
                      <w:sz w:val="20"/>
                      <w:szCs w:val="20"/>
                    </w:rPr>
                    <w:t>ÖğretimÜyesi</w:t>
                  </w:r>
                  <w:r w:rsidR="00AB6433" w:rsidRPr="00696F45">
                    <w:rPr>
                      <w:rFonts w:ascii="Arial" w:hAnsi="Arial" w:cs="Arial"/>
                      <w:sz w:val="20"/>
                      <w:szCs w:val="20"/>
                    </w:rPr>
                    <w:t>Ferhat</w:t>
                  </w:r>
                  <w:proofErr w:type="spellEnd"/>
                  <w:r w:rsidR="00AB6433" w:rsidRPr="00696F45">
                    <w:rPr>
                      <w:rFonts w:ascii="Arial" w:hAnsi="Arial" w:cs="Arial"/>
                      <w:sz w:val="20"/>
                      <w:szCs w:val="20"/>
                    </w:rPr>
                    <w:t xml:space="preserve"> BOZDUMAN</w:t>
                  </w:r>
                </w:p>
                <w:p w14:paraId="3D1E841F" w14:textId="77777777" w:rsidR="00147296" w:rsidRPr="00696F45" w:rsidRDefault="00147296" w:rsidP="00147296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6F45">
                    <w:rPr>
                      <w:rFonts w:ascii="Arial" w:hAnsi="Arial" w:cs="Arial"/>
                      <w:sz w:val="20"/>
                      <w:szCs w:val="20"/>
                    </w:rPr>
                    <w:t xml:space="preserve">Dr. </w:t>
                  </w:r>
                  <w:proofErr w:type="spellStart"/>
                  <w:r w:rsidRPr="00696F45">
                    <w:rPr>
                      <w:rFonts w:ascii="Arial" w:hAnsi="Arial" w:cs="Arial"/>
                      <w:sz w:val="20"/>
                      <w:szCs w:val="20"/>
                    </w:rPr>
                    <w:t>ÖğretimÜyesi</w:t>
                  </w:r>
                  <w:r w:rsidR="00AB6433" w:rsidRPr="00696F45">
                    <w:rPr>
                      <w:rFonts w:ascii="Arial" w:hAnsi="Arial" w:cs="Arial"/>
                      <w:sz w:val="20"/>
                      <w:szCs w:val="20"/>
                    </w:rPr>
                    <w:t>Erkay</w:t>
                  </w:r>
                  <w:proofErr w:type="spellEnd"/>
                  <w:r w:rsidR="00AB6433" w:rsidRPr="00696F45">
                    <w:rPr>
                      <w:rFonts w:ascii="Arial" w:hAnsi="Arial" w:cs="Arial"/>
                      <w:sz w:val="20"/>
                      <w:szCs w:val="20"/>
                    </w:rPr>
                    <w:t xml:space="preserve"> NACAR</w:t>
                  </w:r>
                </w:p>
              </w:tc>
            </w:tr>
            <w:tr w:rsidR="005E2AD6" w:rsidRPr="0039755A" w14:paraId="25BFA298" w14:textId="77777777" w:rsidTr="006F5D7E">
              <w:trPr>
                <w:jc w:val="center"/>
              </w:trPr>
              <w:tc>
                <w:tcPr>
                  <w:tcW w:w="3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6C38D" w14:textId="77777777" w:rsidR="005E2AD6" w:rsidRPr="0039755A" w:rsidRDefault="005E2AD6" w:rsidP="005E2AD6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proofErr w:type="spellStart"/>
                  <w:r w:rsidRPr="0039755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Başkoordinatör</w:t>
                  </w:r>
                  <w:proofErr w:type="spellEnd"/>
                </w:p>
              </w:tc>
              <w:tc>
                <w:tcPr>
                  <w:tcW w:w="4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8BEE2" w14:textId="77777777" w:rsidR="005E2AD6" w:rsidRPr="00696F45" w:rsidRDefault="00476354" w:rsidP="00147296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6F45">
                    <w:rPr>
                      <w:rFonts w:ascii="Arial" w:hAnsi="Arial" w:cs="Arial"/>
                      <w:sz w:val="20"/>
                      <w:szCs w:val="20"/>
                    </w:rPr>
                    <w:t xml:space="preserve">Prof. Dr. </w:t>
                  </w:r>
                  <w:proofErr w:type="spellStart"/>
                  <w:r w:rsidRPr="00696F45">
                    <w:rPr>
                      <w:rFonts w:ascii="Arial" w:hAnsi="Arial" w:cs="Arial"/>
                      <w:sz w:val="20"/>
                      <w:szCs w:val="20"/>
                    </w:rPr>
                    <w:t>Hakkı</w:t>
                  </w:r>
                  <w:r w:rsidR="006F5D7E" w:rsidRPr="00696F45">
                    <w:rPr>
                      <w:rFonts w:ascii="Arial" w:hAnsi="Arial" w:cs="Arial"/>
                      <w:sz w:val="20"/>
                      <w:szCs w:val="20"/>
                    </w:rPr>
                    <w:t>Uğur</w:t>
                  </w:r>
                  <w:proofErr w:type="spellEnd"/>
                  <w:r w:rsidRPr="00696F45">
                    <w:rPr>
                      <w:rFonts w:ascii="Arial" w:hAnsi="Arial" w:cs="Arial"/>
                      <w:sz w:val="20"/>
                      <w:szCs w:val="20"/>
                    </w:rPr>
                    <w:t xml:space="preserve"> ÖZOK</w:t>
                  </w:r>
                </w:p>
              </w:tc>
            </w:tr>
            <w:tr w:rsidR="005E2AD6" w:rsidRPr="0039755A" w14:paraId="0524DF4D" w14:textId="77777777" w:rsidTr="006F5D7E">
              <w:trPr>
                <w:jc w:val="center"/>
              </w:trPr>
              <w:tc>
                <w:tcPr>
                  <w:tcW w:w="3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D676D" w14:textId="77777777" w:rsidR="005E2AD6" w:rsidRPr="0039755A" w:rsidRDefault="005E2AD6" w:rsidP="005E2AD6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proofErr w:type="spellStart"/>
                  <w:r w:rsidRPr="0039755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DönemKoordinatörü</w:t>
                  </w:r>
                  <w:proofErr w:type="spellEnd"/>
                </w:p>
              </w:tc>
              <w:tc>
                <w:tcPr>
                  <w:tcW w:w="4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5A201" w14:textId="77777777" w:rsidR="005E2AD6" w:rsidRPr="00696F45" w:rsidRDefault="005E2AD6" w:rsidP="00147296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6F45">
                    <w:rPr>
                      <w:rFonts w:ascii="Arial" w:hAnsi="Arial" w:cs="Arial"/>
                      <w:sz w:val="20"/>
                      <w:szCs w:val="20"/>
                    </w:rPr>
                    <w:t xml:space="preserve">Dr. </w:t>
                  </w:r>
                  <w:proofErr w:type="spellStart"/>
                  <w:r w:rsidRPr="00696F45">
                    <w:rPr>
                      <w:rFonts w:ascii="Arial" w:hAnsi="Arial" w:cs="Arial"/>
                      <w:sz w:val="20"/>
                      <w:szCs w:val="20"/>
                    </w:rPr>
                    <w:t>Öğr</w:t>
                  </w:r>
                  <w:proofErr w:type="spellEnd"/>
                  <w:r w:rsidRPr="00696F45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696F45">
                    <w:rPr>
                      <w:rFonts w:ascii="Arial" w:hAnsi="Arial" w:cs="Arial"/>
                      <w:sz w:val="20"/>
                      <w:szCs w:val="20"/>
                    </w:rPr>
                    <w:t>Üyesi</w:t>
                  </w:r>
                  <w:r w:rsidR="00A86EB8">
                    <w:rPr>
                      <w:rFonts w:ascii="Arial" w:hAnsi="Arial" w:cs="Arial"/>
                      <w:sz w:val="20"/>
                      <w:szCs w:val="20"/>
                    </w:rPr>
                    <w:t>Nergiz</w:t>
                  </w:r>
                  <w:proofErr w:type="spellEnd"/>
                  <w:r w:rsidR="00A86EB8">
                    <w:rPr>
                      <w:rFonts w:ascii="Arial" w:hAnsi="Arial" w:cs="Arial"/>
                      <w:sz w:val="20"/>
                      <w:szCs w:val="20"/>
                    </w:rPr>
                    <w:t xml:space="preserve"> SEVİNÇ</w:t>
                  </w:r>
                </w:p>
              </w:tc>
            </w:tr>
            <w:tr w:rsidR="005E2AD6" w:rsidRPr="0039755A" w14:paraId="637F6C7A" w14:textId="77777777" w:rsidTr="006F5D7E">
              <w:trPr>
                <w:jc w:val="center"/>
              </w:trPr>
              <w:tc>
                <w:tcPr>
                  <w:tcW w:w="3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9745C4" w14:textId="77777777" w:rsidR="005E2AD6" w:rsidRPr="0039755A" w:rsidRDefault="005E2AD6" w:rsidP="005E2AD6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proofErr w:type="spellStart"/>
                  <w:r w:rsidRPr="0039755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DersKuruluBaşkanı</w:t>
                  </w:r>
                  <w:proofErr w:type="spellEnd"/>
                </w:p>
              </w:tc>
              <w:tc>
                <w:tcPr>
                  <w:tcW w:w="4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C6445" w14:textId="77777777" w:rsidR="005E2AD6" w:rsidRPr="00696F45" w:rsidRDefault="004656CD" w:rsidP="00147296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96F45">
                    <w:rPr>
                      <w:rFonts w:ascii="Arial" w:hAnsi="Arial" w:cs="Arial"/>
                      <w:sz w:val="20"/>
                      <w:szCs w:val="20"/>
                    </w:rPr>
                    <w:t>Doç</w:t>
                  </w:r>
                  <w:proofErr w:type="spellEnd"/>
                  <w:r w:rsidRPr="00696F45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5E2AD6" w:rsidRPr="00696F45">
                    <w:rPr>
                      <w:rFonts w:ascii="Arial" w:hAnsi="Arial" w:cs="Arial"/>
                      <w:sz w:val="20"/>
                      <w:szCs w:val="20"/>
                    </w:rPr>
                    <w:t xml:space="preserve">Dr. </w:t>
                  </w:r>
                  <w:r w:rsidR="00A86EB8">
                    <w:rPr>
                      <w:rFonts w:ascii="Arial" w:hAnsi="Arial" w:cs="Arial"/>
                      <w:sz w:val="20"/>
                      <w:szCs w:val="20"/>
                    </w:rPr>
                    <w:t>Nurhayat ÖZKAN SEVENCAN</w:t>
                  </w:r>
                </w:p>
              </w:tc>
            </w:tr>
          </w:tbl>
          <w:p w14:paraId="2A71741D" w14:textId="77777777" w:rsidR="004D4FE7" w:rsidRPr="002A174B" w:rsidRDefault="004D4FE7" w:rsidP="00A161A5">
            <w:pPr>
              <w:pStyle w:val="NormalWeb"/>
              <w:spacing w:before="0" w:after="0"/>
              <w:rPr>
                <w:b/>
                <w:bCs/>
                <w:sz w:val="20"/>
              </w:rPr>
            </w:pPr>
          </w:p>
          <w:tbl>
            <w:tblPr>
              <w:tblW w:w="77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11"/>
              <w:gridCol w:w="906"/>
              <w:gridCol w:w="889"/>
              <w:gridCol w:w="1249"/>
              <w:gridCol w:w="1507"/>
            </w:tblGrid>
            <w:tr w:rsidR="004656CD" w:rsidRPr="0039755A" w14:paraId="63737781" w14:textId="77777777" w:rsidTr="004656CD">
              <w:trPr>
                <w:jc w:val="center"/>
              </w:trPr>
              <w:tc>
                <w:tcPr>
                  <w:tcW w:w="3211" w:type="dxa"/>
                  <w:shd w:val="clear" w:color="auto" w:fill="FFC000"/>
                </w:tcPr>
                <w:p w14:paraId="5D8056AC" w14:textId="77777777" w:rsidR="004656CD" w:rsidRPr="0039755A" w:rsidRDefault="004656CD" w:rsidP="00A161A5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9755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İSİPLİN/BÖLÜM</w:t>
                  </w:r>
                </w:p>
              </w:tc>
              <w:tc>
                <w:tcPr>
                  <w:tcW w:w="0" w:type="auto"/>
                  <w:shd w:val="clear" w:color="auto" w:fill="FFC000"/>
                </w:tcPr>
                <w:p w14:paraId="1F89F208" w14:textId="77777777" w:rsidR="004656CD" w:rsidRPr="0039755A" w:rsidRDefault="004656CD" w:rsidP="00A161A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39755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Teorik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C000"/>
                </w:tcPr>
                <w:p w14:paraId="0A16E5D1" w14:textId="77777777" w:rsidR="004656CD" w:rsidRPr="0039755A" w:rsidRDefault="004656CD" w:rsidP="00A161A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9755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ratik</w:t>
                  </w:r>
                </w:p>
              </w:tc>
              <w:tc>
                <w:tcPr>
                  <w:tcW w:w="0" w:type="auto"/>
                  <w:shd w:val="clear" w:color="auto" w:fill="FFC000"/>
                </w:tcPr>
                <w:p w14:paraId="2B7B2C4A" w14:textId="77777777" w:rsidR="004656CD" w:rsidRPr="0039755A" w:rsidRDefault="004656CD" w:rsidP="00A161A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9755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TOPLAM</w:t>
                  </w:r>
                </w:p>
              </w:tc>
              <w:tc>
                <w:tcPr>
                  <w:tcW w:w="1507" w:type="dxa"/>
                  <w:shd w:val="clear" w:color="auto" w:fill="FFC000"/>
                </w:tcPr>
                <w:p w14:paraId="2F5ED08D" w14:textId="77777777" w:rsidR="004656CD" w:rsidRPr="0039755A" w:rsidRDefault="004656CD" w:rsidP="00A161A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9755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AKTS</w:t>
                  </w:r>
                </w:p>
              </w:tc>
            </w:tr>
            <w:tr w:rsidR="0032682F" w:rsidRPr="0039755A" w14:paraId="4640B492" w14:textId="77777777" w:rsidTr="001B3DA4">
              <w:trPr>
                <w:jc w:val="center"/>
              </w:trPr>
              <w:tc>
                <w:tcPr>
                  <w:tcW w:w="3211" w:type="dxa"/>
                  <w:vAlign w:val="center"/>
                </w:tcPr>
                <w:p w14:paraId="5FBC783D" w14:textId="77777777" w:rsidR="0032682F" w:rsidRPr="0039755A" w:rsidRDefault="0032682F" w:rsidP="0032682F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39755A">
                    <w:rPr>
                      <w:color w:val="000000"/>
                      <w:sz w:val="16"/>
                      <w:szCs w:val="16"/>
                    </w:rPr>
                    <w:t>ÇocukSağlığıveHastalıkları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5C5D96F9" w14:textId="77777777" w:rsidR="0032682F" w:rsidRPr="0039755A" w:rsidRDefault="00CD1B92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</w:tcPr>
                <w:p w14:paraId="0D75ADFE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6A0B373" w14:textId="77777777" w:rsidR="0032682F" w:rsidRPr="0039755A" w:rsidRDefault="00CD1B92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507" w:type="dxa"/>
                </w:tcPr>
                <w:p w14:paraId="0E113C3D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32682F" w:rsidRPr="0039755A" w14:paraId="1D181613" w14:textId="77777777" w:rsidTr="001B3DA4">
              <w:trPr>
                <w:jc w:val="center"/>
              </w:trPr>
              <w:tc>
                <w:tcPr>
                  <w:tcW w:w="3211" w:type="dxa"/>
                  <w:vAlign w:val="center"/>
                </w:tcPr>
                <w:p w14:paraId="3B5C18A9" w14:textId="77777777" w:rsidR="0032682F" w:rsidRPr="0039755A" w:rsidRDefault="0032682F" w:rsidP="0032682F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39755A">
                    <w:rPr>
                      <w:color w:val="000000"/>
                      <w:sz w:val="16"/>
                      <w:szCs w:val="16"/>
                    </w:rPr>
                    <w:t>Enfeksiyon</w:t>
                  </w:r>
                  <w:proofErr w:type="spellEnd"/>
                  <w:r w:rsidRPr="0039755A">
                    <w:rPr>
                      <w:color w:val="000000"/>
                      <w:sz w:val="16"/>
                      <w:szCs w:val="16"/>
                    </w:rPr>
                    <w:t xml:space="preserve"> Hast. </w:t>
                  </w:r>
                  <w:proofErr w:type="spellStart"/>
                  <w:r w:rsidRPr="0039755A">
                    <w:rPr>
                      <w:color w:val="000000"/>
                      <w:sz w:val="16"/>
                      <w:szCs w:val="16"/>
                    </w:rPr>
                    <w:t>veKlin</w:t>
                  </w:r>
                  <w:proofErr w:type="spellEnd"/>
                  <w:r w:rsidRPr="0039755A">
                    <w:rPr>
                      <w:color w:val="000000"/>
                      <w:sz w:val="16"/>
                      <w:szCs w:val="16"/>
                    </w:rPr>
                    <w:t>. Mik.</w:t>
                  </w:r>
                </w:p>
              </w:tc>
              <w:tc>
                <w:tcPr>
                  <w:tcW w:w="0" w:type="auto"/>
                  <w:vAlign w:val="center"/>
                </w:tcPr>
                <w:p w14:paraId="572ADA25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9755A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C07BFD" w:rsidRPr="0039755A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21FF939C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4CE9D2A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9755A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C07BFD" w:rsidRPr="0039755A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07" w:type="dxa"/>
                </w:tcPr>
                <w:p w14:paraId="657037C3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32682F" w:rsidRPr="0039755A" w14:paraId="2AC3CF8A" w14:textId="77777777" w:rsidTr="001B3DA4">
              <w:trPr>
                <w:jc w:val="center"/>
              </w:trPr>
              <w:tc>
                <w:tcPr>
                  <w:tcW w:w="3211" w:type="dxa"/>
                  <w:vAlign w:val="center"/>
                </w:tcPr>
                <w:p w14:paraId="40138F66" w14:textId="77777777" w:rsidR="0032682F" w:rsidRPr="0039755A" w:rsidRDefault="00A122EC" w:rsidP="0032682F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39755A">
                    <w:rPr>
                      <w:color w:val="000000"/>
                      <w:sz w:val="16"/>
                      <w:szCs w:val="16"/>
                    </w:rPr>
                    <w:t>Kalpve</w:t>
                  </w:r>
                  <w:proofErr w:type="spellEnd"/>
                  <w:r w:rsidRPr="0039755A">
                    <w:rPr>
                      <w:color w:val="000000"/>
                      <w:sz w:val="16"/>
                      <w:szCs w:val="16"/>
                    </w:rPr>
                    <w:t xml:space="preserve"> Damar </w:t>
                  </w:r>
                  <w:proofErr w:type="spellStart"/>
                  <w:r w:rsidRPr="0039755A">
                    <w:rPr>
                      <w:color w:val="000000"/>
                      <w:sz w:val="16"/>
                      <w:szCs w:val="16"/>
                    </w:rPr>
                    <w:t>Cerrahisi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4971143F" w14:textId="77777777" w:rsidR="0032682F" w:rsidRPr="0039755A" w:rsidRDefault="00C07BFD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9755A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122286B6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196B514" w14:textId="77777777" w:rsidR="0032682F" w:rsidRPr="0039755A" w:rsidRDefault="00C07BFD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9755A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07" w:type="dxa"/>
                </w:tcPr>
                <w:p w14:paraId="1DADAC9D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32682F" w:rsidRPr="0039755A" w14:paraId="2BCE76ED" w14:textId="77777777" w:rsidTr="001B3DA4">
              <w:trPr>
                <w:jc w:val="center"/>
              </w:trPr>
              <w:tc>
                <w:tcPr>
                  <w:tcW w:w="3211" w:type="dxa"/>
                  <w:vAlign w:val="center"/>
                </w:tcPr>
                <w:p w14:paraId="34FDA611" w14:textId="77777777" w:rsidR="0032682F" w:rsidRPr="0039755A" w:rsidRDefault="0032682F" w:rsidP="0032682F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39755A">
                    <w:rPr>
                      <w:color w:val="000000"/>
                      <w:sz w:val="16"/>
                      <w:szCs w:val="16"/>
                    </w:rPr>
                    <w:t>GöğüsHastalıkları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01D8B837" w14:textId="77777777" w:rsidR="0032682F" w:rsidRPr="0039755A" w:rsidRDefault="0056540E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</w:tcPr>
                <w:p w14:paraId="721FC7E1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84401E5" w14:textId="77777777" w:rsidR="0032682F" w:rsidRPr="0039755A" w:rsidRDefault="0056540E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07" w:type="dxa"/>
                </w:tcPr>
                <w:p w14:paraId="74098209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B604A0" w:rsidRPr="0039755A" w14:paraId="37994A07" w14:textId="77777777" w:rsidTr="001B3DA4">
              <w:trPr>
                <w:jc w:val="center"/>
              </w:trPr>
              <w:tc>
                <w:tcPr>
                  <w:tcW w:w="3211" w:type="dxa"/>
                  <w:vAlign w:val="center"/>
                </w:tcPr>
                <w:p w14:paraId="2AB52C0E" w14:textId="77777777" w:rsidR="00B604A0" w:rsidRPr="0039755A" w:rsidRDefault="00B604A0" w:rsidP="0032682F">
                  <w:pPr>
                    <w:spacing w:line="360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Kulak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BurunBoğazHastalıkları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0367D348" w14:textId="77777777" w:rsidR="00B604A0" w:rsidRPr="0039755A" w:rsidRDefault="009E48EA" w:rsidP="0032682F">
                  <w:pPr>
                    <w:spacing w:line="36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</w:tcPr>
                <w:p w14:paraId="41211B7E" w14:textId="77777777" w:rsidR="00B604A0" w:rsidRPr="0039755A" w:rsidRDefault="00B604A0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E287C4D" w14:textId="77777777" w:rsidR="00B604A0" w:rsidRPr="0039755A" w:rsidRDefault="009E48EA" w:rsidP="0032682F">
                  <w:pPr>
                    <w:spacing w:line="36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507" w:type="dxa"/>
                </w:tcPr>
                <w:p w14:paraId="62357368" w14:textId="77777777" w:rsidR="00B604A0" w:rsidRPr="0039755A" w:rsidRDefault="00B604A0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32682F" w:rsidRPr="0039755A" w14:paraId="30C9B585" w14:textId="77777777" w:rsidTr="001B3DA4">
              <w:trPr>
                <w:jc w:val="center"/>
              </w:trPr>
              <w:tc>
                <w:tcPr>
                  <w:tcW w:w="3211" w:type="dxa"/>
                  <w:vAlign w:val="center"/>
                </w:tcPr>
                <w:p w14:paraId="0EB9C1F1" w14:textId="77777777" w:rsidR="0032682F" w:rsidRPr="0039755A" w:rsidRDefault="0032682F" w:rsidP="0032682F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39755A">
                    <w:rPr>
                      <w:color w:val="000000"/>
                      <w:sz w:val="16"/>
                      <w:szCs w:val="16"/>
                    </w:rPr>
                    <w:t>HalkSağlığı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0751F466" w14:textId="77777777" w:rsidR="0032682F" w:rsidRPr="0039755A" w:rsidRDefault="00D42EE3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6E19A938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97DC413" w14:textId="77777777" w:rsidR="0032682F" w:rsidRPr="0039755A" w:rsidRDefault="00D42EE3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07" w:type="dxa"/>
                </w:tcPr>
                <w:p w14:paraId="18D7FB20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32682F" w:rsidRPr="0039755A" w14:paraId="11827814" w14:textId="77777777" w:rsidTr="001B3DA4">
              <w:trPr>
                <w:jc w:val="center"/>
              </w:trPr>
              <w:tc>
                <w:tcPr>
                  <w:tcW w:w="3211" w:type="dxa"/>
                  <w:vAlign w:val="center"/>
                </w:tcPr>
                <w:p w14:paraId="45458050" w14:textId="77777777" w:rsidR="0032682F" w:rsidRPr="0039755A" w:rsidRDefault="0032682F" w:rsidP="0032682F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39755A">
                    <w:rPr>
                      <w:color w:val="000000"/>
                      <w:sz w:val="16"/>
                      <w:szCs w:val="16"/>
                    </w:rPr>
                    <w:t>Kardiyoloji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16586477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9755A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7D0D6C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5812F62E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A7B3174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9755A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7D0D6C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07" w:type="dxa"/>
                </w:tcPr>
                <w:p w14:paraId="13251AD1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290EF7" w:rsidRPr="0039755A" w14:paraId="52D222C5" w14:textId="77777777" w:rsidTr="001B3DA4">
              <w:trPr>
                <w:jc w:val="center"/>
              </w:trPr>
              <w:tc>
                <w:tcPr>
                  <w:tcW w:w="3211" w:type="dxa"/>
                  <w:vAlign w:val="center"/>
                </w:tcPr>
                <w:p w14:paraId="55455AED" w14:textId="77777777" w:rsidR="00290EF7" w:rsidRPr="0039755A" w:rsidRDefault="00290EF7" w:rsidP="0032682F">
                  <w:pPr>
                    <w:spacing w:line="360" w:lineRule="auto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Anestezi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60BE10C2" w14:textId="77777777" w:rsidR="00290EF7" w:rsidRPr="0039755A" w:rsidRDefault="00290EF7" w:rsidP="0032682F">
                  <w:pPr>
                    <w:spacing w:line="36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7695DA6F" w14:textId="77777777" w:rsidR="00290EF7" w:rsidRPr="0039755A" w:rsidRDefault="00290EF7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DE9CD1B" w14:textId="77777777" w:rsidR="00290EF7" w:rsidRPr="0039755A" w:rsidRDefault="00290EF7" w:rsidP="0032682F">
                  <w:pPr>
                    <w:spacing w:line="36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07" w:type="dxa"/>
                </w:tcPr>
                <w:p w14:paraId="3D6E7D85" w14:textId="77777777" w:rsidR="00290EF7" w:rsidRPr="0039755A" w:rsidRDefault="00290EF7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32682F" w:rsidRPr="0039755A" w14:paraId="24823780" w14:textId="77777777" w:rsidTr="001B3DA4">
              <w:trPr>
                <w:trHeight w:val="58"/>
                <w:jc w:val="center"/>
              </w:trPr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8CB608" w14:textId="77777777" w:rsidR="0032682F" w:rsidRPr="0039755A" w:rsidRDefault="0032682F" w:rsidP="0032682F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9755A">
                    <w:rPr>
                      <w:color w:val="000000"/>
                      <w:sz w:val="16"/>
                      <w:szCs w:val="16"/>
                    </w:rPr>
                    <w:t xml:space="preserve">T. </w:t>
                  </w:r>
                  <w:proofErr w:type="spellStart"/>
                  <w:r w:rsidRPr="0039755A">
                    <w:rPr>
                      <w:color w:val="000000"/>
                      <w:sz w:val="16"/>
                      <w:szCs w:val="16"/>
                    </w:rPr>
                    <w:t>Genetik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304246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9755A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B4A74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40182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9755A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AA900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32682F" w:rsidRPr="0039755A" w14:paraId="6B5B4C1A" w14:textId="77777777" w:rsidTr="001B3DA4">
              <w:trPr>
                <w:trHeight w:val="58"/>
                <w:jc w:val="center"/>
              </w:trPr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97DC74" w14:textId="77777777" w:rsidR="0032682F" w:rsidRPr="0039755A" w:rsidRDefault="0032682F" w:rsidP="0032682F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9755A">
                    <w:rPr>
                      <w:color w:val="000000"/>
                      <w:sz w:val="16"/>
                      <w:szCs w:val="16"/>
                    </w:rPr>
                    <w:t>T.Farmakoloji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F11567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9755A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EB9ED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BFAB10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9755A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26937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32682F" w:rsidRPr="0039755A" w14:paraId="5C0B6700" w14:textId="77777777" w:rsidTr="001B3DA4">
              <w:trPr>
                <w:trHeight w:val="58"/>
                <w:jc w:val="center"/>
              </w:trPr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837B95" w14:textId="77777777" w:rsidR="0032682F" w:rsidRPr="0039755A" w:rsidRDefault="0032682F" w:rsidP="0032682F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9755A">
                    <w:rPr>
                      <w:color w:val="000000"/>
                      <w:sz w:val="16"/>
                      <w:szCs w:val="16"/>
                    </w:rPr>
                    <w:t>T.</w:t>
                  </w:r>
                  <w:r w:rsidR="00777249" w:rsidRPr="0039755A">
                    <w:rPr>
                      <w:color w:val="000000"/>
                      <w:sz w:val="16"/>
                      <w:szCs w:val="16"/>
                    </w:rPr>
                    <w:t>Patoloji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28B99A" w14:textId="77777777" w:rsidR="0032682F" w:rsidRPr="0039755A" w:rsidRDefault="00696F45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524CF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1E733" w14:textId="77777777" w:rsidR="0032682F" w:rsidRPr="0039755A" w:rsidRDefault="00696F45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F6CBE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32682F" w:rsidRPr="0039755A" w14:paraId="1ABC1988" w14:textId="77777777" w:rsidTr="004656CD">
              <w:trPr>
                <w:trHeight w:val="58"/>
                <w:jc w:val="center"/>
              </w:trPr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B4AC2" w14:textId="77777777" w:rsidR="0032682F" w:rsidRPr="0039755A" w:rsidRDefault="0032682F" w:rsidP="0032682F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9755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TOPLA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FD38F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9755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</w:t>
                  </w:r>
                  <w:r w:rsidR="00696F4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4020B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F4BD2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9755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</w:t>
                  </w:r>
                  <w:r w:rsidR="00696F4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C7973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9755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</w:t>
                  </w:r>
                </w:p>
              </w:tc>
            </w:tr>
          </w:tbl>
          <w:p w14:paraId="3D2C2756" w14:textId="77777777" w:rsidR="004D4FE7" w:rsidRPr="002A174B" w:rsidRDefault="004D4FE7" w:rsidP="00A161A5">
            <w:pPr>
              <w:pStyle w:val="NormalWeb"/>
              <w:spacing w:before="0" w:after="0"/>
              <w:rPr>
                <w:b/>
                <w:bCs/>
                <w:sz w:val="20"/>
              </w:rPr>
            </w:pPr>
          </w:p>
          <w:p w14:paraId="61EDD92B" w14:textId="77777777" w:rsidR="004D4FE7" w:rsidRPr="002A174B" w:rsidRDefault="004D4FE7" w:rsidP="00A161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B13909" w14:textId="77777777" w:rsidR="004D4FE7" w:rsidRPr="002A174B" w:rsidRDefault="004D4FE7" w:rsidP="00A161A5">
            <w:pPr>
              <w:jc w:val="center"/>
              <w:rPr>
                <w:rFonts w:ascii="Times New Roman" w:hAnsi="Times New Roman" w:cs="Times New Roman"/>
                <w:b/>
                <w:color w:val="1F497D"/>
              </w:rPr>
            </w:pPr>
          </w:p>
          <w:p w14:paraId="35E5F61F" w14:textId="77777777" w:rsidR="004D4FE7" w:rsidRDefault="00AB6433" w:rsidP="00A161A5">
            <w:pPr>
              <w:jc w:val="center"/>
              <w:rPr>
                <w:rFonts w:ascii="Times New Roman" w:hAnsi="Times New Roman" w:cs="Times New Roman"/>
                <w:b/>
                <w:color w:val="1F497D"/>
              </w:rPr>
            </w:pPr>
            <w:r>
              <w:rPr>
                <w:rFonts w:ascii="Times New Roman" w:hAnsi="Times New Roman" w:cs="Times New Roman"/>
                <w:b/>
                <w:color w:val="1F497D"/>
              </w:rPr>
              <w:t>ÖNEMLİ TARİHLER:</w:t>
            </w:r>
          </w:p>
          <w:p w14:paraId="521FD3CF" w14:textId="77777777" w:rsidR="00AB6433" w:rsidRDefault="00AB6433" w:rsidP="00AB6433">
            <w:pPr>
              <w:pStyle w:val="NormalWeb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C45820">
              <w:rPr>
                <w:b/>
                <w:color w:val="4F81BD"/>
                <w:sz w:val="28"/>
                <w:szCs w:val="28"/>
              </w:rPr>
              <w:t xml:space="preserve">Teorik Sınav: </w:t>
            </w:r>
            <w:r>
              <w:rPr>
                <w:b/>
                <w:color w:val="000000"/>
                <w:sz w:val="28"/>
                <w:szCs w:val="28"/>
              </w:rPr>
              <w:t>11 Mart 2022</w:t>
            </w:r>
            <w:r w:rsidRPr="00C7726F">
              <w:rPr>
                <w:b/>
                <w:color w:val="000000"/>
                <w:sz w:val="28"/>
                <w:szCs w:val="28"/>
              </w:rPr>
              <w:t xml:space="preserve"> Saat: </w:t>
            </w:r>
            <w:r>
              <w:rPr>
                <w:b/>
                <w:color w:val="000000"/>
                <w:sz w:val="28"/>
                <w:szCs w:val="28"/>
              </w:rPr>
              <w:t>10</w:t>
            </w:r>
            <w:r w:rsidRPr="00C7726F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  <w:r w:rsidRPr="00C7726F">
              <w:rPr>
                <w:b/>
                <w:color w:val="000000"/>
                <w:sz w:val="28"/>
                <w:szCs w:val="28"/>
              </w:rPr>
              <w:t>0-</w:t>
            </w:r>
            <w:r>
              <w:rPr>
                <w:b/>
                <w:color w:val="000000"/>
                <w:sz w:val="28"/>
                <w:szCs w:val="28"/>
              </w:rPr>
              <w:t>12:00</w:t>
            </w:r>
          </w:p>
          <w:p w14:paraId="2A0D9028" w14:textId="77777777" w:rsidR="00AB6433" w:rsidRDefault="00AB6433" w:rsidP="00AB6433">
            <w:pPr>
              <w:pStyle w:val="NormalWeb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55F17">
              <w:rPr>
                <w:b/>
                <w:color w:val="4472C4"/>
                <w:sz w:val="28"/>
                <w:szCs w:val="28"/>
              </w:rPr>
              <w:t>PDÖ I. Ve II. Oturum:</w:t>
            </w:r>
            <w:r w:rsidR="00264D76">
              <w:rPr>
                <w:b/>
                <w:color w:val="000000"/>
                <w:sz w:val="28"/>
                <w:szCs w:val="28"/>
              </w:rPr>
              <w:t xml:space="preserve">7 Şubat 2022 – 11 Şubat 2022 </w:t>
            </w:r>
            <w:r>
              <w:rPr>
                <w:b/>
                <w:color w:val="000000"/>
                <w:sz w:val="28"/>
                <w:szCs w:val="28"/>
              </w:rPr>
              <w:t>Saat: 09:00-12:00</w:t>
            </w:r>
          </w:p>
          <w:p w14:paraId="65600DD8" w14:textId="77777777" w:rsidR="004D4FE7" w:rsidRPr="00AB6433" w:rsidRDefault="00AB6433" w:rsidP="00AB6433">
            <w:pPr>
              <w:pStyle w:val="NormalWeb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55F17">
              <w:rPr>
                <w:b/>
                <w:color w:val="4472C4"/>
                <w:sz w:val="28"/>
                <w:szCs w:val="28"/>
              </w:rPr>
              <w:t>Klinik ve Mesleki Beceri Uygulama Sınavı:</w:t>
            </w:r>
            <w:r w:rsidR="00696F45">
              <w:rPr>
                <w:b/>
                <w:color w:val="000000"/>
                <w:sz w:val="28"/>
                <w:szCs w:val="28"/>
              </w:rPr>
              <w:t xml:space="preserve">10 Mart </w:t>
            </w:r>
            <w:r>
              <w:rPr>
                <w:b/>
                <w:color w:val="000000"/>
                <w:sz w:val="28"/>
                <w:szCs w:val="28"/>
              </w:rPr>
              <w:t>2022 Saat: 09:00-12:00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310003F7" w14:textId="77777777" w:rsidR="004D4FE7" w:rsidRPr="002A174B" w:rsidRDefault="004D4FE7" w:rsidP="00A161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B5E55AE" w14:textId="77777777" w:rsidR="004D4FE7" w:rsidRPr="002A174B" w:rsidRDefault="004D4FE7" w:rsidP="0039755A">
      <w:pPr>
        <w:pStyle w:val="NormalWeb"/>
        <w:spacing w:before="0" w:after="0"/>
        <w:rPr>
          <w:b/>
          <w:bCs/>
          <w:sz w:val="20"/>
        </w:rPr>
      </w:pPr>
    </w:p>
    <w:p w14:paraId="0D09ACA3" w14:textId="77777777" w:rsidR="004D4FE7" w:rsidRPr="002A174B" w:rsidRDefault="004D4FE7" w:rsidP="004D4FE7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400"/>
        <w:gridCol w:w="5098"/>
      </w:tblGrid>
      <w:tr w:rsidR="004D4FE7" w:rsidRPr="0039755A" w14:paraId="721BAF6B" w14:textId="77777777" w:rsidTr="00A161A5">
        <w:trPr>
          <w:trHeight w:val="224"/>
          <w:jc w:val="center"/>
        </w:trPr>
        <w:tc>
          <w:tcPr>
            <w:tcW w:w="4400" w:type="dxa"/>
            <w:shd w:val="clear" w:color="auto" w:fill="FFC000"/>
            <w:vAlign w:val="center"/>
          </w:tcPr>
          <w:p w14:paraId="47309413" w14:textId="77777777" w:rsidR="004D4FE7" w:rsidRPr="0039755A" w:rsidRDefault="004D4FE7" w:rsidP="00A161A5">
            <w:pPr>
              <w:pStyle w:val="Balk2"/>
              <w:spacing w:before="0"/>
              <w:ind w:left="46" w:right="5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39755A">
              <w:rPr>
                <w:rFonts w:ascii="Times New Roman" w:hAnsi="Times New Roman"/>
                <w:color w:val="auto"/>
                <w:sz w:val="18"/>
                <w:szCs w:val="18"/>
              </w:rPr>
              <w:t>DİSİPLİN/BÖLÜM</w:t>
            </w:r>
          </w:p>
        </w:tc>
        <w:tc>
          <w:tcPr>
            <w:tcW w:w="5098" w:type="dxa"/>
            <w:shd w:val="clear" w:color="auto" w:fill="FFC000"/>
            <w:vAlign w:val="center"/>
          </w:tcPr>
          <w:p w14:paraId="2DAD72D9" w14:textId="77777777" w:rsidR="004D4FE7" w:rsidRPr="0039755A" w:rsidRDefault="004D4FE7" w:rsidP="00A161A5">
            <w:pPr>
              <w:ind w:left="57"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55A">
              <w:rPr>
                <w:rFonts w:ascii="Times New Roman" w:hAnsi="Times New Roman" w:cs="Times New Roman"/>
                <w:b/>
                <w:sz w:val="18"/>
                <w:szCs w:val="18"/>
              </w:rPr>
              <w:t>ÖĞRETİM ÜYELERİ</w:t>
            </w:r>
          </w:p>
        </w:tc>
      </w:tr>
      <w:tr w:rsidR="0032682F" w:rsidRPr="0039755A" w14:paraId="63CFD27F" w14:textId="77777777" w:rsidTr="00A161A5">
        <w:trPr>
          <w:trHeight w:val="547"/>
          <w:jc w:val="center"/>
        </w:trPr>
        <w:tc>
          <w:tcPr>
            <w:tcW w:w="4400" w:type="dxa"/>
            <w:vAlign w:val="center"/>
          </w:tcPr>
          <w:p w14:paraId="2B258BBE" w14:textId="77777777" w:rsidR="0032682F" w:rsidRPr="0039755A" w:rsidRDefault="0032682F" w:rsidP="0032682F">
            <w:pPr>
              <w:spacing w:line="360" w:lineRule="auto"/>
              <w:ind w:left="46"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ÇocukSağlığıveHastalıkları</w:t>
            </w:r>
            <w:proofErr w:type="spellEnd"/>
          </w:p>
        </w:tc>
        <w:tc>
          <w:tcPr>
            <w:tcW w:w="5098" w:type="dxa"/>
            <w:vAlign w:val="center"/>
          </w:tcPr>
          <w:p w14:paraId="5A6EB2D7" w14:textId="77777777" w:rsidR="0032682F" w:rsidRPr="0039755A" w:rsidRDefault="006F5D7E" w:rsidP="0032682F">
            <w:pPr>
              <w:spacing w:line="36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</w:t>
            </w:r>
            <w:proofErr w:type="spellEnd"/>
            <w:r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Dr</w:t>
            </w:r>
            <w:r w:rsidR="0032682F"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Eylem SEVİNÇ </w:t>
            </w:r>
            <w:r w:rsidR="0032682F"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39755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39755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9755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39755A">
              <w:rPr>
                <w:rFonts w:ascii="Times New Roman" w:hAnsi="Times New Roman" w:cs="Times New Roman"/>
                <w:sz w:val="18"/>
                <w:szCs w:val="18"/>
              </w:rPr>
              <w:t>Üyesi</w:t>
            </w:r>
            <w:r w:rsidR="0032682F"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rkan</w:t>
            </w:r>
            <w:proofErr w:type="spellEnd"/>
            <w:r w:rsidR="0032682F"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ĞAN</w:t>
            </w:r>
            <w:r w:rsidR="0032682F"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39755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39755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9755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39755A">
              <w:rPr>
                <w:rFonts w:ascii="Times New Roman" w:hAnsi="Times New Roman" w:cs="Times New Roman"/>
                <w:sz w:val="18"/>
                <w:szCs w:val="18"/>
              </w:rPr>
              <w:t>Üyesi</w:t>
            </w:r>
            <w:r w:rsidR="0032682F"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drettin</w:t>
            </w:r>
            <w:proofErr w:type="spellEnd"/>
            <w:r w:rsidR="0032682F"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KMEN</w:t>
            </w:r>
          </w:p>
        </w:tc>
      </w:tr>
      <w:tr w:rsidR="0032682F" w:rsidRPr="0039755A" w14:paraId="236B56E2" w14:textId="77777777" w:rsidTr="00A161A5">
        <w:trPr>
          <w:trHeight w:val="569"/>
          <w:jc w:val="center"/>
        </w:trPr>
        <w:tc>
          <w:tcPr>
            <w:tcW w:w="4400" w:type="dxa"/>
            <w:vAlign w:val="center"/>
          </w:tcPr>
          <w:p w14:paraId="36CB3DA9" w14:textId="77777777" w:rsidR="0032682F" w:rsidRPr="0039755A" w:rsidRDefault="0032682F" w:rsidP="0032682F">
            <w:pPr>
              <w:spacing w:line="360" w:lineRule="auto"/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çHastalıkları</w:t>
            </w:r>
            <w:proofErr w:type="spellEnd"/>
          </w:p>
        </w:tc>
        <w:tc>
          <w:tcPr>
            <w:tcW w:w="5098" w:type="dxa"/>
            <w:vAlign w:val="center"/>
          </w:tcPr>
          <w:p w14:paraId="2E0948F9" w14:textId="77777777" w:rsidR="0032682F" w:rsidRPr="0039755A" w:rsidRDefault="0032682F" w:rsidP="0032682F">
            <w:pPr>
              <w:pStyle w:val="GvdeMetni"/>
              <w:spacing w:line="360" w:lineRule="auto"/>
              <w:ind w:right="57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9755A">
              <w:rPr>
                <w:rFonts w:ascii="Times New Roman" w:hAnsi="Times New Roman"/>
                <w:color w:val="000000"/>
                <w:sz w:val="18"/>
                <w:szCs w:val="18"/>
              </w:rPr>
              <w:t>Prof.Dr</w:t>
            </w:r>
            <w:proofErr w:type="spellEnd"/>
            <w:r w:rsidRPr="0039755A">
              <w:rPr>
                <w:rFonts w:ascii="Times New Roman" w:hAnsi="Times New Roman"/>
                <w:color w:val="000000"/>
                <w:sz w:val="18"/>
                <w:szCs w:val="18"/>
              </w:rPr>
              <w:t>. Burçak KAYHAN</w:t>
            </w:r>
          </w:p>
          <w:p w14:paraId="3541445C" w14:textId="77777777" w:rsidR="0032682F" w:rsidRPr="0039755A" w:rsidRDefault="0032682F" w:rsidP="0032682F">
            <w:pPr>
              <w:pStyle w:val="GvdeMetni"/>
              <w:spacing w:line="360" w:lineRule="auto"/>
              <w:ind w:right="57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9755A">
              <w:rPr>
                <w:rFonts w:ascii="Times New Roman" w:hAnsi="Times New Roman"/>
                <w:color w:val="000000"/>
                <w:sz w:val="18"/>
                <w:szCs w:val="18"/>
              </w:rPr>
              <w:t>Doç</w:t>
            </w:r>
            <w:proofErr w:type="spellEnd"/>
            <w:r w:rsidRPr="003975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. Fatih KARATAŞ</w:t>
            </w:r>
            <w:r w:rsidRPr="0039755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Doç. Dr. </w:t>
            </w:r>
            <w:proofErr w:type="spellStart"/>
            <w:r w:rsidRPr="0039755A">
              <w:rPr>
                <w:rFonts w:ascii="Times New Roman" w:hAnsi="Times New Roman"/>
                <w:color w:val="000000"/>
                <w:sz w:val="18"/>
                <w:szCs w:val="18"/>
              </w:rPr>
              <w:t>Nurhayat</w:t>
            </w:r>
            <w:proofErr w:type="spellEnd"/>
            <w:r w:rsidRPr="003975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ÖZKAN SEVENCAN</w:t>
            </w:r>
          </w:p>
          <w:p w14:paraId="23E85756" w14:textId="77777777" w:rsidR="0032682F" w:rsidRPr="0039755A" w:rsidRDefault="0032682F" w:rsidP="0032682F">
            <w:pPr>
              <w:pStyle w:val="GvdeMetni"/>
              <w:spacing w:line="360" w:lineRule="auto"/>
              <w:ind w:right="57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9755A"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proofErr w:type="spellStart"/>
            <w:r w:rsidRPr="0039755A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39755A">
              <w:rPr>
                <w:rFonts w:ascii="Times New Roman" w:hAnsi="Times New Roman"/>
                <w:sz w:val="18"/>
                <w:szCs w:val="18"/>
              </w:rPr>
              <w:t>. Üyesi Fatih İNCİ</w:t>
            </w:r>
          </w:p>
        </w:tc>
      </w:tr>
      <w:tr w:rsidR="0032682F" w:rsidRPr="0039755A" w14:paraId="567A34F0" w14:textId="77777777" w:rsidTr="00A161A5">
        <w:trPr>
          <w:trHeight w:val="461"/>
          <w:jc w:val="center"/>
        </w:trPr>
        <w:tc>
          <w:tcPr>
            <w:tcW w:w="4400" w:type="dxa"/>
            <w:vAlign w:val="center"/>
          </w:tcPr>
          <w:p w14:paraId="67F0F15E" w14:textId="77777777" w:rsidR="0032682F" w:rsidRPr="0039755A" w:rsidRDefault="0032682F" w:rsidP="0032682F">
            <w:pPr>
              <w:spacing w:line="360" w:lineRule="auto"/>
              <w:ind w:left="46"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feksiyonHastalıklarıve</w:t>
            </w:r>
            <w:proofErr w:type="spellEnd"/>
            <w:r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l. Mik.</w:t>
            </w:r>
          </w:p>
        </w:tc>
        <w:tc>
          <w:tcPr>
            <w:tcW w:w="5098" w:type="dxa"/>
            <w:vAlign w:val="center"/>
          </w:tcPr>
          <w:p w14:paraId="2168981D" w14:textId="77777777" w:rsidR="0032682F" w:rsidRDefault="0032682F" w:rsidP="0032682F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proofErr w:type="spellStart"/>
            <w:r w:rsidR="00A122EC"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m</w:t>
            </w:r>
            <w:proofErr w:type="spellEnd"/>
            <w:r w:rsidR="00A122EC"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Dr. Nejla YILMAZ GÖÇEN</w:t>
            </w:r>
          </w:p>
          <w:p w14:paraId="44A058C4" w14:textId="77777777" w:rsidR="003E6363" w:rsidRPr="0039755A" w:rsidRDefault="003E6363" w:rsidP="0032682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Dr. Birsen TUNALI</w:t>
            </w:r>
          </w:p>
        </w:tc>
      </w:tr>
      <w:tr w:rsidR="0032682F" w:rsidRPr="0039755A" w14:paraId="7DBF0752" w14:textId="77777777" w:rsidTr="00A161A5">
        <w:trPr>
          <w:trHeight w:val="357"/>
          <w:jc w:val="center"/>
        </w:trPr>
        <w:tc>
          <w:tcPr>
            <w:tcW w:w="4400" w:type="dxa"/>
            <w:vAlign w:val="center"/>
          </w:tcPr>
          <w:p w14:paraId="294DBDF2" w14:textId="77777777" w:rsidR="0032682F" w:rsidRPr="0039755A" w:rsidRDefault="0032682F" w:rsidP="0032682F">
            <w:pPr>
              <w:spacing w:line="360" w:lineRule="auto"/>
              <w:ind w:left="46"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diyoloji</w:t>
            </w:r>
            <w:proofErr w:type="spellEnd"/>
          </w:p>
        </w:tc>
        <w:tc>
          <w:tcPr>
            <w:tcW w:w="5098" w:type="dxa"/>
            <w:vAlign w:val="center"/>
          </w:tcPr>
          <w:p w14:paraId="267CAFD4" w14:textId="77777777" w:rsidR="00814DBC" w:rsidRPr="0039755A" w:rsidRDefault="0032682F" w:rsidP="0032682F">
            <w:pPr>
              <w:pStyle w:val="NormalWeb"/>
              <w:spacing w:before="0" w:after="0"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39755A">
              <w:rPr>
                <w:color w:val="000000"/>
                <w:sz w:val="18"/>
                <w:szCs w:val="18"/>
              </w:rPr>
              <w:t>Prof.Dr</w:t>
            </w:r>
            <w:proofErr w:type="spellEnd"/>
            <w:r w:rsidRPr="0039755A">
              <w:rPr>
                <w:color w:val="000000"/>
                <w:sz w:val="18"/>
                <w:szCs w:val="18"/>
              </w:rPr>
              <w:t>. Orhan ÖNALAN</w:t>
            </w:r>
          </w:p>
          <w:p w14:paraId="1872135D" w14:textId="77777777" w:rsidR="0032682F" w:rsidRDefault="00814DBC" w:rsidP="0032682F">
            <w:pPr>
              <w:pStyle w:val="NormalWeb"/>
              <w:spacing w:before="0" w:after="0" w:line="360" w:lineRule="auto"/>
              <w:rPr>
                <w:color w:val="000000"/>
                <w:sz w:val="18"/>
                <w:szCs w:val="18"/>
              </w:rPr>
            </w:pPr>
            <w:r w:rsidRPr="0039755A">
              <w:rPr>
                <w:color w:val="000000"/>
                <w:sz w:val="18"/>
                <w:szCs w:val="18"/>
              </w:rPr>
              <w:t>Prof. Dr. Yeşim AKIN</w:t>
            </w:r>
          </w:p>
          <w:p w14:paraId="6B5D84DD" w14:textId="77777777" w:rsidR="007F6054" w:rsidRPr="0039755A" w:rsidRDefault="007F6054" w:rsidP="0032682F">
            <w:pPr>
              <w:pStyle w:val="NormalWeb"/>
              <w:spacing w:before="0" w:after="0" w:line="360" w:lineRule="auto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Uzm.Dr.Tuğçe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ÇÖLLÜOĞLU</w:t>
            </w:r>
          </w:p>
        </w:tc>
      </w:tr>
      <w:tr w:rsidR="00D22049" w:rsidRPr="0039755A" w14:paraId="53D2EC9C" w14:textId="77777777" w:rsidTr="00A161A5">
        <w:trPr>
          <w:trHeight w:val="357"/>
          <w:jc w:val="center"/>
        </w:trPr>
        <w:tc>
          <w:tcPr>
            <w:tcW w:w="4400" w:type="dxa"/>
            <w:vAlign w:val="center"/>
          </w:tcPr>
          <w:p w14:paraId="2488CA81" w14:textId="77777777" w:rsidR="00D22049" w:rsidRDefault="00D22049" w:rsidP="0032682F">
            <w:pPr>
              <w:spacing w:line="360" w:lineRule="auto"/>
              <w:ind w:left="46" w:right="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estezi</w:t>
            </w:r>
            <w:proofErr w:type="spellEnd"/>
          </w:p>
        </w:tc>
        <w:tc>
          <w:tcPr>
            <w:tcW w:w="5098" w:type="dxa"/>
            <w:vAlign w:val="center"/>
          </w:tcPr>
          <w:p w14:paraId="2ECD7821" w14:textId="77777777" w:rsidR="00D22049" w:rsidRDefault="00D22049" w:rsidP="0032682F">
            <w:pPr>
              <w:pStyle w:val="NormalWeb"/>
              <w:spacing w:before="0" w:after="0"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>. Üyesi Alpay ATEŞ</w:t>
            </w:r>
          </w:p>
          <w:p w14:paraId="1B86457C" w14:textId="77777777" w:rsidR="00D22049" w:rsidRDefault="00D22049" w:rsidP="0032682F">
            <w:pPr>
              <w:pStyle w:val="NormalWeb"/>
              <w:spacing w:before="0" w:after="0"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>. Üyesi Müge ARIKAN</w:t>
            </w:r>
          </w:p>
          <w:p w14:paraId="09246211" w14:textId="77777777" w:rsidR="00D22049" w:rsidRDefault="00D22049" w:rsidP="0032682F">
            <w:pPr>
              <w:pStyle w:val="NormalWeb"/>
              <w:spacing w:before="0" w:after="0" w:line="36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r.Öğr</w:t>
            </w:r>
            <w:proofErr w:type="spellEnd"/>
            <w:r>
              <w:rPr>
                <w:color w:val="000000"/>
                <w:sz w:val="18"/>
                <w:szCs w:val="18"/>
              </w:rPr>
              <w:t>. Üyesi Duygu TAŞKIN</w:t>
            </w:r>
          </w:p>
        </w:tc>
      </w:tr>
      <w:tr w:rsidR="00B604A0" w:rsidRPr="0039755A" w14:paraId="0FB0C6DB" w14:textId="77777777" w:rsidTr="00A161A5">
        <w:trPr>
          <w:trHeight w:val="357"/>
          <w:jc w:val="center"/>
        </w:trPr>
        <w:tc>
          <w:tcPr>
            <w:tcW w:w="4400" w:type="dxa"/>
            <w:vAlign w:val="center"/>
          </w:tcPr>
          <w:p w14:paraId="5DCBEC9E" w14:textId="77777777" w:rsidR="00B604A0" w:rsidRPr="0039755A" w:rsidRDefault="00B604A0" w:rsidP="0032682F">
            <w:pPr>
              <w:spacing w:line="360" w:lineRule="auto"/>
              <w:ind w:left="46" w:right="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ulak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runBoğazHastalıkları</w:t>
            </w:r>
            <w:proofErr w:type="spellEnd"/>
          </w:p>
        </w:tc>
        <w:tc>
          <w:tcPr>
            <w:tcW w:w="5098" w:type="dxa"/>
            <w:vAlign w:val="center"/>
          </w:tcPr>
          <w:p w14:paraId="73416254" w14:textId="77777777" w:rsidR="009E48EA" w:rsidRDefault="009E48EA" w:rsidP="0032682F">
            <w:pPr>
              <w:pStyle w:val="NormalWeb"/>
              <w:spacing w:before="0" w:after="0"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Serdar ENSARİ</w:t>
            </w:r>
          </w:p>
          <w:p w14:paraId="2E66372A" w14:textId="77777777" w:rsidR="009E48EA" w:rsidRDefault="009E48EA" w:rsidP="0032682F">
            <w:pPr>
              <w:pStyle w:val="NormalWeb"/>
              <w:spacing w:before="0" w:after="0"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Orhan YILMAZ</w:t>
            </w:r>
          </w:p>
          <w:p w14:paraId="225F0978" w14:textId="77777777" w:rsidR="009E48EA" w:rsidRDefault="00B604A0" w:rsidP="0032682F">
            <w:pPr>
              <w:pStyle w:val="NormalWeb"/>
              <w:spacing w:before="0" w:after="0"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Süha ERTUĞRUL</w:t>
            </w:r>
          </w:p>
          <w:p w14:paraId="32FB17D0" w14:textId="77777777" w:rsidR="00B604A0" w:rsidRDefault="00B604A0" w:rsidP="0032682F">
            <w:pPr>
              <w:pStyle w:val="NormalWeb"/>
              <w:spacing w:before="0" w:after="0"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>. Üyesi Nihat YILMAZ</w:t>
            </w:r>
          </w:p>
          <w:p w14:paraId="65CD4A85" w14:textId="77777777" w:rsidR="009E48EA" w:rsidRPr="0039755A" w:rsidRDefault="009E48EA" w:rsidP="0032682F">
            <w:pPr>
              <w:pStyle w:val="NormalWeb"/>
              <w:spacing w:before="0" w:after="0" w:line="360" w:lineRule="auto"/>
              <w:rPr>
                <w:color w:val="000000"/>
                <w:sz w:val="18"/>
                <w:szCs w:val="18"/>
              </w:rPr>
            </w:pPr>
            <w:r w:rsidRPr="008C4291">
              <w:rPr>
                <w:color w:val="000000"/>
                <w:sz w:val="18"/>
                <w:szCs w:val="18"/>
              </w:rPr>
              <w:t>Uzm. Dr. Serhat EKEMEN</w:t>
            </w:r>
          </w:p>
        </w:tc>
      </w:tr>
      <w:tr w:rsidR="0032682F" w:rsidRPr="0039755A" w14:paraId="07A787AF" w14:textId="77777777" w:rsidTr="00A161A5">
        <w:trPr>
          <w:trHeight w:val="357"/>
          <w:jc w:val="center"/>
        </w:trPr>
        <w:tc>
          <w:tcPr>
            <w:tcW w:w="4400" w:type="dxa"/>
            <w:vAlign w:val="center"/>
          </w:tcPr>
          <w:p w14:paraId="0BC980AD" w14:textId="77777777" w:rsidR="0032682F" w:rsidRPr="0039755A" w:rsidRDefault="0032682F" w:rsidP="0032682F">
            <w:pPr>
              <w:spacing w:line="360" w:lineRule="auto"/>
              <w:ind w:left="46" w:right="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lkSağlığı</w:t>
            </w:r>
            <w:proofErr w:type="spellEnd"/>
          </w:p>
        </w:tc>
        <w:tc>
          <w:tcPr>
            <w:tcW w:w="5098" w:type="dxa"/>
            <w:vAlign w:val="center"/>
          </w:tcPr>
          <w:p w14:paraId="4C5A1A67" w14:textId="77777777" w:rsidR="0032682F" w:rsidRDefault="006F5D7E" w:rsidP="0032682F">
            <w:pPr>
              <w:pStyle w:val="NormalWeb"/>
              <w:spacing w:before="0" w:after="0" w:line="360" w:lineRule="auto"/>
              <w:rPr>
                <w:color w:val="000000"/>
                <w:sz w:val="18"/>
                <w:szCs w:val="18"/>
              </w:rPr>
            </w:pPr>
            <w:r w:rsidRPr="0039755A">
              <w:rPr>
                <w:sz w:val="18"/>
                <w:szCs w:val="18"/>
              </w:rPr>
              <w:t xml:space="preserve">Dr. </w:t>
            </w:r>
            <w:proofErr w:type="spellStart"/>
            <w:r w:rsidRPr="0039755A">
              <w:rPr>
                <w:sz w:val="18"/>
                <w:szCs w:val="18"/>
              </w:rPr>
              <w:t>Öğr</w:t>
            </w:r>
            <w:proofErr w:type="spellEnd"/>
            <w:r w:rsidRPr="0039755A">
              <w:rPr>
                <w:sz w:val="18"/>
                <w:szCs w:val="18"/>
              </w:rPr>
              <w:t xml:space="preserve">. Üyesi </w:t>
            </w:r>
            <w:r w:rsidR="0032682F" w:rsidRPr="0039755A">
              <w:rPr>
                <w:color w:val="000000"/>
                <w:sz w:val="18"/>
                <w:szCs w:val="18"/>
              </w:rPr>
              <w:t>Nergiz SEVİNÇ</w:t>
            </w:r>
          </w:p>
          <w:p w14:paraId="37B3CC0B" w14:textId="77777777" w:rsidR="00D42EE3" w:rsidRPr="0039755A" w:rsidRDefault="00D42EE3" w:rsidP="0032682F">
            <w:pPr>
              <w:pStyle w:val="NormalWeb"/>
              <w:spacing w:before="0" w:after="0"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>. Üyesi Erka</w:t>
            </w:r>
            <w:r w:rsidR="00714D7D">
              <w:rPr>
                <w:color w:val="000000"/>
                <w:sz w:val="18"/>
                <w:szCs w:val="18"/>
              </w:rPr>
              <w:t>y</w:t>
            </w:r>
            <w:r>
              <w:rPr>
                <w:color w:val="000000"/>
                <w:sz w:val="18"/>
                <w:szCs w:val="18"/>
              </w:rPr>
              <w:t xml:space="preserve"> NACAR</w:t>
            </w:r>
          </w:p>
        </w:tc>
      </w:tr>
      <w:tr w:rsidR="0032682F" w:rsidRPr="0039755A" w14:paraId="4E9B5426" w14:textId="77777777" w:rsidTr="00A161A5">
        <w:trPr>
          <w:trHeight w:val="357"/>
          <w:jc w:val="center"/>
        </w:trPr>
        <w:tc>
          <w:tcPr>
            <w:tcW w:w="4400" w:type="dxa"/>
            <w:vAlign w:val="center"/>
          </w:tcPr>
          <w:p w14:paraId="410CF534" w14:textId="77777777" w:rsidR="0032682F" w:rsidRPr="0039755A" w:rsidRDefault="006F5D7E" w:rsidP="0032682F">
            <w:pPr>
              <w:spacing w:line="360" w:lineRule="auto"/>
              <w:ind w:left="46" w:right="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. </w:t>
            </w:r>
            <w:proofErr w:type="spellStart"/>
            <w:r w:rsidR="0032682F"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netik</w:t>
            </w:r>
            <w:proofErr w:type="spellEnd"/>
          </w:p>
        </w:tc>
        <w:tc>
          <w:tcPr>
            <w:tcW w:w="5098" w:type="dxa"/>
            <w:vAlign w:val="center"/>
          </w:tcPr>
          <w:p w14:paraId="2927A150" w14:textId="77777777" w:rsidR="0032682F" w:rsidRPr="0039755A" w:rsidRDefault="006F5D7E" w:rsidP="0032682F">
            <w:pPr>
              <w:pStyle w:val="NormalWeb"/>
              <w:spacing w:before="0" w:after="0" w:line="360" w:lineRule="auto"/>
              <w:rPr>
                <w:color w:val="000000"/>
                <w:sz w:val="18"/>
                <w:szCs w:val="18"/>
              </w:rPr>
            </w:pPr>
            <w:r w:rsidRPr="0039755A">
              <w:rPr>
                <w:sz w:val="18"/>
                <w:szCs w:val="18"/>
              </w:rPr>
              <w:t xml:space="preserve">Dr. </w:t>
            </w:r>
            <w:proofErr w:type="spellStart"/>
            <w:r w:rsidRPr="0039755A">
              <w:rPr>
                <w:sz w:val="18"/>
                <w:szCs w:val="18"/>
              </w:rPr>
              <w:t>Öğr</w:t>
            </w:r>
            <w:proofErr w:type="spellEnd"/>
            <w:r w:rsidRPr="0039755A">
              <w:rPr>
                <w:sz w:val="18"/>
                <w:szCs w:val="18"/>
              </w:rPr>
              <w:t xml:space="preserve">. Üyesi </w:t>
            </w:r>
            <w:r w:rsidR="0032682F" w:rsidRPr="0039755A">
              <w:rPr>
                <w:color w:val="000000"/>
                <w:sz w:val="18"/>
                <w:szCs w:val="18"/>
              </w:rPr>
              <w:t xml:space="preserve">M. </w:t>
            </w:r>
            <w:proofErr w:type="gramStart"/>
            <w:r w:rsidR="0032682F" w:rsidRPr="0039755A">
              <w:rPr>
                <w:color w:val="000000"/>
                <w:sz w:val="18"/>
                <w:szCs w:val="18"/>
              </w:rPr>
              <w:t>Kamil</w:t>
            </w:r>
            <w:proofErr w:type="gramEnd"/>
            <w:r w:rsidR="0032682F" w:rsidRPr="0039755A">
              <w:rPr>
                <w:color w:val="000000"/>
                <w:sz w:val="18"/>
                <w:szCs w:val="18"/>
              </w:rPr>
              <w:t xml:space="preserve"> TURAN</w:t>
            </w:r>
          </w:p>
          <w:p w14:paraId="7064303C" w14:textId="77777777" w:rsidR="006F5D7E" w:rsidRPr="00AB6433" w:rsidRDefault="006F5D7E" w:rsidP="0032682F">
            <w:pPr>
              <w:pStyle w:val="NormalWeb"/>
              <w:spacing w:before="0" w:after="0" w:line="360" w:lineRule="auto"/>
              <w:rPr>
                <w:sz w:val="18"/>
                <w:szCs w:val="18"/>
              </w:rPr>
            </w:pPr>
            <w:r w:rsidRPr="0039755A">
              <w:rPr>
                <w:sz w:val="18"/>
                <w:szCs w:val="18"/>
              </w:rPr>
              <w:lastRenderedPageBreak/>
              <w:t xml:space="preserve">Dr. </w:t>
            </w:r>
            <w:proofErr w:type="spellStart"/>
            <w:r w:rsidRPr="0039755A">
              <w:rPr>
                <w:sz w:val="18"/>
                <w:szCs w:val="18"/>
              </w:rPr>
              <w:t>Öğr</w:t>
            </w:r>
            <w:proofErr w:type="spellEnd"/>
            <w:r w:rsidRPr="0039755A">
              <w:rPr>
                <w:sz w:val="18"/>
                <w:szCs w:val="18"/>
              </w:rPr>
              <w:t>. Üyesi Özlem CESUR GÜNAY</w:t>
            </w:r>
          </w:p>
        </w:tc>
      </w:tr>
      <w:tr w:rsidR="0032682F" w:rsidRPr="0039755A" w14:paraId="2E517ECD" w14:textId="77777777" w:rsidTr="00A161A5">
        <w:trPr>
          <w:trHeight w:val="357"/>
          <w:jc w:val="center"/>
        </w:trPr>
        <w:tc>
          <w:tcPr>
            <w:tcW w:w="4400" w:type="dxa"/>
            <w:vAlign w:val="center"/>
          </w:tcPr>
          <w:p w14:paraId="37F81471" w14:textId="77777777" w:rsidR="0032682F" w:rsidRPr="0039755A" w:rsidRDefault="006F5D7E" w:rsidP="0032682F">
            <w:pPr>
              <w:spacing w:line="360" w:lineRule="auto"/>
              <w:ind w:left="46" w:right="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Kalpve</w:t>
            </w:r>
            <w:proofErr w:type="spellEnd"/>
            <w:r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mar </w:t>
            </w:r>
            <w:proofErr w:type="spellStart"/>
            <w:r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rrahisi</w:t>
            </w:r>
            <w:proofErr w:type="spellEnd"/>
          </w:p>
        </w:tc>
        <w:tc>
          <w:tcPr>
            <w:tcW w:w="5098" w:type="dxa"/>
            <w:vAlign w:val="center"/>
          </w:tcPr>
          <w:p w14:paraId="4334F656" w14:textId="77777777" w:rsidR="0032682F" w:rsidRPr="0039755A" w:rsidRDefault="006F5D7E" w:rsidP="0032682F">
            <w:pPr>
              <w:pStyle w:val="NormalWeb"/>
              <w:spacing w:before="0" w:after="0" w:line="360" w:lineRule="auto"/>
              <w:rPr>
                <w:sz w:val="18"/>
                <w:szCs w:val="18"/>
              </w:rPr>
            </w:pPr>
            <w:r w:rsidRPr="0039755A">
              <w:rPr>
                <w:sz w:val="18"/>
                <w:szCs w:val="18"/>
              </w:rPr>
              <w:t xml:space="preserve">Dr. </w:t>
            </w:r>
            <w:proofErr w:type="spellStart"/>
            <w:r w:rsidRPr="0039755A">
              <w:rPr>
                <w:sz w:val="18"/>
                <w:szCs w:val="18"/>
              </w:rPr>
              <w:t>Öğr</w:t>
            </w:r>
            <w:proofErr w:type="spellEnd"/>
            <w:r w:rsidRPr="0039755A">
              <w:rPr>
                <w:sz w:val="18"/>
                <w:szCs w:val="18"/>
              </w:rPr>
              <w:t>. Üyesi Erdem ÇETİN</w:t>
            </w:r>
          </w:p>
          <w:p w14:paraId="61DB1F6D" w14:textId="77777777" w:rsidR="006F5D7E" w:rsidRPr="0039755A" w:rsidRDefault="006F5D7E" w:rsidP="0032682F">
            <w:pPr>
              <w:pStyle w:val="NormalWeb"/>
              <w:spacing w:before="0" w:after="0" w:line="360" w:lineRule="auto"/>
              <w:rPr>
                <w:color w:val="000000"/>
                <w:sz w:val="18"/>
                <w:szCs w:val="18"/>
              </w:rPr>
            </w:pPr>
            <w:r w:rsidRPr="0039755A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9755A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39755A">
              <w:rPr>
                <w:color w:val="000000"/>
                <w:sz w:val="18"/>
                <w:szCs w:val="18"/>
              </w:rPr>
              <w:t>. Üyesi Celal Selçuk ÜNAL</w:t>
            </w:r>
          </w:p>
        </w:tc>
      </w:tr>
      <w:tr w:rsidR="0032682F" w:rsidRPr="0039755A" w14:paraId="11ABA93F" w14:textId="77777777" w:rsidTr="00A161A5">
        <w:trPr>
          <w:trHeight w:val="357"/>
          <w:jc w:val="center"/>
        </w:trPr>
        <w:tc>
          <w:tcPr>
            <w:tcW w:w="4400" w:type="dxa"/>
            <w:vAlign w:val="center"/>
          </w:tcPr>
          <w:p w14:paraId="077A4F06" w14:textId="77777777" w:rsidR="0032682F" w:rsidRPr="0039755A" w:rsidRDefault="0032682F" w:rsidP="0032682F">
            <w:pPr>
              <w:spacing w:line="360" w:lineRule="auto"/>
              <w:ind w:left="46" w:right="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öğüsHastalıkları</w:t>
            </w:r>
            <w:proofErr w:type="spellEnd"/>
          </w:p>
        </w:tc>
        <w:tc>
          <w:tcPr>
            <w:tcW w:w="5098" w:type="dxa"/>
            <w:vAlign w:val="center"/>
          </w:tcPr>
          <w:p w14:paraId="7A3656C4" w14:textId="77777777" w:rsidR="0032682F" w:rsidRPr="0039755A" w:rsidRDefault="0032682F" w:rsidP="0032682F">
            <w:pPr>
              <w:pStyle w:val="NormalWeb"/>
              <w:spacing w:before="0" w:after="0" w:line="360" w:lineRule="auto"/>
              <w:rPr>
                <w:color w:val="000000"/>
                <w:sz w:val="18"/>
                <w:szCs w:val="18"/>
              </w:rPr>
            </w:pPr>
            <w:r w:rsidRPr="0039755A">
              <w:rPr>
                <w:color w:val="000000"/>
                <w:sz w:val="18"/>
                <w:szCs w:val="18"/>
              </w:rPr>
              <w:t>Doç. Dr. Murat ACAT</w:t>
            </w:r>
          </w:p>
        </w:tc>
      </w:tr>
      <w:tr w:rsidR="0032682F" w:rsidRPr="0039755A" w14:paraId="5555F0B9" w14:textId="77777777" w:rsidTr="00A161A5">
        <w:trPr>
          <w:trHeight w:val="357"/>
          <w:jc w:val="center"/>
        </w:trPr>
        <w:tc>
          <w:tcPr>
            <w:tcW w:w="4400" w:type="dxa"/>
            <w:vAlign w:val="center"/>
          </w:tcPr>
          <w:p w14:paraId="01889C19" w14:textId="77777777" w:rsidR="0032682F" w:rsidRPr="0039755A" w:rsidRDefault="0032682F" w:rsidP="0032682F">
            <w:pPr>
              <w:spacing w:line="360" w:lineRule="auto"/>
              <w:ind w:left="46" w:right="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.Farmakoloji</w:t>
            </w:r>
            <w:proofErr w:type="spellEnd"/>
            <w:proofErr w:type="gramEnd"/>
          </w:p>
        </w:tc>
        <w:tc>
          <w:tcPr>
            <w:tcW w:w="5098" w:type="dxa"/>
            <w:vAlign w:val="center"/>
          </w:tcPr>
          <w:p w14:paraId="70D9261F" w14:textId="77777777" w:rsidR="0032682F" w:rsidRPr="0039755A" w:rsidRDefault="0032682F" w:rsidP="0032682F">
            <w:pPr>
              <w:pStyle w:val="NormalWeb"/>
              <w:spacing w:before="0" w:after="0" w:line="360" w:lineRule="auto"/>
              <w:rPr>
                <w:color w:val="000000"/>
                <w:sz w:val="18"/>
                <w:szCs w:val="18"/>
              </w:rPr>
            </w:pPr>
            <w:r w:rsidRPr="0039755A">
              <w:rPr>
                <w:color w:val="000000"/>
                <w:sz w:val="18"/>
                <w:szCs w:val="18"/>
              </w:rPr>
              <w:t>Prof. Dr. Mehmet ÖZDEMİR</w:t>
            </w:r>
          </w:p>
          <w:p w14:paraId="5598788F" w14:textId="77777777" w:rsidR="0032682F" w:rsidRPr="0039755A" w:rsidRDefault="006F5D7E" w:rsidP="0032682F">
            <w:pPr>
              <w:pStyle w:val="NormalWeb"/>
              <w:spacing w:before="0" w:after="0" w:line="360" w:lineRule="auto"/>
              <w:rPr>
                <w:color w:val="000000"/>
                <w:sz w:val="18"/>
                <w:szCs w:val="18"/>
              </w:rPr>
            </w:pPr>
            <w:r w:rsidRPr="0039755A">
              <w:rPr>
                <w:sz w:val="18"/>
                <w:szCs w:val="18"/>
              </w:rPr>
              <w:t xml:space="preserve">Dr. </w:t>
            </w:r>
            <w:proofErr w:type="spellStart"/>
            <w:r w:rsidRPr="0039755A">
              <w:rPr>
                <w:sz w:val="18"/>
                <w:szCs w:val="18"/>
              </w:rPr>
              <w:t>Öğr</w:t>
            </w:r>
            <w:proofErr w:type="spellEnd"/>
            <w:r w:rsidRPr="0039755A">
              <w:rPr>
                <w:sz w:val="18"/>
                <w:szCs w:val="18"/>
              </w:rPr>
              <w:t xml:space="preserve">. Üyesi </w:t>
            </w:r>
            <w:r w:rsidR="0032682F" w:rsidRPr="0039755A">
              <w:rPr>
                <w:color w:val="000000"/>
                <w:sz w:val="18"/>
                <w:szCs w:val="18"/>
              </w:rPr>
              <w:t>Namık BİLİCİ</w:t>
            </w:r>
          </w:p>
        </w:tc>
      </w:tr>
      <w:tr w:rsidR="0032682F" w:rsidRPr="0039755A" w14:paraId="00B86A03" w14:textId="77777777" w:rsidTr="001B3DA4">
        <w:trPr>
          <w:trHeight w:val="357"/>
          <w:jc w:val="center"/>
        </w:trPr>
        <w:tc>
          <w:tcPr>
            <w:tcW w:w="4400" w:type="dxa"/>
            <w:vAlign w:val="center"/>
          </w:tcPr>
          <w:p w14:paraId="5D00BCD3" w14:textId="77777777" w:rsidR="0032682F" w:rsidRPr="0039755A" w:rsidRDefault="0032682F" w:rsidP="0032682F">
            <w:pPr>
              <w:spacing w:line="360" w:lineRule="auto"/>
              <w:ind w:left="46" w:right="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.</w:t>
            </w:r>
            <w:r w:rsidR="00777249"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oloji</w:t>
            </w:r>
            <w:proofErr w:type="spellEnd"/>
            <w:proofErr w:type="gramEnd"/>
          </w:p>
        </w:tc>
        <w:tc>
          <w:tcPr>
            <w:tcW w:w="5098" w:type="dxa"/>
          </w:tcPr>
          <w:p w14:paraId="0058DFC5" w14:textId="77777777" w:rsidR="007D3CE7" w:rsidRDefault="006F5D7E" w:rsidP="0032682F">
            <w:pPr>
              <w:pStyle w:val="NormalWeb"/>
              <w:spacing w:before="0" w:after="0" w:line="360" w:lineRule="auto"/>
              <w:rPr>
                <w:color w:val="000000"/>
                <w:sz w:val="18"/>
                <w:szCs w:val="18"/>
              </w:rPr>
            </w:pPr>
            <w:r w:rsidRPr="0039755A">
              <w:rPr>
                <w:sz w:val="18"/>
                <w:szCs w:val="18"/>
              </w:rPr>
              <w:t xml:space="preserve">Dr. </w:t>
            </w:r>
            <w:proofErr w:type="spellStart"/>
            <w:r w:rsidRPr="0039755A">
              <w:rPr>
                <w:sz w:val="18"/>
                <w:szCs w:val="18"/>
              </w:rPr>
              <w:t>Öğr</w:t>
            </w:r>
            <w:proofErr w:type="spellEnd"/>
            <w:r w:rsidRPr="0039755A">
              <w:rPr>
                <w:sz w:val="18"/>
                <w:szCs w:val="18"/>
              </w:rPr>
              <w:t xml:space="preserve">. Üyesi </w:t>
            </w:r>
            <w:r w:rsidR="0032682F" w:rsidRPr="0039755A">
              <w:rPr>
                <w:color w:val="000000"/>
                <w:sz w:val="18"/>
                <w:szCs w:val="18"/>
              </w:rPr>
              <w:t>Harun EROL</w:t>
            </w:r>
          </w:p>
          <w:p w14:paraId="6C8D385E" w14:textId="77777777" w:rsidR="007D3CE7" w:rsidRPr="0039755A" w:rsidRDefault="007D3CE7" w:rsidP="007D3CE7">
            <w:pPr>
              <w:pStyle w:val="NormalWeb"/>
              <w:spacing w:before="0" w:after="0" w:line="360" w:lineRule="auto"/>
              <w:rPr>
                <w:color w:val="000000"/>
                <w:sz w:val="18"/>
                <w:szCs w:val="18"/>
              </w:rPr>
            </w:pPr>
            <w:r w:rsidRPr="00AC77B5">
              <w:rPr>
                <w:color w:val="000000"/>
                <w:sz w:val="18"/>
                <w:szCs w:val="18"/>
              </w:rPr>
              <w:t xml:space="preserve">Uz. Dr. </w:t>
            </w:r>
            <w:r w:rsidRPr="00AC77B5">
              <w:rPr>
                <w:sz w:val="18"/>
                <w:szCs w:val="18"/>
              </w:rPr>
              <w:t>Zübeyde İlke Narlı</w:t>
            </w:r>
          </w:p>
        </w:tc>
      </w:tr>
      <w:tr w:rsidR="004D4FE7" w:rsidRPr="0039755A" w14:paraId="7FF767F5" w14:textId="77777777" w:rsidTr="00A161A5">
        <w:trPr>
          <w:trHeight w:val="357"/>
          <w:jc w:val="center"/>
        </w:trPr>
        <w:tc>
          <w:tcPr>
            <w:tcW w:w="4400" w:type="dxa"/>
            <w:vAlign w:val="center"/>
          </w:tcPr>
          <w:p w14:paraId="3DC79A54" w14:textId="77777777" w:rsidR="004D4FE7" w:rsidRPr="0039755A" w:rsidRDefault="004D4FE7" w:rsidP="004D4FE7">
            <w:pPr>
              <w:spacing w:line="360" w:lineRule="auto"/>
              <w:ind w:left="46"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9755A">
              <w:rPr>
                <w:rFonts w:ascii="Times New Roman" w:hAnsi="Times New Roman" w:cs="Times New Roman"/>
                <w:b/>
                <w:sz w:val="18"/>
                <w:szCs w:val="18"/>
              </w:rPr>
              <w:t>KlinikMeslekiBeceriler</w:t>
            </w:r>
            <w:proofErr w:type="spellEnd"/>
          </w:p>
        </w:tc>
        <w:tc>
          <w:tcPr>
            <w:tcW w:w="5098" w:type="dxa"/>
            <w:vAlign w:val="center"/>
          </w:tcPr>
          <w:p w14:paraId="2D786CEC" w14:textId="77777777" w:rsidR="004D4FE7" w:rsidRPr="0039755A" w:rsidRDefault="004D4FE7" w:rsidP="004D4FE7">
            <w:pPr>
              <w:pStyle w:val="NormalWeb"/>
              <w:spacing w:before="0" w:after="0" w:line="360" w:lineRule="auto"/>
              <w:rPr>
                <w:sz w:val="18"/>
                <w:szCs w:val="18"/>
              </w:rPr>
            </w:pPr>
            <w:r w:rsidRPr="0039755A">
              <w:rPr>
                <w:sz w:val="18"/>
                <w:szCs w:val="18"/>
              </w:rPr>
              <w:t xml:space="preserve">Dr. </w:t>
            </w:r>
            <w:proofErr w:type="spellStart"/>
            <w:r w:rsidRPr="0039755A">
              <w:rPr>
                <w:sz w:val="18"/>
                <w:szCs w:val="18"/>
              </w:rPr>
              <w:t>Öğr</w:t>
            </w:r>
            <w:proofErr w:type="spellEnd"/>
            <w:r w:rsidRPr="0039755A">
              <w:rPr>
                <w:sz w:val="18"/>
                <w:szCs w:val="18"/>
              </w:rPr>
              <w:t xml:space="preserve">. Üyesi </w:t>
            </w:r>
            <w:r w:rsidR="0032682F" w:rsidRPr="0039755A">
              <w:rPr>
                <w:sz w:val="18"/>
                <w:szCs w:val="18"/>
              </w:rPr>
              <w:t>Mustafa KÖKSAL</w:t>
            </w:r>
          </w:p>
        </w:tc>
      </w:tr>
    </w:tbl>
    <w:p w14:paraId="515C141E" w14:textId="77777777" w:rsidR="004D4FE7" w:rsidRPr="002A174B" w:rsidRDefault="004D4FE7" w:rsidP="004D4FE7">
      <w:pPr>
        <w:rPr>
          <w:rFonts w:ascii="Times New Roman" w:hAnsi="Times New Roman" w:cs="Times New Roman"/>
        </w:rPr>
      </w:pPr>
    </w:p>
    <w:p w14:paraId="547CB550" w14:textId="77777777" w:rsidR="00A122EC" w:rsidRDefault="00A122EC" w:rsidP="004D4FE7">
      <w:pPr>
        <w:rPr>
          <w:rFonts w:ascii="Times New Roman" w:hAnsi="Times New Roman" w:cs="Times New Roman"/>
        </w:rPr>
      </w:pPr>
    </w:p>
    <w:p w14:paraId="4F44A5EA" w14:textId="77777777" w:rsidR="007D0D6C" w:rsidRDefault="007D0D6C" w:rsidP="004D4FE7">
      <w:pPr>
        <w:rPr>
          <w:rFonts w:ascii="Times New Roman" w:hAnsi="Times New Roman" w:cs="Times New Roman"/>
        </w:rPr>
      </w:pPr>
    </w:p>
    <w:p w14:paraId="179DD269" w14:textId="77777777" w:rsidR="007D0D6C" w:rsidRDefault="007D0D6C" w:rsidP="004D4FE7">
      <w:pPr>
        <w:rPr>
          <w:rFonts w:ascii="Times New Roman" w:hAnsi="Times New Roman" w:cs="Times New Roman"/>
        </w:rPr>
      </w:pPr>
    </w:p>
    <w:p w14:paraId="1C9DB5CD" w14:textId="77777777" w:rsidR="007D0D6C" w:rsidRDefault="007D0D6C" w:rsidP="004D4FE7">
      <w:pPr>
        <w:rPr>
          <w:rFonts w:ascii="Times New Roman" w:hAnsi="Times New Roman" w:cs="Times New Roman"/>
        </w:rPr>
      </w:pPr>
    </w:p>
    <w:p w14:paraId="69544107" w14:textId="77777777" w:rsidR="007D0D6C" w:rsidRDefault="007D0D6C" w:rsidP="004D4FE7">
      <w:pPr>
        <w:rPr>
          <w:rFonts w:ascii="Times New Roman" w:hAnsi="Times New Roman" w:cs="Times New Roman"/>
        </w:rPr>
      </w:pPr>
    </w:p>
    <w:p w14:paraId="604F954A" w14:textId="77777777" w:rsidR="007D0D6C" w:rsidRDefault="007D0D6C" w:rsidP="004D4FE7">
      <w:pPr>
        <w:rPr>
          <w:rFonts w:ascii="Times New Roman" w:hAnsi="Times New Roman" w:cs="Times New Roman"/>
        </w:rPr>
      </w:pPr>
    </w:p>
    <w:p w14:paraId="681F195D" w14:textId="77777777" w:rsidR="007D0D6C" w:rsidRDefault="007D0D6C" w:rsidP="004D4FE7">
      <w:pPr>
        <w:rPr>
          <w:rFonts w:ascii="Times New Roman" w:hAnsi="Times New Roman" w:cs="Times New Roman"/>
        </w:rPr>
      </w:pPr>
    </w:p>
    <w:p w14:paraId="0C1CEAB1" w14:textId="77777777" w:rsidR="007D0D6C" w:rsidRDefault="007D0D6C" w:rsidP="004D4FE7">
      <w:pPr>
        <w:rPr>
          <w:rFonts w:ascii="Times New Roman" w:hAnsi="Times New Roman" w:cs="Times New Roman"/>
        </w:rPr>
      </w:pPr>
    </w:p>
    <w:p w14:paraId="4C643CFA" w14:textId="77777777" w:rsidR="007D0D6C" w:rsidRDefault="007D0D6C" w:rsidP="004D4FE7">
      <w:pPr>
        <w:rPr>
          <w:rFonts w:ascii="Times New Roman" w:hAnsi="Times New Roman" w:cs="Times New Roman"/>
        </w:rPr>
      </w:pPr>
    </w:p>
    <w:p w14:paraId="3C8410E5" w14:textId="77777777" w:rsidR="007D0D6C" w:rsidRDefault="007D0D6C" w:rsidP="004D4FE7">
      <w:pPr>
        <w:rPr>
          <w:rFonts w:ascii="Times New Roman" w:hAnsi="Times New Roman" w:cs="Times New Roman"/>
        </w:rPr>
      </w:pPr>
    </w:p>
    <w:p w14:paraId="3189055F" w14:textId="77777777" w:rsidR="007D0D6C" w:rsidRDefault="007D0D6C" w:rsidP="004D4FE7">
      <w:pPr>
        <w:rPr>
          <w:rFonts w:ascii="Times New Roman" w:hAnsi="Times New Roman" w:cs="Times New Roman"/>
        </w:rPr>
      </w:pPr>
    </w:p>
    <w:p w14:paraId="709FE1BA" w14:textId="77777777" w:rsidR="007D0D6C" w:rsidRDefault="007D0D6C" w:rsidP="004D4FE7">
      <w:pPr>
        <w:rPr>
          <w:rFonts w:ascii="Times New Roman" w:hAnsi="Times New Roman" w:cs="Times New Roman"/>
        </w:rPr>
      </w:pPr>
    </w:p>
    <w:p w14:paraId="40A3A311" w14:textId="77777777" w:rsidR="007D0D6C" w:rsidRDefault="007D0D6C" w:rsidP="004D4FE7">
      <w:pPr>
        <w:rPr>
          <w:rFonts w:ascii="Times New Roman" w:hAnsi="Times New Roman" w:cs="Times New Roman"/>
        </w:rPr>
      </w:pPr>
    </w:p>
    <w:p w14:paraId="60B39ED0" w14:textId="77777777" w:rsidR="007D0D6C" w:rsidRDefault="007D0D6C" w:rsidP="004D4FE7">
      <w:pPr>
        <w:rPr>
          <w:rFonts w:ascii="Times New Roman" w:hAnsi="Times New Roman" w:cs="Times New Roman"/>
        </w:rPr>
      </w:pPr>
    </w:p>
    <w:p w14:paraId="65E07105" w14:textId="77777777" w:rsidR="007D0D6C" w:rsidRDefault="007D0D6C" w:rsidP="004D4FE7">
      <w:pPr>
        <w:rPr>
          <w:rFonts w:ascii="Times New Roman" w:hAnsi="Times New Roman" w:cs="Times New Roman"/>
        </w:rPr>
      </w:pPr>
    </w:p>
    <w:p w14:paraId="6E5CB663" w14:textId="77777777" w:rsidR="007D0D6C" w:rsidRDefault="007D0D6C" w:rsidP="004D4FE7">
      <w:pPr>
        <w:rPr>
          <w:rFonts w:ascii="Times New Roman" w:hAnsi="Times New Roman" w:cs="Times New Roman"/>
        </w:rPr>
      </w:pPr>
    </w:p>
    <w:p w14:paraId="75CDF18B" w14:textId="77777777" w:rsidR="007D0D6C" w:rsidRDefault="007D0D6C" w:rsidP="004D4FE7">
      <w:pPr>
        <w:rPr>
          <w:rFonts w:ascii="Times New Roman" w:hAnsi="Times New Roman" w:cs="Times New Roman"/>
        </w:rPr>
      </w:pPr>
    </w:p>
    <w:p w14:paraId="78B84BD1" w14:textId="77777777" w:rsidR="007D0D6C" w:rsidRDefault="007D0D6C" w:rsidP="004D4FE7">
      <w:pPr>
        <w:rPr>
          <w:rFonts w:ascii="Times New Roman" w:hAnsi="Times New Roman" w:cs="Times New Roman"/>
        </w:rPr>
      </w:pPr>
    </w:p>
    <w:p w14:paraId="51418789" w14:textId="77777777" w:rsidR="007D0D6C" w:rsidRDefault="007D0D6C" w:rsidP="004D4FE7">
      <w:pPr>
        <w:rPr>
          <w:rFonts w:ascii="Times New Roman" w:hAnsi="Times New Roman" w:cs="Times New Roman"/>
        </w:rPr>
      </w:pPr>
    </w:p>
    <w:p w14:paraId="59F9814A" w14:textId="77777777" w:rsidR="007D0D6C" w:rsidRDefault="007D0D6C" w:rsidP="004D4FE7">
      <w:pPr>
        <w:rPr>
          <w:rFonts w:ascii="Times New Roman" w:hAnsi="Times New Roman" w:cs="Times New Roman"/>
        </w:rPr>
      </w:pPr>
    </w:p>
    <w:p w14:paraId="53E1CAA6" w14:textId="77777777" w:rsidR="007D0D6C" w:rsidRDefault="007D0D6C" w:rsidP="004D4FE7">
      <w:pPr>
        <w:rPr>
          <w:rFonts w:ascii="Times New Roman" w:hAnsi="Times New Roman" w:cs="Times New Roman"/>
        </w:rPr>
      </w:pPr>
    </w:p>
    <w:p w14:paraId="1828292F" w14:textId="77777777" w:rsidR="007D0D6C" w:rsidRDefault="007D0D6C" w:rsidP="004D4FE7">
      <w:pPr>
        <w:rPr>
          <w:rFonts w:ascii="Times New Roman" w:hAnsi="Times New Roman" w:cs="Times New Roman"/>
        </w:rPr>
      </w:pPr>
    </w:p>
    <w:p w14:paraId="57C0B29C" w14:textId="77777777" w:rsidR="00A122EC" w:rsidRDefault="00A122EC" w:rsidP="004D4FE7">
      <w:pPr>
        <w:rPr>
          <w:rFonts w:ascii="Times New Roman" w:hAnsi="Times New Roman" w:cs="Times New Roman"/>
        </w:rPr>
      </w:pPr>
    </w:p>
    <w:p w14:paraId="1690EFE7" w14:textId="77777777" w:rsidR="00AB6433" w:rsidRDefault="00AB6433" w:rsidP="004D4FE7">
      <w:pPr>
        <w:rPr>
          <w:rFonts w:ascii="Times New Roman" w:hAnsi="Times New Roman" w:cs="Times New Roman"/>
        </w:rPr>
      </w:pPr>
    </w:p>
    <w:p w14:paraId="5150339A" w14:textId="77777777" w:rsidR="00AB6433" w:rsidRDefault="00AB6433" w:rsidP="004D4FE7">
      <w:pPr>
        <w:rPr>
          <w:rFonts w:ascii="Times New Roman" w:hAnsi="Times New Roman" w:cs="Times New Roman"/>
        </w:rPr>
      </w:pPr>
    </w:p>
    <w:tbl>
      <w:tblPr>
        <w:tblW w:w="15106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674"/>
        <w:gridCol w:w="2468"/>
        <w:gridCol w:w="2528"/>
        <w:gridCol w:w="2643"/>
        <w:gridCol w:w="3894"/>
        <w:gridCol w:w="2899"/>
      </w:tblGrid>
      <w:tr w:rsidR="00AB6433" w:rsidRPr="00AB6433" w14:paraId="62CAD26F" w14:textId="77777777" w:rsidTr="008C4291">
        <w:trPr>
          <w:trHeight w:val="299"/>
        </w:trPr>
        <w:tc>
          <w:tcPr>
            <w:tcW w:w="674" w:type="dxa"/>
            <w:shd w:val="clear" w:color="auto" w:fill="FFC000"/>
            <w:tcMar>
              <w:left w:w="58" w:type="dxa"/>
            </w:tcMar>
            <w:vAlign w:val="center"/>
          </w:tcPr>
          <w:p w14:paraId="0CD88E1D" w14:textId="77777777" w:rsidR="00AB6433" w:rsidRPr="00AB6433" w:rsidRDefault="00AB6433" w:rsidP="00C43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433">
              <w:rPr>
                <w:rFonts w:ascii="Times New Roman" w:hAnsi="Times New Roman" w:cs="Times New Roman"/>
                <w:b/>
                <w:sz w:val="18"/>
                <w:szCs w:val="18"/>
              </w:rPr>
              <w:t>1. HAFTA</w:t>
            </w:r>
          </w:p>
        </w:tc>
        <w:tc>
          <w:tcPr>
            <w:tcW w:w="2468" w:type="dxa"/>
            <w:shd w:val="clear" w:color="auto" w:fill="FFC000"/>
            <w:tcMar>
              <w:left w:w="58" w:type="dxa"/>
            </w:tcMar>
            <w:vAlign w:val="center"/>
          </w:tcPr>
          <w:p w14:paraId="6AD0A8FA" w14:textId="77777777" w:rsidR="00AB6433" w:rsidRPr="00AB6433" w:rsidRDefault="0047608F" w:rsidP="00C43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 Ocak</w:t>
            </w:r>
            <w:r w:rsidR="00AB6433" w:rsidRPr="00AB64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</w:t>
            </w:r>
            <w:r w:rsidR="00264D7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61EF72BC" w14:textId="77777777" w:rsidR="00AB6433" w:rsidRPr="00AB6433" w:rsidRDefault="00AB6433" w:rsidP="00C43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B6433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  <w:proofErr w:type="spellEnd"/>
          </w:p>
        </w:tc>
        <w:tc>
          <w:tcPr>
            <w:tcW w:w="2528" w:type="dxa"/>
            <w:shd w:val="clear" w:color="auto" w:fill="FFC000"/>
            <w:tcMar>
              <w:left w:w="58" w:type="dxa"/>
            </w:tcMar>
            <w:vAlign w:val="center"/>
          </w:tcPr>
          <w:p w14:paraId="3A117023" w14:textId="77777777" w:rsidR="00AB6433" w:rsidRPr="00AB6433" w:rsidRDefault="0047608F" w:rsidP="00C43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Şubat</w:t>
            </w:r>
            <w:proofErr w:type="spellEnd"/>
            <w:r w:rsidR="00AB6433" w:rsidRPr="00AB64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</w:t>
            </w:r>
            <w:r w:rsidR="00264D7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4A07C063" w14:textId="77777777" w:rsidR="00AB6433" w:rsidRPr="00AB6433" w:rsidRDefault="00AB6433" w:rsidP="00C43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B6433">
              <w:rPr>
                <w:rFonts w:ascii="Times New Roman" w:hAnsi="Times New Roman" w:cs="Times New Roman"/>
                <w:b/>
                <w:sz w:val="18"/>
                <w:szCs w:val="18"/>
              </w:rPr>
              <w:t>Salı</w:t>
            </w:r>
            <w:proofErr w:type="spellEnd"/>
          </w:p>
        </w:tc>
        <w:tc>
          <w:tcPr>
            <w:tcW w:w="2643" w:type="dxa"/>
            <w:shd w:val="clear" w:color="auto" w:fill="FFC000"/>
            <w:tcMar>
              <w:left w:w="58" w:type="dxa"/>
            </w:tcMar>
            <w:vAlign w:val="center"/>
          </w:tcPr>
          <w:p w14:paraId="266C6F5B" w14:textId="77777777" w:rsidR="00AB6433" w:rsidRPr="00AB6433" w:rsidRDefault="0047608F" w:rsidP="00C43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Şubat</w:t>
            </w:r>
            <w:proofErr w:type="spellEnd"/>
            <w:r w:rsidR="00AB6433" w:rsidRPr="00AB64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</w:t>
            </w:r>
            <w:r w:rsidR="00264D7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28F8C449" w14:textId="77777777" w:rsidR="00AB6433" w:rsidRPr="00AB6433" w:rsidRDefault="00AB6433" w:rsidP="00C43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6433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3894" w:type="dxa"/>
            <w:shd w:val="clear" w:color="auto" w:fill="FFC000"/>
            <w:tcMar>
              <w:left w:w="58" w:type="dxa"/>
            </w:tcMar>
            <w:vAlign w:val="center"/>
          </w:tcPr>
          <w:p w14:paraId="6A8EF045" w14:textId="77777777" w:rsidR="00AB6433" w:rsidRPr="00AB6433" w:rsidRDefault="0047608F" w:rsidP="00C43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Şubat</w:t>
            </w:r>
            <w:proofErr w:type="spellEnd"/>
            <w:r w:rsidR="00AB6433" w:rsidRPr="00AB64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</w:t>
            </w:r>
            <w:r w:rsidR="00264D7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08A47969" w14:textId="77777777" w:rsidR="00AB6433" w:rsidRPr="00AB6433" w:rsidRDefault="00AB6433" w:rsidP="00C43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6433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  <w:proofErr w:type="spellEnd"/>
          </w:p>
        </w:tc>
        <w:tc>
          <w:tcPr>
            <w:tcW w:w="2899" w:type="dxa"/>
            <w:shd w:val="clear" w:color="auto" w:fill="FFC000"/>
            <w:tcMar>
              <w:left w:w="58" w:type="dxa"/>
            </w:tcMar>
            <w:vAlign w:val="center"/>
          </w:tcPr>
          <w:p w14:paraId="28D26BAA" w14:textId="77777777" w:rsidR="00AB6433" w:rsidRPr="00AB6433" w:rsidRDefault="0047608F" w:rsidP="00C43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Şubat</w:t>
            </w:r>
            <w:proofErr w:type="spellEnd"/>
            <w:r w:rsidR="00AB6433" w:rsidRPr="00AB64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</w:t>
            </w:r>
            <w:r w:rsidR="00264D7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2B792D47" w14:textId="77777777" w:rsidR="00AB6433" w:rsidRPr="00AB6433" w:rsidRDefault="00AB6433" w:rsidP="00C43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433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D7652C" w:rsidRPr="00AB6433" w14:paraId="67D46B4C" w14:textId="77777777" w:rsidTr="008C4291">
        <w:trPr>
          <w:trHeight w:val="299"/>
        </w:trPr>
        <w:tc>
          <w:tcPr>
            <w:tcW w:w="674" w:type="dxa"/>
            <w:shd w:val="clear" w:color="auto" w:fill="auto"/>
            <w:tcMar>
              <w:left w:w="58" w:type="dxa"/>
            </w:tcMar>
            <w:vAlign w:val="center"/>
          </w:tcPr>
          <w:p w14:paraId="19F7DDC5" w14:textId="5A90A527" w:rsidR="00D7652C" w:rsidRPr="00AB6433" w:rsidRDefault="00D7652C" w:rsidP="00D765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2468" w:type="dxa"/>
            <w:shd w:val="clear" w:color="auto" w:fill="auto"/>
            <w:tcMar>
              <w:left w:w="58" w:type="dxa"/>
            </w:tcMar>
            <w:vAlign w:val="center"/>
          </w:tcPr>
          <w:p w14:paraId="55038231" w14:textId="77777777" w:rsidR="00D7652C" w:rsidRPr="00FC3317" w:rsidRDefault="00D7652C" w:rsidP="00D765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528" w:type="dxa"/>
            <w:shd w:val="clear" w:color="auto" w:fill="auto"/>
            <w:tcMar>
              <w:left w:w="58" w:type="dxa"/>
            </w:tcMar>
            <w:vAlign w:val="center"/>
          </w:tcPr>
          <w:p w14:paraId="02A6716A" w14:textId="77777777" w:rsidR="00D7652C" w:rsidRPr="00FC3317" w:rsidRDefault="00D7652C" w:rsidP="00D765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643" w:type="dxa"/>
            <w:shd w:val="clear" w:color="auto" w:fill="auto"/>
            <w:tcMar>
              <w:left w:w="58" w:type="dxa"/>
            </w:tcMar>
            <w:vAlign w:val="center"/>
          </w:tcPr>
          <w:p w14:paraId="46599A4B" w14:textId="77777777" w:rsidR="00D7652C" w:rsidRPr="00FC3317" w:rsidRDefault="00D7652C" w:rsidP="00D765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FC3317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3894" w:type="dxa"/>
            <w:shd w:val="clear" w:color="auto" w:fill="auto"/>
            <w:tcMar>
              <w:left w:w="58" w:type="dxa"/>
            </w:tcMar>
            <w:vAlign w:val="center"/>
          </w:tcPr>
          <w:p w14:paraId="7680FE38" w14:textId="77777777" w:rsidR="00D7652C" w:rsidRPr="00FC3317" w:rsidRDefault="00D7652C" w:rsidP="00D765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99" w:type="dxa"/>
            <w:shd w:val="clear" w:color="auto" w:fill="auto"/>
            <w:tcMar>
              <w:left w:w="58" w:type="dxa"/>
            </w:tcMar>
            <w:vAlign w:val="center"/>
          </w:tcPr>
          <w:p w14:paraId="4DA5AC6B" w14:textId="77777777" w:rsidR="00D7652C" w:rsidRPr="00FC3317" w:rsidRDefault="00D7652C" w:rsidP="00D765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</w:tr>
      <w:tr w:rsidR="00D7652C" w:rsidRPr="00AB6433" w14:paraId="283573D2" w14:textId="77777777" w:rsidTr="008C4291">
        <w:trPr>
          <w:trHeight w:val="299"/>
        </w:trPr>
        <w:tc>
          <w:tcPr>
            <w:tcW w:w="674" w:type="dxa"/>
            <w:shd w:val="clear" w:color="auto" w:fill="auto"/>
            <w:tcMar>
              <w:left w:w="58" w:type="dxa"/>
            </w:tcMar>
            <w:vAlign w:val="center"/>
          </w:tcPr>
          <w:p w14:paraId="3C46A01E" w14:textId="77777777" w:rsidR="00D7652C" w:rsidRDefault="00D7652C" w:rsidP="00D7652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14:paraId="3B7EC567" w14:textId="7C796E8B" w:rsidR="00D7652C" w:rsidRPr="00AB6433" w:rsidRDefault="00D7652C" w:rsidP="00D765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2468" w:type="dxa"/>
            <w:shd w:val="clear" w:color="auto" w:fill="auto"/>
            <w:tcMar>
              <w:left w:w="58" w:type="dxa"/>
            </w:tcMar>
            <w:vAlign w:val="center"/>
          </w:tcPr>
          <w:p w14:paraId="0967E739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HalkSağlığı</w:t>
            </w:r>
            <w:proofErr w:type="spellEnd"/>
            <w:r w:rsidRPr="00FC3317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Kanserepidemiyolojisi</w:t>
            </w:r>
            <w:proofErr w:type="spellEnd"/>
            <w:r w:rsidRPr="00FC3317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  <w:t>N.SEVİNÇ</w:t>
            </w:r>
          </w:p>
        </w:tc>
        <w:tc>
          <w:tcPr>
            <w:tcW w:w="2528" w:type="dxa"/>
            <w:shd w:val="clear" w:color="auto" w:fill="auto"/>
            <w:tcMar>
              <w:left w:w="58" w:type="dxa"/>
            </w:tcMar>
            <w:vAlign w:val="center"/>
          </w:tcPr>
          <w:p w14:paraId="721E3146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Kulak </w:t>
            </w:r>
            <w:proofErr w:type="spellStart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BurunBoğaz</w:t>
            </w:r>
            <w:proofErr w:type="spellEnd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Sinonazalhastalıklarvesemptomatolojisi</w:t>
            </w:r>
            <w:proofErr w:type="spellEnd"/>
          </w:p>
          <w:p w14:paraId="0B5533C8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O. YILMAZ</w:t>
            </w:r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br/>
            </w:r>
          </w:p>
        </w:tc>
        <w:tc>
          <w:tcPr>
            <w:tcW w:w="2643" w:type="dxa"/>
            <w:shd w:val="clear" w:color="auto" w:fill="auto"/>
            <w:tcMar>
              <w:left w:w="58" w:type="dxa"/>
            </w:tcMar>
            <w:vAlign w:val="center"/>
          </w:tcPr>
          <w:p w14:paraId="5EB0421E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FC3317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3894" w:type="dxa"/>
            <w:shd w:val="clear" w:color="auto" w:fill="auto"/>
            <w:tcMar>
              <w:left w:w="58" w:type="dxa"/>
            </w:tcMar>
            <w:vAlign w:val="center"/>
          </w:tcPr>
          <w:p w14:paraId="2AE55729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 xml:space="preserve">T. </w:t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Farmakoloji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Astımvediğerakciğerhastalıklarınıntedavisindekullanılanilaçlar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  <w:t>N.BİLİCİ</w:t>
            </w:r>
          </w:p>
        </w:tc>
        <w:tc>
          <w:tcPr>
            <w:tcW w:w="2899" w:type="dxa"/>
            <w:shd w:val="clear" w:color="auto" w:fill="auto"/>
            <w:tcMar>
              <w:left w:w="58" w:type="dxa"/>
            </w:tcMar>
            <w:vAlign w:val="center"/>
          </w:tcPr>
          <w:p w14:paraId="3B4D86B4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>Enfeksiyon</w:t>
            </w:r>
            <w:proofErr w:type="spellEnd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 xml:space="preserve"> Hast.</w:t>
            </w:r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br/>
              <w:t>İnfluenza</w:t>
            </w:r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br/>
              <w:t xml:space="preserve">B. TUNALI </w:t>
            </w:r>
          </w:p>
        </w:tc>
      </w:tr>
      <w:tr w:rsidR="00D7652C" w:rsidRPr="00AB6433" w14:paraId="5DD39616" w14:textId="77777777" w:rsidTr="008C4291">
        <w:trPr>
          <w:trHeight w:val="299"/>
        </w:trPr>
        <w:tc>
          <w:tcPr>
            <w:tcW w:w="674" w:type="dxa"/>
            <w:shd w:val="clear" w:color="auto" w:fill="auto"/>
            <w:tcMar>
              <w:left w:w="58" w:type="dxa"/>
            </w:tcMar>
            <w:vAlign w:val="center"/>
          </w:tcPr>
          <w:p w14:paraId="6FF2A149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14:paraId="5F0888C5" w14:textId="4A226375" w:rsidR="00D7652C" w:rsidRPr="00AB6433" w:rsidRDefault="00D7652C" w:rsidP="00D76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2468" w:type="dxa"/>
            <w:shd w:val="clear" w:color="auto" w:fill="auto"/>
            <w:tcMar>
              <w:left w:w="58" w:type="dxa"/>
            </w:tcMar>
            <w:vAlign w:val="center"/>
          </w:tcPr>
          <w:p w14:paraId="6573C575" w14:textId="77777777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Halk Sağlığı</w:t>
            </w:r>
            <w:r w:rsidRPr="00FC3317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Kardiyovasküler</w:t>
            </w:r>
            <w:proofErr w:type="spellEnd"/>
            <w:r w:rsidRPr="00FC3317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 xml:space="preserve"> sistem hastalıklarının epidemiyolojisi </w:t>
            </w:r>
            <w:r w:rsidRPr="00FC3317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  <w:t>E. NACAR</w:t>
            </w:r>
          </w:p>
        </w:tc>
        <w:tc>
          <w:tcPr>
            <w:tcW w:w="2528" w:type="dxa"/>
            <w:shd w:val="clear" w:color="auto" w:fill="auto"/>
            <w:tcMar>
              <w:left w:w="58" w:type="dxa"/>
            </w:tcMar>
            <w:vAlign w:val="center"/>
          </w:tcPr>
          <w:p w14:paraId="256AF5D1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Kulak </w:t>
            </w:r>
            <w:proofErr w:type="spellStart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BurunBoğaz</w:t>
            </w:r>
            <w:proofErr w:type="spellEnd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Sinonazalhastalıklarvesemptomatolojisi</w:t>
            </w:r>
            <w:proofErr w:type="spellEnd"/>
          </w:p>
          <w:p w14:paraId="13652460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O. YILMAZ</w:t>
            </w:r>
          </w:p>
        </w:tc>
        <w:tc>
          <w:tcPr>
            <w:tcW w:w="2643" w:type="dxa"/>
            <w:shd w:val="clear" w:color="auto" w:fill="auto"/>
            <w:tcMar>
              <w:left w:w="58" w:type="dxa"/>
            </w:tcMar>
            <w:vAlign w:val="center"/>
          </w:tcPr>
          <w:p w14:paraId="2A313B5C" w14:textId="77777777" w:rsidR="00D7652C" w:rsidRPr="00AC77B5" w:rsidRDefault="00D7652C" w:rsidP="00D7652C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atoloji</w:t>
            </w:r>
            <w:proofErr w:type="spellEnd"/>
          </w:p>
          <w:p w14:paraId="3DBF1303" w14:textId="77777777" w:rsidR="00D7652C" w:rsidRPr="00AC77B5" w:rsidRDefault="00D7652C" w:rsidP="00D7652C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ulmoner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Enfeksiyonlar</w:t>
            </w:r>
            <w:proofErr w:type="spellEnd"/>
          </w:p>
          <w:p w14:paraId="664924B7" w14:textId="77777777" w:rsidR="00D7652C" w:rsidRPr="00AC77B5" w:rsidRDefault="00D7652C" w:rsidP="00D7652C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C77B5">
              <w:rPr>
                <w:color w:val="7030A0"/>
                <w:sz w:val="18"/>
                <w:szCs w:val="18"/>
              </w:rPr>
              <w:t xml:space="preserve">Zübeyde </w:t>
            </w:r>
            <w:proofErr w:type="spellStart"/>
            <w:r w:rsidRPr="00AC77B5">
              <w:rPr>
                <w:color w:val="7030A0"/>
                <w:sz w:val="18"/>
                <w:szCs w:val="18"/>
              </w:rPr>
              <w:t>İlke</w:t>
            </w:r>
            <w:proofErr w:type="spellEnd"/>
            <w:r w:rsidRPr="00AC77B5">
              <w:rPr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C77B5">
              <w:rPr>
                <w:color w:val="7030A0"/>
                <w:sz w:val="18"/>
                <w:szCs w:val="18"/>
              </w:rPr>
              <w:t>Narlı</w:t>
            </w:r>
            <w:proofErr w:type="spellEnd"/>
          </w:p>
        </w:tc>
        <w:tc>
          <w:tcPr>
            <w:tcW w:w="3894" w:type="dxa"/>
            <w:shd w:val="clear" w:color="auto" w:fill="auto"/>
            <w:tcMar>
              <w:left w:w="58" w:type="dxa"/>
            </w:tcMar>
            <w:vAlign w:val="center"/>
          </w:tcPr>
          <w:p w14:paraId="1F127D63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 xml:space="preserve">T. </w:t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Farmakoloji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Astımvediğerakciğerhastalıklarınıntedavisindekullanılanilaçlar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  <w:t xml:space="preserve">N.BİLİCİ </w:t>
            </w:r>
          </w:p>
        </w:tc>
        <w:tc>
          <w:tcPr>
            <w:tcW w:w="2899" w:type="dxa"/>
            <w:shd w:val="clear" w:color="auto" w:fill="auto"/>
            <w:tcMar>
              <w:left w:w="58" w:type="dxa"/>
            </w:tcMar>
            <w:vAlign w:val="center"/>
          </w:tcPr>
          <w:p w14:paraId="236110F0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>Enfeksiyon</w:t>
            </w:r>
            <w:proofErr w:type="spellEnd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 xml:space="preserve"> Hast.</w:t>
            </w:r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br/>
              <w:t>İnfluenza</w:t>
            </w:r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br/>
              <w:t>B. TUNALI</w:t>
            </w:r>
          </w:p>
        </w:tc>
      </w:tr>
      <w:tr w:rsidR="00D7652C" w:rsidRPr="00AB6433" w14:paraId="54754E1E" w14:textId="77777777" w:rsidTr="008C4291">
        <w:trPr>
          <w:trHeight w:val="299"/>
        </w:trPr>
        <w:tc>
          <w:tcPr>
            <w:tcW w:w="674" w:type="dxa"/>
            <w:shd w:val="clear" w:color="auto" w:fill="auto"/>
            <w:tcMar>
              <w:left w:w="58" w:type="dxa"/>
            </w:tcMar>
            <w:vAlign w:val="center"/>
          </w:tcPr>
          <w:p w14:paraId="6C3C5CD9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14:paraId="21F0C256" w14:textId="62C2D037" w:rsidR="00D7652C" w:rsidRPr="00AB6433" w:rsidRDefault="00D7652C" w:rsidP="00D76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2468" w:type="dxa"/>
            <w:shd w:val="clear" w:color="auto" w:fill="auto"/>
            <w:tcMar>
              <w:left w:w="58" w:type="dxa"/>
            </w:tcMar>
            <w:vAlign w:val="center"/>
          </w:tcPr>
          <w:p w14:paraId="2C5C1B22" w14:textId="77777777" w:rsidR="00D7652C" w:rsidRPr="00AC77B5" w:rsidRDefault="00D7652C" w:rsidP="00D7652C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T. Patoloji</w:t>
            </w:r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  <w:t xml:space="preserve">Üst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solunumyolu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lezyonları</w:t>
            </w:r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  <w:t>H. EROL</w:t>
            </w:r>
          </w:p>
        </w:tc>
        <w:tc>
          <w:tcPr>
            <w:tcW w:w="2528" w:type="dxa"/>
            <w:shd w:val="clear" w:color="auto" w:fill="auto"/>
            <w:tcMar>
              <w:left w:w="58" w:type="dxa"/>
            </w:tcMar>
            <w:vAlign w:val="center"/>
          </w:tcPr>
          <w:p w14:paraId="6489C28A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>Enfeksiyon</w:t>
            </w:r>
            <w:proofErr w:type="spellEnd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 xml:space="preserve"> Hast.</w:t>
            </w:r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>Ateşpatogenezi</w:t>
            </w:r>
            <w:proofErr w:type="spellEnd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br/>
              <w:t>B. TUNALI</w:t>
            </w:r>
          </w:p>
        </w:tc>
        <w:tc>
          <w:tcPr>
            <w:tcW w:w="2643" w:type="dxa"/>
            <w:shd w:val="clear" w:color="auto" w:fill="auto"/>
            <w:tcMar>
              <w:left w:w="58" w:type="dxa"/>
            </w:tcMar>
            <w:vAlign w:val="center"/>
          </w:tcPr>
          <w:p w14:paraId="13F90426" w14:textId="77777777" w:rsidR="00D7652C" w:rsidRPr="00AC77B5" w:rsidRDefault="00D7652C" w:rsidP="00D7652C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atoloji</w:t>
            </w:r>
            <w:proofErr w:type="spellEnd"/>
          </w:p>
          <w:p w14:paraId="5320DB61" w14:textId="77777777" w:rsidR="00D7652C" w:rsidRPr="00AC77B5" w:rsidRDefault="00D7652C" w:rsidP="00D7652C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ulmoner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Enfeksiyonlar</w:t>
            </w:r>
            <w:proofErr w:type="spellEnd"/>
          </w:p>
          <w:p w14:paraId="2E8CED35" w14:textId="77777777" w:rsidR="00D7652C" w:rsidRPr="00AC77B5" w:rsidRDefault="00D7652C" w:rsidP="00D7652C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C77B5">
              <w:rPr>
                <w:color w:val="7030A0"/>
                <w:sz w:val="18"/>
                <w:szCs w:val="18"/>
              </w:rPr>
              <w:t xml:space="preserve">Zübeyde </w:t>
            </w:r>
            <w:proofErr w:type="spellStart"/>
            <w:r w:rsidRPr="00AC77B5">
              <w:rPr>
                <w:color w:val="7030A0"/>
                <w:sz w:val="18"/>
                <w:szCs w:val="18"/>
              </w:rPr>
              <w:t>İlke</w:t>
            </w:r>
            <w:proofErr w:type="spellEnd"/>
            <w:r w:rsidRPr="00AC77B5">
              <w:rPr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C77B5">
              <w:rPr>
                <w:color w:val="7030A0"/>
                <w:sz w:val="18"/>
                <w:szCs w:val="18"/>
              </w:rPr>
              <w:t>Narlı</w:t>
            </w:r>
            <w:proofErr w:type="spellEnd"/>
          </w:p>
        </w:tc>
        <w:tc>
          <w:tcPr>
            <w:tcW w:w="3894" w:type="dxa"/>
            <w:shd w:val="clear" w:color="auto" w:fill="auto"/>
            <w:tcMar>
              <w:left w:w="58" w:type="dxa"/>
            </w:tcMar>
            <w:vAlign w:val="center"/>
          </w:tcPr>
          <w:p w14:paraId="6F74E357" w14:textId="77777777" w:rsidR="00D7652C" w:rsidRPr="00AC77B5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atoloji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Restriktif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akciğe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rhastalıklar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ıpatolojisi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  <w:t>H. EROL</w:t>
            </w:r>
          </w:p>
        </w:tc>
        <w:tc>
          <w:tcPr>
            <w:tcW w:w="2899" w:type="dxa"/>
            <w:shd w:val="clear" w:color="auto" w:fill="auto"/>
            <w:tcMar>
              <w:left w:w="58" w:type="dxa"/>
            </w:tcMar>
            <w:vAlign w:val="center"/>
          </w:tcPr>
          <w:p w14:paraId="72427FAE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Kulak </w:t>
            </w:r>
            <w:proofErr w:type="spellStart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BurunBoğaz</w:t>
            </w:r>
            <w:proofErr w:type="spellEnd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br/>
              <w:t xml:space="preserve">Oral </w:t>
            </w:r>
            <w:proofErr w:type="spellStart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kavitevefarinkshastalıklarıvesemptomatolojisi</w:t>
            </w:r>
            <w:proofErr w:type="spellEnd"/>
          </w:p>
          <w:p w14:paraId="7C2938CF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S. EKEMEN</w:t>
            </w:r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br/>
            </w:r>
          </w:p>
        </w:tc>
      </w:tr>
      <w:tr w:rsidR="00D7652C" w:rsidRPr="00AB6433" w14:paraId="36CB1486" w14:textId="77777777" w:rsidTr="008C4291">
        <w:trPr>
          <w:trHeight w:val="299"/>
        </w:trPr>
        <w:tc>
          <w:tcPr>
            <w:tcW w:w="674" w:type="dxa"/>
            <w:shd w:val="clear" w:color="auto" w:fill="auto"/>
            <w:tcMar>
              <w:left w:w="58" w:type="dxa"/>
            </w:tcMar>
            <w:vAlign w:val="center"/>
          </w:tcPr>
          <w:p w14:paraId="231825B4" w14:textId="77777777" w:rsidR="00D7652C" w:rsidRDefault="00D7652C" w:rsidP="00D7652C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14:paraId="1EAF6BEC" w14:textId="706B29DA" w:rsidR="00D7652C" w:rsidRPr="00AB6433" w:rsidRDefault="00D7652C" w:rsidP="00D76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468" w:type="dxa"/>
            <w:shd w:val="clear" w:color="auto" w:fill="auto"/>
            <w:tcMar>
              <w:left w:w="58" w:type="dxa"/>
            </w:tcMar>
            <w:vAlign w:val="center"/>
          </w:tcPr>
          <w:p w14:paraId="4ACC0723" w14:textId="77777777" w:rsidR="00D7652C" w:rsidRPr="00AC77B5" w:rsidRDefault="00D7652C" w:rsidP="00D7652C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atoloji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Obstrüktifakciğerhastalıklarıpatolojisi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  <w:t>H. EROL</w:t>
            </w:r>
          </w:p>
        </w:tc>
        <w:tc>
          <w:tcPr>
            <w:tcW w:w="2528" w:type="dxa"/>
            <w:shd w:val="clear" w:color="auto" w:fill="auto"/>
            <w:tcMar>
              <w:left w:w="58" w:type="dxa"/>
            </w:tcMar>
            <w:vAlign w:val="center"/>
          </w:tcPr>
          <w:p w14:paraId="103AB1B8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>Enfeksiyon</w:t>
            </w:r>
            <w:proofErr w:type="spellEnd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 xml:space="preserve"> Hast.</w:t>
            </w:r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>Ateşpatogenezi</w:t>
            </w:r>
            <w:proofErr w:type="spellEnd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br/>
              <w:t>B. TUNALI</w:t>
            </w:r>
          </w:p>
        </w:tc>
        <w:tc>
          <w:tcPr>
            <w:tcW w:w="2643" w:type="dxa"/>
            <w:shd w:val="clear" w:color="auto" w:fill="auto"/>
            <w:tcMar>
              <w:left w:w="58" w:type="dxa"/>
            </w:tcMar>
            <w:vAlign w:val="center"/>
          </w:tcPr>
          <w:p w14:paraId="36C097D1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ÇocukSağ</w:t>
            </w:r>
            <w:proofErr w:type="spellEnd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ve</w:t>
            </w:r>
            <w:proofErr w:type="spellEnd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 Hast.</w:t>
            </w:r>
          </w:p>
          <w:p w14:paraId="158CFAB4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Solunumsıkıntısıolanyenidoğanayaklaşım</w:t>
            </w:r>
            <w:proofErr w:type="spellEnd"/>
          </w:p>
          <w:p w14:paraId="5C7A93B2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S. EKMEN</w:t>
            </w:r>
          </w:p>
        </w:tc>
        <w:tc>
          <w:tcPr>
            <w:tcW w:w="3894" w:type="dxa"/>
            <w:shd w:val="clear" w:color="auto" w:fill="auto"/>
            <w:tcMar>
              <w:left w:w="58" w:type="dxa"/>
            </w:tcMar>
            <w:vAlign w:val="center"/>
          </w:tcPr>
          <w:p w14:paraId="6580F85E" w14:textId="77777777" w:rsidR="00D7652C" w:rsidRPr="00AC77B5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atoloji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Restriktif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akciğe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rhastalıklar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ıpatolojisi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  <w:t>H. EROL</w:t>
            </w:r>
          </w:p>
        </w:tc>
        <w:tc>
          <w:tcPr>
            <w:tcW w:w="2899" w:type="dxa"/>
            <w:shd w:val="clear" w:color="auto" w:fill="auto"/>
            <w:tcMar>
              <w:left w:w="58" w:type="dxa"/>
            </w:tcMar>
            <w:vAlign w:val="center"/>
          </w:tcPr>
          <w:p w14:paraId="1FC50CC9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Kulak </w:t>
            </w:r>
            <w:proofErr w:type="spellStart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BurunBoğaz</w:t>
            </w:r>
            <w:proofErr w:type="spellEnd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br/>
              <w:t xml:space="preserve">Oral </w:t>
            </w:r>
            <w:proofErr w:type="spellStart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kavitevefarinkshastalıklarıvesemptomatolojisi</w:t>
            </w:r>
            <w:proofErr w:type="spellEnd"/>
          </w:p>
          <w:p w14:paraId="65883E4E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S. EKEMEN</w:t>
            </w:r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br/>
            </w:r>
          </w:p>
        </w:tc>
      </w:tr>
      <w:tr w:rsidR="00D7652C" w:rsidRPr="00AB6433" w14:paraId="5116F900" w14:textId="77777777" w:rsidTr="00421AE2">
        <w:trPr>
          <w:trHeight w:val="724"/>
        </w:trPr>
        <w:tc>
          <w:tcPr>
            <w:tcW w:w="674" w:type="dxa"/>
            <w:shd w:val="clear" w:color="auto" w:fill="auto"/>
            <w:tcMar>
              <w:left w:w="58" w:type="dxa"/>
            </w:tcMar>
            <w:vAlign w:val="center"/>
          </w:tcPr>
          <w:p w14:paraId="39A014D6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14:paraId="34BC76DE" w14:textId="4D4C211F" w:rsidR="00D7652C" w:rsidRPr="00AB6433" w:rsidRDefault="00D7652C" w:rsidP="00D76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2468" w:type="dxa"/>
            <w:shd w:val="clear" w:color="auto" w:fill="auto"/>
            <w:tcMar>
              <w:left w:w="58" w:type="dxa"/>
            </w:tcMar>
          </w:tcPr>
          <w:p w14:paraId="3D28E03D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D92E25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528" w:type="dxa"/>
            <w:shd w:val="clear" w:color="auto" w:fill="auto"/>
            <w:tcMar>
              <w:left w:w="58" w:type="dxa"/>
            </w:tcMar>
          </w:tcPr>
          <w:p w14:paraId="642F69D6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E25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643" w:type="dxa"/>
            <w:shd w:val="clear" w:color="auto" w:fill="auto"/>
            <w:tcMar>
              <w:left w:w="58" w:type="dxa"/>
            </w:tcMar>
          </w:tcPr>
          <w:p w14:paraId="09FC233E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E25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894" w:type="dxa"/>
            <w:shd w:val="clear" w:color="auto" w:fill="auto"/>
            <w:tcMar>
              <w:left w:w="58" w:type="dxa"/>
            </w:tcMar>
          </w:tcPr>
          <w:p w14:paraId="28E0B59A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E25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899" w:type="dxa"/>
            <w:shd w:val="clear" w:color="auto" w:fill="auto"/>
            <w:tcMar>
              <w:left w:w="58" w:type="dxa"/>
            </w:tcMar>
          </w:tcPr>
          <w:p w14:paraId="4FA391A3" w14:textId="198C2F16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2970A4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B6433" w14:paraId="669D92DD" w14:textId="77777777" w:rsidTr="00421AE2">
        <w:trPr>
          <w:trHeight w:val="299"/>
        </w:trPr>
        <w:tc>
          <w:tcPr>
            <w:tcW w:w="674" w:type="dxa"/>
            <w:shd w:val="clear" w:color="auto" w:fill="auto"/>
            <w:tcMar>
              <w:left w:w="58" w:type="dxa"/>
            </w:tcMar>
            <w:vAlign w:val="center"/>
          </w:tcPr>
          <w:p w14:paraId="0BDC14F8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14:paraId="3DA1CEA6" w14:textId="151D1A61" w:rsidR="00D7652C" w:rsidRPr="00AB6433" w:rsidRDefault="00D7652C" w:rsidP="00D76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2468" w:type="dxa"/>
            <w:shd w:val="clear" w:color="auto" w:fill="auto"/>
            <w:tcMar>
              <w:left w:w="58" w:type="dxa"/>
            </w:tcMar>
          </w:tcPr>
          <w:p w14:paraId="03819D56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D92E25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528" w:type="dxa"/>
            <w:shd w:val="clear" w:color="auto" w:fill="auto"/>
            <w:tcMar>
              <w:left w:w="58" w:type="dxa"/>
            </w:tcMar>
          </w:tcPr>
          <w:p w14:paraId="1E7D965B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E25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643" w:type="dxa"/>
            <w:shd w:val="clear" w:color="auto" w:fill="auto"/>
            <w:tcMar>
              <w:left w:w="58" w:type="dxa"/>
            </w:tcMar>
          </w:tcPr>
          <w:p w14:paraId="52FDD7AE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E25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894" w:type="dxa"/>
            <w:shd w:val="clear" w:color="auto" w:fill="auto"/>
            <w:tcMar>
              <w:left w:w="58" w:type="dxa"/>
            </w:tcMar>
          </w:tcPr>
          <w:p w14:paraId="6F481802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E25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899" w:type="dxa"/>
            <w:shd w:val="clear" w:color="auto" w:fill="auto"/>
            <w:tcMar>
              <w:left w:w="58" w:type="dxa"/>
            </w:tcMar>
          </w:tcPr>
          <w:p w14:paraId="3BCDF0D9" w14:textId="31F7262D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970A4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B6433" w14:paraId="3151C936" w14:textId="77777777" w:rsidTr="008C4291">
        <w:trPr>
          <w:trHeight w:val="299"/>
        </w:trPr>
        <w:tc>
          <w:tcPr>
            <w:tcW w:w="674" w:type="dxa"/>
            <w:shd w:val="clear" w:color="auto" w:fill="A6A6A6"/>
            <w:tcMar>
              <w:left w:w="58" w:type="dxa"/>
            </w:tcMar>
            <w:vAlign w:val="center"/>
          </w:tcPr>
          <w:p w14:paraId="461826EA" w14:textId="77777777" w:rsidR="00D7652C" w:rsidRPr="00AB6433" w:rsidRDefault="00D7652C" w:rsidP="00D765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8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2799B7CD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2528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4F2CF050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  <w:tc>
          <w:tcPr>
            <w:tcW w:w="2643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0A0C19C9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894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0D45FD01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9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5107BFB1" w14:textId="77777777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D7652C" w:rsidRPr="00AB6433" w14:paraId="69028FA1" w14:textId="77777777" w:rsidTr="008C4291">
        <w:trPr>
          <w:trHeight w:val="299"/>
        </w:trPr>
        <w:tc>
          <w:tcPr>
            <w:tcW w:w="674" w:type="dxa"/>
            <w:shd w:val="clear" w:color="auto" w:fill="auto"/>
            <w:tcMar>
              <w:left w:w="58" w:type="dxa"/>
            </w:tcMar>
            <w:vAlign w:val="center"/>
          </w:tcPr>
          <w:p w14:paraId="7702FD00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14:paraId="1C3BD949" w14:textId="48B0DFFC" w:rsidR="00D7652C" w:rsidRPr="00AB6433" w:rsidRDefault="00D7652C" w:rsidP="00D76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2468" w:type="dxa"/>
            <w:shd w:val="clear" w:color="auto" w:fill="auto"/>
            <w:tcMar>
              <w:left w:w="58" w:type="dxa"/>
            </w:tcMar>
            <w:vAlign w:val="center"/>
          </w:tcPr>
          <w:p w14:paraId="3F0B8BBA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ÇocukSağ</w:t>
            </w:r>
            <w:proofErr w:type="spellEnd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ve</w:t>
            </w:r>
            <w:proofErr w:type="spellEnd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 Hast.</w:t>
            </w:r>
          </w:p>
          <w:p w14:paraId="38FC3FFA" w14:textId="77777777" w:rsidR="00D7652C" w:rsidRPr="00AB6433" w:rsidRDefault="00D7652C" w:rsidP="00D7652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Solunumsistemisemptomatolojisi</w:t>
            </w:r>
            <w:proofErr w:type="spellEnd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br/>
              <w:t>E. DOĞAN</w:t>
            </w:r>
          </w:p>
        </w:tc>
        <w:tc>
          <w:tcPr>
            <w:tcW w:w="2528" w:type="dxa"/>
            <w:shd w:val="clear" w:color="auto" w:fill="auto"/>
            <w:tcMar>
              <w:left w:w="58" w:type="dxa"/>
            </w:tcMar>
            <w:vAlign w:val="center"/>
          </w:tcPr>
          <w:p w14:paraId="402F38C1" w14:textId="77777777" w:rsidR="00D7652C" w:rsidRPr="00AB6433" w:rsidRDefault="00D7652C" w:rsidP="00D7652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643" w:type="dxa"/>
            <w:shd w:val="clear" w:color="auto" w:fill="auto"/>
            <w:tcMar>
              <w:left w:w="58" w:type="dxa"/>
            </w:tcMar>
            <w:vAlign w:val="center"/>
          </w:tcPr>
          <w:p w14:paraId="6EA12345" w14:textId="77777777" w:rsidR="00D7652C" w:rsidRPr="00AB6433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GöğüsHastalıkları</w:t>
            </w:r>
            <w:proofErr w:type="spellEnd"/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Obstrüktifverestriktifakciğerhastalıkları</w:t>
            </w:r>
            <w:proofErr w:type="spellEnd"/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br/>
              <w:t>M.ACAT</w:t>
            </w:r>
          </w:p>
        </w:tc>
        <w:tc>
          <w:tcPr>
            <w:tcW w:w="3894" w:type="dxa"/>
            <w:shd w:val="clear" w:color="auto" w:fill="auto"/>
            <w:tcMar>
              <w:left w:w="58" w:type="dxa"/>
            </w:tcMar>
            <w:vAlign w:val="center"/>
          </w:tcPr>
          <w:p w14:paraId="36D30222" w14:textId="77777777" w:rsidR="00D7652C" w:rsidRPr="00AB6433" w:rsidRDefault="00D7652C" w:rsidP="00D7652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2899" w:type="dxa"/>
            <w:shd w:val="clear" w:color="auto" w:fill="auto"/>
            <w:tcMar>
              <w:left w:w="58" w:type="dxa"/>
            </w:tcMar>
            <w:vAlign w:val="center"/>
          </w:tcPr>
          <w:p w14:paraId="580593C3" w14:textId="19C72027" w:rsidR="00D7652C" w:rsidRPr="00AB6433" w:rsidRDefault="00D7652C" w:rsidP="00D7652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Göğüs Hastalıkları</w:t>
            </w:r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Plevralefüzyon</w:t>
            </w:r>
            <w:proofErr w:type="spellEnd"/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ve </w:t>
            </w:r>
            <w:proofErr w:type="spellStart"/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ampiyem</w:t>
            </w:r>
            <w:proofErr w:type="spellEnd"/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br/>
              <w:t xml:space="preserve">M. ACAT </w:t>
            </w:r>
          </w:p>
        </w:tc>
      </w:tr>
      <w:tr w:rsidR="00D7652C" w:rsidRPr="00AB6433" w14:paraId="52EFA337" w14:textId="77777777" w:rsidTr="008C4291">
        <w:trPr>
          <w:trHeight w:val="299"/>
        </w:trPr>
        <w:tc>
          <w:tcPr>
            <w:tcW w:w="674" w:type="dxa"/>
            <w:shd w:val="clear" w:color="auto" w:fill="auto"/>
            <w:tcMar>
              <w:left w:w="58" w:type="dxa"/>
            </w:tcMar>
            <w:vAlign w:val="center"/>
          </w:tcPr>
          <w:p w14:paraId="0ADE2A27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14:paraId="0204BE76" w14:textId="0803E0AE" w:rsidR="00D7652C" w:rsidRPr="00AB6433" w:rsidRDefault="00D7652C" w:rsidP="00D76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2468" w:type="dxa"/>
            <w:shd w:val="clear" w:color="auto" w:fill="auto"/>
            <w:tcMar>
              <w:left w:w="58" w:type="dxa"/>
            </w:tcMar>
            <w:vAlign w:val="center"/>
          </w:tcPr>
          <w:p w14:paraId="0B0B576A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ÇocukSağ</w:t>
            </w:r>
            <w:proofErr w:type="spellEnd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ve</w:t>
            </w:r>
            <w:proofErr w:type="spellEnd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 Hast.</w:t>
            </w:r>
          </w:p>
          <w:p w14:paraId="4D2526DF" w14:textId="77777777" w:rsidR="00D7652C" w:rsidRPr="00AB6433" w:rsidRDefault="00D7652C" w:rsidP="00D7652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Solunumsistemisemptomatolojisi</w:t>
            </w:r>
            <w:proofErr w:type="spellEnd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br/>
              <w:t>E. DOĞAN</w:t>
            </w:r>
          </w:p>
        </w:tc>
        <w:tc>
          <w:tcPr>
            <w:tcW w:w="2528" w:type="dxa"/>
            <w:shd w:val="clear" w:color="auto" w:fill="auto"/>
            <w:tcMar>
              <w:left w:w="58" w:type="dxa"/>
            </w:tcMar>
            <w:vAlign w:val="center"/>
          </w:tcPr>
          <w:p w14:paraId="25510DAC" w14:textId="77777777" w:rsidR="00D7652C" w:rsidRPr="00AB6433" w:rsidRDefault="00D7652C" w:rsidP="00D7652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643" w:type="dxa"/>
            <w:shd w:val="clear" w:color="auto" w:fill="auto"/>
            <w:tcMar>
              <w:left w:w="58" w:type="dxa"/>
            </w:tcMar>
            <w:vAlign w:val="center"/>
          </w:tcPr>
          <w:p w14:paraId="318653C8" w14:textId="77777777" w:rsidR="00D7652C" w:rsidRPr="00AB6433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GöğüsHastalıkları</w:t>
            </w:r>
            <w:proofErr w:type="spellEnd"/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Obstrüktifverestriktifakciğerhastalıkları</w:t>
            </w:r>
            <w:proofErr w:type="spellEnd"/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br/>
              <w:t>M.ACAT</w:t>
            </w:r>
          </w:p>
        </w:tc>
        <w:tc>
          <w:tcPr>
            <w:tcW w:w="3894" w:type="dxa"/>
            <w:shd w:val="clear" w:color="auto" w:fill="auto"/>
            <w:tcMar>
              <w:left w:w="58" w:type="dxa"/>
            </w:tcMar>
            <w:vAlign w:val="center"/>
          </w:tcPr>
          <w:p w14:paraId="0948E066" w14:textId="77777777" w:rsidR="00D7652C" w:rsidRPr="00AB6433" w:rsidRDefault="00D7652C" w:rsidP="00D7652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2899" w:type="dxa"/>
            <w:shd w:val="clear" w:color="auto" w:fill="auto"/>
            <w:tcMar>
              <w:left w:w="58" w:type="dxa"/>
            </w:tcMar>
            <w:vAlign w:val="center"/>
          </w:tcPr>
          <w:p w14:paraId="4BD55A22" w14:textId="55DD382D" w:rsidR="00D7652C" w:rsidRPr="00AB6433" w:rsidRDefault="00D7652C" w:rsidP="00D7652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Göğüs Hastalıkları</w:t>
            </w:r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Plevralefüzyon</w:t>
            </w:r>
            <w:proofErr w:type="spellEnd"/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ve </w:t>
            </w:r>
            <w:proofErr w:type="spellStart"/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ampiyem</w:t>
            </w:r>
            <w:proofErr w:type="spellEnd"/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br/>
              <w:t xml:space="preserve">M. ACAT </w:t>
            </w:r>
          </w:p>
        </w:tc>
      </w:tr>
      <w:tr w:rsidR="00D7652C" w:rsidRPr="00AB6433" w14:paraId="109BB3DF" w14:textId="77777777" w:rsidTr="008C4291">
        <w:trPr>
          <w:trHeight w:val="299"/>
        </w:trPr>
        <w:tc>
          <w:tcPr>
            <w:tcW w:w="674" w:type="dxa"/>
            <w:shd w:val="clear" w:color="auto" w:fill="auto"/>
            <w:tcMar>
              <w:left w:w="58" w:type="dxa"/>
            </w:tcMar>
            <w:vAlign w:val="center"/>
          </w:tcPr>
          <w:p w14:paraId="009BE4A8" w14:textId="77777777" w:rsidR="00D7652C" w:rsidRDefault="00D7652C" w:rsidP="00D7652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3C3043C5" w14:textId="779FBB53" w:rsidR="00D7652C" w:rsidRPr="00AB6433" w:rsidRDefault="00D7652C" w:rsidP="00D765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2468" w:type="dxa"/>
            <w:shd w:val="clear" w:color="auto" w:fill="auto"/>
            <w:tcMar>
              <w:left w:w="58" w:type="dxa"/>
            </w:tcMar>
          </w:tcPr>
          <w:p w14:paraId="22A4A5EC" w14:textId="77777777" w:rsidR="00D7652C" w:rsidRPr="00AB6433" w:rsidRDefault="00D7652C" w:rsidP="00D7652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528" w:type="dxa"/>
            <w:shd w:val="clear" w:color="auto" w:fill="auto"/>
            <w:tcMar>
              <w:left w:w="58" w:type="dxa"/>
            </w:tcMar>
          </w:tcPr>
          <w:p w14:paraId="217E21E8" w14:textId="77777777" w:rsidR="00D7652C" w:rsidRPr="00AB6433" w:rsidRDefault="00D7652C" w:rsidP="00D7652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643" w:type="dxa"/>
            <w:shd w:val="clear" w:color="auto" w:fill="auto"/>
            <w:tcMar>
              <w:left w:w="58" w:type="dxa"/>
            </w:tcMar>
          </w:tcPr>
          <w:p w14:paraId="7EE78C95" w14:textId="77777777" w:rsidR="00D7652C" w:rsidRPr="00AB6433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894" w:type="dxa"/>
            <w:shd w:val="clear" w:color="auto" w:fill="auto"/>
            <w:tcMar>
              <w:left w:w="58" w:type="dxa"/>
            </w:tcMar>
          </w:tcPr>
          <w:p w14:paraId="14091F07" w14:textId="77777777" w:rsidR="00D7652C" w:rsidRPr="00AB6433" w:rsidRDefault="00D7652C" w:rsidP="00D7652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99" w:type="dxa"/>
            <w:shd w:val="clear" w:color="auto" w:fill="auto"/>
            <w:tcMar>
              <w:left w:w="58" w:type="dxa"/>
            </w:tcMar>
          </w:tcPr>
          <w:p w14:paraId="3CF7FC6D" w14:textId="77777777" w:rsidR="00D7652C" w:rsidRPr="00AB6433" w:rsidRDefault="00D7652C" w:rsidP="00D7652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B6433" w14:paraId="636B7C47" w14:textId="77777777" w:rsidTr="008C4291">
        <w:trPr>
          <w:trHeight w:val="299"/>
        </w:trPr>
        <w:tc>
          <w:tcPr>
            <w:tcW w:w="674" w:type="dxa"/>
            <w:shd w:val="clear" w:color="auto" w:fill="auto"/>
            <w:tcMar>
              <w:left w:w="58" w:type="dxa"/>
            </w:tcMar>
            <w:vAlign w:val="center"/>
          </w:tcPr>
          <w:p w14:paraId="1482F09D" w14:textId="77777777" w:rsidR="00D7652C" w:rsidRDefault="00D7652C" w:rsidP="00D7652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6044A0DA" w14:textId="7E55608B" w:rsidR="00D7652C" w:rsidRPr="00AB6433" w:rsidRDefault="00D7652C" w:rsidP="00D765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2468" w:type="dxa"/>
            <w:shd w:val="clear" w:color="auto" w:fill="auto"/>
            <w:tcMar>
              <w:left w:w="58" w:type="dxa"/>
            </w:tcMar>
          </w:tcPr>
          <w:p w14:paraId="43DBC04F" w14:textId="77777777" w:rsidR="00D7652C" w:rsidRPr="00AB6433" w:rsidRDefault="00D7652C" w:rsidP="00D7652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528" w:type="dxa"/>
            <w:shd w:val="clear" w:color="auto" w:fill="auto"/>
            <w:tcMar>
              <w:left w:w="58" w:type="dxa"/>
            </w:tcMar>
          </w:tcPr>
          <w:p w14:paraId="606D6CDD" w14:textId="77777777" w:rsidR="00D7652C" w:rsidRPr="00AB6433" w:rsidRDefault="00D7652C" w:rsidP="00D7652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643" w:type="dxa"/>
            <w:shd w:val="clear" w:color="auto" w:fill="auto"/>
            <w:tcMar>
              <w:left w:w="58" w:type="dxa"/>
            </w:tcMar>
          </w:tcPr>
          <w:p w14:paraId="60F65624" w14:textId="77777777" w:rsidR="00D7652C" w:rsidRPr="00AB6433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894" w:type="dxa"/>
            <w:shd w:val="clear" w:color="auto" w:fill="auto"/>
            <w:tcMar>
              <w:left w:w="58" w:type="dxa"/>
            </w:tcMar>
          </w:tcPr>
          <w:p w14:paraId="65538695" w14:textId="77777777" w:rsidR="00D7652C" w:rsidRPr="00AB6433" w:rsidRDefault="00D7652C" w:rsidP="00D7652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99" w:type="dxa"/>
            <w:shd w:val="clear" w:color="auto" w:fill="auto"/>
            <w:tcMar>
              <w:left w:w="58" w:type="dxa"/>
            </w:tcMar>
          </w:tcPr>
          <w:p w14:paraId="505EE45C" w14:textId="77777777" w:rsidR="00D7652C" w:rsidRPr="00AB6433" w:rsidRDefault="00D7652C" w:rsidP="00D7652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</w:tbl>
    <w:p w14:paraId="2D8BAE59" w14:textId="77777777" w:rsidR="00AB6433" w:rsidRDefault="00AB6433" w:rsidP="004D4FE7">
      <w:pPr>
        <w:rPr>
          <w:rFonts w:ascii="Times New Roman" w:hAnsi="Times New Roman" w:cs="Times New Roman"/>
        </w:rPr>
      </w:pPr>
    </w:p>
    <w:p w14:paraId="62AC5E27" w14:textId="77777777" w:rsidR="00AB6433" w:rsidRDefault="00AB6433" w:rsidP="004D4FE7">
      <w:pPr>
        <w:rPr>
          <w:rFonts w:ascii="Times New Roman" w:hAnsi="Times New Roman" w:cs="Times New Roman"/>
        </w:rPr>
      </w:pPr>
    </w:p>
    <w:p w14:paraId="09A4E57F" w14:textId="77777777" w:rsidR="00AB6433" w:rsidRDefault="00AB6433" w:rsidP="004D4FE7">
      <w:pPr>
        <w:rPr>
          <w:rFonts w:ascii="Times New Roman" w:hAnsi="Times New Roman" w:cs="Times New Roman"/>
        </w:rPr>
      </w:pPr>
    </w:p>
    <w:p w14:paraId="1604FF1F" w14:textId="77777777" w:rsidR="00AB6433" w:rsidRDefault="00AB6433" w:rsidP="004D4FE7">
      <w:pPr>
        <w:rPr>
          <w:rFonts w:ascii="Times New Roman" w:hAnsi="Times New Roman" w:cs="Times New Roman"/>
        </w:rPr>
      </w:pPr>
    </w:p>
    <w:p w14:paraId="58BC14C3" w14:textId="77777777" w:rsidR="00A12521" w:rsidRDefault="00A12521" w:rsidP="004D4FE7">
      <w:pPr>
        <w:rPr>
          <w:rFonts w:ascii="Times New Roman" w:hAnsi="Times New Roman" w:cs="Times New Roman"/>
        </w:rPr>
      </w:pPr>
    </w:p>
    <w:p w14:paraId="42756823" w14:textId="77777777" w:rsidR="00A12521" w:rsidRDefault="00A12521" w:rsidP="004D4FE7">
      <w:pPr>
        <w:rPr>
          <w:rFonts w:ascii="Times New Roman" w:hAnsi="Times New Roman" w:cs="Times New Roman"/>
        </w:rPr>
      </w:pPr>
    </w:p>
    <w:p w14:paraId="2D28E4C0" w14:textId="77777777" w:rsidR="00A12521" w:rsidRDefault="00A12521" w:rsidP="004D4FE7">
      <w:pPr>
        <w:rPr>
          <w:rFonts w:ascii="Times New Roman" w:hAnsi="Times New Roman" w:cs="Times New Roman"/>
        </w:rPr>
      </w:pPr>
    </w:p>
    <w:tbl>
      <w:tblPr>
        <w:tblW w:w="13609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94"/>
        <w:gridCol w:w="2753"/>
        <w:gridCol w:w="2260"/>
        <w:gridCol w:w="2864"/>
        <w:gridCol w:w="2404"/>
        <w:gridCol w:w="2534"/>
      </w:tblGrid>
      <w:tr w:rsidR="00AB6433" w:rsidRPr="00A94C56" w14:paraId="03836184" w14:textId="77777777" w:rsidTr="008C4291">
        <w:trPr>
          <w:trHeight w:val="299"/>
        </w:trPr>
        <w:tc>
          <w:tcPr>
            <w:tcW w:w="794" w:type="dxa"/>
            <w:shd w:val="clear" w:color="auto" w:fill="FFC000"/>
            <w:tcMar>
              <w:left w:w="58" w:type="dxa"/>
            </w:tcMar>
            <w:vAlign w:val="center"/>
          </w:tcPr>
          <w:p w14:paraId="14DC7205" w14:textId="77777777" w:rsidR="00AB6433" w:rsidRPr="00A94C56" w:rsidRDefault="00264D76" w:rsidP="00C43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B6433" w:rsidRPr="00A94C56">
              <w:rPr>
                <w:b/>
                <w:sz w:val="18"/>
                <w:szCs w:val="18"/>
              </w:rPr>
              <w:t>. HAFTA</w:t>
            </w:r>
          </w:p>
        </w:tc>
        <w:tc>
          <w:tcPr>
            <w:tcW w:w="2753" w:type="dxa"/>
            <w:shd w:val="clear" w:color="auto" w:fill="FFC000"/>
            <w:tcMar>
              <w:left w:w="58" w:type="dxa"/>
            </w:tcMar>
            <w:vAlign w:val="center"/>
          </w:tcPr>
          <w:p w14:paraId="680EDC3E" w14:textId="77777777" w:rsidR="00AB6433" w:rsidRPr="00A94C56" w:rsidRDefault="00264D76" w:rsidP="00C436D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 </w:t>
            </w:r>
            <w:proofErr w:type="spellStart"/>
            <w:r>
              <w:rPr>
                <w:b/>
                <w:sz w:val="18"/>
                <w:szCs w:val="18"/>
              </w:rPr>
              <w:t>Şubat</w:t>
            </w:r>
            <w:proofErr w:type="spellEnd"/>
            <w:r w:rsidR="00AB6433" w:rsidRPr="00A94C56">
              <w:rPr>
                <w:b/>
                <w:sz w:val="18"/>
                <w:szCs w:val="18"/>
              </w:rPr>
              <w:t xml:space="preserve"> 202</w:t>
            </w:r>
            <w:r>
              <w:rPr>
                <w:b/>
                <w:sz w:val="18"/>
                <w:szCs w:val="18"/>
              </w:rPr>
              <w:t>2</w:t>
            </w:r>
          </w:p>
          <w:p w14:paraId="1D2419BB" w14:textId="77777777" w:rsidR="00AB6433" w:rsidRPr="00A94C56" w:rsidRDefault="00AB6433" w:rsidP="00C436D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azartesi</w:t>
            </w:r>
            <w:proofErr w:type="spellEnd"/>
          </w:p>
        </w:tc>
        <w:tc>
          <w:tcPr>
            <w:tcW w:w="2260" w:type="dxa"/>
            <w:shd w:val="clear" w:color="auto" w:fill="FFC000"/>
            <w:tcMar>
              <w:left w:w="58" w:type="dxa"/>
            </w:tcMar>
            <w:vAlign w:val="center"/>
          </w:tcPr>
          <w:p w14:paraId="0CFBE14B" w14:textId="77777777" w:rsidR="00AB6433" w:rsidRPr="00A94C56" w:rsidRDefault="00264D76" w:rsidP="00C436D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 </w:t>
            </w:r>
            <w:proofErr w:type="spellStart"/>
            <w:r>
              <w:rPr>
                <w:b/>
                <w:sz w:val="18"/>
                <w:szCs w:val="18"/>
              </w:rPr>
              <w:t>Şubat</w:t>
            </w:r>
            <w:proofErr w:type="spellEnd"/>
            <w:r>
              <w:rPr>
                <w:b/>
                <w:sz w:val="18"/>
                <w:szCs w:val="18"/>
              </w:rPr>
              <w:t xml:space="preserve"> 2022</w:t>
            </w:r>
          </w:p>
          <w:p w14:paraId="35FEC33A" w14:textId="77777777" w:rsidR="00AB6433" w:rsidRPr="00A94C56" w:rsidRDefault="00AB6433" w:rsidP="00C436D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Salı</w:t>
            </w:r>
            <w:proofErr w:type="spellEnd"/>
          </w:p>
        </w:tc>
        <w:tc>
          <w:tcPr>
            <w:tcW w:w="2864" w:type="dxa"/>
            <w:shd w:val="clear" w:color="auto" w:fill="FFC000"/>
            <w:tcMar>
              <w:left w:w="58" w:type="dxa"/>
            </w:tcMar>
            <w:vAlign w:val="center"/>
          </w:tcPr>
          <w:p w14:paraId="09945EC4" w14:textId="77777777" w:rsidR="00AB6433" w:rsidRPr="00A94C56" w:rsidRDefault="00264D76" w:rsidP="00C43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 </w:t>
            </w:r>
            <w:proofErr w:type="spellStart"/>
            <w:r>
              <w:rPr>
                <w:b/>
                <w:sz w:val="18"/>
                <w:szCs w:val="18"/>
              </w:rPr>
              <w:t>Şubat</w:t>
            </w:r>
            <w:proofErr w:type="spellEnd"/>
            <w:r>
              <w:rPr>
                <w:b/>
                <w:sz w:val="18"/>
                <w:szCs w:val="18"/>
              </w:rPr>
              <w:t xml:space="preserve"> 2022</w:t>
            </w:r>
          </w:p>
          <w:p w14:paraId="1C043EC0" w14:textId="77777777" w:rsidR="00AB6433" w:rsidRPr="00A94C56" w:rsidRDefault="00AB6433" w:rsidP="00C436D2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2404" w:type="dxa"/>
            <w:shd w:val="clear" w:color="auto" w:fill="FFC000"/>
            <w:tcMar>
              <w:left w:w="58" w:type="dxa"/>
            </w:tcMar>
            <w:vAlign w:val="center"/>
          </w:tcPr>
          <w:p w14:paraId="69E81268" w14:textId="77777777" w:rsidR="00AB6433" w:rsidRPr="00A94C56" w:rsidRDefault="00264D76" w:rsidP="00C43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 </w:t>
            </w:r>
            <w:proofErr w:type="spellStart"/>
            <w:r>
              <w:rPr>
                <w:b/>
                <w:sz w:val="18"/>
                <w:szCs w:val="18"/>
              </w:rPr>
              <w:t>Şubat</w:t>
            </w:r>
            <w:proofErr w:type="spellEnd"/>
            <w:r>
              <w:rPr>
                <w:b/>
                <w:sz w:val="18"/>
                <w:szCs w:val="18"/>
              </w:rPr>
              <w:t xml:space="preserve"> 2022</w:t>
            </w:r>
          </w:p>
          <w:p w14:paraId="071704A3" w14:textId="77777777" w:rsidR="00AB6433" w:rsidRPr="00A94C56" w:rsidRDefault="00AB6433" w:rsidP="00C436D2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erşembe</w:t>
            </w:r>
            <w:proofErr w:type="spellEnd"/>
          </w:p>
        </w:tc>
        <w:tc>
          <w:tcPr>
            <w:tcW w:w="2534" w:type="dxa"/>
            <w:shd w:val="clear" w:color="auto" w:fill="FFC000"/>
            <w:tcMar>
              <w:left w:w="58" w:type="dxa"/>
            </w:tcMar>
            <w:vAlign w:val="center"/>
          </w:tcPr>
          <w:p w14:paraId="1919A76D" w14:textId="77777777" w:rsidR="00AB6433" w:rsidRPr="00A94C56" w:rsidRDefault="00264D76" w:rsidP="00C43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 </w:t>
            </w:r>
            <w:proofErr w:type="spellStart"/>
            <w:r>
              <w:rPr>
                <w:b/>
                <w:sz w:val="18"/>
                <w:szCs w:val="18"/>
              </w:rPr>
              <w:t>Şubat</w:t>
            </w:r>
            <w:proofErr w:type="spellEnd"/>
            <w:r>
              <w:rPr>
                <w:b/>
                <w:sz w:val="18"/>
                <w:szCs w:val="18"/>
              </w:rPr>
              <w:t xml:space="preserve"> 2022</w:t>
            </w:r>
          </w:p>
          <w:p w14:paraId="0838BBA5" w14:textId="77777777" w:rsidR="00AB6433" w:rsidRPr="00A94C56" w:rsidRDefault="00AB6433" w:rsidP="00C436D2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Cuma</w:t>
            </w:r>
          </w:p>
        </w:tc>
      </w:tr>
      <w:tr w:rsidR="00D7652C" w:rsidRPr="00A94C56" w14:paraId="75E5B5F4" w14:textId="77777777" w:rsidTr="008C4291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6240BDBF" w14:textId="379CE204" w:rsidR="00D7652C" w:rsidRPr="00A94C56" w:rsidRDefault="00D7652C" w:rsidP="00D765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2753" w:type="dxa"/>
            <w:vMerge w:val="restart"/>
            <w:shd w:val="clear" w:color="auto" w:fill="EAF1DD" w:themeFill="accent3" w:themeFillTint="33"/>
            <w:tcMar>
              <w:left w:w="58" w:type="dxa"/>
            </w:tcMar>
            <w:vAlign w:val="center"/>
          </w:tcPr>
          <w:p w14:paraId="68BC3C73" w14:textId="77777777" w:rsidR="00D7652C" w:rsidRPr="00FC3317" w:rsidRDefault="00D7652C" w:rsidP="00D765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DÖ I. OTURUM</w:t>
            </w:r>
          </w:p>
        </w:tc>
        <w:tc>
          <w:tcPr>
            <w:tcW w:w="2260" w:type="dxa"/>
            <w:shd w:val="clear" w:color="auto" w:fill="auto"/>
            <w:tcMar>
              <w:left w:w="58" w:type="dxa"/>
            </w:tcMar>
            <w:vAlign w:val="center"/>
          </w:tcPr>
          <w:p w14:paraId="1867EF7B" w14:textId="77777777" w:rsidR="00D7652C" w:rsidRPr="00FC3317" w:rsidRDefault="00D7652C" w:rsidP="00D765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64" w:type="dxa"/>
            <w:shd w:val="clear" w:color="auto" w:fill="auto"/>
            <w:tcMar>
              <w:left w:w="58" w:type="dxa"/>
            </w:tcMar>
            <w:vAlign w:val="center"/>
          </w:tcPr>
          <w:p w14:paraId="665B0425" w14:textId="77777777" w:rsidR="00D7652C" w:rsidRPr="00FC3317" w:rsidRDefault="00D7652C" w:rsidP="00D765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FC3317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2404" w:type="dxa"/>
            <w:shd w:val="clear" w:color="auto" w:fill="auto"/>
            <w:tcMar>
              <w:left w:w="58" w:type="dxa"/>
            </w:tcMar>
            <w:vAlign w:val="center"/>
          </w:tcPr>
          <w:p w14:paraId="4CBADDB3" w14:textId="77777777" w:rsidR="00D7652C" w:rsidRPr="00FC3317" w:rsidRDefault="00D7652C" w:rsidP="00D765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534" w:type="dxa"/>
            <w:vMerge w:val="restart"/>
            <w:shd w:val="clear" w:color="auto" w:fill="EAF1DD" w:themeFill="accent3" w:themeFillTint="33"/>
            <w:tcMar>
              <w:left w:w="58" w:type="dxa"/>
            </w:tcMar>
            <w:vAlign w:val="center"/>
          </w:tcPr>
          <w:p w14:paraId="37D80933" w14:textId="77777777" w:rsidR="00D7652C" w:rsidRPr="00FC3317" w:rsidRDefault="00D7652C" w:rsidP="00D765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DÖ II. OTURUM</w:t>
            </w:r>
          </w:p>
        </w:tc>
      </w:tr>
      <w:tr w:rsidR="00D7652C" w:rsidRPr="00A94C56" w14:paraId="303004E3" w14:textId="77777777" w:rsidTr="008C4291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078A79A4" w14:textId="77777777" w:rsidR="00D7652C" w:rsidRDefault="00D7652C" w:rsidP="00D7652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14:paraId="065D4D54" w14:textId="666930BD" w:rsidR="00D7652C" w:rsidRPr="00A94C56" w:rsidRDefault="00D7652C" w:rsidP="00D76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2753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14:paraId="446C4803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shd w:val="clear" w:color="auto" w:fill="auto"/>
            <w:tcMar>
              <w:left w:w="58" w:type="dxa"/>
            </w:tcMar>
            <w:vAlign w:val="center"/>
          </w:tcPr>
          <w:p w14:paraId="09137349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64" w:type="dxa"/>
            <w:shd w:val="clear" w:color="auto" w:fill="auto"/>
            <w:tcMar>
              <w:left w:w="58" w:type="dxa"/>
            </w:tcMar>
            <w:vAlign w:val="center"/>
          </w:tcPr>
          <w:p w14:paraId="4A3A62FA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FC3317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2404" w:type="dxa"/>
            <w:shd w:val="clear" w:color="auto" w:fill="auto"/>
            <w:tcMar>
              <w:left w:w="58" w:type="dxa"/>
            </w:tcMar>
            <w:vAlign w:val="center"/>
          </w:tcPr>
          <w:p w14:paraId="3CF3F826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534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14:paraId="76838FC9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D7652C" w:rsidRPr="00A94C56" w14:paraId="5135A112" w14:textId="77777777" w:rsidTr="008C4291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78B4945F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14:paraId="319B2FF6" w14:textId="42AD0968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2753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14:paraId="298BC483" w14:textId="77777777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shd w:val="clear" w:color="auto" w:fill="auto"/>
            <w:tcMar>
              <w:left w:w="58" w:type="dxa"/>
            </w:tcMar>
            <w:vAlign w:val="center"/>
          </w:tcPr>
          <w:p w14:paraId="71FEAEC0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ardiyoloji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</w:r>
            <w:proofErr w:type="spellStart"/>
            <w:r w:rsidRPr="00AF0B8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alpSesleri</w:t>
            </w:r>
            <w:proofErr w:type="spellEnd"/>
            <w:r w:rsidRPr="00AF0B8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  <w:t>T.ÇÖLLÜOĞLU</w:t>
            </w:r>
          </w:p>
        </w:tc>
        <w:tc>
          <w:tcPr>
            <w:tcW w:w="2864" w:type="dxa"/>
            <w:shd w:val="clear" w:color="auto" w:fill="auto"/>
            <w:tcMar>
              <w:left w:w="58" w:type="dxa"/>
            </w:tcMar>
            <w:vAlign w:val="center"/>
          </w:tcPr>
          <w:p w14:paraId="528301CC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GöğüsHastalıkları</w:t>
            </w:r>
            <w:proofErr w:type="spellEnd"/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Pnömoniler</w:t>
            </w:r>
            <w:proofErr w:type="spellEnd"/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br/>
              <w:t>M.ACAT</w:t>
            </w:r>
          </w:p>
        </w:tc>
        <w:tc>
          <w:tcPr>
            <w:tcW w:w="2404" w:type="dxa"/>
            <w:shd w:val="clear" w:color="auto" w:fill="auto"/>
            <w:tcMar>
              <w:left w:w="58" w:type="dxa"/>
            </w:tcMar>
            <w:vAlign w:val="center"/>
          </w:tcPr>
          <w:p w14:paraId="06E8C74E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atoloji</w:t>
            </w:r>
            <w:proofErr w:type="spellEnd"/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Akciğerve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levr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tümörleri</w:t>
            </w:r>
            <w:proofErr w:type="spellEnd"/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  <w:t>H. EROL</w:t>
            </w:r>
          </w:p>
        </w:tc>
        <w:tc>
          <w:tcPr>
            <w:tcW w:w="2534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14:paraId="2B32A6CC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D7652C" w:rsidRPr="00A94C56" w14:paraId="2C478D27" w14:textId="77777777" w:rsidTr="008C4291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7CA512BE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14:paraId="3B479FF8" w14:textId="63CCF896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2753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14:paraId="45D0B207" w14:textId="77777777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0" w:type="dxa"/>
            <w:shd w:val="clear" w:color="auto" w:fill="auto"/>
            <w:tcMar>
              <w:left w:w="58" w:type="dxa"/>
            </w:tcMar>
            <w:vAlign w:val="center"/>
          </w:tcPr>
          <w:p w14:paraId="724A9493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>Enfeksiyon</w:t>
            </w:r>
            <w:proofErr w:type="spellEnd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 xml:space="preserve"> Hast.</w:t>
            </w:r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>Tüberküloz</w:t>
            </w:r>
            <w:proofErr w:type="spellEnd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br/>
              <w:t>N.YILMAZ GÖÇEN</w:t>
            </w:r>
          </w:p>
        </w:tc>
        <w:tc>
          <w:tcPr>
            <w:tcW w:w="2864" w:type="dxa"/>
            <w:shd w:val="clear" w:color="auto" w:fill="auto"/>
            <w:tcMar>
              <w:left w:w="58" w:type="dxa"/>
            </w:tcMar>
            <w:vAlign w:val="center"/>
          </w:tcPr>
          <w:p w14:paraId="3232CA08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GöğüsHastalıkları</w:t>
            </w:r>
            <w:proofErr w:type="spellEnd"/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Pnömoniler</w:t>
            </w:r>
            <w:proofErr w:type="spellEnd"/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br/>
              <w:t>M.ACAT</w:t>
            </w:r>
          </w:p>
        </w:tc>
        <w:tc>
          <w:tcPr>
            <w:tcW w:w="2404" w:type="dxa"/>
            <w:shd w:val="clear" w:color="auto" w:fill="auto"/>
            <w:tcMar>
              <w:left w:w="58" w:type="dxa"/>
            </w:tcMar>
            <w:vAlign w:val="center"/>
          </w:tcPr>
          <w:p w14:paraId="617D6DD8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atoloji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Akciğerve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levra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tümörleri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  <w:t>H. EROL</w:t>
            </w:r>
          </w:p>
        </w:tc>
        <w:tc>
          <w:tcPr>
            <w:tcW w:w="2534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14:paraId="23EBE89D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D7652C" w:rsidRPr="00A94C56" w14:paraId="6247AF34" w14:textId="77777777" w:rsidTr="008C4291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6FD7A33C" w14:textId="77777777" w:rsidR="00D7652C" w:rsidRDefault="00D7652C" w:rsidP="00D7652C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14:paraId="7F207933" w14:textId="3E9E1B60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753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14:paraId="1BD69CF4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0" w:type="dxa"/>
            <w:shd w:val="clear" w:color="auto" w:fill="auto"/>
            <w:tcMar>
              <w:left w:w="58" w:type="dxa"/>
            </w:tcMar>
            <w:vAlign w:val="center"/>
          </w:tcPr>
          <w:p w14:paraId="13500733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>Enfeksiyon</w:t>
            </w:r>
            <w:proofErr w:type="spellEnd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 xml:space="preserve"> Hast.</w:t>
            </w:r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>Tüberküloz</w:t>
            </w:r>
            <w:proofErr w:type="spellEnd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br/>
              <w:t>N.YILMAZ GÖÇEN</w:t>
            </w:r>
          </w:p>
        </w:tc>
        <w:tc>
          <w:tcPr>
            <w:tcW w:w="2864" w:type="dxa"/>
            <w:shd w:val="clear" w:color="auto" w:fill="auto"/>
            <w:tcMar>
              <w:left w:w="58" w:type="dxa"/>
            </w:tcMar>
            <w:vAlign w:val="center"/>
          </w:tcPr>
          <w:p w14:paraId="0030D8BE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Kulak </w:t>
            </w:r>
            <w:proofErr w:type="spellStart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BurunBoğaz</w:t>
            </w:r>
            <w:proofErr w:type="spellEnd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Epistaksis</w:t>
            </w:r>
            <w:proofErr w:type="spellEnd"/>
          </w:p>
          <w:p w14:paraId="6CF7A0C0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S. ENSARİ</w:t>
            </w:r>
          </w:p>
        </w:tc>
        <w:tc>
          <w:tcPr>
            <w:tcW w:w="2404" w:type="dxa"/>
            <w:shd w:val="clear" w:color="auto" w:fill="auto"/>
            <w:tcMar>
              <w:left w:w="58" w:type="dxa"/>
            </w:tcMar>
            <w:vAlign w:val="center"/>
          </w:tcPr>
          <w:p w14:paraId="72DEDAA3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atoloji</w:t>
            </w:r>
            <w:proofErr w:type="spellEnd"/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Tüberkülozpatolojisi</w:t>
            </w:r>
            <w:proofErr w:type="spellEnd"/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  <w:t>H. EROL</w:t>
            </w:r>
          </w:p>
        </w:tc>
        <w:tc>
          <w:tcPr>
            <w:tcW w:w="2534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14:paraId="6A76953A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D7652C" w:rsidRPr="00A94C56" w14:paraId="29893BF9" w14:textId="77777777" w:rsidTr="008C4291">
        <w:trPr>
          <w:trHeight w:val="724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061E9324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14:paraId="2DF6BF01" w14:textId="5DFF8925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2753" w:type="dxa"/>
            <w:shd w:val="clear" w:color="auto" w:fill="auto"/>
            <w:tcMar>
              <w:left w:w="58" w:type="dxa"/>
            </w:tcMar>
          </w:tcPr>
          <w:p w14:paraId="6E0A6825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980897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260" w:type="dxa"/>
            <w:shd w:val="clear" w:color="auto" w:fill="auto"/>
            <w:tcMar>
              <w:left w:w="58" w:type="dxa"/>
            </w:tcMar>
          </w:tcPr>
          <w:p w14:paraId="204A4B07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0897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864" w:type="dxa"/>
            <w:shd w:val="clear" w:color="auto" w:fill="auto"/>
            <w:tcMar>
              <w:left w:w="58" w:type="dxa"/>
            </w:tcMar>
          </w:tcPr>
          <w:p w14:paraId="5D2D217C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0897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404" w:type="dxa"/>
            <w:shd w:val="clear" w:color="auto" w:fill="auto"/>
            <w:tcMar>
              <w:left w:w="58" w:type="dxa"/>
            </w:tcMar>
          </w:tcPr>
          <w:p w14:paraId="276A7900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0897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534" w:type="dxa"/>
            <w:shd w:val="clear" w:color="auto" w:fill="auto"/>
            <w:tcMar>
              <w:left w:w="58" w:type="dxa"/>
            </w:tcMar>
            <w:vAlign w:val="center"/>
          </w:tcPr>
          <w:p w14:paraId="3AB0BE81" w14:textId="77777777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94C56" w14:paraId="2B93DC05" w14:textId="77777777" w:rsidTr="008C4291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58C27B5F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14:paraId="5D71F198" w14:textId="3803C354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2753" w:type="dxa"/>
            <w:shd w:val="clear" w:color="auto" w:fill="auto"/>
            <w:tcMar>
              <w:left w:w="58" w:type="dxa"/>
            </w:tcMar>
          </w:tcPr>
          <w:p w14:paraId="774E46C8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980897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260" w:type="dxa"/>
            <w:shd w:val="clear" w:color="auto" w:fill="auto"/>
            <w:tcMar>
              <w:left w:w="58" w:type="dxa"/>
            </w:tcMar>
          </w:tcPr>
          <w:p w14:paraId="10FE5C72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0897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864" w:type="dxa"/>
            <w:shd w:val="clear" w:color="auto" w:fill="auto"/>
            <w:tcMar>
              <w:left w:w="58" w:type="dxa"/>
            </w:tcMar>
          </w:tcPr>
          <w:p w14:paraId="092D4993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0897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404" w:type="dxa"/>
            <w:shd w:val="clear" w:color="auto" w:fill="auto"/>
            <w:tcMar>
              <w:left w:w="58" w:type="dxa"/>
            </w:tcMar>
          </w:tcPr>
          <w:p w14:paraId="296C3CCF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0897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534" w:type="dxa"/>
            <w:shd w:val="clear" w:color="auto" w:fill="auto"/>
            <w:tcMar>
              <w:left w:w="58" w:type="dxa"/>
            </w:tcMar>
            <w:vAlign w:val="center"/>
          </w:tcPr>
          <w:p w14:paraId="386591B7" w14:textId="77777777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94C56" w14:paraId="336AAE40" w14:textId="77777777" w:rsidTr="008C4291">
        <w:trPr>
          <w:trHeight w:val="299"/>
        </w:trPr>
        <w:tc>
          <w:tcPr>
            <w:tcW w:w="794" w:type="dxa"/>
            <w:shd w:val="clear" w:color="auto" w:fill="A6A6A6"/>
            <w:tcMar>
              <w:left w:w="58" w:type="dxa"/>
            </w:tcMar>
            <w:vAlign w:val="center"/>
          </w:tcPr>
          <w:p w14:paraId="626C6AAE" w14:textId="77777777" w:rsidR="00D7652C" w:rsidRPr="00A94C56" w:rsidRDefault="00D7652C" w:rsidP="00D76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3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74457E42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260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29099D25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A6A6A6" w:themeFill="background1" w:themeFillShade="A6"/>
            <w:tcMar>
              <w:left w:w="58" w:type="dxa"/>
            </w:tcMar>
          </w:tcPr>
          <w:p w14:paraId="70DE4EF5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1B8807E4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4CA3651C" w14:textId="77777777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</w:tr>
      <w:tr w:rsidR="00D7652C" w:rsidRPr="00A94C56" w14:paraId="79192BDB" w14:textId="77777777" w:rsidTr="008C4291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7836C77D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14:paraId="3A3BAEC5" w14:textId="688FF0E2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2753" w:type="dxa"/>
            <w:shd w:val="clear" w:color="auto" w:fill="auto"/>
            <w:tcMar>
              <w:left w:w="58" w:type="dxa"/>
            </w:tcMar>
            <w:vAlign w:val="center"/>
          </w:tcPr>
          <w:p w14:paraId="1EAC8CB7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</w:rPr>
              <w:t>GöğüsHastalıkları</w:t>
            </w:r>
            <w:proofErr w:type="spellEnd"/>
            <w:r w:rsidRPr="00FC3317"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</w:rPr>
              <w:br/>
              <w:t xml:space="preserve">Alt </w:t>
            </w:r>
            <w:proofErr w:type="spellStart"/>
            <w:r w:rsidRPr="00FC3317"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</w:rPr>
              <w:t>solunumyoluenfeksiyonhastalıkları</w:t>
            </w:r>
            <w:proofErr w:type="spellEnd"/>
            <w:r w:rsidRPr="00FC3317"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</w:rPr>
              <w:br/>
              <w:t>M. ACAT</w:t>
            </w:r>
          </w:p>
        </w:tc>
        <w:tc>
          <w:tcPr>
            <w:tcW w:w="2260" w:type="dxa"/>
            <w:shd w:val="clear" w:color="auto" w:fill="auto"/>
            <w:tcMar>
              <w:left w:w="58" w:type="dxa"/>
            </w:tcMar>
            <w:vAlign w:val="center"/>
          </w:tcPr>
          <w:p w14:paraId="5C9F1774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Kulak </w:t>
            </w:r>
            <w:proofErr w:type="spellStart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BurunBoğaz</w:t>
            </w:r>
            <w:proofErr w:type="spellEnd"/>
          </w:p>
          <w:p w14:paraId="5E53A836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Rinitler</w:t>
            </w:r>
            <w:proofErr w:type="spellEnd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 (</w:t>
            </w:r>
            <w:proofErr w:type="spellStart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Allerjik</w:t>
            </w:r>
            <w:proofErr w:type="spellEnd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, </w:t>
            </w:r>
            <w:proofErr w:type="spellStart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nonallerjikrinitler</w:t>
            </w:r>
            <w:proofErr w:type="spellEnd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)</w:t>
            </w:r>
          </w:p>
          <w:p w14:paraId="4A690F1C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S. ERTUĞRUL</w:t>
            </w:r>
          </w:p>
        </w:tc>
        <w:tc>
          <w:tcPr>
            <w:tcW w:w="2864" w:type="dxa"/>
            <w:shd w:val="clear" w:color="auto" w:fill="auto"/>
            <w:tcMar>
              <w:left w:w="58" w:type="dxa"/>
            </w:tcMar>
          </w:tcPr>
          <w:p w14:paraId="3B7589CD" w14:textId="77777777" w:rsidR="00D7652C" w:rsidRPr="00A94C56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ardiyoloji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ElektrokardiyografiyeGiriş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  <w:t>O.ÖNALAN</w:t>
            </w:r>
          </w:p>
        </w:tc>
        <w:tc>
          <w:tcPr>
            <w:tcW w:w="2404" w:type="dxa"/>
            <w:shd w:val="clear" w:color="auto" w:fill="auto"/>
            <w:tcMar>
              <w:left w:w="58" w:type="dxa"/>
            </w:tcMar>
            <w:vAlign w:val="center"/>
          </w:tcPr>
          <w:p w14:paraId="27345524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2534" w:type="dxa"/>
            <w:shd w:val="clear" w:color="auto" w:fill="auto"/>
            <w:tcMar>
              <w:left w:w="58" w:type="dxa"/>
            </w:tcMar>
          </w:tcPr>
          <w:p w14:paraId="1DB30D7D" w14:textId="5F7CAB49" w:rsidR="00D7652C" w:rsidRPr="00A94C56" w:rsidRDefault="00D7652C" w:rsidP="00D7652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9D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94C56" w14:paraId="6539AF57" w14:textId="77777777" w:rsidTr="008C4291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582D92B8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14:paraId="02F86163" w14:textId="676293C1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2753" w:type="dxa"/>
            <w:shd w:val="clear" w:color="auto" w:fill="auto"/>
            <w:tcMar>
              <w:left w:w="58" w:type="dxa"/>
            </w:tcMar>
            <w:vAlign w:val="center"/>
          </w:tcPr>
          <w:p w14:paraId="0DBCD5A8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</w:rPr>
              <w:t>GöğüsHastalıkları</w:t>
            </w:r>
            <w:proofErr w:type="spellEnd"/>
            <w:r w:rsidRPr="00FC3317"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</w:rPr>
              <w:br/>
              <w:t xml:space="preserve">Alt </w:t>
            </w:r>
            <w:proofErr w:type="spellStart"/>
            <w:r w:rsidRPr="00FC3317"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</w:rPr>
              <w:t>solunumyoluenfeksiyonhastalıkları</w:t>
            </w:r>
            <w:proofErr w:type="spellEnd"/>
            <w:r w:rsidRPr="00FC3317"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</w:rPr>
              <w:br/>
              <w:t>M. ACAT</w:t>
            </w:r>
          </w:p>
        </w:tc>
        <w:tc>
          <w:tcPr>
            <w:tcW w:w="2260" w:type="dxa"/>
            <w:shd w:val="clear" w:color="auto" w:fill="auto"/>
            <w:tcMar>
              <w:left w:w="58" w:type="dxa"/>
            </w:tcMar>
            <w:vAlign w:val="center"/>
          </w:tcPr>
          <w:p w14:paraId="205D3479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Kulak </w:t>
            </w:r>
            <w:proofErr w:type="spellStart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BurunBoğaz</w:t>
            </w:r>
            <w:proofErr w:type="spellEnd"/>
          </w:p>
          <w:p w14:paraId="32B2D768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Rinitler</w:t>
            </w:r>
            <w:proofErr w:type="spellEnd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 (</w:t>
            </w:r>
            <w:proofErr w:type="spellStart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Allerjik</w:t>
            </w:r>
            <w:proofErr w:type="spellEnd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, </w:t>
            </w:r>
            <w:proofErr w:type="spellStart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nonallerjikrinitler</w:t>
            </w:r>
            <w:proofErr w:type="spellEnd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)</w:t>
            </w:r>
          </w:p>
          <w:p w14:paraId="11FE7545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S. ERTUĞRUL</w:t>
            </w:r>
          </w:p>
        </w:tc>
        <w:tc>
          <w:tcPr>
            <w:tcW w:w="2864" w:type="dxa"/>
            <w:shd w:val="clear" w:color="auto" w:fill="auto"/>
            <w:tcMar>
              <w:left w:w="58" w:type="dxa"/>
            </w:tcMar>
          </w:tcPr>
          <w:p w14:paraId="69E58C4A" w14:textId="77777777" w:rsidR="00D7652C" w:rsidRPr="00A94C56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ardiyoloji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ElektrokardiyografiyeGiriş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  <w:t>O.ÖNALAN</w:t>
            </w:r>
          </w:p>
        </w:tc>
        <w:tc>
          <w:tcPr>
            <w:tcW w:w="2404" w:type="dxa"/>
            <w:shd w:val="clear" w:color="auto" w:fill="auto"/>
            <w:tcMar>
              <w:left w:w="58" w:type="dxa"/>
            </w:tcMar>
            <w:vAlign w:val="center"/>
          </w:tcPr>
          <w:p w14:paraId="2643E3E0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2534" w:type="dxa"/>
            <w:shd w:val="clear" w:color="auto" w:fill="auto"/>
            <w:tcMar>
              <w:left w:w="58" w:type="dxa"/>
            </w:tcMar>
          </w:tcPr>
          <w:p w14:paraId="1589DEEC" w14:textId="1549242A" w:rsidR="00D7652C" w:rsidRPr="00A94C56" w:rsidRDefault="00D7652C" w:rsidP="00D7652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9D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94C56" w14:paraId="0E392F7D" w14:textId="77777777" w:rsidTr="008C4291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4E0C6CDA" w14:textId="77777777" w:rsidR="00D7652C" w:rsidRDefault="00D7652C" w:rsidP="00D7652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70D0D5C0" w14:textId="4DB8D3B1" w:rsidR="00D7652C" w:rsidRPr="00A94C56" w:rsidRDefault="00D7652C" w:rsidP="00D765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2753" w:type="dxa"/>
            <w:shd w:val="clear" w:color="auto" w:fill="auto"/>
            <w:tcMar>
              <w:left w:w="58" w:type="dxa"/>
            </w:tcMar>
          </w:tcPr>
          <w:p w14:paraId="16A51A5E" w14:textId="77777777" w:rsidR="00D7652C" w:rsidRPr="00FC3317" w:rsidRDefault="00D7652C" w:rsidP="00D7652C">
            <w:pPr>
              <w:ind w:right="57"/>
              <w:jc w:val="center"/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</w:rPr>
            </w:pPr>
            <w:proofErr w:type="spellStart"/>
            <w:r w:rsidRPr="00863D0B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260" w:type="dxa"/>
            <w:shd w:val="clear" w:color="auto" w:fill="auto"/>
            <w:tcMar>
              <w:left w:w="58" w:type="dxa"/>
            </w:tcMar>
          </w:tcPr>
          <w:p w14:paraId="56F1461D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proofErr w:type="spellStart"/>
            <w:r w:rsidRPr="00863D0B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64" w:type="dxa"/>
            <w:shd w:val="clear" w:color="auto" w:fill="auto"/>
            <w:tcMar>
              <w:left w:w="58" w:type="dxa"/>
            </w:tcMar>
          </w:tcPr>
          <w:p w14:paraId="011BA8B2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spellStart"/>
            <w:r w:rsidRPr="00863D0B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404" w:type="dxa"/>
            <w:shd w:val="clear" w:color="auto" w:fill="auto"/>
            <w:tcMar>
              <w:left w:w="58" w:type="dxa"/>
            </w:tcMar>
          </w:tcPr>
          <w:p w14:paraId="1D236632" w14:textId="77777777" w:rsidR="00D7652C" w:rsidRPr="00FC3317" w:rsidRDefault="00D7652C" w:rsidP="00D7652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3D0B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534" w:type="dxa"/>
            <w:shd w:val="clear" w:color="auto" w:fill="auto"/>
            <w:tcMar>
              <w:left w:w="58" w:type="dxa"/>
            </w:tcMar>
          </w:tcPr>
          <w:p w14:paraId="7214421C" w14:textId="77777777" w:rsidR="00D7652C" w:rsidRPr="00A94C56" w:rsidRDefault="00D7652C" w:rsidP="00D7652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D0B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94C56" w14:paraId="4E7770DE" w14:textId="77777777" w:rsidTr="008C4291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379BC0B7" w14:textId="77777777" w:rsidR="00D7652C" w:rsidRDefault="00D7652C" w:rsidP="00D7652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1289BE85" w14:textId="6D3D0B43" w:rsidR="00D7652C" w:rsidRPr="00A94C56" w:rsidRDefault="00D7652C" w:rsidP="00D765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2753" w:type="dxa"/>
            <w:shd w:val="clear" w:color="auto" w:fill="auto"/>
            <w:tcMar>
              <w:left w:w="58" w:type="dxa"/>
            </w:tcMar>
          </w:tcPr>
          <w:p w14:paraId="495EB8BA" w14:textId="77777777" w:rsidR="00D7652C" w:rsidRPr="00FC3317" w:rsidRDefault="00D7652C" w:rsidP="00D7652C">
            <w:pPr>
              <w:ind w:right="57"/>
              <w:jc w:val="center"/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</w:rPr>
            </w:pPr>
            <w:proofErr w:type="spellStart"/>
            <w:r w:rsidRPr="00863D0B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260" w:type="dxa"/>
            <w:shd w:val="clear" w:color="auto" w:fill="auto"/>
            <w:tcMar>
              <w:left w:w="58" w:type="dxa"/>
            </w:tcMar>
          </w:tcPr>
          <w:p w14:paraId="51E18B31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proofErr w:type="spellStart"/>
            <w:r w:rsidRPr="00863D0B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64" w:type="dxa"/>
            <w:shd w:val="clear" w:color="auto" w:fill="auto"/>
            <w:tcMar>
              <w:left w:w="58" w:type="dxa"/>
            </w:tcMar>
          </w:tcPr>
          <w:p w14:paraId="54A5A58D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spellStart"/>
            <w:r w:rsidRPr="00863D0B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404" w:type="dxa"/>
            <w:shd w:val="clear" w:color="auto" w:fill="auto"/>
            <w:tcMar>
              <w:left w:w="58" w:type="dxa"/>
            </w:tcMar>
          </w:tcPr>
          <w:p w14:paraId="71CCE863" w14:textId="77777777" w:rsidR="00D7652C" w:rsidRPr="00FC3317" w:rsidRDefault="00D7652C" w:rsidP="00D7652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3D0B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534" w:type="dxa"/>
            <w:shd w:val="clear" w:color="auto" w:fill="auto"/>
            <w:tcMar>
              <w:left w:w="58" w:type="dxa"/>
            </w:tcMar>
          </w:tcPr>
          <w:p w14:paraId="5CFC19D2" w14:textId="77777777" w:rsidR="00D7652C" w:rsidRPr="00A94C56" w:rsidRDefault="00D7652C" w:rsidP="00D7652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D0B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</w:tbl>
    <w:p w14:paraId="5731DDD9" w14:textId="77777777" w:rsidR="00AB6433" w:rsidRDefault="00AB6433" w:rsidP="004D4FE7">
      <w:pPr>
        <w:rPr>
          <w:rFonts w:ascii="Times New Roman" w:hAnsi="Times New Roman" w:cs="Times New Roman"/>
        </w:rPr>
      </w:pPr>
    </w:p>
    <w:p w14:paraId="2F18A892" w14:textId="77777777" w:rsidR="00AB6433" w:rsidRDefault="00AB6433" w:rsidP="004D4FE7">
      <w:pPr>
        <w:rPr>
          <w:rFonts w:ascii="Times New Roman" w:hAnsi="Times New Roman" w:cs="Times New Roman"/>
        </w:rPr>
      </w:pPr>
    </w:p>
    <w:p w14:paraId="6007C19A" w14:textId="77777777" w:rsidR="0047608F" w:rsidRDefault="0047608F" w:rsidP="004D4FE7">
      <w:pPr>
        <w:rPr>
          <w:rFonts w:ascii="Times New Roman" w:hAnsi="Times New Roman" w:cs="Times New Roman"/>
        </w:rPr>
      </w:pPr>
    </w:p>
    <w:p w14:paraId="249B259C" w14:textId="77777777" w:rsidR="00264D76" w:rsidRDefault="00264D76" w:rsidP="004D4FE7">
      <w:pPr>
        <w:rPr>
          <w:rFonts w:ascii="Times New Roman" w:hAnsi="Times New Roman" w:cs="Times New Roman"/>
        </w:rPr>
      </w:pPr>
    </w:p>
    <w:p w14:paraId="6EFEA464" w14:textId="77777777" w:rsidR="00264D76" w:rsidRDefault="00264D76" w:rsidP="004D4FE7">
      <w:pPr>
        <w:rPr>
          <w:rFonts w:ascii="Times New Roman" w:hAnsi="Times New Roman" w:cs="Times New Roman"/>
        </w:rPr>
      </w:pPr>
    </w:p>
    <w:p w14:paraId="39F57E8C" w14:textId="77777777" w:rsidR="00264D76" w:rsidRDefault="00264D76" w:rsidP="004D4FE7">
      <w:pPr>
        <w:rPr>
          <w:rFonts w:ascii="Times New Roman" w:hAnsi="Times New Roman" w:cs="Times New Roman"/>
        </w:rPr>
      </w:pPr>
    </w:p>
    <w:p w14:paraId="1A04A232" w14:textId="77777777" w:rsidR="00264D76" w:rsidRDefault="00264D76" w:rsidP="004D4FE7">
      <w:pPr>
        <w:rPr>
          <w:rFonts w:ascii="Times New Roman" w:hAnsi="Times New Roman" w:cs="Times New Roman"/>
        </w:rPr>
      </w:pPr>
    </w:p>
    <w:p w14:paraId="3ECF09C4" w14:textId="77777777" w:rsidR="00264D76" w:rsidRDefault="00264D76" w:rsidP="004D4FE7">
      <w:pPr>
        <w:rPr>
          <w:rFonts w:ascii="Times New Roman" w:hAnsi="Times New Roman" w:cs="Times New Roman"/>
        </w:rPr>
      </w:pPr>
    </w:p>
    <w:p w14:paraId="27B6877C" w14:textId="77777777" w:rsidR="00FC3317" w:rsidRDefault="00FC3317" w:rsidP="004D4FE7">
      <w:pPr>
        <w:rPr>
          <w:rFonts w:ascii="Times New Roman" w:hAnsi="Times New Roman" w:cs="Times New Roman"/>
        </w:rPr>
      </w:pPr>
    </w:p>
    <w:p w14:paraId="20786D60" w14:textId="77777777" w:rsidR="00FC3317" w:rsidRDefault="00FC3317" w:rsidP="004D4FE7">
      <w:pPr>
        <w:rPr>
          <w:rFonts w:ascii="Times New Roman" w:hAnsi="Times New Roman" w:cs="Times New Roman"/>
        </w:rPr>
      </w:pPr>
    </w:p>
    <w:p w14:paraId="4708C0BC" w14:textId="77777777" w:rsidR="00264D76" w:rsidRDefault="00264D76" w:rsidP="004D4FE7">
      <w:pPr>
        <w:rPr>
          <w:rFonts w:ascii="Times New Roman" w:hAnsi="Times New Roman" w:cs="Times New Roman"/>
        </w:rPr>
      </w:pPr>
    </w:p>
    <w:p w14:paraId="35D6C35D" w14:textId="77777777" w:rsidR="0047608F" w:rsidRDefault="0047608F" w:rsidP="004D4FE7">
      <w:pPr>
        <w:rPr>
          <w:rFonts w:ascii="Times New Roman" w:hAnsi="Times New Roman" w:cs="Times New Roman"/>
        </w:rPr>
      </w:pPr>
    </w:p>
    <w:tbl>
      <w:tblPr>
        <w:tblW w:w="13609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95"/>
        <w:gridCol w:w="2054"/>
        <w:gridCol w:w="2522"/>
        <w:gridCol w:w="2971"/>
        <w:gridCol w:w="2461"/>
        <w:gridCol w:w="2806"/>
      </w:tblGrid>
      <w:tr w:rsidR="0047608F" w:rsidRPr="00A94C56" w14:paraId="19370EA2" w14:textId="77777777" w:rsidTr="008C4291">
        <w:trPr>
          <w:trHeight w:val="299"/>
        </w:trPr>
        <w:tc>
          <w:tcPr>
            <w:tcW w:w="795" w:type="dxa"/>
            <w:shd w:val="clear" w:color="auto" w:fill="FFC000"/>
            <w:tcMar>
              <w:left w:w="58" w:type="dxa"/>
            </w:tcMar>
            <w:vAlign w:val="center"/>
          </w:tcPr>
          <w:p w14:paraId="0B11A32D" w14:textId="77777777" w:rsidR="0047608F" w:rsidRPr="00A94C56" w:rsidRDefault="0047608F" w:rsidP="00C43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Pr="00A94C56">
              <w:rPr>
                <w:b/>
                <w:sz w:val="18"/>
                <w:szCs w:val="18"/>
              </w:rPr>
              <w:t xml:space="preserve"> HAFTA</w:t>
            </w:r>
          </w:p>
        </w:tc>
        <w:tc>
          <w:tcPr>
            <w:tcW w:w="2054" w:type="dxa"/>
            <w:shd w:val="clear" w:color="auto" w:fill="FFC000"/>
            <w:tcMar>
              <w:left w:w="58" w:type="dxa"/>
            </w:tcMar>
            <w:vAlign w:val="center"/>
          </w:tcPr>
          <w:p w14:paraId="3EADA766" w14:textId="77777777" w:rsidR="0047608F" w:rsidRPr="00A94C56" w:rsidRDefault="00264D76" w:rsidP="00C436D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6213D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Şubat 2022</w:t>
            </w:r>
          </w:p>
          <w:p w14:paraId="26FBDAC9" w14:textId="77777777" w:rsidR="0047608F" w:rsidRPr="00A94C56" w:rsidRDefault="0047608F" w:rsidP="00C436D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azartesi</w:t>
            </w:r>
            <w:proofErr w:type="spellEnd"/>
          </w:p>
        </w:tc>
        <w:tc>
          <w:tcPr>
            <w:tcW w:w="2522" w:type="dxa"/>
            <w:shd w:val="clear" w:color="auto" w:fill="FFC000"/>
            <w:tcMar>
              <w:left w:w="58" w:type="dxa"/>
            </w:tcMar>
            <w:vAlign w:val="center"/>
          </w:tcPr>
          <w:p w14:paraId="2705059F" w14:textId="77777777" w:rsidR="0047608F" w:rsidRPr="00A94C56" w:rsidRDefault="00264D76" w:rsidP="00C436D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6213D">
              <w:rPr>
                <w:b/>
                <w:sz w:val="18"/>
                <w:szCs w:val="18"/>
              </w:rPr>
              <w:t xml:space="preserve">5 </w:t>
            </w:r>
            <w:proofErr w:type="spellStart"/>
            <w:r>
              <w:rPr>
                <w:b/>
                <w:sz w:val="18"/>
                <w:szCs w:val="18"/>
              </w:rPr>
              <w:t>Şubat</w:t>
            </w:r>
            <w:proofErr w:type="spellEnd"/>
            <w:r>
              <w:rPr>
                <w:b/>
                <w:sz w:val="18"/>
                <w:szCs w:val="18"/>
              </w:rPr>
              <w:t xml:space="preserve"> 2022</w:t>
            </w:r>
          </w:p>
          <w:p w14:paraId="06B56BDF" w14:textId="77777777" w:rsidR="0047608F" w:rsidRPr="00A94C56" w:rsidRDefault="0047608F" w:rsidP="00C436D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Salı</w:t>
            </w:r>
            <w:proofErr w:type="spellEnd"/>
          </w:p>
        </w:tc>
        <w:tc>
          <w:tcPr>
            <w:tcW w:w="2971" w:type="dxa"/>
            <w:shd w:val="clear" w:color="auto" w:fill="FFC000"/>
            <w:tcMar>
              <w:left w:w="58" w:type="dxa"/>
            </w:tcMar>
            <w:vAlign w:val="center"/>
          </w:tcPr>
          <w:p w14:paraId="78F80BF2" w14:textId="77777777" w:rsidR="0047608F" w:rsidRPr="00A94C56" w:rsidRDefault="00264D76" w:rsidP="00C43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6213D">
              <w:rPr>
                <w:b/>
                <w:sz w:val="18"/>
                <w:szCs w:val="18"/>
              </w:rPr>
              <w:t xml:space="preserve">6 </w:t>
            </w:r>
            <w:proofErr w:type="spellStart"/>
            <w:r>
              <w:rPr>
                <w:b/>
                <w:sz w:val="18"/>
                <w:szCs w:val="18"/>
              </w:rPr>
              <w:t>Şubat</w:t>
            </w:r>
            <w:proofErr w:type="spellEnd"/>
            <w:r>
              <w:rPr>
                <w:b/>
                <w:sz w:val="18"/>
                <w:szCs w:val="18"/>
              </w:rPr>
              <w:t xml:space="preserve"> 2022</w:t>
            </w:r>
          </w:p>
          <w:p w14:paraId="5EEF3D1F" w14:textId="77777777" w:rsidR="0047608F" w:rsidRPr="00A94C56" w:rsidRDefault="0047608F" w:rsidP="00C436D2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2461" w:type="dxa"/>
            <w:shd w:val="clear" w:color="auto" w:fill="FFC000"/>
            <w:tcMar>
              <w:left w:w="58" w:type="dxa"/>
            </w:tcMar>
            <w:vAlign w:val="center"/>
          </w:tcPr>
          <w:p w14:paraId="1B08B1FE" w14:textId="77777777" w:rsidR="0047608F" w:rsidRPr="00A94C56" w:rsidRDefault="00264D76" w:rsidP="00C43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6213D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Şubat 2022</w:t>
            </w:r>
          </w:p>
          <w:p w14:paraId="37A12E0C" w14:textId="77777777" w:rsidR="0047608F" w:rsidRPr="00A94C56" w:rsidRDefault="0047608F" w:rsidP="00C436D2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erşembe</w:t>
            </w:r>
            <w:proofErr w:type="spellEnd"/>
          </w:p>
        </w:tc>
        <w:tc>
          <w:tcPr>
            <w:tcW w:w="2806" w:type="dxa"/>
            <w:shd w:val="clear" w:color="auto" w:fill="FFC000"/>
            <w:tcMar>
              <w:left w:w="58" w:type="dxa"/>
            </w:tcMar>
            <w:vAlign w:val="center"/>
          </w:tcPr>
          <w:p w14:paraId="3D7054DB" w14:textId="77777777" w:rsidR="0047608F" w:rsidRPr="00A94C56" w:rsidRDefault="00B6213D" w:rsidP="00C43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264D76">
              <w:rPr>
                <w:b/>
                <w:sz w:val="18"/>
                <w:szCs w:val="18"/>
              </w:rPr>
              <w:t>Şubat 2022</w:t>
            </w:r>
          </w:p>
          <w:p w14:paraId="19742EE0" w14:textId="77777777" w:rsidR="0047608F" w:rsidRPr="00A94C56" w:rsidRDefault="0047608F" w:rsidP="00C436D2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Cuma</w:t>
            </w:r>
          </w:p>
        </w:tc>
      </w:tr>
      <w:tr w:rsidR="00D7652C" w:rsidRPr="00A94C56" w14:paraId="28A7325C" w14:textId="77777777" w:rsidTr="008C4291">
        <w:trPr>
          <w:trHeight w:val="299"/>
        </w:trPr>
        <w:tc>
          <w:tcPr>
            <w:tcW w:w="795" w:type="dxa"/>
            <w:shd w:val="clear" w:color="auto" w:fill="auto"/>
            <w:tcMar>
              <w:left w:w="58" w:type="dxa"/>
            </w:tcMar>
            <w:vAlign w:val="center"/>
          </w:tcPr>
          <w:p w14:paraId="70392CB9" w14:textId="47DED073" w:rsidR="00D7652C" w:rsidRPr="00A94C56" w:rsidRDefault="00D7652C" w:rsidP="00D765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2054" w:type="dxa"/>
            <w:shd w:val="clear" w:color="auto" w:fill="auto"/>
            <w:tcMar>
              <w:left w:w="58" w:type="dxa"/>
            </w:tcMar>
            <w:vAlign w:val="center"/>
          </w:tcPr>
          <w:p w14:paraId="5C75A72C" w14:textId="77777777" w:rsidR="00D7652C" w:rsidRPr="00FC3317" w:rsidRDefault="00D7652C" w:rsidP="00D765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522" w:type="dxa"/>
            <w:shd w:val="clear" w:color="auto" w:fill="auto"/>
            <w:tcMar>
              <w:left w:w="58" w:type="dxa"/>
            </w:tcMar>
            <w:vAlign w:val="center"/>
          </w:tcPr>
          <w:p w14:paraId="289B2777" w14:textId="77777777" w:rsidR="00D7652C" w:rsidRPr="00FC3317" w:rsidRDefault="00D7652C" w:rsidP="00D765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971" w:type="dxa"/>
            <w:shd w:val="clear" w:color="auto" w:fill="auto"/>
            <w:tcMar>
              <w:left w:w="58" w:type="dxa"/>
            </w:tcMar>
            <w:vAlign w:val="center"/>
          </w:tcPr>
          <w:p w14:paraId="6345C9F5" w14:textId="77777777" w:rsidR="00D7652C" w:rsidRPr="00FC3317" w:rsidRDefault="00D7652C" w:rsidP="00D765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FC3317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2461" w:type="dxa"/>
            <w:shd w:val="clear" w:color="auto" w:fill="auto"/>
            <w:tcMar>
              <w:left w:w="58" w:type="dxa"/>
            </w:tcMar>
            <w:vAlign w:val="center"/>
          </w:tcPr>
          <w:p w14:paraId="0761B205" w14:textId="77777777" w:rsidR="00D7652C" w:rsidRPr="00FC3317" w:rsidRDefault="00D7652C" w:rsidP="00D765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06" w:type="dxa"/>
            <w:shd w:val="clear" w:color="auto" w:fill="auto"/>
            <w:tcMar>
              <w:left w:w="58" w:type="dxa"/>
            </w:tcMar>
            <w:vAlign w:val="center"/>
          </w:tcPr>
          <w:p w14:paraId="49F72084" w14:textId="77777777" w:rsidR="00D7652C" w:rsidRPr="00FC3317" w:rsidRDefault="00D7652C" w:rsidP="00D765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</w:tr>
      <w:tr w:rsidR="00D7652C" w:rsidRPr="00A94C56" w14:paraId="5AFA329A" w14:textId="77777777" w:rsidTr="008C4291">
        <w:trPr>
          <w:trHeight w:val="299"/>
        </w:trPr>
        <w:tc>
          <w:tcPr>
            <w:tcW w:w="795" w:type="dxa"/>
            <w:shd w:val="clear" w:color="auto" w:fill="auto"/>
            <w:tcMar>
              <w:left w:w="58" w:type="dxa"/>
            </w:tcMar>
            <w:vAlign w:val="center"/>
          </w:tcPr>
          <w:p w14:paraId="07362CA8" w14:textId="77777777" w:rsidR="00D7652C" w:rsidRDefault="00D7652C" w:rsidP="00D7652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14:paraId="0D85DECA" w14:textId="445BD218" w:rsidR="00D7652C" w:rsidRPr="00A94C56" w:rsidRDefault="00D7652C" w:rsidP="00D76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2054" w:type="dxa"/>
            <w:shd w:val="clear" w:color="auto" w:fill="auto"/>
            <w:tcMar>
              <w:left w:w="58" w:type="dxa"/>
            </w:tcMar>
            <w:vAlign w:val="center"/>
          </w:tcPr>
          <w:p w14:paraId="63C092CB" w14:textId="77777777" w:rsidR="00D7652C" w:rsidRPr="00AC77B5" w:rsidRDefault="00D7652C" w:rsidP="00D7652C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atoloji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  <w:t xml:space="preserve">Sepsis +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Atelektazi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  <w:t>H. EROL</w:t>
            </w:r>
          </w:p>
        </w:tc>
        <w:tc>
          <w:tcPr>
            <w:tcW w:w="2522" w:type="dxa"/>
            <w:shd w:val="clear" w:color="auto" w:fill="auto"/>
            <w:tcMar>
              <w:left w:w="58" w:type="dxa"/>
            </w:tcMar>
            <w:vAlign w:val="center"/>
          </w:tcPr>
          <w:p w14:paraId="6DCC646A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ardiyoloji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İnfektifEndokardit</w:t>
            </w:r>
            <w:proofErr w:type="spellEnd"/>
          </w:p>
          <w:p w14:paraId="55351B36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Y. AKIN</w:t>
            </w:r>
          </w:p>
        </w:tc>
        <w:tc>
          <w:tcPr>
            <w:tcW w:w="2971" w:type="dxa"/>
            <w:shd w:val="clear" w:color="auto" w:fill="auto"/>
            <w:tcMar>
              <w:left w:w="58" w:type="dxa"/>
            </w:tcMar>
            <w:vAlign w:val="center"/>
          </w:tcPr>
          <w:p w14:paraId="7161C540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FC3317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2461" w:type="dxa"/>
            <w:shd w:val="clear" w:color="auto" w:fill="auto"/>
            <w:tcMar>
              <w:left w:w="58" w:type="dxa"/>
            </w:tcMar>
            <w:vAlign w:val="center"/>
          </w:tcPr>
          <w:p w14:paraId="4ED911E6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 xml:space="preserve">T. </w:t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Farmakoloji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Vazodilatörlerve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 xml:space="preserve"> Angina </w:t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pektorisilaçları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  <w:t>M.ÖZDEMİR</w:t>
            </w:r>
          </w:p>
        </w:tc>
        <w:tc>
          <w:tcPr>
            <w:tcW w:w="2806" w:type="dxa"/>
            <w:shd w:val="clear" w:color="auto" w:fill="auto"/>
            <w:tcMar>
              <w:left w:w="58" w:type="dxa"/>
            </w:tcMar>
            <w:vAlign w:val="center"/>
          </w:tcPr>
          <w:p w14:paraId="789082E3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 xml:space="preserve">T. </w:t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Farmakoloji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Antikoagulanlarveantitrombotikler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  <w:t>N. BİLİCİ</w:t>
            </w:r>
          </w:p>
        </w:tc>
      </w:tr>
      <w:tr w:rsidR="00D7652C" w:rsidRPr="00A94C56" w14:paraId="49B7EEEF" w14:textId="77777777" w:rsidTr="008C4291">
        <w:trPr>
          <w:trHeight w:val="299"/>
        </w:trPr>
        <w:tc>
          <w:tcPr>
            <w:tcW w:w="795" w:type="dxa"/>
            <w:shd w:val="clear" w:color="auto" w:fill="auto"/>
            <w:tcMar>
              <w:left w:w="58" w:type="dxa"/>
            </w:tcMar>
            <w:vAlign w:val="center"/>
          </w:tcPr>
          <w:p w14:paraId="02832A25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14:paraId="42E6277B" w14:textId="7CF48DF4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2054" w:type="dxa"/>
            <w:shd w:val="clear" w:color="auto" w:fill="auto"/>
            <w:tcMar>
              <w:left w:w="58" w:type="dxa"/>
            </w:tcMar>
            <w:vAlign w:val="center"/>
          </w:tcPr>
          <w:p w14:paraId="12857014" w14:textId="77777777" w:rsidR="00D7652C" w:rsidRPr="00AC77B5" w:rsidRDefault="00D7652C" w:rsidP="00D7652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T. Patoloji</w:t>
            </w:r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Ateroskleroz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</w:r>
            <w:proofErr w:type="gram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H.EROL</w:t>
            </w:r>
            <w:proofErr w:type="gramEnd"/>
          </w:p>
        </w:tc>
        <w:tc>
          <w:tcPr>
            <w:tcW w:w="2522" w:type="dxa"/>
            <w:shd w:val="clear" w:color="auto" w:fill="auto"/>
            <w:tcMar>
              <w:left w:w="58" w:type="dxa"/>
            </w:tcMar>
            <w:vAlign w:val="center"/>
          </w:tcPr>
          <w:p w14:paraId="2429734D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ardiyoloji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İnfektifEndokardit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  <w:t>Y. AKIN</w:t>
            </w:r>
          </w:p>
        </w:tc>
        <w:tc>
          <w:tcPr>
            <w:tcW w:w="2971" w:type="dxa"/>
            <w:shd w:val="clear" w:color="auto" w:fill="auto"/>
            <w:tcMar>
              <w:left w:w="58" w:type="dxa"/>
            </w:tcMar>
            <w:vAlign w:val="center"/>
          </w:tcPr>
          <w:p w14:paraId="6539281D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ÇocukSağ</w:t>
            </w:r>
            <w:proofErr w:type="spellEnd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ve</w:t>
            </w:r>
            <w:proofErr w:type="spellEnd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 Hast.</w:t>
            </w:r>
          </w:p>
          <w:p w14:paraId="5CC4C3E3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Siyanoz</w:t>
            </w:r>
            <w:proofErr w:type="spellEnd"/>
          </w:p>
          <w:p w14:paraId="039BD620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E. DOĞAN</w:t>
            </w:r>
          </w:p>
        </w:tc>
        <w:tc>
          <w:tcPr>
            <w:tcW w:w="2461" w:type="dxa"/>
            <w:shd w:val="clear" w:color="auto" w:fill="auto"/>
            <w:tcMar>
              <w:left w:w="58" w:type="dxa"/>
            </w:tcMar>
            <w:vAlign w:val="center"/>
          </w:tcPr>
          <w:p w14:paraId="0C724A5E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 xml:space="preserve">T. </w:t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Farmakoloji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Vazodilatörlerve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 xml:space="preserve"> Angina </w:t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pektorisilaçları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  <w:t>M.ÖZDEMİR</w:t>
            </w:r>
          </w:p>
        </w:tc>
        <w:tc>
          <w:tcPr>
            <w:tcW w:w="2806" w:type="dxa"/>
            <w:shd w:val="clear" w:color="auto" w:fill="auto"/>
            <w:tcMar>
              <w:left w:w="58" w:type="dxa"/>
            </w:tcMar>
            <w:vAlign w:val="center"/>
          </w:tcPr>
          <w:p w14:paraId="179BA93B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 xml:space="preserve">T. </w:t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Farmakoloji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Antikoagulanlarveantitrombotikler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  <w:t>N. BİLİCİ</w:t>
            </w:r>
          </w:p>
        </w:tc>
      </w:tr>
      <w:tr w:rsidR="00D7652C" w:rsidRPr="00A94C56" w14:paraId="03C64722" w14:textId="77777777" w:rsidTr="008C4291">
        <w:trPr>
          <w:trHeight w:val="299"/>
        </w:trPr>
        <w:tc>
          <w:tcPr>
            <w:tcW w:w="795" w:type="dxa"/>
            <w:shd w:val="clear" w:color="auto" w:fill="auto"/>
            <w:tcMar>
              <w:left w:w="58" w:type="dxa"/>
            </w:tcMar>
            <w:vAlign w:val="center"/>
          </w:tcPr>
          <w:p w14:paraId="2F2C5471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14:paraId="75A28F3C" w14:textId="52B033A3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2054" w:type="dxa"/>
            <w:shd w:val="clear" w:color="auto" w:fill="auto"/>
            <w:tcMar>
              <w:left w:w="58" w:type="dxa"/>
            </w:tcMar>
            <w:vAlign w:val="center"/>
          </w:tcPr>
          <w:p w14:paraId="785DE083" w14:textId="77777777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T. Farmakoloji</w:t>
            </w:r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  <w:t>Kanser kemoterapisi </w:t>
            </w:r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</w:r>
            <w:proofErr w:type="gram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M.ÖZDEMİR</w:t>
            </w:r>
            <w:proofErr w:type="gramEnd"/>
          </w:p>
        </w:tc>
        <w:tc>
          <w:tcPr>
            <w:tcW w:w="2522" w:type="dxa"/>
            <w:shd w:val="clear" w:color="auto" w:fill="auto"/>
            <w:tcMar>
              <w:left w:w="58" w:type="dxa"/>
            </w:tcMar>
            <w:vAlign w:val="center"/>
          </w:tcPr>
          <w:p w14:paraId="447AFB33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sz w:val="18"/>
                <w:szCs w:val="18"/>
              </w:rPr>
              <w:t xml:space="preserve">T. </w:t>
            </w:r>
            <w:proofErr w:type="spellStart"/>
            <w:r w:rsidRPr="00FC3317">
              <w:rPr>
                <w:rFonts w:ascii="Times New Roman" w:hAnsi="Times New Roman" w:cs="Times New Roman"/>
                <w:sz w:val="18"/>
                <w:szCs w:val="18"/>
              </w:rPr>
              <w:t>Genetik</w:t>
            </w:r>
            <w:proofErr w:type="spellEnd"/>
            <w:r w:rsidRPr="00FC331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sz w:val="18"/>
                <w:szCs w:val="18"/>
              </w:rPr>
              <w:t>KanserveGenetik</w:t>
            </w:r>
            <w:proofErr w:type="spellEnd"/>
          </w:p>
          <w:p w14:paraId="3D03A5E0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sz w:val="18"/>
                <w:szCs w:val="18"/>
              </w:rPr>
              <w:t>M.</w:t>
            </w:r>
            <w:proofErr w:type="gramStart"/>
            <w:r w:rsidRPr="00FC3317">
              <w:rPr>
                <w:rFonts w:ascii="Times New Roman" w:hAnsi="Times New Roman" w:cs="Times New Roman"/>
                <w:sz w:val="18"/>
                <w:szCs w:val="18"/>
              </w:rPr>
              <w:t>K.TURAN</w:t>
            </w:r>
            <w:proofErr w:type="gramEnd"/>
          </w:p>
        </w:tc>
        <w:tc>
          <w:tcPr>
            <w:tcW w:w="2971" w:type="dxa"/>
            <w:shd w:val="clear" w:color="auto" w:fill="auto"/>
            <w:tcMar>
              <w:left w:w="58" w:type="dxa"/>
            </w:tcMar>
            <w:vAlign w:val="center"/>
          </w:tcPr>
          <w:p w14:paraId="4FFF4DC1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ÇocukSağ</w:t>
            </w:r>
            <w:proofErr w:type="spellEnd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ve</w:t>
            </w:r>
            <w:proofErr w:type="spellEnd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 Hast.</w:t>
            </w:r>
          </w:p>
          <w:p w14:paraId="1056B49E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Asiyonotikdoğumsalkalphastalıkları</w:t>
            </w:r>
            <w:proofErr w:type="spellEnd"/>
          </w:p>
          <w:p w14:paraId="695BBA28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S. EKMEN</w:t>
            </w:r>
          </w:p>
        </w:tc>
        <w:tc>
          <w:tcPr>
            <w:tcW w:w="2461" w:type="dxa"/>
            <w:shd w:val="clear" w:color="auto" w:fill="auto"/>
            <w:tcMar>
              <w:left w:w="58" w:type="dxa"/>
            </w:tcMar>
            <w:vAlign w:val="center"/>
          </w:tcPr>
          <w:p w14:paraId="7F018989" w14:textId="77777777" w:rsidR="00D7652C" w:rsidRPr="00AC77B5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</w:pPr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atoloji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erikardhastalıkları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</w:r>
            <w:r w:rsidRPr="00AC77B5">
              <w:rPr>
                <w:color w:val="7030A0"/>
                <w:sz w:val="18"/>
                <w:szCs w:val="18"/>
              </w:rPr>
              <w:t xml:space="preserve">Zübeyde </w:t>
            </w:r>
            <w:proofErr w:type="spellStart"/>
            <w:r w:rsidRPr="00AC77B5">
              <w:rPr>
                <w:color w:val="7030A0"/>
                <w:sz w:val="18"/>
                <w:szCs w:val="18"/>
              </w:rPr>
              <w:t>İlke</w:t>
            </w:r>
            <w:proofErr w:type="spellEnd"/>
            <w:r w:rsidRPr="00AC77B5">
              <w:rPr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C77B5">
              <w:rPr>
                <w:color w:val="7030A0"/>
                <w:sz w:val="18"/>
                <w:szCs w:val="18"/>
              </w:rPr>
              <w:t>Narlı</w:t>
            </w:r>
            <w:proofErr w:type="spellEnd"/>
          </w:p>
        </w:tc>
        <w:tc>
          <w:tcPr>
            <w:tcW w:w="2806" w:type="dxa"/>
            <w:shd w:val="clear" w:color="auto" w:fill="auto"/>
            <w:tcMar>
              <w:left w:w="58" w:type="dxa"/>
            </w:tcMar>
            <w:vAlign w:val="center"/>
          </w:tcPr>
          <w:p w14:paraId="79065A61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ardiyoloji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RitimBozukluklarınaGiriş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  <w:t>O.ÖNALAN</w:t>
            </w:r>
          </w:p>
        </w:tc>
      </w:tr>
      <w:tr w:rsidR="00D7652C" w:rsidRPr="00A94C56" w14:paraId="493FE089" w14:textId="77777777" w:rsidTr="008C4291">
        <w:trPr>
          <w:trHeight w:val="299"/>
        </w:trPr>
        <w:tc>
          <w:tcPr>
            <w:tcW w:w="795" w:type="dxa"/>
            <w:shd w:val="clear" w:color="auto" w:fill="auto"/>
            <w:tcMar>
              <w:left w:w="58" w:type="dxa"/>
            </w:tcMar>
            <w:vAlign w:val="center"/>
          </w:tcPr>
          <w:p w14:paraId="126FDABD" w14:textId="77777777" w:rsidR="00D7652C" w:rsidRDefault="00D7652C" w:rsidP="00D7652C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14:paraId="67960C69" w14:textId="682747B8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054" w:type="dxa"/>
            <w:shd w:val="clear" w:color="auto" w:fill="auto"/>
            <w:tcMar>
              <w:left w:w="58" w:type="dxa"/>
            </w:tcMar>
            <w:vAlign w:val="center"/>
          </w:tcPr>
          <w:p w14:paraId="0266F655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 xml:space="preserve">T. </w:t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Farmakoloji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Kanserkemoterapisi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 </w:t>
            </w:r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</w:r>
            <w:proofErr w:type="gram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M.ÖZDEMİR</w:t>
            </w:r>
            <w:proofErr w:type="gramEnd"/>
          </w:p>
        </w:tc>
        <w:tc>
          <w:tcPr>
            <w:tcW w:w="2522" w:type="dxa"/>
            <w:shd w:val="clear" w:color="auto" w:fill="auto"/>
            <w:tcMar>
              <w:left w:w="58" w:type="dxa"/>
            </w:tcMar>
            <w:vAlign w:val="center"/>
          </w:tcPr>
          <w:p w14:paraId="4304DAB8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sz w:val="18"/>
                <w:szCs w:val="18"/>
              </w:rPr>
              <w:t xml:space="preserve">T. </w:t>
            </w:r>
            <w:proofErr w:type="spellStart"/>
            <w:r w:rsidRPr="00FC3317">
              <w:rPr>
                <w:rFonts w:ascii="Times New Roman" w:hAnsi="Times New Roman" w:cs="Times New Roman"/>
                <w:sz w:val="18"/>
                <w:szCs w:val="18"/>
              </w:rPr>
              <w:t>Genetik</w:t>
            </w:r>
            <w:proofErr w:type="spellEnd"/>
            <w:r w:rsidRPr="00FC331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sz w:val="18"/>
                <w:szCs w:val="18"/>
              </w:rPr>
              <w:t>KanserveGenetik</w:t>
            </w:r>
            <w:proofErr w:type="spellEnd"/>
          </w:p>
          <w:p w14:paraId="2C479565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sz w:val="18"/>
                <w:szCs w:val="18"/>
              </w:rPr>
              <w:t>M.</w:t>
            </w:r>
            <w:proofErr w:type="gramStart"/>
            <w:r w:rsidRPr="00FC3317">
              <w:rPr>
                <w:rFonts w:ascii="Times New Roman" w:hAnsi="Times New Roman" w:cs="Times New Roman"/>
                <w:sz w:val="18"/>
                <w:szCs w:val="18"/>
              </w:rPr>
              <w:t>K.TURAN</w:t>
            </w:r>
            <w:proofErr w:type="gramEnd"/>
          </w:p>
        </w:tc>
        <w:tc>
          <w:tcPr>
            <w:tcW w:w="2971" w:type="dxa"/>
            <w:shd w:val="clear" w:color="auto" w:fill="auto"/>
            <w:tcMar>
              <w:left w:w="58" w:type="dxa"/>
            </w:tcMar>
            <w:vAlign w:val="center"/>
          </w:tcPr>
          <w:p w14:paraId="513B1849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ÇocukSağ</w:t>
            </w:r>
            <w:proofErr w:type="spellEnd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ve</w:t>
            </w:r>
            <w:proofErr w:type="spellEnd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 Hast.</w:t>
            </w:r>
          </w:p>
          <w:p w14:paraId="631F8521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Siyonotikdoğumsalkalphastalıkları</w:t>
            </w:r>
            <w:proofErr w:type="spellEnd"/>
          </w:p>
          <w:p w14:paraId="4B43304F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S. EKMEN</w:t>
            </w:r>
          </w:p>
        </w:tc>
        <w:tc>
          <w:tcPr>
            <w:tcW w:w="2461" w:type="dxa"/>
            <w:shd w:val="clear" w:color="auto" w:fill="auto"/>
            <w:tcMar>
              <w:left w:w="58" w:type="dxa"/>
            </w:tcMar>
            <w:vAlign w:val="center"/>
          </w:tcPr>
          <w:p w14:paraId="6BA1210F" w14:textId="77777777" w:rsidR="00D7652C" w:rsidRPr="00AC77B5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</w:pPr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atoloji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Kardiyomiyopatiler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</w:r>
            <w:r w:rsidRPr="00AC77B5">
              <w:rPr>
                <w:color w:val="7030A0"/>
                <w:sz w:val="18"/>
                <w:szCs w:val="18"/>
              </w:rPr>
              <w:t xml:space="preserve">Zübeyde </w:t>
            </w:r>
            <w:proofErr w:type="spellStart"/>
            <w:r w:rsidRPr="00AC77B5">
              <w:rPr>
                <w:color w:val="7030A0"/>
                <w:sz w:val="18"/>
                <w:szCs w:val="18"/>
              </w:rPr>
              <w:t>İlke</w:t>
            </w:r>
            <w:proofErr w:type="spellEnd"/>
            <w:r w:rsidRPr="00AC77B5">
              <w:rPr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C77B5">
              <w:rPr>
                <w:color w:val="7030A0"/>
                <w:sz w:val="18"/>
                <w:szCs w:val="18"/>
              </w:rPr>
              <w:t>Narlı</w:t>
            </w:r>
            <w:proofErr w:type="spellEnd"/>
          </w:p>
        </w:tc>
        <w:tc>
          <w:tcPr>
            <w:tcW w:w="2806" w:type="dxa"/>
            <w:shd w:val="clear" w:color="auto" w:fill="auto"/>
            <w:tcMar>
              <w:left w:w="58" w:type="dxa"/>
            </w:tcMar>
            <w:vAlign w:val="center"/>
          </w:tcPr>
          <w:p w14:paraId="1F7E3EE7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ardiyoloji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RitimBozukluklarınaGiriş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  <w:t>O.ÖNALAN</w:t>
            </w:r>
          </w:p>
        </w:tc>
      </w:tr>
      <w:tr w:rsidR="00D7652C" w:rsidRPr="00A94C56" w14:paraId="0F1E2FEC" w14:textId="77777777" w:rsidTr="00524334">
        <w:trPr>
          <w:trHeight w:val="724"/>
        </w:trPr>
        <w:tc>
          <w:tcPr>
            <w:tcW w:w="795" w:type="dxa"/>
            <w:shd w:val="clear" w:color="auto" w:fill="auto"/>
            <w:tcMar>
              <w:left w:w="58" w:type="dxa"/>
            </w:tcMar>
            <w:vAlign w:val="center"/>
          </w:tcPr>
          <w:p w14:paraId="3B64809D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14:paraId="35E3B2D6" w14:textId="19A6D676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2054" w:type="dxa"/>
            <w:shd w:val="clear" w:color="auto" w:fill="auto"/>
            <w:tcMar>
              <w:left w:w="58" w:type="dxa"/>
            </w:tcMar>
          </w:tcPr>
          <w:p w14:paraId="7B50914F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C74A3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522" w:type="dxa"/>
            <w:shd w:val="clear" w:color="auto" w:fill="auto"/>
            <w:tcMar>
              <w:left w:w="58" w:type="dxa"/>
            </w:tcMar>
          </w:tcPr>
          <w:p w14:paraId="5CE36E2C" w14:textId="77777777" w:rsidR="00D7652C" w:rsidRPr="007F6054" w:rsidRDefault="00D7652C" w:rsidP="00D7652C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proofErr w:type="spellStart"/>
            <w:r w:rsidRPr="00C74A3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971" w:type="dxa"/>
            <w:shd w:val="clear" w:color="auto" w:fill="auto"/>
            <w:tcMar>
              <w:left w:w="58" w:type="dxa"/>
            </w:tcMar>
          </w:tcPr>
          <w:p w14:paraId="1C066C2C" w14:textId="77777777" w:rsidR="00D7652C" w:rsidRPr="007F6054" w:rsidRDefault="00D7652C" w:rsidP="00D7652C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spellStart"/>
            <w:r w:rsidRPr="00C74A3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461" w:type="dxa"/>
            <w:shd w:val="clear" w:color="auto" w:fill="auto"/>
            <w:tcMar>
              <w:left w:w="58" w:type="dxa"/>
            </w:tcMar>
          </w:tcPr>
          <w:p w14:paraId="3D7093D3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4A3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806" w:type="dxa"/>
            <w:shd w:val="clear" w:color="auto" w:fill="auto"/>
            <w:tcMar>
              <w:left w:w="58" w:type="dxa"/>
            </w:tcMar>
          </w:tcPr>
          <w:p w14:paraId="41A5C25D" w14:textId="703FE9C1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395BA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94C56" w14:paraId="5452374B" w14:textId="77777777" w:rsidTr="00524334">
        <w:trPr>
          <w:trHeight w:val="299"/>
        </w:trPr>
        <w:tc>
          <w:tcPr>
            <w:tcW w:w="795" w:type="dxa"/>
            <w:shd w:val="clear" w:color="auto" w:fill="auto"/>
            <w:tcMar>
              <w:left w:w="58" w:type="dxa"/>
            </w:tcMar>
            <w:vAlign w:val="center"/>
          </w:tcPr>
          <w:p w14:paraId="74C4FDF2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14:paraId="568DFC41" w14:textId="444F13CA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2054" w:type="dxa"/>
            <w:shd w:val="clear" w:color="auto" w:fill="auto"/>
            <w:tcMar>
              <w:left w:w="58" w:type="dxa"/>
            </w:tcMar>
          </w:tcPr>
          <w:p w14:paraId="20132866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C74A3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522" w:type="dxa"/>
            <w:shd w:val="clear" w:color="auto" w:fill="auto"/>
            <w:tcMar>
              <w:left w:w="58" w:type="dxa"/>
            </w:tcMar>
          </w:tcPr>
          <w:p w14:paraId="1A01A248" w14:textId="77777777" w:rsidR="00D7652C" w:rsidRPr="007F6054" w:rsidRDefault="00D7652C" w:rsidP="00D7652C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proofErr w:type="spellStart"/>
            <w:r w:rsidRPr="00C74A3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971" w:type="dxa"/>
            <w:shd w:val="clear" w:color="auto" w:fill="auto"/>
            <w:tcMar>
              <w:left w:w="58" w:type="dxa"/>
            </w:tcMar>
          </w:tcPr>
          <w:p w14:paraId="4BBB53BC" w14:textId="77777777" w:rsidR="00D7652C" w:rsidRPr="007F6054" w:rsidRDefault="00D7652C" w:rsidP="00D7652C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spellStart"/>
            <w:r w:rsidRPr="00C74A3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461" w:type="dxa"/>
            <w:shd w:val="clear" w:color="auto" w:fill="auto"/>
            <w:tcMar>
              <w:left w:w="58" w:type="dxa"/>
            </w:tcMar>
          </w:tcPr>
          <w:p w14:paraId="6C883A3F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4A3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806" w:type="dxa"/>
            <w:shd w:val="clear" w:color="auto" w:fill="auto"/>
            <w:tcMar>
              <w:left w:w="58" w:type="dxa"/>
            </w:tcMar>
          </w:tcPr>
          <w:p w14:paraId="412F72C1" w14:textId="5EF7907D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95BA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94C56" w14:paraId="756D8245" w14:textId="77777777" w:rsidTr="008C4291">
        <w:trPr>
          <w:trHeight w:val="299"/>
        </w:trPr>
        <w:tc>
          <w:tcPr>
            <w:tcW w:w="795" w:type="dxa"/>
            <w:shd w:val="clear" w:color="auto" w:fill="A6A6A6"/>
            <w:tcMar>
              <w:left w:w="58" w:type="dxa"/>
            </w:tcMar>
            <w:vAlign w:val="center"/>
          </w:tcPr>
          <w:p w14:paraId="712028A3" w14:textId="77777777" w:rsidR="00D7652C" w:rsidRPr="00A94C56" w:rsidRDefault="00D7652C" w:rsidP="00D76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79C3E0BC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color w:val="C65911"/>
                <w:sz w:val="18"/>
                <w:szCs w:val="18"/>
              </w:rPr>
            </w:pPr>
          </w:p>
        </w:tc>
        <w:tc>
          <w:tcPr>
            <w:tcW w:w="2522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6A917F4F" w14:textId="77777777" w:rsidR="00D7652C" w:rsidRPr="007F6054" w:rsidRDefault="00D7652C" w:rsidP="00D7652C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2971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6ACDF301" w14:textId="77777777" w:rsidR="00D7652C" w:rsidRPr="007F6054" w:rsidRDefault="00D7652C" w:rsidP="00D7652C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461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79F0707C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6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18184075" w14:textId="77777777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</w:tr>
      <w:tr w:rsidR="00D7652C" w:rsidRPr="00A94C56" w14:paraId="29AB1B59" w14:textId="77777777" w:rsidTr="008C4291">
        <w:trPr>
          <w:trHeight w:val="299"/>
        </w:trPr>
        <w:tc>
          <w:tcPr>
            <w:tcW w:w="795" w:type="dxa"/>
            <w:shd w:val="clear" w:color="auto" w:fill="auto"/>
            <w:tcMar>
              <w:left w:w="58" w:type="dxa"/>
            </w:tcMar>
            <w:vAlign w:val="center"/>
          </w:tcPr>
          <w:p w14:paraId="12BB3042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14:paraId="73B2F2E9" w14:textId="3237128B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2054" w:type="dxa"/>
            <w:shd w:val="clear" w:color="auto" w:fill="auto"/>
            <w:tcMar>
              <w:left w:w="58" w:type="dxa"/>
            </w:tcMar>
            <w:vAlign w:val="center"/>
          </w:tcPr>
          <w:p w14:paraId="331DD047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>Enfeksiyon</w:t>
            </w:r>
            <w:proofErr w:type="spellEnd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 xml:space="preserve"> Hast.</w:t>
            </w:r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br/>
              <w:t>Sepsis</w:t>
            </w:r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br/>
              <w:t>N. YILMAZ GÖÇEN</w:t>
            </w:r>
          </w:p>
        </w:tc>
        <w:tc>
          <w:tcPr>
            <w:tcW w:w="2522" w:type="dxa"/>
            <w:shd w:val="clear" w:color="auto" w:fill="auto"/>
            <w:tcMar>
              <w:left w:w="58" w:type="dxa"/>
            </w:tcMar>
            <w:vAlign w:val="center"/>
          </w:tcPr>
          <w:p w14:paraId="19CC028C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r w:rsidRPr="007F60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7F60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atoloji</w:t>
            </w:r>
            <w:proofErr w:type="spellEnd"/>
            <w:r w:rsidRPr="007F60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</w:r>
            <w:proofErr w:type="spellStart"/>
            <w:r w:rsidRPr="007F60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Larinksvenazofarenkskanserleri</w:t>
            </w:r>
            <w:proofErr w:type="spellEnd"/>
            <w:r w:rsidRPr="007F60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  <w:t>H.EROL</w:t>
            </w:r>
          </w:p>
        </w:tc>
        <w:tc>
          <w:tcPr>
            <w:tcW w:w="2971" w:type="dxa"/>
            <w:shd w:val="clear" w:color="auto" w:fill="auto"/>
            <w:tcMar>
              <w:left w:w="58" w:type="dxa"/>
            </w:tcMar>
            <w:vAlign w:val="center"/>
          </w:tcPr>
          <w:p w14:paraId="428A64AA" w14:textId="77777777" w:rsidR="00D7652C" w:rsidRPr="00A94C56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7F605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ardiyoloji</w:t>
            </w:r>
            <w:proofErr w:type="spellEnd"/>
            <w:r w:rsidRPr="007F605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</w:r>
            <w:proofErr w:type="spellStart"/>
            <w:r w:rsidRPr="007F605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onjenitalKalpHastalıkları</w:t>
            </w:r>
            <w:proofErr w:type="spellEnd"/>
            <w:r w:rsidRPr="007F605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  <w:t>Y.AKIN</w:t>
            </w:r>
          </w:p>
        </w:tc>
        <w:tc>
          <w:tcPr>
            <w:tcW w:w="2461" w:type="dxa"/>
            <w:shd w:val="clear" w:color="auto" w:fill="auto"/>
            <w:tcMar>
              <w:left w:w="58" w:type="dxa"/>
            </w:tcMar>
            <w:vAlign w:val="center"/>
          </w:tcPr>
          <w:p w14:paraId="5244A340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2806" w:type="dxa"/>
            <w:shd w:val="clear" w:color="auto" w:fill="auto"/>
            <w:tcMar>
              <w:left w:w="58" w:type="dxa"/>
            </w:tcMar>
            <w:vAlign w:val="center"/>
          </w:tcPr>
          <w:p w14:paraId="1A12A2FE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ÇocukSağ</w:t>
            </w:r>
            <w:proofErr w:type="spellEnd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ve</w:t>
            </w:r>
            <w:proofErr w:type="spellEnd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 Hast.</w:t>
            </w:r>
          </w:p>
          <w:p w14:paraId="580397FB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Fetal </w:t>
            </w:r>
            <w:proofErr w:type="spellStart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Dolaşımve</w:t>
            </w:r>
            <w:proofErr w:type="spellEnd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 Neonatal </w:t>
            </w:r>
            <w:proofErr w:type="spellStart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adaptasyon</w:t>
            </w:r>
            <w:proofErr w:type="spellEnd"/>
          </w:p>
          <w:p w14:paraId="2E37B1C2" w14:textId="1CEA4A62" w:rsidR="00D7652C" w:rsidRPr="00A94C56" w:rsidRDefault="00D7652C" w:rsidP="00D7652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S. EKMEN</w:t>
            </w:r>
          </w:p>
        </w:tc>
      </w:tr>
      <w:tr w:rsidR="00D7652C" w:rsidRPr="00A94C56" w14:paraId="1BADA285" w14:textId="77777777" w:rsidTr="008C4291">
        <w:trPr>
          <w:trHeight w:val="299"/>
        </w:trPr>
        <w:tc>
          <w:tcPr>
            <w:tcW w:w="795" w:type="dxa"/>
            <w:shd w:val="clear" w:color="auto" w:fill="auto"/>
            <w:tcMar>
              <w:left w:w="58" w:type="dxa"/>
            </w:tcMar>
            <w:vAlign w:val="center"/>
          </w:tcPr>
          <w:p w14:paraId="77CB42C4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14:paraId="00FEE636" w14:textId="4BCD5EE0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2054" w:type="dxa"/>
            <w:shd w:val="clear" w:color="auto" w:fill="auto"/>
            <w:tcMar>
              <w:left w:w="58" w:type="dxa"/>
            </w:tcMar>
            <w:vAlign w:val="center"/>
          </w:tcPr>
          <w:p w14:paraId="4DD25113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>Enfeksiyon</w:t>
            </w:r>
            <w:proofErr w:type="spellEnd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 xml:space="preserve"> Hast.</w:t>
            </w:r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br/>
              <w:t>Sepsis</w:t>
            </w:r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br/>
              <w:t xml:space="preserve">N. YILMAZ GÖÇEN  </w:t>
            </w:r>
          </w:p>
        </w:tc>
        <w:tc>
          <w:tcPr>
            <w:tcW w:w="2522" w:type="dxa"/>
            <w:shd w:val="clear" w:color="auto" w:fill="auto"/>
            <w:tcMar>
              <w:left w:w="58" w:type="dxa"/>
            </w:tcMar>
            <w:vAlign w:val="center"/>
          </w:tcPr>
          <w:p w14:paraId="187D2D3B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r w:rsidRPr="007F60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7F60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atoloji</w:t>
            </w:r>
            <w:proofErr w:type="spellEnd"/>
            <w:r w:rsidRPr="007F60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</w:r>
            <w:proofErr w:type="spellStart"/>
            <w:r w:rsidRPr="007F60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Larinks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v</w:t>
            </w:r>
            <w:r w:rsidRPr="007F60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e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7F60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nazofarenks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7F60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kanserleri</w:t>
            </w:r>
            <w:proofErr w:type="spellEnd"/>
            <w:r w:rsidRPr="007F60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  <w:t>H.EROL</w:t>
            </w:r>
          </w:p>
        </w:tc>
        <w:tc>
          <w:tcPr>
            <w:tcW w:w="2971" w:type="dxa"/>
            <w:shd w:val="clear" w:color="auto" w:fill="auto"/>
            <w:tcMar>
              <w:left w:w="58" w:type="dxa"/>
            </w:tcMar>
            <w:vAlign w:val="center"/>
          </w:tcPr>
          <w:p w14:paraId="153D01E2" w14:textId="77777777" w:rsidR="00D7652C" w:rsidRPr="007F6054" w:rsidRDefault="00D7652C" w:rsidP="00D7652C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spellStart"/>
            <w:r w:rsidRPr="007F605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ardiyoloji</w:t>
            </w:r>
            <w:proofErr w:type="spellEnd"/>
            <w:r w:rsidRPr="007F605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</w:r>
            <w:proofErr w:type="spellStart"/>
            <w:r w:rsidRPr="007F605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onjenitalKalpHastalıkları</w:t>
            </w:r>
            <w:proofErr w:type="spellEnd"/>
          </w:p>
          <w:p w14:paraId="607DFF96" w14:textId="77777777" w:rsidR="00D7652C" w:rsidRPr="00A94C56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 w:rsidRPr="007F605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Y.AKIN</w:t>
            </w:r>
            <w:proofErr w:type="gramEnd"/>
          </w:p>
        </w:tc>
        <w:tc>
          <w:tcPr>
            <w:tcW w:w="2461" w:type="dxa"/>
            <w:shd w:val="clear" w:color="auto" w:fill="auto"/>
            <w:tcMar>
              <w:left w:w="58" w:type="dxa"/>
            </w:tcMar>
            <w:vAlign w:val="center"/>
          </w:tcPr>
          <w:p w14:paraId="5CC2F814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2806" w:type="dxa"/>
            <w:shd w:val="clear" w:color="auto" w:fill="auto"/>
            <w:tcMar>
              <w:left w:w="58" w:type="dxa"/>
            </w:tcMar>
            <w:vAlign w:val="center"/>
          </w:tcPr>
          <w:p w14:paraId="3EB40842" w14:textId="68C930BC" w:rsidR="00D7652C" w:rsidRPr="00A94C56" w:rsidRDefault="00D7652C" w:rsidP="00D7652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94C56" w14:paraId="674028AA" w14:textId="77777777" w:rsidTr="008C4291">
        <w:trPr>
          <w:trHeight w:val="299"/>
        </w:trPr>
        <w:tc>
          <w:tcPr>
            <w:tcW w:w="795" w:type="dxa"/>
            <w:shd w:val="clear" w:color="auto" w:fill="auto"/>
            <w:tcMar>
              <w:left w:w="58" w:type="dxa"/>
            </w:tcMar>
            <w:vAlign w:val="center"/>
          </w:tcPr>
          <w:p w14:paraId="23BDB98D" w14:textId="77777777" w:rsidR="00D7652C" w:rsidRDefault="00D7652C" w:rsidP="00D7652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1C6BD7C9" w14:textId="4084196F" w:rsidR="00D7652C" w:rsidRPr="00A94C56" w:rsidRDefault="00D7652C" w:rsidP="00D765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2054" w:type="dxa"/>
            <w:shd w:val="clear" w:color="auto" w:fill="auto"/>
            <w:tcMar>
              <w:left w:w="58" w:type="dxa"/>
            </w:tcMar>
          </w:tcPr>
          <w:p w14:paraId="7041F7D5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5C6E04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522" w:type="dxa"/>
            <w:shd w:val="clear" w:color="auto" w:fill="auto"/>
            <w:tcMar>
              <w:left w:w="58" w:type="dxa"/>
            </w:tcMar>
          </w:tcPr>
          <w:p w14:paraId="2DCDA0F7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5C6E04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971" w:type="dxa"/>
            <w:shd w:val="clear" w:color="auto" w:fill="auto"/>
            <w:tcMar>
              <w:left w:w="58" w:type="dxa"/>
            </w:tcMar>
          </w:tcPr>
          <w:p w14:paraId="44A4DD80" w14:textId="77777777" w:rsidR="00D7652C" w:rsidRPr="00A94C56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5C6E04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461" w:type="dxa"/>
            <w:shd w:val="clear" w:color="auto" w:fill="auto"/>
            <w:tcMar>
              <w:left w:w="58" w:type="dxa"/>
            </w:tcMar>
          </w:tcPr>
          <w:p w14:paraId="03D25311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5C6E04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06" w:type="dxa"/>
            <w:shd w:val="clear" w:color="auto" w:fill="auto"/>
            <w:tcMar>
              <w:left w:w="58" w:type="dxa"/>
            </w:tcMar>
          </w:tcPr>
          <w:p w14:paraId="36C9654E" w14:textId="77777777" w:rsidR="00D7652C" w:rsidRPr="00A94C56" w:rsidRDefault="00D7652C" w:rsidP="00D7652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E04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94C56" w14:paraId="1A021308" w14:textId="77777777" w:rsidTr="008C4291">
        <w:trPr>
          <w:trHeight w:val="299"/>
        </w:trPr>
        <w:tc>
          <w:tcPr>
            <w:tcW w:w="795" w:type="dxa"/>
            <w:shd w:val="clear" w:color="auto" w:fill="auto"/>
            <w:tcMar>
              <w:left w:w="58" w:type="dxa"/>
            </w:tcMar>
            <w:vAlign w:val="center"/>
          </w:tcPr>
          <w:p w14:paraId="29F92E75" w14:textId="77777777" w:rsidR="00D7652C" w:rsidRDefault="00D7652C" w:rsidP="00D7652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74961136" w14:textId="57780EAD" w:rsidR="00D7652C" w:rsidRPr="00A94C56" w:rsidRDefault="00D7652C" w:rsidP="00D765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2054" w:type="dxa"/>
            <w:shd w:val="clear" w:color="auto" w:fill="auto"/>
            <w:tcMar>
              <w:left w:w="58" w:type="dxa"/>
            </w:tcMar>
          </w:tcPr>
          <w:p w14:paraId="3C1F2965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5C6E04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522" w:type="dxa"/>
            <w:shd w:val="clear" w:color="auto" w:fill="auto"/>
            <w:tcMar>
              <w:left w:w="58" w:type="dxa"/>
            </w:tcMar>
          </w:tcPr>
          <w:p w14:paraId="1283ED5F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5C6E04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971" w:type="dxa"/>
            <w:shd w:val="clear" w:color="auto" w:fill="auto"/>
            <w:tcMar>
              <w:left w:w="58" w:type="dxa"/>
            </w:tcMar>
          </w:tcPr>
          <w:p w14:paraId="6A361BA4" w14:textId="77777777" w:rsidR="00D7652C" w:rsidRPr="00A94C56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5C6E04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461" w:type="dxa"/>
            <w:shd w:val="clear" w:color="auto" w:fill="auto"/>
            <w:tcMar>
              <w:left w:w="58" w:type="dxa"/>
            </w:tcMar>
          </w:tcPr>
          <w:p w14:paraId="38CF6361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5C6E04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06" w:type="dxa"/>
            <w:shd w:val="clear" w:color="auto" w:fill="auto"/>
            <w:tcMar>
              <w:left w:w="58" w:type="dxa"/>
            </w:tcMar>
          </w:tcPr>
          <w:p w14:paraId="0724634C" w14:textId="77777777" w:rsidR="00D7652C" w:rsidRPr="00A94C56" w:rsidRDefault="00D7652C" w:rsidP="00D7652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E04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</w:tbl>
    <w:p w14:paraId="5CA0EB21" w14:textId="77777777" w:rsidR="00FC3317" w:rsidRDefault="00FC3317" w:rsidP="004D4FE7">
      <w:pPr>
        <w:rPr>
          <w:rFonts w:ascii="Times New Roman" w:hAnsi="Times New Roman" w:cs="Times New Roman"/>
        </w:rPr>
      </w:pPr>
    </w:p>
    <w:p w14:paraId="246926EF" w14:textId="77777777" w:rsidR="00FC3317" w:rsidRDefault="00FC3317" w:rsidP="004D4FE7">
      <w:pPr>
        <w:rPr>
          <w:rFonts w:ascii="Times New Roman" w:hAnsi="Times New Roman" w:cs="Times New Roman"/>
        </w:rPr>
      </w:pPr>
    </w:p>
    <w:p w14:paraId="71075F69" w14:textId="77777777" w:rsidR="00B6213D" w:rsidRDefault="00B6213D" w:rsidP="004D4FE7">
      <w:pPr>
        <w:rPr>
          <w:rFonts w:ascii="Times New Roman" w:hAnsi="Times New Roman" w:cs="Times New Roman"/>
        </w:rPr>
      </w:pPr>
    </w:p>
    <w:p w14:paraId="42E42F03" w14:textId="77777777" w:rsidR="00B6213D" w:rsidRDefault="00B6213D" w:rsidP="004D4FE7">
      <w:pPr>
        <w:rPr>
          <w:rFonts w:ascii="Times New Roman" w:hAnsi="Times New Roman" w:cs="Times New Roman"/>
        </w:rPr>
      </w:pPr>
    </w:p>
    <w:p w14:paraId="46EC6746" w14:textId="77777777" w:rsidR="00B6213D" w:rsidRDefault="00B6213D" w:rsidP="004D4FE7">
      <w:pPr>
        <w:rPr>
          <w:rFonts w:ascii="Times New Roman" w:hAnsi="Times New Roman" w:cs="Times New Roman"/>
        </w:rPr>
      </w:pPr>
    </w:p>
    <w:p w14:paraId="7642B275" w14:textId="77777777" w:rsidR="00B6213D" w:rsidRDefault="00B6213D" w:rsidP="004D4FE7">
      <w:pPr>
        <w:rPr>
          <w:rFonts w:ascii="Times New Roman" w:hAnsi="Times New Roman" w:cs="Times New Roman"/>
        </w:rPr>
      </w:pPr>
    </w:p>
    <w:p w14:paraId="77C51E06" w14:textId="77777777" w:rsidR="00B6213D" w:rsidRDefault="00B6213D" w:rsidP="004D4FE7">
      <w:pPr>
        <w:rPr>
          <w:rFonts w:ascii="Times New Roman" w:hAnsi="Times New Roman" w:cs="Times New Roman"/>
        </w:rPr>
      </w:pPr>
    </w:p>
    <w:tbl>
      <w:tblPr>
        <w:tblW w:w="13609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88"/>
        <w:gridCol w:w="3902"/>
        <w:gridCol w:w="2249"/>
        <w:gridCol w:w="2379"/>
        <w:gridCol w:w="1958"/>
        <w:gridCol w:w="2333"/>
      </w:tblGrid>
      <w:tr w:rsidR="00B6213D" w:rsidRPr="00A94C56" w14:paraId="2D57C2ED" w14:textId="77777777" w:rsidTr="00285F20">
        <w:trPr>
          <w:trHeight w:val="299"/>
        </w:trPr>
        <w:tc>
          <w:tcPr>
            <w:tcW w:w="788" w:type="dxa"/>
            <w:shd w:val="clear" w:color="auto" w:fill="FFC000"/>
            <w:tcMar>
              <w:left w:w="58" w:type="dxa"/>
            </w:tcMar>
            <w:vAlign w:val="center"/>
          </w:tcPr>
          <w:p w14:paraId="601DBF31" w14:textId="77777777" w:rsidR="00B6213D" w:rsidRPr="00A94C56" w:rsidRDefault="00B6213D" w:rsidP="00C43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A94C56">
              <w:rPr>
                <w:b/>
                <w:sz w:val="18"/>
                <w:szCs w:val="18"/>
              </w:rPr>
              <w:t xml:space="preserve"> HAFTA</w:t>
            </w:r>
          </w:p>
        </w:tc>
        <w:tc>
          <w:tcPr>
            <w:tcW w:w="3902" w:type="dxa"/>
            <w:shd w:val="clear" w:color="auto" w:fill="FFC000"/>
            <w:tcMar>
              <w:left w:w="58" w:type="dxa"/>
            </w:tcMar>
            <w:vAlign w:val="center"/>
          </w:tcPr>
          <w:p w14:paraId="703CB41B" w14:textId="77777777" w:rsidR="00B6213D" w:rsidRPr="00A94C56" w:rsidRDefault="00B6213D" w:rsidP="00C436D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1 </w:t>
            </w:r>
            <w:proofErr w:type="spellStart"/>
            <w:r>
              <w:rPr>
                <w:b/>
                <w:sz w:val="18"/>
                <w:szCs w:val="18"/>
              </w:rPr>
              <w:t>Şubat</w:t>
            </w:r>
            <w:proofErr w:type="spellEnd"/>
            <w:r>
              <w:rPr>
                <w:b/>
                <w:sz w:val="18"/>
                <w:szCs w:val="18"/>
              </w:rPr>
              <w:t xml:space="preserve"> 2022</w:t>
            </w:r>
          </w:p>
          <w:p w14:paraId="63D672EE" w14:textId="77777777" w:rsidR="00B6213D" w:rsidRPr="00A94C56" w:rsidRDefault="00B6213D" w:rsidP="00C436D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azartesi</w:t>
            </w:r>
            <w:proofErr w:type="spellEnd"/>
          </w:p>
        </w:tc>
        <w:tc>
          <w:tcPr>
            <w:tcW w:w="2249" w:type="dxa"/>
            <w:shd w:val="clear" w:color="auto" w:fill="FFC000"/>
            <w:tcMar>
              <w:left w:w="58" w:type="dxa"/>
            </w:tcMar>
            <w:vAlign w:val="center"/>
          </w:tcPr>
          <w:p w14:paraId="35040FDE" w14:textId="77777777" w:rsidR="00B6213D" w:rsidRPr="00A94C56" w:rsidRDefault="00B6213D" w:rsidP="00C436D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Şubat 2022</w:t>
            </w:r>
          </w:p>
          <w:p w14:paraId="77E197B4" w14:textId="77777777" w:rsidR="00B6213D" w:rsidRPr="00A94C56" w:rsidRDefault="00B6213D" w:rsidP="00C436D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Salı</w:t>
            </w:r>
            <w:proofErr w:type="spellEnd"/>
          </w:p>
        </w:tc>
        <w:tc>
          <w:tcPr>
            <w:tcW w:w="2379" w:type="dxa"/>
            <w:shd w:val="clear" w:color="auto" w:fill="FFC000"/>
            <w:tcMar>
              <w:left w:w="58" w:type="dxa"/>
            </w:tcMar>
            <w:vAlign w:val="center"/>
          </w:tcPr>
          <w:p w14:paraId="2485CF5A" w14:textId="77777777" w:rsidR="00B6213D" w:rsidRPr="00A94C56" w:rsidRDefault="00B6213D" w:rsidP="00C43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3 </w:t>
            </w:r>
            <w:proofErr w:type="spellStart"/>
            <w:r>
              <w:rPr>
                <w:b/>
                <w:sz w:val="18"/>
                <w:szCs w:val="18"/>
              </w:rPr>
              <w:t>Şubat</w:t>
            </w:r>
            <w:proofErr w:type="spellEnd"/>
            <w:r>
              <w:rPr>
                <w:b/>
                <w:sz w:val="18"/>
                <w:szCs w:val="18"/>
              </w:rPr>
              <w:t xml:space="preserve"> 2022</w:t>
            </w:r>
          </w:p>
          <w:p w14:paraId="3C706605" w14:textId="77777777" w:rsidR="00B6213D" w:rsidRPr="00A94C56" w:rsidRDefault="00B6213D" w:rsidP="00C436D2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1958" w:type="dxa"/>
            <w:shd w:val="clear" w:color="auto" w:fill="FFC000"/>
            <w:tcMar>
              <w:left w:w="58" w:type="dxa"/>
            </w:tcMar>
            <w:vAlign w:val="center"/>
          </w:tcPr>
          <w:p w14:paraId="3F069BBE" w14:textId="77777777" w:rsidR="00B6213D" w:rsidRPr="00A94C56" w:rsidRDefault="00B6213D" w:rsidP="00C43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4 </w:t>
            </w:r>
            <w:proofErr w:type="spellStart"/>
            <w:r>
              <w:rPr>
                <w:b/>
                <w:sz w:val="18"/>
                <w:szCs w:val="18"/>
              </w:rPr>
              <w:t>Şubat</w:t>
            </w:r>
            <w:proofErr w:type="spellEnd"/>
            <w:r>
              <w:rPr>
                <w:b/>
                <w:sz w:val="18"/>
                <w:szCs w:val="18"/>
              </w:rPr>
              <w:t xml:space="preserve"> 2022</w:t>
            </w:r>
          </w:p>
          <w:p w14:paraId="7B919E43" w14:textId="77777777" w:rsidR="00B6213D" w:rsidRPr="00A94C56" w:rsidRDefault="00B6213D" w:rsidP="00C436D2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erşembe</w:t>
            </w:r>
            <w:proofErr w:type="spellEnd"/>
          </w:p>
        </w:tc>
        <w:tc>
          <w:tcPr>
            <w:tcW w:w="2333" w:type="dxa"/>
            <w:shd w:val="clear" w:color="auto" w:fill="FFC000"/>
            <w:tcMar>
              <w:left w:w="58" w:type="dxa"/>
            </w:tcMar>
            <w:vAlign w:val="center"/>
          </w:tcPr>
          <w:p w14:paraId="1C71732B" w14:textId="77777777" w:rsidR="00B6213D" w:rsidRPr="00A94C56" w:rsidRDefault="00B6213D" w:rsidP="00C43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5 </w:t>
            </w:r>
            <w:proofErr w:type="spellStart"/>
            <w:r>
              <w:rPr>
                <w:b/>
                <w:sz w:val="18"/>
                <w:szCs w:val="18"/>
              </w:rPr>
              <w:t>Şubat</w:t>
            </w:r>
            <w:proofErr w:type="spellEnd"/>
            <w:r>
              <w:rPr>
                <w:b/>
                <w:sz w:val="18"/>
                <w:szCs w:val="18"/>
              </w:rPr>
              <w:t xml:space="preserve"> 2022</w:t>
            </w:r>
          </w:p>
          <w:p w14:paraId="475BF1CB" w14:textId="77777777" w:rsidR="00B6213D" w:rsidRPr="00A94C56" w:rsidRDefault="00B6213D" w:rsidP="00C436D2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Cuma</w:t>
            </w:r>
          </w:p>
        </w:tc>
      </w:tr>
      <w:tr w:rsidR="00D7652C" w:rsidRPr="00A94C56" w14:paraId="355490C8" w14:textId="77777777" w:rsidTr="00285F20">
        <w:trPr>
          <w:trHeight w:val="299"/>
        </w:trPr>
        <w:tc>
          <w:tcPr>
            <w:tcW w:w="788" w:type="dxa"/>
            <w:shd w:val="clear" w:color="auto" w:fill="auto"/>
            <w:tcMar>
              <w:left w:w="58" w:type="dxa"/>
            </w:tcMar>
            <w:vAlign w:val="center"/>
          </w:tcPr>
          <w:p w14:paraId="1ADDD132" w14:textId="78DE7EF4" w:rsidR="00D7652C" w:rsidRPr="00A94C56" w:rsidRDefault="00D7652C" w:rsidP="00D765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3902" w:type="dxa"/>
            <w:shd w:val="clear" w:color="auto" w:fill="auto"/>
            <w:tcMar>
              <w:left w:w="58" w:type="dxa"/>
            </w:tcMar>
            <w:vAlign w:val="center"/>
          </w:tcPr>
          <w:p w14:paraId="4AAF2F80" w14:textId="77777777" w:rsidR="00D7652C" w:rsidRPr="00FC3317" w:rsidRDefault="00D7652C" w:rsidP="00D765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249" w:type="dxa"/>
            <w:shd w:val="clear" w:color="auto" w:fill="auto"/>
            <w:tcMar>
              <w:left w:w="58" w:type="dxa"/>
            </w:tcMar>
            <w:vAlign w:val="center"/>
          </w:tcPr>
          <w:p w14:paraId="3DBE0E27" w14:textId="77777777" w:rsidR="00D7652C" w:rsidRPr="00FC3317" w:rsidRDefault="00D7652C" w:rsidP="00D765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379" w:type="dxa"/>
            <w:shd w:val="clear" w:color="auto" w:fill="auto"/>
            <w:tcMar>
              <w:left w:w="58" w:type="dxa"/>
            </w:tcMar>
            <w:vAlign w:val="center"/>
          </w:tcPr>
          <w:p w14:paraId="3F31C10A" w14:textId="77777777" w:rsidR="00D7652C" w:rsidRPr="00FC3317" w:rsidRDefault="00D7652C" w:rsidP="00D765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FC3317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1958" w:type="dxa"/>
            <w:shd w:val="clear" w:color="auto" w:fill="auto"/>
            <w:tcMar>
              <w:left w:w="58" w:type="dxa"/>
            </w:tcMar>
            <w:vAlign w:val="center"/>
          </w:tcPr>
          <w:p w14:paraId="72C7726C" w14:textId="77777777" w:rsidR="00D7652C" w:rsidRPr="00FC3317" w:rsidRDefault="00D7652C" w:rsidP="00D765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333" w:type="dxa"/>
            <w:shd w:val="clear" w:color="auto" w:fill="auto"/>
            <w:tcMar>
              <w:left w:w="58" w:type="dxa"/>
            </w:tcMar>
            <w:vAlign w:val="center"/>
          </w:tcPr>
          <w:p w14:paraId="687D989C" w14:textId="77777777" w:rsidR="00D7652C" w:rsidRPr="00FC3317" w:rsidRDefault="00D7652C" w:rsidP="00D765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</w:tr>
      <w:tr w:rsidR="00D7652C" w:rsidRPr="00A94C56" w14:paraId="3477CAEB" w14:textId="77777777" w:rsidTr="00285F20">
        <w:trPr>
          <w:trHeight w:val="299"/>
        </w:trPr>
        <w:tc>
          <w:tcPr>
            <w:tcW w:w="788" w:type="dxa"/>
            <w:shd w:val="clear" w:color="auto" w:fill="auto"/>
            <w:tcMar>
              <w:left w:w="58" w:type="dxa"/>
            </w:tcMar>
            <w:vAlign w:val="center"/>
          </w:tcPr>
          <w:p w14:paraId="001512F3" w14:textId="77777777" w:rsidR="00D7652C" w:rsidRDefault="00D7652C" w:rsidP="00D7652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14:paraId="1389488F" w14:textId="43849B64" w:rsidR="00D7652C" w:rsidRPr="00A94C56" w:rsidRDefault="00D7652C" w:rsidP="00D76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3902" w:type="dxa"/>
            <w:shd w:val="clear" w:color="auto" w:fill="auto"/>
            <w:tcMar>
              <w:left w:w="58" w:type="dxa"/>
            </w:tcMar>
            <w:vAlign w:val="center"/>
          </w:tcPr>
          <w:p w14:paraId="14B16214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 xml:space="preserve">T. </w:t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Farmakoloji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Diüretikilaçlar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  <w:t>N.BİLİCİ</w:t>
            </w:r>
          </w:p>
        </w:tc>
        <w:tc>
          <w:tcPr>
            <w:tcW w:w="2249" w:type="dxa"/>
            <w:shd w:val="clear" w:color="auto" w:fill="auto"/>
            <w:tcMar>
              <w:left w:w="58" w:type="dxa"/>
            </w:tcMar>
            <w:vAlign w:val="center"/>
          </w:tcPr>
          <w:p w14:paraId="740C61B8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 xml:space="preserve">T. </w:t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Farmakoloji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Antihipertansifilaçlar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  <w:t>N.BİLİCİ</w:t>
            </w:r>
          </w:p>
        </w:tc>
        <w:tc>
          <w:tcPr>
            <w:tcW w:w="2379" w:type="dxa"/>
            <w:shd w:val="clear" w:color="auto" w:fill="auto"/>
            <w:tcMar>
              <w:left w:w="58" w:type="dxa"/>
            </w:tcMar>
            <w:vAlign w:val="center"/>
          </w:tcPr>
          <w:p w14:paraId="1A0DC27D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FC3317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1958" w:type="dxa"/>
            <w:shd w:val="clear" w:color="auto" w:fill="auto"/>
            <w:tcMar>
              <w:left w:w="58" w:type="dxa"/>
            </w:tcMar>
            <w:vAlign w:val="center"/>
          </w:tcPr>
          <w:p w14:paraId="1CEAE597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996633"/>
                <w:sz w:val="18"/>
                <w:szCs w:val="18"/>
              </w:rPr>
              <w:t>Dahiliye</w:t>
            </w:r>
            <w:proofErr w:type="spellEnd"/>
            <w:r w:rsidRPr="00FC3317">
              <w:rPr>
                <w:rFonts w:ascii="Times New Roman" w:hAnsi="Times New Roman" w:cs="Times New Roman"/>
                <w:color w:val="996633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996633"/>
                <w:sz w:val="18"/>
                <w:szCs w:val="18"/>
              </w:rPr>
              <w:t>Hiperlipidemiler</w:t>
            </w:r>
            <w:proofErr w:type="spellEnd"/>
            <w:r w:rsidRPr="00FC3317">
              <w:rPr>
                <w:rFonts w:ascii="Times New Roman" w:hAnsi="Times New Roman" w:cs="Times New Roman"/>
                <w:color w:val="996633"/>
                <w:sz w:val="18"/>
                <w:szCs w:val="18"/>
              </w:rPr>
              <w:br/>
              <w:t>N.ÖZKAN SEVENCAN</w:t>
            </w:r>
          </w:p>
        </w:tc>
        <w:tc>
          <w:tcPr>
            <w:tcW w:w="2333" w:type="dxa"/>
            <w:shd w:val="clear" w:color="auto" w:fill="auto"/>
            <w:tcMar>
              <w:left w:w="58" w:type="dxa"/>
            </w:tcMar>
            <w:vAlign w:val="center"/>
          </w:tcPr>
          <w:p w14:paraId="7A76A3D3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</w:tr>
      <w:tr w:rsidR="00D7652C" w:rsidRPr="00A94C56" w14:paraId="54B180F7" w14:textId="77777777" w:rsidTr="00285F20">
        <w:trPr>
          <w:trHeight w:val="299"/>
        </w:trPr>
        <w:tc>
          <w:tcPr>
            <w:tcW w:w="788" w:type="dxa"/>
            <w:shd w:val="clear" w:color="auto" w:fill="auto"/>
            <w:tcMar>
              <w:left w:w="58" w:type="dxa"/>
            </w:tcMar>
            <w:vAlign w:val="center"/>
          </w:tcPr>
          <w:p w14:paraId="23728E17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14:paraId="720DA0A7" w14:textId="7CC1C15F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3902" w:type="dxa"/>
            <w:shd w:val="clear" w:color="auto" w:fill="auto"/>
            <w:tcMar>
              <w:left w:w="58" w:type="dxa"/>
            </w:tcMar>
            <w:vAlign w:val="center"/>
          </w:tcPr>
          <w:p w14:paraId="0FD92D2B" w14:textId="77777777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T. Farmakoloji</w:t>
            </w:r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Diüretik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 xml:space="preserve"> ilaçlar </w:t>
            </w:r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</w:r>
            <w:proofErr w:type="gram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N.BİLİCİ</w:t>
            </w:r>
            <w:proofErr w:type="gramEnd"/>
          </w:p>
        </w:tc>
        <w:tc>
          <w:tcPr>
            <w:tcW w:w="2249" w:type="dxa"/>
            <w:shd w:val="clear" w:color="auto" w:fill="auto"/>
            <w:tcMar>
              <w:left w:w="58" w:type="dxa"/>
            </w:tcMar>
            <w:vAlign w:val="center"/>
          </w:tcPr>
          <w:p w14:paraId="19A67FE6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 xml:space="preserve">T. </w:t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Farmakoloji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Antihipertansifilaçlar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  <w:t>N.BİLİCİ</w:t>
            </w:r>
          </w:p>
        </w:tc>
        <w:tc>
          <w:tcPr>
            <w:tcW w:w="2379" w:type="dxa"/>
            <w:shd w:val="clear" w:color="auto" w:fill="auto"/>
            <w:tcMar>
              <w:left w:w="58" w:type="dxa"/>
            </w:tcMar>
            <w:vAlign w:val="center"/>
          </w:tcPr>
          <w:p w14:paraId="238553A7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ardiyoloji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alpYetersizliği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  <w:t>Y. AKIN</w:t>
            </w:r>
          </w:p>
        </w:tc>
        <w:tc>
          <w:tcPr>
            <w:tcW w:w="1958" w:type="dxa"/>
            <w:shd w:val="clear" w:color="auto" w:fill="auto"/>
            <w:tcMar>
              <w:left w:w="58" w:type="dxa"/>
            </w:tcMar>
            <w:vAlign w:val="center"/>
          </w:tcPr>
          <w:p w14:paraId="4CE6F0E1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996633"/>
                <w:sz w:val="18"/>
                <w:szCs w:val="18"/>
              </w:rPr>
              <w:t>Dahiliye</w:t>
            </w:r>
            <w:proofErr w:type="spellEnd"/>
            <w:r w:rsidRPr="00FC3317">
              <w:rPr>
                <w:rFonts w:ascii="Times New Roman" w:hAnsi="Times New Roman" w:cs="Times New Roman"/>
                <w:color w:val="996633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996633"/>
                <w:sz w:val="18"/>
                <w:szCs w:val="18"/>
              </w:rPr>
              <w:t>Hiperlipidemiler</w:t>
            </w:r>
            <w:proofErr w:type="spellEnd"/>
            <w:r w:rsidRPr="00FC3317">
              <w:rPr>
                <w:rFonts w:ascii="Times New Roman" w:hAnsi="Times New Roman" w:cs="Times New Roman"/>
                <w:color w:val="996633"/>
                <w:sz w:val="18"/>
                <w:szCs w:val="18"/>
              </w:rPr>
              <w:br/>
              <w:t>N.ÖZKAN SEVENCAN</w:t>
            </w:r>
          </w:p>
        </w:tc>
        <w:tc>
          <w:tcPr>
            <w:tcW w:w="2333" w:type="dxa"/>
            <w:shd w:val="clear" w:color="auto" w:fill="auto"/>
            <w:tcMar>
              <w:left w:w="58" w:type="dxa"/>
            </w:tcMar>
            <w:vAlign w:val="center"/>
          </w:tcPr>
          <w:p w14:paraId="52B3BEF4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</w:tr>
      <w:tr w:rsidR="00D7652C" w:rsidRPr="00A94C56" w14:paraId="5B74D53F" w14:textId="77777777" w:rsidTr="00285F20">
        <w:trPr>
          <w:trHeight w:val="299"/>
        </w:trPr>
        <w:tc>
          <w:tcPr>
            <w:tcW w:w="788" w:type="dxa"/>
            <w:shd w:val="clear" w:color="auto" w:fill="auto"/>
            <w:tcMar>
              <w:left w:w="58" w:type="dxa"/>
            </w:tcMar>
            <w:vAlign w:val="center"/>
          </w:tcPr>
          <w:p w14:paraId="7EE2E405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14:paraId="6C78AC64" w14:textId="61527DC3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3902" w:type="dxa"/>
            <w:shd w:val="clear" w:color="auto" w:fill="auto"/>
            <w:tcMar>
              <w:left w:w="58" w:type="dxa"/>
            </w:tcMar>
            <w:vAlign w:val="center"/>
          </w:tcPr>
          <w:p w14:paraId="6C7A729C" w14:textId="77777777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 xml:space="preserve">Enfeksiyon </w:t>
            </w:r>
            <w:proofErr w:type="spellStart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>Hast</w:t>
            </w:r>
            <w:proofErr w:type="spellEnd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 xml:space="preserve">. </w:t>
            </w:r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br/>
              <w:t xml:space="preserve">Akut </w:t>
            </w:r>
            <w:proofErr w:type="spellStart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>romatizmal</w:t>
            </w:r>
            <w:proofErr w:type="spellEnd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 xml:space="preserve"> ateş</w:t>
            </w:r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br/>
              <w:t>B. TUNALI</w:t>
            </w:r>
          </w:p>
        </w:tc>
        <w:tc>
          <w:tcPr>
            <w:tcW w:w="2249" w:type="dxa"/>
            <w:shd w:val="clear" w:color="auto" w:fill="auto"/>
            <w:tcMar>
              <w:left w:w="58" w:type="dxa"/>
            </w:tcMar>
            <w:vAlign w:val="center"/>
          </w:tcPr>
          <w:p w14:paraId="308BB54C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ardiyoloji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alpKapakHastalıkları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  <w:t xml:space="preserve">Y. AKIN </w:t>
            </w:r>
          </w:p>
        </w:tc>
        <w:tc>
          <w:tcPr>
            <w:tcW w:w="2379" w:type="dxa"/>
            <w:shd w:val="clear" w:color="auto" w:fill="auto"/>
            <w:tcMar>
              <w:left w:w="58" w:type="dxa"/>
            </w:tcMar>
            <w:vAlign w:val="center"/>
          </w:tcPr>
          <w:p w14:paraId="7AB6EA5D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ardiyoloji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alpYetersizliği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  <w:t>Y. AKIN</w:t>
            </w:r>
          </w:p>
        </w:tc>
        <w:tc>
          <w:tcPr>
            <w:tcW w:w="1958" w:type="dxa"/>
            <w:shd w:val="clear" w:color="auto" w:fill="auto"/>
            <w:tcMar>
              <w:left w:w="58" w:type="dxa"/>
            </w:tcMar>
            <w:vAlign w:val="center"/>
          </w:tcPr>
          <w:p w14:paraId="5649F61C" w14:textId="77777777" w:rsidR="00D7652C" w:rsidRPr="00AC77B5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atoloji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  <w:t xml:space="preserve">Kalp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kapakhastalıkları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atolojisi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</w:r>
            <w:r w:rsidRPr="00AC77B5">
              <w:rPr>
                <w:color w:val="7030A0"/>
                <w:sz w:val="18"/>
                <w:szCs w:val="18"/>
              </w:rPr>
              <w:t xml:space="preserve">Zübeyde </w:t>
            </w:r>
            <w:proofErr w:type="spellStart"/>
            <w:r w:rsidRPr="00AC77B5">
              <w:rPr>
                <w:color w:val="7030A0"/>
                <w:sz w:val="18"/>
                <w:szCs w:val="18"/>
              </w:rPr>
              <w:t>İlke</w:t>
            </w:r>
            <w:proofErr w:type="spellEnd"/>
            <w:r w:rsidRPr="00AC77B5">
              <w:rPr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C77B5">
              <w:rPr>
                <w:color w:val="7030A0"/>
                <w:sz w:val="18"/>
                <w:szCs w:val="18"/>
              </w:rPr>
              <w:t>Narlı</w:t>
            </w:r>
            <w:proofErr w:type="spellEnd"/>
          </w:p>
        </w:tc>
        <w:tc>
          <w:tcPr>
            <w:tcW w:w="2333" w:type="dxa"/>
            <w:shd w:val="clear" w:color="auto" w:fill="auto"/>
            <w:tcMar>
              <w:left w:w="58" w:type="dxa"/>
            </w:tcMar>
            <w:vAlign w:val="center"/>
          </w:tcPr>
          <w:p w14:paraId="6E73619E" w14:textId="77777777" w:rsidR="00D7652C" w:rsidRPr="00072D26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proofErr w:type="spellStart"/>
            <w:r w:rsidRPr="00072D2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ardiyoloji</w:t>
            </w:r>
            <w:proofErr w:type="spellEnd"/>
            <w:r w:rsidRPr="00072D2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</w:r>
            <w:proofErr w:type="spellStart"/>
            <w:r w:rsidRPr="00072D2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oronerKalpHastalıkları</w:t>
            </w:r>
            <w:proofErr w:type="spellEnd"/>
            <w:r w:rsidRPr="00072D2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</w:r>
            <w:r w:rsidRPr="00072D26"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T.ÇÖLLÜOĞLU</w:t>
            </w:r>
          </w:p>
        </w:tc>
      </w:tr>
      <w:tr w:rsidR="00D7652C" w:rsidRPr="00A94C56" w14:paraId="58A579F9" w14:textId="77777777" w:rsidTr="00285F20">
        <w:trPr>
          <w:trHeight w:val="299"/>
        </w:trPr>
        <w:tc>
          <w:tcPr>
            <w:tcW w:w="788" w:type="dxa"/>
            <w:shd w:val="clear" w:color="auto" w:fill="auto"/>
            <w:tcMar>
              <w:left w:w="58" w:type="dxa"/>
            </w:tcMar>
            <w:vAlign w:val="center"/>
          </w:tcPr>
          <w:p w14:paraId="50025C03" w14:textId="77777777" w:rsidR="00D7652C" w:rsidRDefault="00D7652C" w:rsidP="00D7652C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14:paraId="3C5C4EB1" w14:textId="0590CF43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3902" w:type="dxa"/>
            <w:shd w:val="clear" w:color="auto" w:fill="auto"/>
            <w:tcMar>
              <w:left w:w="58" w:type="dxa"/>
            </w:tcMar>
            <w:vAlign w:val="center"/>
          </w:tcPr>
          <w:p w14:paraId="3C43AA9A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>Enfeksiyon</w:t>
            </w:r>
            <w:proofErr w:type="spellEnd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 xml:space="preserve"> Hast.</w:t>
            </w:r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>Akutromatizmalateş</w:t>
            </w:r>
            <w:proofErr w:type="spellEnd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br/>
              <w:t>B. TUNALI</w:t>
            </w:r>
          </w:p>
        </w:tc>
        <w:tc>
          <w:tcPr>
            <w:tcW w:w="2249" w:type="dxa"/>
            <w:shd w:val="clear" w:color="auto" w:fill="auto"/>
            <w:tcMar>
              <w:left w:w="58" w:type="dxa"/>
            </w:tcMar>
            <w:vAlign w:val="center"/>
          </w:tcPr>
          <w:p w14:paraId="0AF4A8AB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ardiyoloji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alpKapakHastalıkları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  <w:t>Y. AKIN</w:t>
            </w:r>
          </w:p>
        </w:tc>
        <w:tc>
          <w:tcPr>
            <w:tcW w:w="2379" w:type="dxa"/>
            <w:shd w:val="clear" w:color="auto" w:fill="auto"/>
            <w:tcMar>
              <w:left w:w="58" w:type="dxa"/>
            </w:tcMar>
            <w:vAlign w:val="center"/>
          </w:tcPr>
          <w:p w14:paraId="66F76FFA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1958" w:type="dxa"/>
            <w:shd w:val="clear" w:color="auto" w:fill="auto"/>
            <w:tcMar>
              <w:left w:w="58" w:type="dxa"/>
            </w:tcMar>
            <w:vAlign w:val="center"/>
          </w:tcPr>
          <w:p w14:paraId="3D8FAB14" w14:textId="77777777" w:rsidR="00D7652C" w:rsidRPr="00AC77B5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atoloji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Vaskülitler</w:t>
            </w:r>
            <w:proofErr w:type="spellEnd"/>
          </w:p>
          <w:p w14:paraId="4BA2EF43" w14:textId="77777777" w:rsidR="00D7652C" w:rsidRPr="00AC77B5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H.EROL</w:t>
            </w:r>
            <w:proofErr w:type="gramEnd"/>
          </w:p>
        </w:tc>
        <w:tc>
          <w:tcPr>
            <w:tcW w:w="2333" w:type="dxa"/>
            <w:shd w:val="clear" w:color="auto" w:fill="auto"/>
            <w:tcMar>
              <w:left w:w="58" w:type="dxa"/>
            </w:tcMar>
            <w:vAlign w:val="center"/>
          </w:tcPr>
          <w:p w14:paraId="44C1C4BE" w14:textId="77777777" w:rsidR="00D7652C" w:rsidRPr="00072D26" w:rsidRDefault="00D7652C" w:rsidP="00D7652C">
            <w:pPr>
              <w:ind w:right="57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proofErr w:type="spellStart"/>
            <w:r w:rsidRPr="00072D2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ardiyoloji</w:t>
            </w:r>
            <w:proofErr w:type="spellEnd"/>
            <w:r w:rsidRPr="00072D2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</w:r>
            <w:proofErr w:type="spellStart"/>
            <w:r w:rsidRPr="00072D2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oronerKalpHastalıkları</w:t>
            </w:r>
            <w:proofErr w:type="spellEnd"/>
            <w:r w:rsidRPr="00072D2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</w:r>
            <w:r w:rsidRPr="00072D26"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T.ÇÖLLÜOĞLU</w:t>
            </w:r>
          </w:p>
        </w:tc>
      </w:tr>
      <w:tr w:rsidR="00D7652C" w:rsidRPr="00A94C56" w14:paraId="1F59A830" w14:textId="77777777" w:rsidTr="00285F20">
        <w:trPr>
          <w:trHeight w:val="724"/>
        </w:trPr>
        <w:tc>
          <w:tcPr>
            <w:tcW w:w="788" w:type="dxa"/>
            <w:shd w:val="clear" w:color="auto" w:fill="auto"/>
            <w:tcMar>
              <w:left w:w="58" w:type="dxa"/>
            </w:tcMar>
            <w:vAlign w:val="center"/>
          </w:tcPr>
          <w:p w14:paraId="0A86B92A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14:paraId="7CF07432" w14:textId="6D7A24AC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3902" w:type="dxa"/>
            <w:shd w:val="clear" w:color="auto" w:fill="auto"/>
            <w:tcMar>
              <w:left w:w="58" w:type="dxa"/>
            </w:tcMar>
          </w:tcPr>
          <w:p w14:paraId="2FA6A30B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967415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249" w:type="dxa"/>
            <w:shd w:val="clear" w:color="auto" w:fill="auto"/>
            <w:tcMar>
              <w:left w:w="58" w:type="dxa"/>
            </w:tcMar>
          </w:tcPr>
          <w:p w14:paraId="26C9A0A9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7415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379" w:type="dxa"/>
            <w:shd w:val="clear" w:color="auto" w:fill="auto"/>
            <w:tcMar>
              <w:left w:w="58" w:type="dxa"/>
            </w:tcMar>
          </w:tcPr>
          <w:p w14:paraId="202527B2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7415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1958" w:type="dxa"/>
            <w:shd w:val="clear" w:color="auto" w:fill="auto"/>
            <w:tcMar>
              <w:left w:w="58" w:type="dxa"/>
            </w:tcMar>
          </w:tcPr>
          <w:p w14:paraId="4C70A943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7415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333" w:type="dxa"/>
            <w:shd w:val="clear" w:color="auto" w:fill="auto"/>
            <w:tcMar>
              <w:left w:w="58" w:type="dxa"/>
            </w:tcMar>
            <w:vAlign w:val="center"/>
          </w:tcPr>
          <w:p w14:paraId="191A41C3" w14:textId="77777777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94C56" w14:paraId="72E14D11" w14:textId="77777777" w:rsidTr="00285F20">
        <w:trPr>
          <w:trHeight w:val="299"/>
        </w:trPr>
        <w:tc>
          <w:tcPr>
            <w:tcW w:w="788" w:type="dxa"/>
            <w:shd w:val="clear" w:color="auto" w:fill="auto"/>
            <w:tcMar>
              <w:left w:w="58" w:type="dxa"/>
            </w:tcMar>
            <w:vAlign w:val="center"/>
          </w:tcPr>
          <w:p w14:paraId="32F3D389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14:paraId="0F43956E" w14:textId="4F070563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3902" w:type="dxa"/>
            <w:shd w:val="clear" w:color="auto" w:fill="auto"/>
            <w:tcMar>
              <w:left w:w="58" w:type="dxa"/>
            </w:tcMar>
          </w:tcPr>
          <w:p w14:paraId="2EC845B9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967415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249" w:type="dxa"/>
            <w:shd w:val="clear" w:color="auto" w:fill="auto"/>
            <w:tcMar>
              <w:left w:w="58" w:type="dxa"/>
            </w:tcMar>
          </w:tcPr>
          <w:p w14:paraId="54279CDA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7415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379" w:type="dxa"/>
            <w:shd w:val="clear" w:color="auto" w:fill="auto"/>
            <w:tcMar>
              <w:left w:w="58" w:type="dxa"/>
            </w:tcMar>
          </w:tcPr>
          <w:p w14:paraId="0EB93E73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7415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1958" w:type="dxa"/>
            <w:shd w:val="clear" w:color="auto" w:fill="auto"/>
            <w:tcMar>
              <w:left w:w="58" w:type="dxa"/>
            </w:tcMar>
          </w:tcPr>
          <w:p w14:paraId="739D80CA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7415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333" w:type="dxa"/>
            <w:shd w:val="clear" w:color="auto" w:fill="auto"/>
            <w:tcMar>
              <w:left w:w="58" w:type="dxa"/>
            </w:tcMar>
            <w:vAlign w:val="center"/>
          </w:tcPr>
          <w:p w14:paraId="7C62BC5E" w14:textId="77777777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94C56" w14:paraId="68DE31B0" w14:textId="77777777" w:rsidTr="00285F20">
        <w:trPr>
          <w:trHeight w:val="299"/>
        </w:trPr>
        <w:tc>
          <w:tcPr>
            <w:tcW w:w="788" w:type="dxa"/>
            <w:shd w:val="clear" w:color="auto" w:fill="A6A6A6"/>
            <w:tcMar>
              <w:left w:w="58" w:type="dxa"/>
            </w:tcMar>
            <w:vAlign w:val="center"/>
          </w:tcPr>
          <w:p w14:paraId="48568D2C" w14:textId="77777777" w:rsidR="00D7652C" w:rsidRPr="00A94C56" w:rsidRDefault="00D7652C" w:rsidP="00D76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02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3B729E89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color w:val="FF00FF"/>
                <w:sz w:val="18"/>
                <w:szCs w:val="18"/>
              </w:rPr>
            </w:pPr>
          </w:p>
        </w:tc>
        <w:tc>
          <w:tcPr>
            <w:tcW w:w="2249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3738C789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184B9D7A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FF00FF"/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27E50878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1882B172" w14:textId="77777777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</w:tr>
      <w:tr w:rsidR="00D7652C" w:rsidRPr="00A94C56" w14:paraId="4B13EFCF" w14:textId="77777777" w:rsidTr="00793ADB">
        <w:trPr>
          <w:trHeight w:val="299"/>
        </w:trPr>
        <w:tc>
          <w:tcPr>
            <w:tcW w:w="788" w:type="dxa"/>
            <w:shd w:val="clear" w:color="auto" w:fill="auto"/>
            <w:tcMar>
              <w:left w:w="58" w:type="dxa"/>
            </w:tcMar>
            <w:vAlign w:val="center"/>
          </w:tcPr>
          <w:p w14:paraId="09B82A5C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14:paraId="3B848653" w14:textId="793DCA5C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3902" w:type="dxa"/>
            <w:shd w:val="clear" w:color="auto" w:fill="auto"/>
            <w:tcMar>
              <w:left w:w="58" w:type="dxa"/>
            </w:tcMar>
            <w:vAlign w:val="center"/>
          </w:tcPr>
          <w:p w14:paraId="66220447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>Kalpve</w:t>
            </w:r>
            <w:proofErr w:type="spellEnd"/>
            <w:r w:rsidRPr="00FC3317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 xml:space="preserve"> Damar </w:t>
            </w:r>
            <w:proofErr w:type="spellStart"/>
            <w:r w:rsidRPr="00FC3317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>Cerrahisi</w:t>
            </w:r>
            <w:proofErr w:type="spellEnd"/>
            <w:r w:rsidRPr="00FC3317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>Enfektifendokarditvedamariçikataterenfeksiyonları</w:t>
            </w:r>
            <w:proofErr w:type="spellEnd"/>
            <w:r w:rsidRPr="00FC3317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br/>
              <w:t>C. S. ÜNAL</w:t>
            </w:r>
          </w:p>
        </w:tc>
        <w:tc>
          <w:tcPr>
            <w:tcW w:w="2249" w:type="dxa"/>
            <w:shd w:val="clear" w:color="auto" w:fill="auto"/>
            <w:tcMar>
              <w:left w:w="58" w:type="dxa"/>
            </w:tcMar>
            <w:vAlign w:val="center"/>
          </w:tcPr>
          <w:p w14:paraId="420B07BC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atoloji</w:t>
            </w:r>
            <w:proofErr w:type="spellEnd"/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Ven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lenfatikdoku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atolojisi</w:t>
            </w:r>
            <w:proofErr w:type="spellEnd"/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  <w:t>H.EROL</w:t>
            </w:r>
          </w:p>
        </w:tc>
        <w:tc>
          <w:tcPr>
            <w:tcW w:w="2379" w:type="dxa"/>
            <w:shd w:val="clear" w:color="auto" w:fill="auto"/>
            <w:tcMar>
              <w:left w:w="58" w:type="dxa"/>
            </w:tcMar>
            <w:vAlign w:val="center"/>
          </w:tcPr>
          <w:p w14:paraId="3C349F5F" w14:textId="77777777" w:rsidR="00D7652C" w:rsidRPr="00A94C56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>Kalpve</w:t>
            </w:r>
            <w:proofErr w:type="spellEnd"/>
            <w:r w:rsidRPr="00FC3317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 xml:space="preserve"> Damar </w:t>
            </w:r>
            <w:proofErr w:type="spellStart"/>
            <w:r w:rsidRPr="00FC3317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>Cerrahisi</w:t>
            </w:r>
            <w:proofErr w:type="spellEnd"/>
            <w:r w:rsidRPr="00FC3317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>Göğüsduvarıanomalileri</w:t>
            </w:r>
            <w:proofErr w:type="spellEnd"/>
            <w:r w:rsidRPr="00FC3317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br/>
              <w:t xml:space="preserve">E. ÇETİN </w:t>
            </w:r>
            <w:r w:rsidRPr="00FC3317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br/>
            </w:r>
          </w:p>
        </w:tc>
        <w:tc>
          <w:tcPr>
            <w:tcW w:w="1958" w:type="dxa"/>
            <w:shd w:val="clear" w:color="auto" w:fill="auto"/>
            <w:tcMar>
              <w:left w:w="58" w:type="dxa"/>
            </w:tcMar>
            <w:vAlign w:val="center"/>
          </w:tcPr>
          <w:p w14:paraId="49D2E4D1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2333" w:type="dxa"/>
            <w:shd w:val="clear" w:color="auto" w:fill="auto"/>
            <w:tcMar>
              <w:left w:w="58" w:type="dxa"/>
            </w:tcMar>
          </w:tcPr>
          <w:p w14:paraId="3AA0EF95" w14:textId="227AE724" w:rsidR="00D7652C" w:rsidRPr="00A94C56" w:rsidRDefault="00D7652C" w:rsidP="00D7652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788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94C56" w14:paraId="2032C7EF" w14:textId="77777777" w:rsidTr="00793ADB">
        <w:trPr>
          <w:trHeight w:val="299"/>
        </w:trPr>
        <w:tc>
          <w:tcPr>
            <w:tcW w:w="788" w:type="dxa"/>
            <w:shd w:val="clear" w:color="auto" w:fill="auto"/>
            <w:tcMar>
              <w:left w:w="58" w:type="dxa"/>
            </w:tcMar>
            <w:vAlign w:val="center"/>
          </w:tcPr>
          <w:p w14:paraId="70EE86CE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14:paraId="794BAEA1" w14:textId="09B674FD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3902" w:type="dxa"/>
            <w:shd w:val="clear" w:color="auto" w:fill="auto"/>
            <w:tcMar>
              <w:left w:w="58" w:type="dxa"/>
            </w:tcMar>
            <w:vAlign w:val="center"/>
          </w:tcPr>
          <w:p w14:paraId="67774202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>Enfeksiyon</w:t>
            </w:r>
            <w:proofErr w:type="spellEnd"/>
            <w:r w:rsidRPr="00FC3317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 xml:space="preserve"> Hast.</w:t>
            </w:r>
            <w:r w:rsidRPr="00FC3317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>Enfektifendokarditvedamariçikataterenfeksiyonları</w:t>
            </w:r>
            <w:proofErr w:type="spellEnd"/>
            <w:r w:rsidRPr="00FC3317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br/>
              <w:t>C. S. ÜNAL</w:t>
            </w:r>
          </w:p>
        </w:tc>
        <w:tc>
          <w:tcPr>
            <w:tcW w:w="2249" w:type="dxa"/>
            <w:shd w:val="clear" w:color="auto" w:fill="auto"/>
            <w:tcMar>
              <w:left w:w="58" w:type="dxa"/>
            </w:tcMar>
            <w:vAlign w:val="center"/>
          </w:tcPr>
          <w:p w14:paraId="652C39BD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atoloji</w:t>
            </w:r>
            <w:proofErr w:type="spellEnd"/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Anevrizmavediseksiyonlar</w:t>
            </w:r>
            <w:proofErr w:type="spellEnd"/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  <w:t>H.EROL</w:t>
            </w:r>
          </w:p>
        </w:tc>
        <w:tc>
          <w:tcPr>
            <w:tcW w:w="2379" w:type="dxa"/>
            <w:shd w:val="clear" w:color="auto" w:fill="auto"/>
            <w:tcMar>
              <w:left w:w="58" w:type="dxa"/>
            </w:tcMar>
            <w:vAlign w:val="center"/>
          </w:tcPr>
          <w:p w14:paraId="6CB000E4" w14:textId="77777777" w:rsidR="00D7652C" w:rsidRPr="00A94C56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>Kalpve</w:t>
            </w:r>
            <w:proofErr w:type="spellEnd"/>
            <w:r w:rsidRPr="00FC3317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 xml:space="preserve"> Damar </w:t>
            </w:r>
            <w:proofErr w:type="spellStart"/>
            <w:r w:rsidRPr="00FC3317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>Cerrahisi</w:t>
            </w:r>
            <w:proofErr w:type="spellEnd"/>
            <w:r w:rsidRPr="00FC3317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>Göğüsduvarıanomalileri</w:t>
            </w:r>
            <w:proofErr w:type="spellEnd"/>
            <w:r w:rsidRPr="00FC3317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br/>
              <w:t>E. ÇETİN</w:t>
            </w:r>
          </w:p>
        </w:tc>
        <w:tc>
          <w:tcPr>
            <w:tcW w:w="1958" w:type="dxa"/>
            <w:shd w:val="clear" w:color="auto" w:fill="auto"/>
            <w:tcMar>
              <w:left w:w="58" w:type="dxa"/>
            </w:tcMar>
            <w:vAlign w:val="center"/>
          </w:tcPr>
          <w:p w14:paraId="371F26FC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2333" w:type="dxa"/>
            <w:shd w:val="clear" w:color="auto" w:fill="auto"/>
            <w:tcMar>
              <w:left w:w="58" w:type="dxa"/>
            </w:tcMar>
          </w:tcPr>
          <w:p w14:paraId="41276AA3" w14:textId="4BCD2809" w:rsidR="00D7652C" w:rsidRPr="00A94C56" w:rsidRDefault="00D7652C" w:rsidP="00D7652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788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94C56" w14:paraId="38AF4681" w14:textId="77777777" w:rsidTr="00285F20">
        <w:trPr>
          <w:trHeight w:val="299"/>
        </w:trPr>
        <w:tc>
          <w:tcPr>
            <w:tcW w:w="788" w:type="dxa"/>
            <w:shd w:val="clear" w:color="auto" w:fill="auto"/>
            <w:tcMar>
              <w:left w:w="58" w:type="dxa"/>
            </w:tcMar>
            <w:vAlign w:val="center"/>
          </w:tcPr>
          <w:p w14:paraId="627AA490" w14:textId="77777777" w:rsidR="00D7652C" w:rsidRDefault="00D7652C" w:rsidP="00D7652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6D758A81" w14:textId="16080F7E" w:rsidR="00D7652C" w:rsidRPr="00A94C56" w:rsidRDefault="00D7652C" w:rsidP="00D765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3902" w:type="dxa"/>
            <w:shd w:val="clear" w:color="auto" w:fill="auto"/>
            <w:tcMar>
              <w:left w:w="58" w:type="dxa"/>
            </w:tcMar>
          </w:tcPr>
          <w:p w14:paraId="514F65D5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434AB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249" w:type="dxa"/>
            <w:shd w:val="clear" w:color="auto" w:fill="auto"/>
            <w:tcMar>
              <w:left w:w="58" w:type="dxa"/>
            </w:tcMar>
          </w:tcPr>
          <w:p w14:paraId="6E0276AA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434AB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379" w:type="dxa"/>
            <w:shd w:val="clear" w:color="auto" w:fill="auto"/>
            <w:tcMar>
              <w:left w:w="58" w:type="dxa"/>
            </w:tcMar>
          </w:tcPr>
          <w:p w14:paraId="6F8F533D" w14:textId="77777777" w:rsidR="00D7652C" w:rsidRPr="00A94C56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434AB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1958" w:type="dxa"/>
            <w:shd w:val="clear" w:color="auto" w:fill="auto"/>
            <w:tcMar>
              <w:left w:w="58" w:type="dxa"/>
            </w:tcMar>
          </w:tcPr>
          <w:p w14:paraId="6879322F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434AB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333" w:type="dxa"/>
            <w:shd w:val="clear" w:color="auto" w:fill="auto"/>
            <w:tcMar>
              <w:left w:w="58" w:type="dxa"/>
            </w:tcMar>
          </w:tcPr>
          <w:p w14:paraId="0C872BFD" w14:textId="77777777" w:rsidR="00D7652C" w:rsidRPr="00A94C56" w:rsidRDefault="00D7652C" w:rsidP="00D7652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AB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94C56" w14:paraId="387A7FB1" w14:textId="77777777" w:rsidTr="00285F20">
        <w:trPr>
          <w:trHeight w:val="299"/>
        </w:trPr>
        <w:tc>
          <w:tcPr>
            <w:tcW w:w="788" w:type="dxa"/>
            <w:shd w:val="clear" w:color="auto" w:fill="auto"/>
            <w:tcMar>
              <w:left w:w="58" w:type="dxa"/>
            </w:tcMar>
            <w:vAlign w:val="center"/>
          </w:tcPr>
          <w:p w14:paraId="16C3A909" w14:textId="77777777" w:rsidR="00D7652C" w:rsidRDefault="00D7652C" w:rsidP="00D7652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5AFEE4D8" w14:textId="6B388274" w:rsidR="00D7652C" w:rsidRPr="00A94C56" w:rsidRDefault="00D7652C" w:rsidP="00D765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3902" w:type="dxa"/>
            <w:shd w:val="clear" w:color="auto" w:fill="auto"/>
            <w:tcMar>
              <w:left w:w="58" w:type="dxa"/>
            </w:tcMar>
          </w:tcPr>
          <w:p w14:paraId="7F9E0CE7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434AB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249" w:type="dxa"/>
            <w:shd w:val="clear" w:color="auto" w:fill="auto"/>
            <w:tcMar>
              <w:left w:w="58" w:type="dxa"/>
            </w:tcMar>
          </w:tcPr>
          <w:p w14:paraId="6D620356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434AB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379" w:type="dxa"/>
            <w:shd w:val="clear" w:color="auto" w:fill="auto"/>
            <w:tcMar>
              <w:left w:w="58" w:type="dxa"/>
            </w:tcMar>
          </w:tcPr>
          <w:p w14:paraId="6426D92D" w14:textId="77777777" w:rsidR="00D7652C" w:rsidRPr="00A94C56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434AB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1958" w:type="dxa"/>
            <w:shd w:val="clear" w:color="auto" w:fill="auto"/>
            <w:tcMar>
              <w:left w:w="58" w:type="dxa"/>
            </w:tcMar>
          </w:tcPr>
          <w:p w14:paraId="41667295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434AB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333" w:type="dxa"/>
            <w:shd w:val="clear" w:color="auto" w:fill="auto"/>
            <w:tcMar>
              <w:left w:w="58" w:type="dxa"/>
            </w:tcMar>
          </w:tcPr>
          <w:p w14:paraId="124692CD" w14:textId="77777777" w:rsidR="00D7652C" w:rsidRPr="00A94C56" w:rsidRDefault="00D7652C" w:rsidP="00D7652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AB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</w:tbl>
    <w:p w14:paraId="4E816C23" w14:textId="77777777" w:rsidR="0047608F" w:rsidRDefault="0047608F" w:rsidP="004D4FE7">
      <w:pPr>
        <w:rPr>
          <w:rFonts w:ascii="Times New Roman" w:hAnsi="Times New Roman" w:cs="Times New Roman"/>
        </w:rPr>
      </w:pPr>
    </w:p>
    <w:p w14:paraId="561E5574" w14:textId="77777777" w:rsidR="004D4FE7" w:rsidRDefault="004D4FE7" w:rsidP="004D4FE7">
      <w:pPr>
        <w:rPr>
          <w:rFonts w:ascii="Times New Roman" w:hAnsi="Times New Roman" w:cs="Times New Roman"/>
          <w:sz w:val="20"/>
          <w:szCs w:val="20"/>
        </w:rPr>
      </w:pPr>
    </w:p>
    <w:p w14:paraId="64C11BB4" w14:textId="77777777" w:rsidR="00CD5530" w:rsidRDefault="00CD5530" w:rsidP="004D4FE7">
      <w:pPr>
        <w:rPr>
          <w:rFonts w:ascii="Times New Roman" w:hAnsi="Times New Roman" w:cs="Times New Roman"/>
          <w:sz w:val="20"/>
          <w:szCs w:val="20"/>
        </w:rPr>
      </w:pPr>
    </w:p>
    <w:p w14:paraId="5F50BD0D" w14:textId="77777777" w:rsidR="00CD5530" w:rsidRDefault="00CD5530" w:rsidP="004D4FE7">
      <w:pPr>
        <w:rPr>
          <w:rFonts w:ascii="Times New Roman" w:hAnsi="Times New Roman" w:cs="Times New Roman"/>
          <w:sz w:val="20"/>
          <w:szCs w:val="20"/>
        </w:rPr>
      </w:pPr>
    </w:p>
    <w:p w14:paraId="377194CF" w14:textId="77777777" w:rsidR="0082670E" w:rsidRDefault="0082670E" w:rsidP="004D4FE7">
      <w:pPr>
        <w:rPr>
          <w:rFonts w:ascii="Times New Roman" w:hAnsi="Times New Roman" w:cs="Times New Roman"/>
          <w:sz w:val="20"/>
          <w:szCs w:val="20"/>
        </w:rPr>
      </w:pPr>
    </w:p>
    <w:p w14:paraId="1B66910F" w14:textId="77777777" w:rsidR="007D0D6C" w:rsidRDefault="007D0D6C" w:rsidP="004D4FE7">
      <w:pPr>
        <w:rPr>
          <w:rFonts w:ascii="Times New Roman" w:hAnsi="Times New Roman" w:cs="Times New Roman"/>
          <w:sz w:val="20"/>
          <w:szCs w:val="20"/>
        </w:rPr>
      </w:pPr>
    </w:p>
    <w:p w14:paraId="48D7A758" w14:textId="77777777" w:rsidR="007D0D6C" w:rsidRDefault="007D0D6C" w:rsidP="004D4FE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3609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87"/>
        <w:gridCol w:w="1729"/>
        <w:gridCol w:w="2873"/>
        <w:gridCol w:w="3523"/>
        <w:gridCol w:w="2745"/>
        <w:gridCol w:w="1952"/>
      </w:tblGrid>
      <w:tr w:rsidR="00B6213D" w:rsidRPr="00A94C56" w14:paraId="030766E9" w14:textId="77777777" w:rsidTr="008C4291">
        <w:trPr>
          <w:trHeight w:val="299"/>
        </w:trPr>
        <w:tc>
          <w:tcPr>
            <w:tcW w:w="787" w:type="dxa"/>
            <w:shd w:val="clear" w:color="auto" w:fill="FFC000"/>
            <w:tcMar>
              <w:left w:w="58" w:type="dxa"/>
            </w:tcMar>
            <w:vAlign w:val="center"/>
          </w:tcPr>
          <w:p w14:paraId="143BABF8" w14:textId="77777777" w:rsidR="00B6213D" w:rsidRPr="00A94C56" w:rsidRDefault="00B6213D" w:rsidP="00C43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A94C56">
              <w:rPr>
                <w:b/>
                <w:sz w:val="18"/>
                <w:szCs w:val="18"/>
              </w:rPr>
              <w:t>. HAFTA</w:t>
            </w:r>
          </w:p>
        </w:tc>
        <w:tc>
          <w:tcPr>
            <w:tcW w:w="1729" w:type="dxa"/>
            <w:shd w:val="clear" w:color="auto" w:fill="FFC000"/>
            <w:tcMar>
              <w:left w:w="58" w:type="dxa"/>
            </w:tcMar>
            <w:vAlign w:val="center"/>
          </w:tcPr>
          <w:p w14:paraId="50410A21" w14:textId="77777777" w:rsidR="00B6213D" w:rsidRPr="00A94C56" w:rsidRDefault="00B6213D" w:rsidP="00C436D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8 </w:t>
            </w:r>
            <w:proofErr w:type="spellStart"/>
            <w:r>
              <w:rPr>
                <w:b/>
                <w:sz w:val="18"/>
                <w:szCs w:val="18"/>
              </w:rPr>
              <w:t>Şubat</w:t>
            </w:r>
            <w:proofErr w:type="spellEnd"/>
            <w:r>
              <w:rPr>
                <w:b/>
                <w:sz w:val="18"/>
                <w:szCs w:val="18"/>
              </w:rPr>
              <w:t xml:space="preserve"> 2022</w:t>
            </w:r>
          </w:p>
          <w:p w14:paraId="6A2E874D" w14:textId="77777777" w:rsidR="00B6213D" w:rsidRPr="00A94C56" w:rsidRDefault="00B6213D" w:rsidP="00C436D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azartesi</w:t>
            </w:r>
            <w:proofErr w:type="spellEnd"/>
          </w:p>
        </w:tc>
        <w:tc>
          <w:tcPr>
            <w:tcW w:w="2873" w:type="dxa"/>
            <w:shd w:val="clear" w:color="auto" w:fill="FFC000"/>
            <w:tcMar>
              <w:left w:w="58" w:type="dxa"/>
            </w:tcMar>
            <w:vAlign w:val="center"/>
          </w:tcPr>
          <w:p w14:paraId="160983B8" w14:textId="77777777" w:rsidR="00B6213D" w:rsidRPr="00A94C56" w:rsidRDefault="00B6213D" w:rsidP="00C436D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Mart 2022</w:t>
            </w:r>
          </w:p>
          <w:p w14:paraId="060EEF28" w14:textId="77777777" w:rsidR="00B6213D" w:rsidRPr="00A94C56" w:rsidRDefault="00B6213D" w:rsidP="00C436D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Salı</w:t>
            </w:r>
            <w:proofErr w:type="spellEnd"/>
          </w:p>
        </w:tc>
        <w:tc>
          <w:tcPr>
            <w:tcW w:w="3523" w:type="dxa"/>
            <w:shd w:val="clear" w:color="auto" w:fill="FFC000"/>
            <w:tcMar>
              <w:left w:w="58" w:type="dxa"/>
            </w:tcMar>
            <w:vAlign w:val="center"/>
          </w:tcPr>
          <w:p w14:paraId="05F985AF" w14:textId="77777777" w:rsidR="00B6213D" w:rsidRPr="00A94C56" w:rsidRDefault="00B6213D" w:rsidP="00C43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Mart 2022</w:t>
            </w:r>
          </w:p>
          <w:p w14:paraId="508A4E3C" w14:textId="77777777" w:rsidR="00B6213D" w:rsidRPr="00A94C56" w:rsidRDefault="00B6213D" w:rsidP="00C436D2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2745" w:type="dxa"/>
            <w:shd w:val="clear" w:color="auto" w:fill="FFC000"/>
            <w:tcMar>
              <w:left w:w="58" w:type="dxa"/>
            </w:tcMar>
            <w:vAlign w:val="center"/>
          </w:tcPr>
          <w:p w14:paraId="64E82E75" w14:textId="77777777" w:rsidR="00B6213D" w:rsidRPr="00A94C56" w:rsidRDefault="00B6213D" w:rsidP="00C43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Mart 2022</w:t>
            </w:r>
          </w:p>
          <w:p w14:paraId="3A4B3677" w14:textId="77777777" w:rsidR="00B6213D" w:rsidRPr="00A94C56" w:rsidRDefault="00B6213D" w:rsidP="00C436D2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erşembe</w:t>
            </w:r>
            <w:proofErr w:type="spellEnd"/>
          </w:p>
        </w:tc>
        <w:tc>
          <w:tcPr>
            <w:tcW w:w="1952" w:type="dxa"/>
            <w:shd w:val="clear" w:color="auto" w:fill="FFC000"/>
            <w:tcMar>
              <w:left w:w="58" w:type="dxa"/>
            </w:tcMar>
            <w:vAlign w:val="center"/>
          </w:tcPr>
          <w:p w14:paraId="727545A6" w14:textId="77777777" w:rsidR="00B6213D" w:rsidRPr="00A94C56" w:rsidRDefault="00B6213D" w:rsidP="00C43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Mart 2022</w:t>
            </w:r>
          </w:p>
          <w:p w14:paraId="17FDEA04" w14:textId="77777777" w:rsidR="00B6213D" w:rsidRPr="00A94C56" w:rsidRDefault="00B6213D" w:rsidP="00C436D2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Cuma</w:t>
            </w:r>
          </w:p>
        </w:tc>
      </w:tr>
      <w:tr w:rsidR="00D7652C" w:rsidRPr="00A94C56" w14:paraId="27F52092" w14:textId="77777777" w:rsidTr="008C4291">
        <w:trPr>
          <w:trHeight w:val="299"/>
        </w:trPr>
        <w:tc>
          <w:tcPr>
            <w:tcW w:w="787" w:type="dxa"/>
            <w:shd w:val="clear" w:color="auto" w:fill="auto"/>
            <w:tcMar>
              <w:left w:w="58" w:type="dxa"/>
            </w:tcMar>
            <w:vAlign w:val="center"/>
          </w:tcPr>
          <w:p w14:paraId="4E03A8BF" w14:textId="0DFCDDEB" w:rsidR="00D7652C" w:rsidRPr="00A94C56" w:rsidRDefault="00D7652C" w:rsidP="00D765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1729" w:type="dxa"/>
            <w:shd w:val="clear" w:color="auto" w:fill="auto"/>
            <w:tcMar>
              <w:left w:w="58" w:type="dxa"/>
            </w:tcMar>
            <w:vAlign w:val="center"/>
          </w:tcPr>
          <w:p w14:paraId="7D6D98C1" w14:textId="77777777" w:rsidR="00D7652C" w:rsidRPr="00FC3317" w:rsidRDefault="00D7652C" w:rsidP="00D765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73" w:type="dxa"/>
            <w:shd w:val="clear" w:color="auto" w:fill="auto"/>
            <w:tcMar>
              <w:left w:w="58" w:type="dxa"/>
            </w:tcMar>
            <w:vAlign w:val="center"/>
          </w:tcPr>
          <w:p w14:paraId="708A0E22" w14:textId="77777777" w:rsidR="00D7652C" w:rsidRPr="00FC3317" w:rsidRDefault="00D7652C" w:rsidP="00D765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523" w:type="dxa"/>
            <w:shd w:val="clear" w:color="auto" w:fill="auto"/>
            <w:tcMar>
              <w:left w:w="58" w:type="dxa"/>
            </w:tcMar>
            <w:vAlign w:val="center"/>
          </w:tcPr>
          <w:p w14:paraId="7B4D2F73" w14:textId="77777777" w:rsidR="00D7652C" w:rsidRPr="00FC3317" w:rsidRDefault="00D7652C" w:rsidP="00D765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FC3317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2745" w:type="dxa"/>
            <w:shd w:val="clear" w:color="auto" w:fill="auto"/>
            <w:tcMar>
              <w:left w:w="58" w:type="dxa"/>
            </w:tcMar>
            <w:vAlign w:val="center"/>
          </w:tcPr>
          <w:p w14:paraId="5B224DC8" w14:textId="77777777" w:rsidR="00D7652C" w:rsidRPr="00FC3317" w:rsidRDefault="00D7652C" w:rsidP="00D765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1952" w:type="dxa"/>
            <w:shd w:val="clear" w:color="auto" w:fill="auto"/>
            <w:tcMar>
              <w:left w:w="58" w:type="dxa"/>
            </w:tcMar>
            <w:vAlign w:val="center"/>
          </w:tcPr>
          <w:p w14:paraId="4E0EC700" w14:textId="77777777" w:rsidR="00D7652C" w:rsidRPr="00FC3317" w:rsidRDefault="00D7652C" w:rsidP="00D765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</w:tr>
      <w:tr w:rsidR="00D7652C" w:rsidRPr="00A94C56" w14:paraId="443E7372" w14:textId="77777777" w:rsidTr="008C4291">
        <w:trPr>
          <w:trHeight w:val="299"/>
        </w:trPr>
        <w:tc>
          <w:tcPr>
            <w:tcW w:w="787" w:type="dxa"/>
            <w:shd w:val="clear" w:color="auto" w:fill="auto"/>
            <w:tcMar>
              <w:left w:w="58" w:type="dxa"/>
            </w:tcMar>
            <w:vAlign w:val="center"/>
          </w:tcPr>
          <w:p w14:paraId="2551A586" w14:textId="77777777" w:rsidR="00D7652C" w:rsidRDefault="00D7652C" w:rsidP="00D7652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14:paraId="533CA0EA" w14:textId="4847D208" w:rsidR="00D7652C" w:rsidRPr="00A94C56" w:rsidRDefault="00D7652C" w:rsidP="00D76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1729" w:type="dxa"/>
            <w:shd w:val="clear" w:color="auto" w:fill="auto"/>
            <w:tcMar>
              <w:left w:w="58" w:type="dxa"/>
            </w:tcMar>
            <w:vAlign w:val="center"/>
          </w:tcPr>
          <w:p w14:paraId="57F6103E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73" w:type="dxa"/>
            <w:shd w:val="clear" w:color="auto" w:fill="auto"/>
            <w:tcMar>
              <w:left w:w="58" w:type="dxa"/>
            </w:tcMar>
            <w:vAlign w:val="center"/>
          </w:tcPr>
          <w:p w14:paraId="15DA0633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 xml:space="preserve">T. </w:t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Farmakoloji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Kardiyakaritmilerdekullanılanilaçlar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  <w:t>M.ÖZDEMİR</w:t>
            </w:r>
          </w:p>
        </w:tc>
        <w:tc>
          <w:tcPr>
            <w:tcW w:w="3523" w:type="dxa"/>
            <w:shd w:val="clear" w:color="auto" w:fill="auto"/>
            <w:tcMar>
              <w:left w:w="58" w:type="dxa"/>
            </w:tcMar>
            <w:vAlign w:val="center"/>
          </w:tcPr>
          <w:p w14:paraId="682C86AD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FC3317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2745" w:type="dxa"/>
            <w:shd w:val="clear" w:color="auto" w:fill="auto"/>
            <w:tcMar>
              <w:left w:w="58" w:type="dxa"/>
            </w:tcMar>
            <w:vAlign w:val="center"/>
          </w:tcPr>
          <w:p w14:paraId="0F3784E0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1952" w:type="dxa"/>
            <w:shd w:val="clear" w:color="auto" w:fill="auto"/>
            <w:tcMar>
              <w:left w:w="58" w:type="dxa"/>
            </w:tcMar>
            <w:vAlign w:val="center"/>
          </w:tcPr>
          <w:p w14:paraId="5FF139AC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</w:tr>
      <w:tr w:rsidR="00D7652C" w:rsidRPr="00A94C56" w14:paraId="69F85059" w14:textId="77777777" w:rsidTr="008C4291">
        <w:trPr>
          <w:trHeight w:val="299"/>
        </w:trPr>
        <w:tc>
          <w:tcPr>
            <w:tcW w:w="787" w:type="dxa"/>
            <w:shd w:val="clear" w:color="auto" w:fill="auto"/>
            <w:tcMar>
              <w:left w:w="58" w:type="dxa"/>
            </w:tcMar>
            <w:vAlign w:val="center"/>
          </w:tcPr>
          <w:p w14:paraId="7A00C8FA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14:paraId="62431A16" w14:textId="0B2B1CB4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1729" w:type="dxa"/>
            <w:shd w:val="clear" w:color="auto" w:fill="auto"/>
            <w:tcMar>
              <w:left w:w="58" w:type="dxa"/>
            </w:tcMar>
            <w:vAlign w:val="center"/>
          </w:tcPr>
          <w:p w14:paraId="434CAFBC" w14:textId="77777777" w:rsidR="00D7652C" w:rsidRPr="00AC77B5" w:rsidRDefault="00D7652C" w:rsidP="00D7652C">
            <w:pPr>
              <w:pStyle w:val="Default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T. Patoloji</w:t>
            </w:r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Vasküler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Neoplaziler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  <w:t>H. EROL</w:t>
            </w:r>
          </w:p>
        </w:tc>
        <w:tc>
          <w:tcPr>
            <w:tcW w:w="2873" w:type="dxa"/>
            <w:shd w:val="clear" w:color="auto" w:fill="auto"/>
            <w:tcMar>
              <w:left w:w="58" w:type="dxa"/>
            </w:tcMar>
            <w:vAlign w:val="center"/>
          </w:tcPr>
          <w:p w14:paraId="6FFE8ECB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 xml:space="preserve">T. </w:t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Farmakoloji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Kardiyakaritmilerdekullanılanilaçlar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  <w:t>M.ÖZDEMİR</w:t>
            </w:r>
          </w:p>
        </w:tc>
        <w:tc>
          <w:tcPr>
            <w:tcW w:w="3523" w:type="dxa"/>
            <w:shd w:val="clear" w:color="auto" w:fill="auto"/>
            <w:tcMar>
              <w:left w:w="58" w:type="dxa"/>
            </w:tcMar>
            <w:vAlign w:val="center"/>
          </w:tcPr>
          <w:p w14:paraId="13B8F73D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745" w:type="dxa"/>
            <w:shd w:val="clear" w:color="auto" w:fill="auto"/>
            <w:tcMar>
              <w:left w:w="58" w:type="dxa"/>
            </w:tcMar>
            <w:vAlign w:val="center"/>
          </w:tcPr>
          <w:p w14:paraId="39F18B72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1952" w:type="dxa"/>
            <w:shd w:val="clear" w:color="auto" w:fill="auto"/>
            <w:tcMar>
              <w:left w:w="58" w:type="dxa"/>
            </w:tcMar>
            <w:vAlign w:val="center"/>
          </w:tcPr>
          <w:p w14:paraId="027F554E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</w:tr>
      <w:tr w:rsidR="00D7652C" w:rsidRPr="00A94C56" w14:paraId="7C1EBD55" w14:textId="77777777" w:rsidTr="008C4291">
        <w:trPr>
          <w:trHeight w:val="299"/>
        </w:trPr>
        <w:tc>
          <w:tcPr>
            <w:tcW w:w="787" w:type="dxa"/>
            <w:shd w:val="clear" w:color="auto" w:fill="auto"/>
            <w:tcMar>
              <w:left w:w="58" w:type="dxa"/>
            </w:tcMar>
            <w:vAlign w:val="center"/>
          </w:tcPr>
          <w:p w14:paraId="598A83F9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14:paraId="121BEE5B" w14:textId="31F5D06F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1729" w:type="dxa"/>
            <w:shd w:val="clear" w:color="auto" w:fill="auto"/>
            <w:tcMar>
              <w:left w:w="58" w:type="dxa"/>
            </w:tcMar>
            <w:vAlign w:val="center"/>
          </w:tcPr>
          <w:p w14:paraId="5493CB56" w14:textId="77777777" w:rsidR="00D7652C" w:rsidRPr="00AC77B5" w:rsidRDefault="00D7652C" w:rsidP="00D7652C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T. Patoloji</w:t>
            </w:r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  <w:t>Kalp Tümörleri</w:t>
            </w:r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  <w:t xml:space="preserve">H.EROL  </w:t>
            </w:r>
          </w:p>
        </w:tc>
        <w:tc>
          <w:tcPr>
            <w:tcW w:w="2873" w:type="dxa"/>
            <w:shd w:val="clear" w:color="auto" w:fill="auto"/>
            <w:tcMar>
              <w:left w:w="58" w:type="dxa"/>
            </w:tcMar>
            <w:vAlign w:val="center"/>
          </w:tcPr>
          <w:p w14:paraId="44EC7783" w14:textId="77777777" w:rsidR="00D7652C" w:rsidRPr="00072D26" w:rsidRDefault="00D7652C" w:rsidP="00D7652C">
            <w:pPr>
              <w:ind w:right="57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spellStart"/>
            <w:r w:rsidRPr="00072D2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ardiyoloji</w:t>
            </w:r>
            <w:proofErr w:type="spellEnd"/>
            <w:r w:rsidRPr="00072D2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</w:r>
            <w:proofErr w:type="spellStart"/>
            <w:r w:rsidRPr="00072D2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Miyokarditler</w:t>
            </w:r>
            <w:proofErr w:type="spellEnd"/>
            <w:r w:rsidRPr="00072D2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, </w:t>
            </w:r>
            <w:proofErr w:type="spellStart"/>
            <w:r w:rsidRPr="00072D2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MiyokardiyopatilerveKalpTümörleri</w:t>
            </w:r>
            <w:proofErr w:type="spellEnd"/>
            <w:r w:rsidRPr="00072D2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  <w:t>T.ÇÖLLÜOĞLU</w:t>
            </w:r>
          </w:p>
        </w:tc>
        <w:tc>
          <w:tcPr>
            <w:tcW w:w="3523" w:type="dxa"/>
            <w:shd w:val="clear" w:color="auto" w:fill="auto"/>
            <w:tcMar>
              <w:left w:w="58" w:type="dxa"/>
            </w:tcMar>
            <w:vAlign w:val="center"/>
          </w:tcPr>
          <w:p w14:paraId="3EB1AB31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ardiyoloji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Hipertansiyon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  <w:t>O. ÖNALAN</w:t>
            </w:r>
          </w:p>
        </w:tc>
        <w:tc>
          <w:tcPr>
            <w:tcW w:w="2745" w:type="dxa"/>
            <w:shd w:val="clear" w:color="auto" w:fill="auto"/>
            <w:tcMar>
              <w:left w:w="58" w:type="dxa"/>
            </w:tcMar>
            <w:vAlign w:val="center"/>
          </w:tcPr>
          <w:p w14:paraId="41013F08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 xml:space="preserve">T. </w:t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Farmakoloji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Kalpyetersizliğindekullanılanilaçlar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  <w:t>N.BİLİCİ</w:t>
            </w:r>
          </w:p>
        </w:tc>
        <w:tc>
          <w:tcPr>
            <w:tcW w:w="1952" w:type="dxa"/>
            <w:shd w:val="clear" w:color="auto" w:fill="auto"/>
            <w:tcMar>
              <w:left w:w="58" w:type="dxa"/>
            </w:tcMar>
            <w:vAlign w:val="center"/>
          </w:tcPr>
          <w:p w14:paraId="67DBF3A4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</w:tr>
      <w:tr w:rsidR="00D7652C" w:rsidRPr="00A94C56" w14:paraId="16DA80D3" w14:textId="77777777" w:rsidTr="008C4291">
        <w:trPr>
          <w:trHeight w:val="299"/>
        </w:trPr>
        <w:tc>
          <w:tcPr>
            <w:tcW w:w="787" w:type="dxa"/>
            <w:shd w:val="clear" w:color="auto" w:fill="auto"/>
            <w:tcMar>
              <w:left w:w="58" w:type="dxa"/>
            </w:tcMar>
            <w:vAlign w:val="center"/>
          </w:tcPr>
          <w:p w14:paraId="36C1FB76" w14:textId="77777777" w:rsidR="00D7652C" w:rsidRDefault="00D7652C" w:rsidP="00D7652C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14:paraId="6AB36CF2" w14:textId="4AD8AB0B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1729" w:type="dxa"/>
            <w:shd w:val="clear" w:color="auto" w:fill="auto"/>
            <w:tcMar>
              <w:left w:w="58" w:type="dxa"/>
            </w:tcMar>
            <w:vAlign w:val="center"/>
          </w:tcPr>
          <w:p w14:paraId="006781B2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ardiyoloji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Perikarditler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  <w:t xml:space="preserve"> O. ÖNALAN</w:t>
            </w:r>
          </w:p>
        </w:tc>
        <w:tc>
          <w:tcPr>
            <w:tcW w:w="2873" w:type="dxa"/>
            <w:shd w:val="clear" w:color="auto" w:fill="auto"/>
            <w:tcMar>
              <w:left w:w="58" w:type="dxa"/>
            </w:tcMar>
            <w:vAlign w:val="center"/>
          </w:tcPr>
          <w:p w14:paraId="1DE72DDB" w14:textId="77777777" w:rsidR="00D7652C" w:rsidRPr="00072D26" w:rsidRDefault="00D7652C" w:rsidP="00D7652C">
            <w:pPr>
              <w:ind w:right="57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spellStart"/>
            <w:r w:rsidRPr="00072D2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ardiyoloji</w:t>
            </w:r>
            <w:proofErr w:type="spellEnd"/>
            <w:r w:rsidRPr="00072D2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</w:r>
            <w:proofErr w:type="spellStart"/>
            <w:r w:rsidRPr="00072D2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Miyokarditler</w:t>
            </w:r>
            <w:proofErr w:type="spellEnd"/>
            <w:r w:rsidRPr="00072D2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, </w:t>
            </w:r>
            <w:proofErr w:type="spellStart"/>
            <w:r w:rsidRPr="00072D2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MiyokardiyopatilerveKalpTümörleri</w:t>
            </w:r>
            <w:proofErr w:type="spellEnd"/>
            <w:r w:rsidRPr="00072D2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  <w:t>T.ÇÖLLÜOĞLU</w:t>
            </w:r>
          </w:p>
        </w:tc>
        <w:tc>
          <w:tcPr>
            <w:tcW w:w="3523" w:type="dxa"/>
            <w:shd w:val="clear" w:color="auto" w:fill="auto"/>
            <w:tcMar>
              <w:left w:w="58" w:type="dxa"/>
            </w:tcMar>
            <w:vAlign w:val="center"/>
          </w:tcPr>
          <w:p w14:paraId="48D6FA22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ardiyoloji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Hipertansiyon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  <w:t>O. ÖNALAN</w:t>
            </w:r>
          </w:p>
        </w:tc>
        <w:tc>
          <w:tcPr>
            <w:tcW w:w="2745" w:type="dxa"/>
            <w:shd w:val="clear" w:color="auto" w:fill="auto"/>
            <w:tcMar>
              <w:left w:w="58" w:type="dxa"/>
            </w:tcMar>
            <w:vAlign w:val="center"/>
          </w:tcPr>
          <w:p w14:paraId="7A46CED4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 xml:space="preserve">T. </w:t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Farmakoloji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Kalpyetersizliğindekullanılanilaçlar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  <w:t xml:space="preserve">N.BİLİCİ </w:t>
            </w:r>
          </w:p>
        </w:tc>
        <w:tc>
          <w:tcPr>
            <w:tcW w:w="1952" w:type="dxa"/>
            <w:shd w:val="clear" w:color="auto" w:fill="auto"/>
            <w:tcMar>
              <w:left w:w="58" w:type="dxa"/>
            </w:tcMar>
            <w:vAlign w:val="center"/>
          </w:tcPr>
          <w:p w14:paraId="09798B1D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</w:tr>
      <w:tr w:rsidR="00D7652C" w:rsidRPr="00A94C56" w14:paraId="75C3F502" w14:textId="77777777" w:rsidTr="008C4291">
        <w:trPr>
          <w:trHeight w:val="724"/>
        </w:trPr>
        <w:tc>
          <w:tcPr>
            <w:tcW w:w="787" w:type="dxa"/>
            <w:shd w:val="clear" w:color="auto" w:fill="auto"/>
            <w:tcMar>
              <w:left w:w="58" w:type="dxa"/>
            </w:tcMar>
            <w:vAlign w:val="center"/>
          </w:tcPr>
          <w:p w14:paraId="662C8377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14:paraId="50E1A819" w14:textId="54BC47DE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1729" w:type="dxa"/>
            <w:shd w:val="clear" w:color="auto" w:fill="auto"/>
            <w:tcMar>
              <w:left w:w="58" w:type="dxa"/>
            </w:tcMar>
          </w:tcPr>
          <w:p w14:paraId="7BFAAF14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187669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873" w:type="dxa"/>
            <w:shd w:val="clear" w:color="auto" w:fill="auto"/>
            <w:tcMar>
              <w:left w:w="58" w:type="dxa"/>
            </w:tcMar>
          </w:tcPr>
          <w:p w14:paraId="5B1B96F6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7669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523" w:type="dxa"/>
            <w:shd w:val="clear" w:color="auto" w:fill="auto"/>
            <w:tcMar>
              <w:left w:w="58" w:type="dxa"/>
            </w:tcMar>
          </w:tcPr>
          <w:p w14:paraId="4C7B4F95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7669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745" w:type="dxa"/>
            <w:shd w:val="clear" w:color="auto" w:fill="auto"/>
            <w:tcMar>
              <w:left w:w="58" w:type="dxa"/>
            </w:tcMar>
          </w:tcPr>
          <w:p w14:paraId="31A8D667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7669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1952" w:type="dxa"/>
            <w:shd w:val="clear" w:color="auto" w:fill="auto"/>
            <w:tcMar>
              <w:left w:w="58" w:type="dxa"/>
            </w:tcMar>
            <w:vAlign w:val="center"/>
          </w:tcPr>
          <w:p w14:paraId="35360E00" w14:textId="77777777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94C56" w14:paraId="0FE5F5C1" w14:textId="77777777" w:rsidTr="008C4291">
        <w:trPr>
          <w:trHeight w:val="299"/>
        </w:trPr>
        <w:tc>
          <w:tcPr>
            <w:tcW w:w="787" w:type="dxa"/>
            <w:shd w:val="clear" w:color="auto" w:fill="auto"/>
            <w:tcMar>
              <w:left w:w="58" w:type="dxa"/>
            </w:tcMar>
            <w:vAlign w:val="center"/>
          </w:tcPr>
          <w:p w14:paraId="556AC862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14:paraId="52212236" w14:textId="7C962ED1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1729" w:type="dxa"/>
            <w:shd w:val="clear" w:color="auto" w:fill="auto"/>
            <w:tcMar>
              <w:left w:w="58" w:type="dxa"/>
            </w:tcMar>
          </w:tcPr>
          <w:p w14:paraId="5C2A60BC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187669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873" w:type="dxa"/>
            <w:shd w:val="clear" w:color="auto" w:fill="auto"/>
            <w:tcMar>
              <w:left w:w="58" w:type="dxa"/>
            </w:tcMar>
          </w:tcPr>
          <w:p w14:paraId="60CDF472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7669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523" w:type="dxa"/>
            <w:shd w:val="clear" w:color="auto" w:fill="auto"/>
            <w:tcMar>
              <w:left w:w="58" w:type="dxa"/>
            </w:tcMar>
          </w:tcPr>
          <w:p w14:paraId="5827A5AF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7669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745" w:type="dxa"/>
            <w:shd w:val="clear" w:color="auto" w:fill="auto"/>
            <w:tcMar>
              <w:left w:w="58" w:type="dxa"/>
            </w:tcMar>
          </w:tcPr>
          <w:p w14:paraId="040C167A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7669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1952" w:type="dxa"/>
            <w:shd w:val="clear" w:color="auto" w:fill="auto"/>
            <w:tcMar>
              <w:left w:w="58" w:type="dxa"/>
            </w:tcMar>
            <w:vAlign w:val="center"/>
          </w:tcPr>
          <w:p w14:paraId="5EC6E903" w14:textId="77777777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94C56" w14:paraId="2A07634E" w14:textId="77777777" w:rsidTr="008C4291">
        <w:trPr>
          <w:trHeight w:val="299"/>
        </w:trPr>
        <w:tc>
          <w:tcPr>
            <w:tcW w:w="787" w:type="dxa"/>
            <w:shd w:val="clear" w:color="auto" w:fill="A6A6A6"/>
            <w:tcMar>
              <w:left w:w="58" w:type="dxa"/>
            </w:tcMar>
            <w:vAlign w:val="center"/>
          </w:tcPr>
          <w:p w14:paraId="0411A28B" w14:textId="77777777" w:rsidR="00D7652C" w:rsidRPr="00A94C56" w:rsidRDefault="00D7652C" w:rsidP="00D76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33954F2A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  <w:tc>
          <w:tcPr>
            <w:tcW w:w="2873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020ADF98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C65911"/>
                <w:sz w:val="18"/>
                <w:szCs w:val="18"/>
              </w:rPr>
            </w:pPr>
          </w:p>
        </w:tc>
        <w:tc>
          <w:tcPr>
            <w:tcW w:w="3523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76307BD1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2745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3D0B0A92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2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6BA1675E" w14:textId="77777777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</w:tr>
      <w:tr w:rsidR="00D7652C" w:rsidRPr="00A94C56" w14:paraId="53584E15" w14:textId="77777777" w:rsidTr="008C4291">
        <w:trPr>
          <w:trHeight w:val="299"/>
        </w:trPr>
        <w:tc>
          <w:tcPr>
            <w:tcW w:w="787" w:type="dxa"/>
            <w:shd w:val="clear" w:color="auto" w:fill="auto"/>
            <w:tcMar>
              <w:left w:w="58" w:type="dxa"/>
            </w:tcMar>
            <w:vAlign w:val="center"/>
          </w:tcPr>
          <w:p w14:paraId="0EF05180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14:paraId="6818701F" w14:textId="34736395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1729" w:type="dxa"/>
            <w:shd w:val="clear" w:color="auto" w:fill="auto"/>
            <w:tcMar>
              <w:left w:w="58" w:type="dxa"/>
            </w:tcMar>
            <w:vAlign w:val="center"/>
          </w:tcPr>
          <w:p w14:paraId="0C9244FC" w14:textId="77777777" w:rsidR="00D7652C" w:rsidRPr="00FC3317" w:rsidRDefault="00D7652C" w:rsidP="00D7652C">
            <w:pPr>
              <w:rPr>
                <w:rFonts w:ascii="Times New Roman" w:hAnsi="Times New Roman" w:cs="Times New Roman"/>
                <w:b/>
                <w:bCs/>
                <w:color w:val="948A54" w:themeColor="background2" w:themeShade="8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b/>
                <w:bCs/>
                <w:color w:val="948A54" w:themeColor="background2" w:themeShade="80"/>
                <w:sz w:val="18"/>
                <w:szCs w:val="18"/>
              </w:rPr>
              <w:t>Anestezi</w:t>
            </w:r>
            <w:proofErr w:type="spellEnd"/>
          </w:p>
          <w:p w14:paraId="626D245A" w14:textId="77777777" w:rsidR="00D7652C" w:rsidRPr="00FC3317" w:rsidRDefault="00D7652C" w:rsidP="00D7652C">
            <w:pPr>
              <w:rPr>
                <w:rFonts w:ascii="Times New Roman" w:hAnsi="Times New Roman" w:cs="Times New Roman"/>
                <w:b/>
                <w:bCs/>
                <w:color w:val="948A54" w:themeColor="background2" w:themeShade="80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b/>
                <w:bCs/>
                <w:color w:val="948A54" w:themeColor="background2" w:themeShade="80"/>
                <w:sz w:val="18"/>
                <w:szCs w:val="18"/>
              </w:rPr>
              <w:t>CPR</w:t>
            </w:r>
          </w:p>
          <w:p w14:paraId="1018825D" w14:textId="77777777" w:rsidR="00D7652C" w:rsidRPr="00A94C56" w:rsidRDefault="00D7652C" w:rsidP="00D7652C">
            <w:pPr>
              <w:ind w:right="57"/>
              <w:rPr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b/>
                <w:bCs/>
                <w:color w:val="948A54" w:themeColor="background2" w:themeShade="80"/>
                <w:sz w:val="18"/>
                <w:szCs w:val="18"/>
              </w:rPr>
              <w:t>D. TAŞKIN</w:t>
            </w:r>
          </w:p>
        </w:tc>
        <w:tc>
          <w:tcPr>
            <w:tcW w:w="2873" w:type="dxa"/>
            <w:shd w:val="clear" w:color="auto" w:fill="auto"/>
            <w:tcMar>
              <w:left w:w="58" w:type="dxa"/>
            </w:tcMar>
            <w:vAlign w:val="center"/>
          </w:tcPr>
          <w:p w14:paraId="174DF252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>Enfeksiyon</w:t>
            </w:r>
            <w:proofErr w:type="spellEnd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 xml:space="preserve"> Hast.</w:t>
            </w:r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>Sıtma</w:t>
            </w:r>
            <w:proofErr w:type="spellEnd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br/>
              <w:t>N. YILMAZ GÖÇEN</w:t>
            </w:r>
          </w:p>
        </w:tc>
        <w:tc>
          <w:tcPr>
            <w:tcW w:w="3523" w:type="dxa"/>
            <w:shd w:val="clear" w:color="auto" w:fill="auto"/>
            <w:tcMar>
              <w:left w:w="58" w:type="dxa"/>
            </w:tcMar>
            <w:vAlign w:val="center"/>
          </w:tcPr>
          <w:p w14:paraId="2455E0AC" w14:textId="77777777" w:rsidR="00D7652C" w:rsidRPr="00A94C56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atoloji</w:t>
            </w:r>
            <w:proofErr w:type="spellEnd"/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İskemikvehipertansifkalphastalıklarıpatolojisi</w:t>
            </w:r>
            <w:proofErr w:type="spellEnd"/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  <w:t>H.EROL</w:t>
            </w:r>
          </w:p>
        </w:tc>
        <w:tc>
          <w:tcPr>
            <w:tcW w:w="2745" w:type="dxa"/>
            <w:shd w:val="clear" w:color="auto" w:fill="auto"/>
            <w:tcMar>
              <w:left w:w="58" w:type="dxa"/>
            </w:tcMar>
            <w:vAlign w:val="center"/>
          </w:tcPr>
          <w:p w14:paraId="0D98F8C2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1952" w:type="dxa"/>
            <w:shd w:val="clear" w:color="auto" w:fill="auto"/>
            <w:tcMar>
              <w:left w:w="58" w:type="dxa"/>
            </w:tcMar>
          </w:tcPr>
          <w:p w14:paraId="408BEEE3" w14:textId="7791F88C" w:rsidR="00D7652C" w:rsidRPr="00A94C56" w:rsidRDefault="00D7652C" w:rsidP="00D7652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E3E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94C56" w14:paraId="4B859E12" w14:textId="77777777" w:rsidTr="008C4291">
        <w:trPr>
          <w:trHeight w:val="299"/>
        </w:trPr>
        <w:tc>
          <w:tcPr>
            <w:tcW w:w="787" w:type="dxa"/>
            <w:shd w:val="clear" w:color="auto" w:fill="auto"/>
            <w:tcMar>
              <w:left w:w="58" w:type="dxa"/>
            </w:tcMar>
            <w:vAlign w:val="center"/>
          </w:tcPr>
          <w:p w14:paraId="69D5E118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14:paraId="27C9FF31" w14:textId="4D293E3E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1729" w:type="dxa"/>
            <w:shd w:val="clear" w:color="auto" w:fill="auto"/>
            <w:tcMar>
              <w:left w:w="58" w:type="dxa"/>
            </w:tcMar>
            <w:vAlign w:val="center"/>
          </w:tcPr>
          <w:p w14:paraId="0B4FD073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73" w:type="dxa"/>
            <w:shd w:val="clear" w:color="auto" w:fill="auto"/>
            <w:tcMar>
              <w:left w:w="58" w:type="dxa"/>
            </w:tcMar>
            <w:vAlign w:val="center"/>
          </w:tcPr>
          <w:p w14:paraId="0FFC707F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>Enfeksiyon</w:t>
            </w:r>
            <w:proofErr w:type="spellEnd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 xml:space="preserve"> Hast.</w:t>
            </w:r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>Sıtma</w:t>
            </w:r>
            <w:proofErr w:type="spellEnd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br/>
              <w:t>N. YILMAZ GÖÇEN</w:t>
            </w:r>
          </w:p>
        </w:tc>
        <w:tc>
          <w:tcPr>
            <w:tcW w:w="3523" w:type="dxa"/>
            <w:shd w:val="clear" w:color="auto" w:fill="auto"/>
            <w:tcMar>
              <w:left w:w="58" w:type="dxa"/>
            </w:tcMar>
            <w:vAlign w:val="center"/>
          </w:tcPr>
          <w:p w14:paraId="62746BC3" w14:textId="77777777" w:rsidR="00D7652C" w:rsidRPr="00A94C56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atoloji</w:t>
            </w:r>
            <w:proofErr w:type="spellEnd"/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İskemikvehipertansifkalphastalıklarıpatolojisi</w:t>
            </w:r>
            <w:proofErr w:type="spellEnd"/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  <w:t>H.EROL</w:t>
            </w:r>
          </w:p>
        </w:tc>
        <w:tc>
          <w:tcPr>
            <w:tcW w:w="2745" w:type="dxa"/>
            <w:shd w:val="clear" w:color="auto" w:fill="auto"/>
            <w:tcMar>
              <w:left w:w="58" w:type="dxa"/>
            </w:tcMar>
            <w:vAlign w:val="center"/>
          </w:tcPr>
          <w:p w14:paraId="2756F773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1952" w:type="dxa"/>
            <w:shd w:val="clear" w:color="auto" w:fill="auto"/>
            <w:tcMar>
              <w:left w:w="58" w:type="dxa"/>
            </w:tcMar>
          </w:tcPr>
          <w:p w14:paraId="4E5FC7ED" w14:textId="2CE1DB37" w:rsidR="00D7652C" w:rsidRPr="00A94C56" w:rsidRDefault="00D7652C" w:rsidP="00D7652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E3E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94C56" w14:paraId="32765AC1" w14:textId="77777777" w:rsidTr="008C4291">
        <w:trPr>
          <w:trHeight w:val="299"/>
        </w:trPr>
        <w:tc>
          <w:tcPr>
            <w:tcW w:w="787" w:type="dxa"/>
            <w:shd w:val="clear" w:color="auto" w:fill="auto"/>
            <w:tcMar>
              <w:left w:w="58" w:type="dxa"/>
            </w:tcMar>
            <w:vAlign w:val="center"/>
          </w:tcPr>
          <w:p w14:paraId="07E189BA" w14:textId="77777777" w:rsidR="00D7652C" w:rsidRDefault="00D7652C" w:rsidP="00D7652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14AD672B" w14:textId="726D4922" w:rsidR="00D7652C" w:rsidRPr="00A94C56" w:rsidRDefault="00D7652C" w:rsidP="00D765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1729" w:type="dxa"/>
            <w:shd w:val="clear" w:color="auto" w:fill="auto"/>
            <w:tcMar>
              <w:left w:w="58" w:type="dxa"/>
            </w:tcMar>
          </w:tcPr>
          <w:p w14:paraId="5B5B9AE3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0151C8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73" w:type="dxa"/>
            <w:shd w:val="clear" w:color="auto" w:fill="auto"/>
            <w:tcMar>
              <w:left w:w="58" w:type="dxa"/>
            </w:tcMar>
          </w:tcPr>
          <w:p w14:paraId="6451CE21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0151C8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523" w:type="dxa"/>
            <w:shd w:val="clear" w:color="auto" w:fill="auto"/>
            <w:tcMar>
              <w:left w:w="58" w:type="dxa"/>
            </w:tcMar>
          </w:tcPr>
          <w:p w14:paraId="315DB5C2" w14:textId="77777777" w:rsidR="00D7652C" w:rsidRPr="00A94C56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0151C8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745" w:type="dxa"/>
            <w:shd w:val="clear" w:color="auto" w:fill="auto"/>
            <w:tcMar>
              <w:left w:w="58" w:type="dxa"/>
            </w:tcMar>
          </w:tcPr>
          <w:p w14:paraId="7312B149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0151C8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1952" w:type="dxa"/>
            <w:shd w:val="clear" w:color="auto" w:fill="auto"/>
            <w:tcMar>
              <w:left w:w="58" w:type="dxa"/>
            </w:tcMar>
            <w:vAlign w:val="center"/>
          </w:tcPr>
          <w:p w14:paraId="2F28273F" w14:textId="77777777" w:rsidR="00D7652C" w:rsidRPr="00A94C56" w:rsidRDefault="00D7652C" w:rsidP="00D7652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52C" w:rsidRPr="00A94C56" w14:paraId="45074EA4" w14:textId="77777777" w:rsidTr="008C4291">
        <w:trPr>
          <w:trHeight w:val="299"/>
        </w:trPr>
        <w:tc>
          <w:tcPr>
            <w:tcW w:w="787" w:type="dxa"/>
            <w:shd w:val="clear" w:color="auto" w:fill="auto"/>
            <w:tcMar>
              <w:left w:w="58" w:type="dxa"/>
            </w:tcMar>
            <w:vAlign w:val="center"/>
          </w:tcPr>
          <w:p w14:paraId="1BE73A22" w14:textId="77777777" w:rsidR="00D7652C" w:rsidRDefault="00D7652C" w:rsidP="00D7652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4E826546" w14:textId="10ADDB5C" w:rsidR="00D7652C" w:rsidRPr="00A94C56" w:rsidRDefault="00D7652C" w:rsidP="00D765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1729" w:type="dxa"/>
            <w:shd w:val="clear" w:color="auto" w:fill="auto"/>
            <w:tcMar>
              <w:left w:w="58" w:type="dxa"/>
            </w:tcMar>
          </w:tcPr>
          <w:p w14:paraId="7B740F3C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0151C8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73" w:type="dxa"/>
            <w:shd w:val="clear" w:color="auto" w:fill="auto"/>
            <w:tcMar>
              <w:left w:w="58" w:type="dxa"/>
            </w:tcMar>
          </w:tcPr>
          <w:p w14:paraId="2E79702D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0151C8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523" w:type="dxa"/>
            <w:shd w:val="clear" w:color="auto" w:fill="auto"/>
            <w:tcMar>
              <w:left w:w="58" w:type="dxa"/>
            </w:tcMar>
          </w:tcPr>
          <w:p w14:paraId="03D14019" w14:textId="77777777" w:rsidR="00D7652C" w:rsidRPr="00A94C56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0151C8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745" w:type="dxa"/>
            <w:shd w:val="clear" w:color="auto" w:fill="auto"/>
            <w:tcMar>
              <w:left w:w="58" w:type="dxa"/>
            </w:tcMar>
          </w:tcPr>
          <w:p w14:paraId="0D94B914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0151C8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1952" w:type="dxa"/>
            <w:shd w:val="clear" w:color="auto" w:fill="auto"/>
            <w:tcMar>
              <w:left w:w="58" w:type="dxa"/>
            </w:tcMar>
            <w:vAlign w:val="center"/>
          </w:tcPr>
          <w:p w14:paraId="1D8CFE5F" w14:textId="77777777" w:rsidR="00D7652C" w:rsidRPr="00A94C56" w:rsidRDefault="00D7652C" w:rsidP="00D7652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460B209" w14:textId="77777777" w:rsidR="001B3DA4" w:rsidRDefault="001B3DA4" w:rsidP="004D4FE7">
      <w:pPr>
        <w:rPr>
          <w:rFonts w:ascii="Times New Roman" w:hAnsi="Times New Roman" w:cs="Times New Roman"/>
          <w:sz w:val="20"/>
          <w:szCs w:val="20"/>
        </w:rPr>
      </w:pPr>
    </w:p>
    <w:p w14:paraId="4C9ACF8C" w14:textId="77777777" w:rsidR="001B3DA4" w:rsidRDefault="001B3DA4" w:rsidP="004D4FE7">
      <w:pPr>
        <w:rPr>
          <w:rFonts w:ascii="Times New Roman" w:hAnsi="Times New Roman" w:cs="Times New Roman"/>
          <w:sz w:val="20"/>
          <w:szCs w:val="20"/>
        </w:rPr>
      </w:pPr>
    </w:p>
    <w:p w14:paraId="6A190440" w14:textId="77777777" w:rsidR="0082670E" w:rsidRDefault="0082670E" w:rsidP="004D4FE7">
      <w:pPr>
        <w:rPr>
          <w:rFonts w:ascii="Times New Roman" w:hAnsi="Times New Roman" w:cs="Times New Roman"/>
          <w:sz w:val="20"/>
          <w:szCs w:val="20"/>
        </w:rPr>
      </w:pPr>
    </w:p>
    <w:p w14:paraId="5CC4F5A6" w14:textId="77777777" w:rsidR="0082670E" w:rsidRDefault="0082670E" w:rsidP="004D4FE7">
      <w:pPr>
        <w:rPr>
          <w:rFonts w:ascii="Times New Roman" w:hAnsi="Times New Roman" w:cs="Times New Roman"/>
          <w:sz w:val="20"/>
          <w:szCs w:val="20"/>
        </w:rPr>
      </w:pPr>
    </w:p>
    <w:p w14:paraId="0B10B873" w14:textId="77777777" w:rsidR="00CD5530" w:rsidRDefault="00CD5530" w:rsidP="004D4FE7">
      <w:pPr>
        <w:rPr>
          <w:rFonts w:ascii="Times New Roman" w:hAnsi="Times New Roman" w:cs="Times New Roman"/>
          <w:sz w:val="20"/>
          <w:szCs w:val="20"/>
        </w:rPr>
      </w:pPr>
    </w:p>
    <w:p w14:paraId="1B80D0C6" w14:textId="77777777" w:rsidR="00FC3317" w:rsidRDefault="00FC3317" w:rsidP="004D4FE7">
      <w:pPr>
        <w:rPr>
          <w:rFonts w:ascii="Times New Roman" w:hAnsi="Times New Roman" w:cs="Times New Roman"/>
          <w:sz w:val="20"/>
          <w:szCs w:val="20"/>
        </w:rPr>
      </w:pPr>
    </w:p>
    <w:p w14:paraId="37D5E9DD" w14:textId="77777777" w:rsidR="00FC3317" w:rsidRDefault="00FC3317" w:rsidP="004D4FE7">
      <w:pPr>
        <w:rPr>
          <w:rFonts w:ascii="Times New Roman" w:hAnsi="Times New Roman" w:cs="Times New Roman"/>
          <w:sz w:val="20"/>
          <w:szCs w:val="20"/>
        </w:rPr>
      </w:pPr>
    </w:p>
    <w:p w14:paraId="24798406" w14:textId="77777777" w:rsidR="00CD5530" w:rsidRDefault="00CD5530" w:rsidP="004D4FE7">
      <w:pPr>
        <w:rPr>
          <w:rFonts w:ascii="Times New Roman" w:hAnsi="Times New Roman" w:cs="Times New Roman"/>
          <w:sz w:val="20"/>
          <w:szCs w:val="20"/>
        </w:rPr>
      </w:pPr>
    </w:p>
    <w:p w14:paraId="64CAB19E" w14:textId="77777777" w:rsidR="00CD5530" w:rsidRPr="00D86728" w:rsidRDefault="00CD5530" w:rsidP="004D4FE7">
      <w:pPr>
        <w:rPr>
          <w:rFonts w:ascii="Times New Roman" w:hAnsi="Times New Roman" w:cs="Times New Roman"/>
          <w:sz w:val="20"/>
          <w:szCs w:val="20"/>
        </w:rPr>
      </w:pPr>
    </w:p>
    <w:p w14:paraId="4F0CF9A0" w14:textId="77777777" w:rsidR="004D4FE7" w:rsidRDefault="004D4FE7" w:rsidP="004D4FE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3609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94"/>
        <w:gridCol w:w="2032"/>
        <w:gridCol w:w="2310"/>
        <w:gridCol w:w="2844"/>
        <w:gridCol w:w="3017"/>
        <w:gridCol w:w="2612"/>
      </w:tblGrid>
      <w:tr w:rsidR="00AB6433" w:rsidRPr="00A94C56" w14:paraId="6D99A3B1" w14:textId="77777777" w:rsidTr="008C4291">
        <w:trPr>
          <w:trHeight w:val="299"/>
        </w:trPr>
        <w:tc>
          <w:tcPr>
            <w:tcW w:w="794" w:type="dxa"/>
            <w:shd w:val="clear" w:color="auto" w:fill="FFC000"/>
            <w:tcMar>
              <w:left w:w="58" w:type="dxa"/>
            </w:tcMar>
            <w:vAlign w:val="center"/>
          </w:tcPr>
          <w:p w14:paraId="3FD1594C" w14:textId="77777777" w:rsidR="00AB6433" w:rsidRPr="00A94C56" w:rsidRDefault="00B6213D" w:rsidP="00C43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AB6433" w:rsidRPr="00A94C56">
              <w:rPr>
                <w:b/>
                <w:sz w:val="18"/>
                <w:szCs w:val="18"/>
              </w:rPr>
              <w:t>. HAFTA</w:t>
            </w:r>
          </w:p>
        </w:tc>
        <w:tc>
          <w:tcPr>
            <w:tcW w:w="2032" w:type="dxa"/>
            <w:shd w:val="clear" w:color="auto" w:fill="FFC000"/>
            <w:tcMar>
              <w:left w:w="58" w:type="dxa"/>
            </w:tcMar>
            <w:vAlign w:val="center"/>
          </w:tcPr>
          <w:p w14:paraId="5D5BA135" w14:textId="77777777" w:rsidR="00AB6433" w:rsidRPr="00A94C56" w:rsidRDefault="00B6213D" w:rsidP="00C436D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Mart 2022</w:t>
            </w:r>
          </w:p>
          <w:p w14:paraId="1F445DF9" w14:textId="77777777" w:rsidR="00AB6433" w:rsidRPr="00A94C56" w:rsidRDefault="00AB6433" w:rsidP="00C436D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azartesi</w:t>
            </w:r>
            <w:proofErr w:type="spellEnd"/>
          </w:p>
        </w:tc>
        <w:tc>
          <w:tcPr>
            <w:tcW w:w="2310" w:type="dxa"/>
            <w:shd w:val="clear" w:color="auto" w:fill="FFC000"/>
            <w:tcMar>
              <w:left w:w="58" w:type="dxa"/>
            </w:tcMar>
            <w:vAlign w:val="center"/>
          </w:tcPr>
          <w:p w14:paraId="1CD5ECA1" w14:textId="77777777" w:rsidR="00B6213D" w:rsidRDefault="00B6213D" w:rsidP="00C43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Mart 2022</w:t>
            </w:r>
          </w:p>
          <w:p w14:paraId="55E3A7CA" w14:textId="77777777" w:rsidR="00AB6433" w:rsidRPr="00A94C56" w:rsidRDefault="00AB6433" w:rsidP="00C436D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Salı</w:t>
            </w:r>
            <w:proofErr w:type="spellEnd"/>
          </w:p>
        </w:tc>
        <w:tc>
          <w:tcPr>
            <w:tcW w:w="2844" w:type="dxa"/>
            <w:shd w:val="clear" w:color="auto" w:fill="FFC000"/>
            <w:tcMar>
              <w:left w:w="58" w:type="dxa"/>
            </w:tcMar>
            <w:vAlign w:val="center"/>
          </w:tcPr>
          <w:p w14:paraId="19A8DF48" w14:textId="77777777" w:rsidR="00AB6433" w:rsidRPr="00A94C56" w:rsidRDefault="00B6213D" w:rsidP="00C43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Mart 2022</w:t>
            </w:r>
          </w:p>
          <w:p w14:paraId="7E8A7A09" w14:textId="77777777" w:rsidR="00AB6433" w:rsidRPr="00A94C56" w:rsidRDefault="00AB6433" w:rsidP="00C436D2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3017" w:type="dxa"/>
            <w:shd w:val="clear" w:color="auto" w:fill="FFC000"/>
            <w:tcMar>
              <w:left w:w="58" w:type="dxa"/>
            </w:tcMar>
            <w:vAlign w:val="center"/>
          </w:tcPr>
          <w:p w14:paraId="2178A3E8" w14:textId="77777777" w:rsidR="00AB6433" w:rsidRPr="00A94C56" w:rsidRDefault="00B6213D" w:rsidP="00C43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Mart 2022</w:t>
            </w:r>
          </w:p>
          <w:p w14:paraId="2C34BFD8" w14:textId="77777777" w:rsidR="00AB6433" w:rsidRPr="00A94C56" w:rsidRDefault="00AB6433" w:rsidP="00C436D2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erşembe</w:t>
            </w:r>
            <w:proofErr w:type="spellEnd"/>
          </w:p>
        </w:tc>
        <w:tc>
          <w:tcPr>
            <w:tcW w:w="2612" w:type="dxa"/>
            <w:shd w:val="clear" w:color="auto" w:fill="FFC000"/>
            <w:tcMar>
              <w:left w:w="58" w:type="dxa"/>
            </w:tcMar>
            <w:vAlign w:val="center"/>
          </w:tcPr>
          <w:p w14:paraId="7EB07CA9" w14:textId="77777777" w:rsidR="00AB6433" w:rsidRPr="00A94C56" w:rsidRDefault="00B6213D" w:rsidP="00C43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Mart 2022</w:t>
            </w:r>
          </w:p>
          <w:p w14:paraId="53AB4C44" w14:textId="77777777" w:rsidR="00AB6433" w:rsidRPr="00A94C56" w:rsidRDefault="00AB6433" w:rsidP="00C436D2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Cuma</w:t>
            </w:r>
          </w:p>
        </w:tc>
      </w:tr>
      <w:tr w:rsidR="00D7652C" w:rsidRPr="00A94C56" w14:paraId="2AFC5C44" w14:textId="77777777" w:rsidTr="008C4291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3A29B915" w14:textId="62812CDA" w:rsidR="00D7652C" w:rsidRPr="00A94C56" w:rsidRDefault="00D7652C" w:rsidP="00D765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2032" w:type="dxa"/>
            <w:shd w:val="clear" w:color="auto" w:fill="auto"/>
            <w:tcMar>
              <w:left w:w="58" w:type="dxa"/>
            </w:tcMar>
            <w:vAlign w:val="center"/>
          </w:tcPr>
          <w:p w14:paraId="6DAE372A" w14:textId="77777777" w:rsidR="00D7652C" w:rsidRPr="00FC3317" w:rsidRDefault="00D7652C" w:rsidP="00D765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310" w:type="dxa"/>
            <w:shd w:val="clear" w:color="auto" w:fill="auto"/>
            <w:tcMar>
              <w:left w:w="58" w:type="dxa"/>
            </w:tcMar>
            <w:vAlign w:val="center"/>
          </w:tcPr>
          <w:p w14:paraId="4F872C9C" w14:textId="77777777" w:rsidR="00D7652C" w:rsidRPr="00FC3317" w:rsidRDefault="00D7652C" w:rsidP="00D765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44" w:type="dxa"/>
            <w:shd w:val="clear" w:color="auto" w:fill="auto"/>
            <w:tcMar>
              <w:left w:w="58" w:type="dxa"/>
            </w:tcMar>
            <w:vAlign w:val="center"/>
          </w:tcPr>
          <w:p w14:paraId="0FC73B4F" w14:textId="77777777" w:rsidR="00D7652C" w:rsidRPr="00FC3317" w:rsidRDefault="00D7652C" w:rsidP="00D765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FC3317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3017" w:type="dxa"/>
            <w:vMerge w:val="restart"/>
            <w:shd w:val="clear" w:color="auto" w:fill="FDE9D9" w:themeFill="accent6" w:themeFillTint="33"/>
            <w:tcMar>
              <w:left w:w="58" w:type="dxa"/>
            </w:tcMar>
            <w:vAlign w:val="center"/>
          </w:tcPr>
          <w:p w14:paraId="693B08FC" w14:textId="77777777" w:rsidR="00D7652C" w:rsidRPr="00FC3317" w:rsidRDefault="00D7652C" w:rsidP="00D765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linikMeslekiBeceriUygulamaSınavı</w:t>
            </w:r>
            <w:proofErr w:type="spellEnd"/>
          </w:p>
        </w:tc>
        <w:tc>
          <w:tcPr>
            <w:tcW w:w="2612" w:type="dxa"/>
            <w:vMerge w:val="restart"/>
            <w:shd w:val="clear" w:color="auto" w:fill="FDE9D9" w:themeFill="accent6" w:themeFillTint="33"/>
            <w:tcMar>
              <w:left w:w="58" w:type="dxa"/>
            </w:tcMar>
            <w:vAlign w:val="center"/>
          </w:tcPr>
          <w:p w14:paraId="18D489BC" w14:textId="77777777" w:rsidR="00D7652C" w:rsidRPr="00FC3317" w:rsidRDefault="00D7652C" w:rsidP="00D7652C">
            <w:pPr>
              <w:pStyle w:val="TableContents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URUL SINAVI</w:t>
            </w:r>
          </w:p>
          <w:p w14:paraId="2CB4B123" w14:textId="77777777" w:rsidR="00D7652C" w:rsidRPr="00FC3317" w:rsidRDefault="00D7652C" w:rsidP="00D765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:00-12:00</w:t>
            </w:r>
          </w:p>
        </w:tc>
      </w:tr>
      <w:tr w:rsidR="00D7652C" w:rsidRPr="00A94C56" w14:paraId="1FD523CD" w14:textId="77777777" w:rsidTr="008C4291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4548876D" w14:textId="77777777" w:rsidR="00D7652C" w:rsidRDefault="00D7652C" w:rsidP="00D7652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14:paraId="0DD0D4ED" w14:textId="0A802982" w:rsidR="00D7652C" w:rsidRPr="00A94C56" w:rsidRDefault="00D7652C" w:rsidP="00D76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2032" w:type="dxa"/>
            <w:shd w:val="clear" w:color="auto" w:fill="auto"/>
            <w:tcMar>
              <w:left w:w="58" w:type="dxa"/>
            </w:tcMar>
            <w:vAlign w:val="center"/>
          </w:tcPr>
          <w:p w14:paraId="1F854E3C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310" w:type="dxa"/>
            <w:shd w:val="clear" w:color="auto" w:fill="auto"/>
            <w:tcMar>
              <w:left w:w="58" w:type="dxa"/>
            </w:tcMar>
            <w:vAlign w:val="center"/>
          </w:tcPr>
          <w:p w14:paraId="581707DF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44" w:type="dxa"/>
            <w:shd w:val="clear" w:color="auto" w:fill="auto"/>
            <w:tcMar>
              <w:left w:w="58" w:type="dxa"/>
            </w:tcMar>
            <w:vAlign w:val="center"/>
          </w:tcPr>
          <w:p w14:paraId="0695D912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FC3317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3017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14:paraId="3DB53FF6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12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14:paraId="6D639196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D7652C" w:rsidRPr="00A94C56" w14:paraId="7FA9EACD" w14:textId="77777777" w:rsidTr="008C4291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2F0DA386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14:paraId="64027F30" w14:textId="3947120A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2032" w:type="dxa"/>
            <w:shd w:val="clear" w:color="auto" w:fill="auto"/>
            <w:tcMar>
              <w:left w:w="58" w:type="dxa"/>
            </w:tcMar>
            <w:vAlign w:val="center"/>
          </w:tcPr>
          <w:p w14:paraId="4ED6316C" w14:textId="77777777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10" w:type="dxa"/>
            <w:shd w:val="clear" w:color="auto" w:fill="auto"/>
            <w:tcMar>
              <w:left w:w="58" w:type="dxa"/>
            </w:tcMar>
            <w:vAlign w:val="center"/>
          </w:tcPr>
          <w:p w14:paraId="0A32E609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44" w:type="dxa"/>
            <w:shd w:val="clear" w:color="auto" w:fill="auto"/>
            <w:tcMar>
              <w:left w:w="58" w:type="dxa"/>
            </w:tcMar>
            <w:vAlign w:val="center"/>
          </w:tcPr>
          <w:p w14:paraId="5DAFAD07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017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14:paraId="378DC381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12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14:paraId="5491FD29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D7652C" w:rsidRPr="00A94C56" w14:paraId="49BDAF86" w14:textId="77777777" w:rsidTr="008C4291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6D1BA7BA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14:paraId="3CDC4113" w14:textId="58FE6A8D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2032" w:type="dxa"/>
            <w:shd w:val="clear" w:color="auto" w:fill="auto"/>
            <w:tcMar>
              <w:left w:w="58" w:type="dxa"/>
            </w:tcMar>
            <w:vAlign w:val="center"/>
          </w:tcPr>
          <w:p w14:paraId="68B95A74" w14:textId="77777777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10" w:type="dxa"/>
            <w:shd w:val="clear" w:color="auto" w:fill="auto"/>
            <w:tcMar>
              <w:left w:w="58" w:type="dxa"/>
            </w:tcMar>
            <w:vAlign w:val="center"/>
          </w:tcPr>
          <w:p w14:paraId="29D00B34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44" w:type="dxa"/>
            <w:shd w:val="clear" w:color="auto" w:fill="auto"/>
            <w:tcMar>
              <w:left w:w="58" w:type="dxa"/>
            </w:tcMar>
            <w:vAlign w:val="center"/>
          </w:tcPr>
          <w:p w14:paraId="2D4A956B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017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14:paraId="2153074F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12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14:paraId="094C2896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D7652C" w:rsidRPr="00A94C56" w14:paraId="7F3292FB" w14:textId="77777777" w:rsidTr="008C4291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4F9AB338" w14:textId="77777777" w:rsidR="00D7652C" w:rsidRDefault="00D7652C" w:rsidP="00D7652C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14:paraId="5B80F1FF" w14:textId="7CDA542A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032" w:type="dxa"/>
            <w:shd w:val="clear" w:color="auto" w:fill="auto"/>
            <w:tcMar>
              <w:left w:w="58" w:type="dxa"/>
            </w:tcMar>
            <w:vAlign w:val="center"/>
          </w:tcPr>
          <w:p w14:paraId="7CD09801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310" w:type="dxa"/>
            <w:shd w:val="clear" w:color="auto" w:fill="auto"/>
            <w:tcMar>
              <w:left w:w="58" w:type="dxa"/>
            </w:tcMar>
            <w:vAlign w:val="center"/>
          </w:tcPr>
          <w:p w14:paraId="69644C6E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44" w:type="dxa"/>
            <w:shd w:val="clear" w:color="auto" w:fill="auto"/>
            <w:tcMar>
              <w:left w:w="58" w:type="dxa"/>
            </w:tcMar>
            <w:vAlign w:val="center"/>
          </w:tcPr>
          <w:p w14:paraId="47D511B8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017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14:paraId="5415A00D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12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14:paraId="5CA9F540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D7652C" w:rsidRPr="00A94C56" w14:paraId="596F481C" w14:textId="77777777" w:rsidTr="008C4291">
        <w:trPr>
          <w:trHeight w:val="724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325C4C0F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14:paraId="1F93B203" w14:textId="19DEB5D1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2032" w:type="dxa"/>
            <w:shd w:val="clear" w:color="auto" w:fill="auto"/>
            <w:tcMar>
              <w:left w:w="58" w:type="dxa"/>
            </w:tcMar>
            <w:vAlign w:val="center"/>
          </w:tcPr>
          <w:p w14:paraId="0020D6F0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A94C56">
              <w:rPr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310" w:type="dxa"/>
            <w:shd w:val="clear" w:color="auto" w:fill="auto"/>
            <w:tcMar>
              <w:left w:w="58" w:type="dxa"/>
            </w:tcMar>
            <w:vAlign w:val="center"/>
          </w:tcPr>
          <w:p w14:paraId="06E2715C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4C56">
              <w:rPr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844" w:type="dxa"/>
            <w:shd w:val="clear" w:color="auto" w:fill="auto"/>
            <w:tcMar>
              <w:left w:w="58" w:type="dxa"/>
            </w:tcMar>
            <w:vAlign w:val="center"/>
          </w:tcPr>
          <w:p w14:paraId="3823846E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4C56">
              <w:rPr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017" w:type="dxa"/>
            <w:shd w:val="clear" w:color="auto" w:fill="auto"/>
            <w:tcMar>
              <w:left w:w="58" w:type="dxa"/>
            </w:tcMar>
            <w:vAlign w:val="center"/>
          </w:tcPr>
          <w:p w14:paraId="459C460B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4C56">
              <w:rPr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612" w:type="dxa"/>
            <w:shd w:val="clear" w:color="auto" w:fill="auto"/>
            <w:tcMar>
              <w:left w:w="58" w:type="dxa"/>
            </w:tcMar>
            <w:vAlign w:val="center"/>
          </w:tcPr>
          <w:p w14:paraId="1737F99A" w14:textId="77777777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94C56" w14:paraId="7625CCAD" w14:textId="77777777" w:rsidTr="008C4291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49AB6B36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14:paraId="1143409E" w14:textId="503CC777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2032" w:type="dxa"/>
            <w:shd w:val="clear" w:color="auto" w:fill="auto"/>
            <w:tcMar>
              <w:left w:w="58" w:type="dxa"/>
            </w:tcMar>
            <w:vAlign w:val="center"/>
          </w:tcPr>
          <w:p w14:paraId="5C12A957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A94C56">
              <w:rPr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310" w:type="dxa"/>
            <w:shd w:val="clear" w:color="auto" w:fill="auto"/>
            <w:tcMar>
              <w:left w:w="58" w:type="dxa"/>
            </w:tcMar>
            <w:vAlign w:val="center"/>
          </w:tcPr>
          <w:p w14:paraId="52F7546F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4C56">
              <w:rPr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844" w:type="dxa"/>
            <w:shd w:val="clear" w:color="auto" w:fill="auto"/>
            <w:tcMar>
              <w:left w:w="58" w:type="dxa"/>
            </w:tcMar>
            <w:vAlign w:val="center"/>
          </w:tcPr>
          <w:p w14:paraId="756EFA64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4C56">
              <w:rPr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017" w:type="dxa"/>
            <w:shd w:val="clear" w:color="auto" w:fill="auto"/>
            <w:tcMar>
              <w:left w:w="58" w:type="dxa"/>
            </w:tcMar>
            <w:vAlign w:val="center"/>
          </w:tcPr>
          <w:p w14:paraId="3D88C6E3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4C56">
              <w:rPr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612" w:type="dxa"/>
            <w:shd w:val="clear" w:color="auto" w:fill="auto"/>
            <w:tcMar>
              <w:left w:w="58" w:type="dxa"/>
            </w:tcMar>
            <w:vAlign w:val="center"/>
          </w:tcPr>
          <w:p w14:paraId="4342D658" w14:textId="77777777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94C56" w14:paraId="19939D4C" w14:textId="77777777" w:rsidTr="008C4291">
        <w:trPr>
          <w:trHeight w:val="299"/>
        </w:trPr>
        <w:tc>
          <w:tcPr>
            <w:tcW w:w="794" w:type="dxa"/>
            <w:shd w:val="clear" w:color="auto" w:fill="A6A6A6"/>
            <w:tcMar>
              <w:left w:w="58" w:type="dxa"/>
            </w:tcMar>
            <w:vAlign w:val="center"/>
          </w:tcPr>
          <w:p w14:paraId="2329F978" w14:textId="77777777" w:rsidR="00D7652C" w:rsidRPr="00A94C56" w:rsidRDefault="00D7652C" w:rsidP="00D76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1C54245F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630417B1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2F0DD092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  <w:tc>
          <w:tcPr>
            <w:tcW w:w="3017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400740C3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  <w:tc>
          <w:tcPr>
            <w:tcW w:w="2612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714C5CDE" w14:textId="77777777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</w:tr>
      <w:tr w:rsidR="00D7652C" w:rsidRPr="00A94C56" w14:paraId="4257FE24" w14:textId="77777777" w:rsidTr="008C4291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5AC3F6DB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14:paraId="3B3D2451" w14:textId="2AE21D8E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2032" w:type="dxa"/>
            <w:shd w:val="clear" w:color="auto" w:fill="auto"/>
            <w:tcMar>
              <w:left w:w="58" w:type="dxa"/>
            </w:tcMar>
          </w:tcPr>
          <w:p w14:paraId="33A70EB8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1D42A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310" w:type="dxa"/>
            <w:shd w:val="clear" w:color="auto" w:fill="auto"/>
            <w:tcMar>
              <w:left w:w="58" w:type="dxa"/>
            </w:tcMar>
          </w:tcPr>
          <w:p w14:paraId="2AEC73C6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1D42A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44" w:type="dxa"/>
            <w:shd w:val="clear" w:color="auto" w:fill="auto"/>
            <w:tcMar>
              <w:left w:w="58" w:type="dxa"/>
            </w:tcMar>
          </w:tcPr>
          <w:p w14:paraId="4C223EFB" w14:textId="77777777" w:rsidR="00D7652C" w:rsidRPr="00A94C56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1D42A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017" w:type="dxa"/>
            <w:shd w:val="clear" w:color="auto" w:fill="auto"/>
            <w:tcMar>
              <w:left w:w="58" w:type="dxa"/>
            </w:tcMar>
          </w:tcPr>
          <w:p w14:paraId="58D70B08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1D42A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612" w:type="dxa"/>
            <w:shd w:val="clear" w:color="auto" w:fill="auto"/>
            <w:tcMar>
              <w:left w:w="58" w:type="dxa"/>
            </w:tcMar>
          </w:tcPr>
          <w:p w14:paraId="4CCF28AB" w14:textId="763BA347" w:rsidR="00D7652C" w:rsidRPr="00A94C56" w:rsidRDefault="00D7652C" w:rsidP="00D7652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0CE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94C56" w14:paraId="070FC873" w14:textId="77777777" w:rsidTr="008C4291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4355808C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14:paraId="32E39C99" w14:textId="42316123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2032" w:type="dxa"/>
            <w:shd w:val="clear" w:color="auto" w:fill="auto"/>
            <w:tcMar>
              <w:left w:w="58" w:type="dxa"/>
            </w:tcMar>
          </w:tcPr>
          <w:p w14:paraId="60FB7B10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1D42A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310" w:type="dxa"/>
            <w:shd w:val="clear" w:color="auto" w:fill="auto"/>
            <w:tcMar>
              <w:left w:w="58" w:type="dxa"/>
            </w:tcMar>
          </w:tcPr>
          <w:p w14:paraId="2AACFAB7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1D42A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44" w:type="dxa"/>
            <w:shd w:val="clear" w:color="auto" w:fill="auto"/>
            <w:tcMar>
              <w:left w:w="58" w:type="dxa"/>
            </w:tcMar>
          </w:tcPr>
          <w:p w14:paraId="491B1985" w14:textId="77777777" w:rsidR="00D7652C" w:rsidRPr="00A94C56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1D42A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017" w:type="dxa"/>
            <w:shd w:val="clear" w:color="auto" w:fill="auto"/>
            <w:tcMar>
              <w:left w:w="58" w:type="dxa"/>
            </w:tcMar>
          </w:tcPr>
          <w:p w14:paraId="2FAED165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1D42A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612" w:type="dxa"/>
            <w:shd w:val="clear" w:color="auto" w:fill="auto"/>
            <w:tcMar>
              <w:left w:w="58" w:type="dxa"/>
            </w:tcMar>
          </w:tcPr>
          <w:p w14:paraId="60A3CD81" w14:textId="6ECBF2E1" w:rsidR="00D7652C" w:rsidRPr="00A94C56" w:rsidRDefault="00D7652C" w:rsidP="00D7652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0CE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94C56" w14:paraId="448B6247" w14:textId="77777777" w:rsidTr="008C4291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6C4DDE44" w14:textId="77777777" w:rsidR="00D7652C" w:rsidRDefault="00D7652C" w:rsidP="00D7652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516DDF6C" w14:textId="0254BCD6" w:rsidR="00D7652C" w:rsidRPr="00A94C56" w:rsidRDefault="00D7652C" w:rsidP="00D765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2032" w:type="dxa"/>
            <w:shd w:val="clear" w:color="auto" w:fill="auto"/>
            <w:tcMar>
              <w:left w:w="58" w:type="dxa"/>
            </w:tcMar>
          </w:tcPr>
          <w:p w14:paraId="7F210AB9" w14:textId="77777777" w:rsidR="00D7652C" w:rsidRPr="001D42A6" w:rsidRDefault="00D7652C" w:rsidP="00D7652C">
            <w:pPr>
              <w:ind w:right="57"/>
              <w:jc w:val="center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  <w:proofErr w:type="spellStart"/>
            <w:r w:rsidRPr="00D030D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310" w:type="dxa"/>
            <w:shd w:val="clear" w:color="auto" w:fill="auto"/>
            <w:tcMar>
              <w:left w:w="58" w:type="dxa"/>
            </w:tcMar>
          </w:tcPr>
          <w:p w14:paraId="31A548E7" w14:textId="77777777" w:rsidR="00D7652C" w:rsidRPr="001D42A6" w:rsidRDefault="00D7652C" w:rsidP="00D7652C">
            <w:pPr>
              <w:ind w:right="57"/>
              <w:jc w:val="center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  <w:proofErr w:type="spellStart"/>
            <w:r w:rsidRPr="00D030D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44" w:type="dxa"/>
            <w:shd w:val="clear" w:color="auto" w:fill="auto"/>
            <w:tcMar>
              <w:left w:w="58" w:type="dxa"/>
            </w:tcMar>
          </w:tcPr>
          <w:p w14:paraId="2CEA9CC3" w14:textId="77777777" w:rsidR="00D7652C" w:rsidRPr="001D42A6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  <w:proofErr w:type="spellStart"/>
            <w:r w:rsidRPr="00D030D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017" w:type="dxa"/>
            <w:shd w:val="clear" w:color="auto" w:fill="auto"/>
            <w:tcMar>
              <w:left w:w="58" w:type="dxa"/>
            </w:tcMar>
          </w:tcPr>
          <w:p w14:paraId="3F8CAC52" w14:textId="77777777" w:rsidR="00D7652C" w:rsidRPr="001D42A6" w:rsidRDefault="00D7652C" w:rsidP="00D7652C">
            <w:pPr>
              <w:ind w:right="57"/>
              <w:jc w:val="center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  <w:proofErr w:type="spellStart"/>
            <w:r w:rsidRPr="00D030D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612" w:type="dxa"/>
            <w:shd w:val="clear" w:color="auto" w:fill="auto"/>
            <w:tcMar>
              <w:left w:w="58" w:type="dxa"/>
            </w:tcMar>
          </w:tcPr>
          <w:p w14:paraId="12BBAA92" w14:textId="77777777" w:rsidR="00D7652C" w:rsidRPr="00A94C56" w:rsidRDefault="00D7652C" w:rsidP="00D7652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22C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94C56" w14:paraId="1B887BB4" w14:textId="77777777" w:rsidTr="008C4291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447D7EF4" w14:textId="77777777" w:rsidR="00D7652C" w:rsidRDefault="00D7652C" w:rsidP="00D7652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47C5DF59" w14:textId="1D7C2875" w:rsidR="00D7652C" w:rsidRPr="00A94C56" w:rsidRDefault="00D7652C" w:rsidP="00D765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2032" w:type="dxa"/>
            <w:shd w:val="clear" w:color="auto" w:fill="auto"/>
            <w:tcMar>
              <w:left w:w="58" w:type="dxa"/>
            </w:tcMar>
          </w:tcPr>
          <w:p w14:paraId="0D163C04" w14:textId="77777777" w:rsidR="00D7652C" w:rsidRPr="001D42A6" w:rsidRDefault="00D7652C" w:rsidP="00D7652C">
            <w:pPr>
              <w:ind w:right="57"/>
              <w:jc w:val="center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  <w:proofErr w:type="spellStart"/>
            <w:r w:rsidRPr="00D030D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310" w:type="dxa"/>
            <w:shd w:val="clear" w:color="auto" w:fill="auto"/>
            <w:tcMar>
              <w:left w:w="58" w:type="dxa"/>
            </w:tcMar>
          </w:tcPr>
          <w:p w14:paraId="29092166" w14:textId="77777777" w:rsidR="00D7652C" w:rsidRPr="001D42A6" w:rsidRDefault="00D7652C" w:rsidP="00D7652C">
            <w:pPr>
              <w:ind w:right="57"/>
              <w:jc w:val="center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  <w:proofErr w:type="spellStart"/>
            <w:r w:rsidRPr="00D030D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44" w:type="dxa"/>
            <w:shd w:val="clear" w:color="auto" w:fill="auto"/>
            <w:tcMar>
              <w:left w:w="58" w:type="dxa"/>
            </w:tcMar>
          </w:tcPr>
          <w:p w14:paraId="5E530584" w14:textId="77777777" w:rsidR="00D7652C" w:rsidRPr="001D42A6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  <w:proofErr w:type="spellStart"/>
            <w:r w:rsidRPr="00D030D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017" w:type="dxa"/>
            <w:shd w:val="clear" w:color="auto" w:fill="auto"/>
            <w:tcMar>
              <w:left w:w="58" w:type="dxa"/>
            </w:tcMar>
          </w:tcPr>
          <w:p w14:paraId="32079363" w14:textId="77777777" w:rsidR="00D7652C" w:rsidRPr="001D42A6" w:rsidRDefault="00D7652C" w:rsidP="00D7652C">
            <w:pPr>
              <w:ind w:right="57"/>
              <w:jc w:val="center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  <w:proofErr w:type="spellStart"/>
            <w:r w:rsidRPr="00D030D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612" w:type="dxa"/>
            <w:shd w:val="clear" w:color="auto" w:fill="auto"/>
            <w:tcMar>
              <w:left w:w="58" w:type="dxa"/>
            </w:tcMar>
          </w:tcPr>
          <w:p w14:paraId="67AE0F29" w14:textId="77777777" w:rsidR="00D7652C" w:rsidRPr="00A94C56" w:rsidRDefault="00D7652C" w:rsidP="00D7652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22C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</w:tbl>
    <w:p w14:paraId="5DFE59C4" w14:textId="77777777" w:rsidR="001B3DA4" w:rsidRDefault="001B3DA4" w:rsidP="004D4FE7">
      <w:pPr>
        <w:rPr>
          <w:rFonts w:ascii="Times New Roman" w:hAnsi="Times New Roman" w:cs="Times New Roman"/>
          <w:sz w:val="20"/>
          <w:szCs w:val="20"/>
        </w:rPr>
      </w:pPr>
    </w:p>
    <w:p w14:paraId="01C6A8F2" w14:textId="77777777" w:rsidR="001B3DA4" w:rsidRDefault="001B3DA4" w:rsidP="004D4FE7">
      <w:pPr>
        <w:rPr>
          <w:rFonts w:ascii="Times New Roman" w:hAnsi="Times New Roman" w:cs="Times New Roman"/>
          <w:sz w:val="20"/>
          <w:szCs w:val="20"/>
        </w:rPr>
      </w:pPr>
    </w:p>
    <w:p w14:paraId="3D4BFF3E" w14:textId="77777777" w:rsidR="001B3DA4" w:rsidRDefault="001B3DA4" w:rsidP="004D4FE7">
      <w:pPr>
        <w:rPr>
          <w:rFonts w:ascii="Times New Roman" w:hAnsi="Times New Roman" w:cs="Times New Roman"/>
          <w:sz w:val="20"/>
          <w:szCs w:val="20"/>
        </w:rPr>
      </w:pPr>
    </w:p>
    <w:p w14:paraId="278BB143" w14:textId="77777777" w:rsidR="001B3DA4" w:rsidRDefault="001B3DA4" w:rsidP="004D4FE7">
      <w:pPr>
        <w:rPr>
          <w:rFonts w:ascii="Times New Roman" w:hAnsi="Times New Roman" w:cs="Times New Roman"/>
          <w:sz w:val="20"/>
          <w:szCs w:val="20"/>
        </w:rPr>
      </w:pPr>
    </w:p>
    <w:sectPr w:rsidR="001B3DA4" w:rsidSect="00333E78">
      <w:footerReference w:type="default" r:id="rId9"/>
      <w:pgSz w:w="16838" w:h="11906" w:orient="landscape"/>
      <w:pgMar w:top="567" w:right="567" w:bottom="56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89495" w14:textId="77777777" w:rsidR="00416C08" w:rsidRDefault="00416C08">
      <w:r>
        <w:separator/>
      </w:r>
    </w:p>
  </w:endnote>
  <w:endnote w:type="continuationSeparator" w:id="0">
    <w:p w14:paraId="7077BA6D" w14:textId="77777777" w:rsidR="00416C08" w:rsidRDefault="0041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Droid Sans Devanagari">
    <w:altName w:val="Segoe UI"/>
    <w:charset w:val="00"/>
    <w:family w:val="swiss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050446317"/>
      <w:docPartObj>
        <w:docPartGallery w:val="Page Numbers (Bottom of Page)"/>
        <w:docPartUnique/>
      </w:docPartObj>
    </w:sdtPr>
    <w:sdtEndPr/>
    <w:sdtContent>
      <w:p w14:paraId="0104C33E" w14:textId="77777777" w:rsidR="00760A74" w:rsidRPr="00816F7C" w:rsidRDefault="00333E78">
        <w:pPr>
          <w:pStyle w:val="AltBilgi"/>
          <w:jc w:val="center"/>
          <w:rPr>
            <w:sz w:val="20"/>
            <w:szCs w:val="20"/>
          </w:rPr>
        </w:pPr>
        <w:r w:rsidRPr="00816F7C">
          <w:rPr>
            <w:sz w:val="20"/>
            <w:szCs w:val="20"/>
          </w:rPr>
          <w:fldChar w:fldCharType="begin"/>
        </w:r>
        <w:r w:rsidR="00760A74" w:rsidRPr="00816F7C">
          <w:rPr>
            <w:sz w:val="20"/>
            <w:szCs w:val="20"/>
          </w:rPr>
          <w:instrText>PAGE   \* MERGEFORMAT</w:instrText>
        </w:r>
        <w:r w:rsidRPr="00816F7C">
          <w:rPr>
            <w:sz w:val="20"/>
            <w:szCs w:val="20"/>
          </w:rPr>
          <w:fldChar w:fldCharType="separate"/>
        </w:r>
        <w:r w:rsidR="005E454C">
          <w:rPr>
            <w:noProof/>
            <w:sz w:val="20"/>
            <w:szCs w:val="20"/>
          </w:rPr>
          <w:t>8</w:t>
        </w:r>
        <w:r w:rsidRPr="00816F7C">
          <w:rPr>
            <w:sz w:val="20"/>
            <w:szCs w:val="20"/>
          </w:rPr>
          <w:fldChar w:fldCharType="end"/>
        </w:r>
      </w:p>
    </w:sdtContent>
  </w:sdt>
  <w:p w14:paraId="2EC2D0E1" w14:textId="77777777" w:rsidR="00760A74" w:rsidRDefault="00760A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1833" w14:textId="77777777" w:rsidR="00416C08" w:rsidRDefault="00416C08">
      <w:r>
        <w:rPr>
          <w:color w:val="000000"/>
        </w:rPr>
        <w:separator/>
      </w:r>
    </w:p>
  </w:footnote>
  <w:footnote w:type="continuationSeparator" w:id="0">
    <w:p w14:paraId="2726F5C9" w14:textId="77777777" w:rsidR="00416C08" w:rsidRDefault="00416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158FC"/>
    <w:multiLevelType w:val="hybridMultilevel"/>
    <w:tmpl w:val="F1A6216C"/>
    <w:lvl w:ilvl="0" w:tplc="9858FE3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1NDQ2NzQ3Nzc0MDNW0lEKTi0uzszPAykwrAUAVjzCziwAAAA="/>
  </w:docVars>
  <w:rsids>
    <w:rsidRoot w:val="008F2941"/>
    <w:rsid w:val="00003DEF"/>
    <w:rsid w:val="00027035"/>
    <w:rsid w:val="00030F3F"/>
    <w:rsid w:val="00036610"/>
    <w:rsid w:val="000630E5"/>
    <w:rsid w:val="00072D26"/>
    <w:rsid w:val="00077F89"/>
    <w:rsid w:val="00084B44"/>
    <w:rsid w:val="000857BD"/>
    <w:rsid w:val="000A6438"/>
    <w:rsid w:val="000A7A21"/>
    <w:rsid w:val="000D136A"/>
    <w:rsid w:val="001018CA"/>
    <w:rsid w:val="00102CD4"/>
    <w:rsid w:val="00104FE8"/>
    <w:rsid w:val="0011532C"/>
    <w:rsid w:val="00127E00"/>
    <w:rsid w:val="001317B5"/>
    <w:rsid w:val="00147296"/>
    <w:rsid w:val="00170A06"/>
    <w:rsid w:val="00176E13"/>
    <w:rsid w:val="00186CE4"/>
    <w:rsid w:val="00187BDC"/>
    <w:rsid w:val="001A6223"/>
    <w:rsid w:val="001B3DA4"/>
    <w:rsid w:val="001D0BCF"/>
    <w:rsid w:val="00211822"/>
    <w:rsid w:val="00224E03"/>
    <w:rsid w:val="00246E3E"/>
    <w:rsid w:val="00264D76"/>
    <w:rsid w:val="002709A7"/>
    <w:rsid w:val="002759AD"/>
    <w:rsid w:val="00285F20"/>
    <w:rsid w:val="00290EF7"/>
    <w:rsid w:val="002A174B"/>
    <w:rsid w:val="002A7F7A"/>
    <w:rsid w:val="002E54B7"/>
    <w:rsid w:val="002E5DCF"/>
    <w:rsid w:val="00311CAB"/>
    <w:rsid w:val="00320DD9"/>
    <w:rsid w:val="0032682F"/>
    <w:rsid w:val="00333E78"/>
    <w:rsid w:val="003826F4"/>
    <w:rsid w:val="00393A9C"/>
    <w:rsid w:val="00395A8E"/>
    <w:rsid w:val="0039755A"/>
    <w:rsid w:val="003A7932"/>
    <w:rsid w:val="003B3724"/>
    <w:rsid w:val="003C3C00"/>
    <w:rsid w:val="003E6363"/>
    <w:rsid w:val="003F2367"/>
    <w:rsid w:val="00401816"/>
    <w:rsid w:val="004058A6"/>
    <w:rsid w:val="0041024A"/>
    <w:rsid w:val="00416C08"/>
    <w:rsid w:val="004656CD"/>
    <w:rsid w:val="0047608F"/>
    <w:rsid w:val="00476354"/>
    <w:rsid w:val="004A618B"/>
    <w:rsid w:val="004C1FB4"/>
    <w:rsid w:val="004D0E29"/>
    <w:rsid w:val="004D2BEF"/>
    <w:rsid w:val="004D4FE7"/>
    <w:rsid w:val="004D627E"/>
    <w:rsid w:val="0051100D"/>
    <w:rsid w:val="005153B9"/>
    <w:rsid w:val="005158D5"/>
    <w:rsid w:val="0051763A"/>
    <w:rsid w:val="00524162"/>
    <w:rsid w:val="0053518B"/>
    <w:rsid w:val="0054643E"/>
    <w:rsid w:val="0056540E"/>
    <w:rsid w:val="00597432"/>
    <w:rsid w:val="005A3655"/>
    <w:rsid w:val="005C0573"/>
    <w:rsid w:val="005C4999"/>
    <w:rsid w:val="005D5CD9"/>
    <w:rsid w:val="005E2AD6"/>
    <w:rsid w:val="005E454C"/>
    <w:rsid w:val="00617F02"/>
    <w:rsid w:val="00696F45"/>
    <w:rsid w:val="006B1C0E"/>
    <w:rsid w:val="006F40CC"/>
    <w:rsid w:val="006F5D7E"/>
    <w:rsid w:val="00707D9A"/>
    <w:rsid w:val="00714D7D"/>
    <w:rsid w:val="00731D28"/>
    <w:rsid w:val="0074265F"/>
    <w:rsid w:val="007527F8"/>
    <w:rsid w:val="00760A74"/>
    <w:rsid w:val="00777249"/>
    <w:rsid w:val="007964E8"/>
    <w:rsid w:val="007C35C9"/>
    <w:rsid w:val="007C412A"/>
    <w:rsid w:val="007D0D6C"/>
    <w:rsid w:val="007D3CE7"/>
    <w:rsid w:val="007E2CFA"/>
    <w:rsid w:val="007E4B69"/>
    <w:rsid w:val="007F6054"/>
    <w:rsid w:val="008106BB"/>
    <w:rsid w:val="00814DBC"/>
    <w:rsid w:val="00816F7C"/>
    <w:rsid w:val="0082670E"/>
    <w:rsid w:val="008302B6"/>
    <w:rsid w:val="00851D54"/>
    <w:rsid w:val="008B18D0"/>
    <w:rsid w:val="008B3F93"/>
    <w:rsid w:val="008C0544"/>
    <w:rsid w:val="008C4291"/>
    <w:rsid w:val="008C48AC"/>
    <w:rsid w:val="008D4772"/>
    <w:rsid w:val="008F2941"/>
    <w:rsid w:val="009035B5"/>
    <w:rsid w:val="00912922"/>
    <w:rsid w:val="0092039A"/>
    <w:rsid w:val="009243A9"/>
    <w:rsid w:val="009274CF"/>
    <w:rsid w:val="00937625"/>
    <w:rsid w:val="00947195"/>
    <w:rsid w:val="00955676"/>
    <w:rsid w:val="00955C4C"/>
    <w:rsid w:val="00957DAB"/>
    <w:rsid w:val="009C1868"/>
    <w:rsid w:val="009D3247"/>
    <w:rsid w:val="009E48EA"/>
    <w:rsid w:val="009E5468"/>
    <w:rsid w:val="009E5A87"/>
    <w:rsid w:val="00A122EC"/>
    <w:rsid w:val="00A12521"/>
    <w:rsid w:val="00A13735"/>
    <w:rsid w:val="00A161A5"/>
    <w:rsid w:val="00A624E8"/>
    <w:rsid w:val="00A73C58"/>
    <w:rsid w:val="00A849D1"/>
    <w:rsid w:val="00A86EB8"/>
    <w:rsid w:val="00AA7418"/>
    <w:rsid w:val="00AB6046"/>
    <w:rsid w:val="00AB6433"/>
    <w:rsid w:val="00AC1ACA"/>
    <w:rsid w:val="00AC2273"/>
    <w:rsid w:val="00AC77B5"/>
    <w:rsid w:val="00AF0B88"/>
    <w:rsid w:val="00B42E82"/>
    <w:rsid w:val="00B51196"/>
    <w:rsid w:val="00B51D68"/>
    <w:rsid w:val="00B57DD9"/>
    <w:rsid w:val="00B604A0"/>
    <w:rsid w:val="00B6113B"/>
    <w:rsid w:val="00B6213D"/>
    <w:rsid w:val="00B6231E"/>
    <w:rsid w:val="00B703C6"/>
    <w:rsid w:val="00B7333A"/>
    <w:rsid w:val="00B8556B"/>
    <w:rsid w:val="00BB2354"/>
    <w:rsid w:val="00BC0218"/>
    <w:rsid w:val="00BC5A54"/>
    <w:rsid w:val="00BE0BB2"/>
    <w:rsid w:val="00C07BFD"/>
    <w:rsid w:val="00C07EBD"/>
    <w:rsid w:val="00C11056"/>
    <w:rsid w:val="00C12107"/>
    <w:rsid w:val="00C204AD"/>
    <w:rsid w:val="00C2623A"/>
    <w:rsid w:val="00C349E5"/>
    <w:rsid w:val="00C36D55"/>
    <w:rsid w:val="00C412C3"/>
    <w:rsid w:val="00C547DE"/>
    <w:rsid w:val="00C672A2"/>
    <w:rsid w:val="00C72347"/>
    <w:rsid w:val="00C9198E"/>
    <w:rsid w:val="00CC431C"/>
    <w:rsid w:val="00CD1B92"/>
    <w:rsid w:val="00CD5530"/>
    <w:rsid w:val="00CF56F2"/>
    <w:rsid w:val="00D21653"/>
    <w:rsid w:val="00D22049"/>
    <w:rsid w:val="00D270CE"/>
    <w:rsid w:val="00D339C5"/>
    <w:rsid w:val="00D42EE3"/>
    <w:rsid w:val="00D45BDD"/>
    <w:rsid w:val="00D61224"/>
    <w:rsid w:val="00D6598E"/>
    <w:rsid w:val="00D731FB"/>
    <w:rsid w:val="00D7652C"/>
    <w:rsid w:val="00D86728"/>
    <w:rsid w:val="00D91CE9"/>
    <w:rsid w:val="00D96A84"/>
    <w:rsid w:val="00DB7C5B"/>
    <w:rsid w:val="00DE0D30"/>
    <w:rsid w:val="00DF7E63"/>
    <w:rsid w:val="00E52B4B"/>
    <w:rsid w:val="00E67D50"/>
    <w:rsid w:val="00EB3467"/>
    <w:rsid w:val="00ED5EC3"/>
    <w:rsid w:val="00EE2CAB"/>
    <w:rsid w:val="00EE31B6"/>
    <w:rsid w:val="00EF3E54"/>
    <w:rsid w:val="00EF57FD"/>
    <w:rsid w:val="00F01943"/>
    <w:rsid w:val="00F0393E"/>
    <w:rsid w:val="00F312D1"/>
    <w:rsid w:val="00F4289D"/>
    <w:rsid w:val="00F44297"/>
    <w:rsid w:val="00F63E86"/>
    <w:rsid w:val="00F830B3"/>
    <w:rsid w:val="00F91296"/>
    <w:rsid w:val="00F96C37"/>
    <w:rsid w:val="00FA0694"/>
    <w:rsid w:val="00FC3317"/>
    <w:rsid w:val="00FE5FA2"/>
    <w:rsid w:val="00FF20C1"/>
    <w:rsid w:val="00FF4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183A0"/>
  <w15:docId w15:val="{1AC7A81C-1E11-4D96-A437-8D9A2FF5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Droid Sans Devanagar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7B5"/>
    <w:pPr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styleId="Balk1">
    <w:name w:val="heading 1"/>
    <w:basedOn w:val="Normal"/>
    <w:next w:val="Normal"/>
    <w:link w:val="Balk1Char"/>
    <w:qFormat/>
    <w:rsid w:val="00C12107"/>
    <w:pPr>
      <w:keepNext/>
      <w:suppressAutoHyphens w:val="0"/>
      <w:autoSpaceDN/>
      <w:jc w:val="center"/>
      <w:textAlignment w:val="auto"/>
      <w:outlineLvl w:val="0"/>
    </w:pPr>
    <w:rPr>
      <w:rFonts w:ascii="Arial" w:eastAsia="Times New Roman" w:hAnsi="Arial" w:cs="Times New Roman"/>
      <w:b/>
      <w:bCs/>
      <w:kern w:val="0"/>
      <w:sz w:val="20"/>
      <w:szCs w:val="20"/>
      <w:lang w:val="tr-TR" w:eastAsia="tr-TR" w:bidi="ar-SA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4FE7"/>
    <w:pPr>
      <w:keepNext/>
      <w:keepLines/>
      <w:suppressAutoHyphens w:val="0"/>
      <w:autoSpaceDN/>
      <w:spacing w:before="200"/>
      <w:textAlignment w:val="auto"/>
      <w:outlineLvl w:val="1"/>
    </w:pPr>
    <w:rPr>
      <w:rFonts w:ascii="Calibri Light" w:eastAsia="MS Gothic" w:hAnsi="Calibri Light" w:cs="Times New Roman"/>
      <w:b/>
      <w:bCs/>
      <w:color w:val="5B9BD5"/>
      <w:kern w:val="0"/>
      <w:sz w:val="26"/>
      <w:szCs w:val="26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333E78"/>
    <w:pPr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rsid w:val="00333E78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rsid w:val="00333E78"/>
    <w:pPr>
      <w:spacing w:after="140" w:line="276" w:lineRule="auto"/>
    </w:pPr>
  </w:style>
  <w:style w:type="paragraph" w:styleId="Liste">
    <w:name w:val="List"/>
    <w:basedOn w:val="Textbody"/>
    <w:rsid w:val="00333E78"/>
  </w:style>
  <w:style w:type="paragraph" w:styleId="ResimYazs">
    <w:name w:val="caption"/>
    <w:basedOn w:val="Standard"/>
    <w:rsid w:val="00333E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33E78"/>
    <w:pPr>
      <w:suppressLineNumbers/>
    </w:pPr>
  </w:style>
  <w:style w:type="paragraph" w:customStyle="1" w:styleId="TableContents">
    <w:name w:val="Table Contents"/>
    <w:basedOn w:val="Standard"/>
    <w:rsid w:val="00333E78"/>
    <w:pPr>
      <w:suppressLineNumbers/>
    </w:pPr>
  </w:style>
  <w:style w:type="paragraph" w:customStyle="1" w:styleId="TableHeading">
    <w:name w:val="Table Heading"/>
    <w:basedOn w:val="TableContents"/>
    <w:rsid w:val="00333E78"/>
    <w:pPr>
      <w:jc w:val="center"/>
    </w:pPr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4D4FE7"/>
    <w:rPr>
      <w:rFonts w:ascii="Calibri Light" w:eastAsia="MS Gothic" w:hAnsi="Calibri Light" w:cs="Times New Roman"/>
      <w:b/>
      <w:bCs/>
      <w:color w:val="5B9BD5"/>
      <w:sz w:val="26"/>
      <w:szCs w:val="26"/>
    </w:rPr>
  </w:style>
  <w:style w:type="paragraph" w:styleId="NormalWeb">
    <w:name w:val="Normal (Web)"/>
    <w:basedOn w:val="Normal"/>
    <w:uiPriority w:val="99"/>
    <w:rsid w:val="004D4FE7"/>
    <w:pPr>
      <w:suppressAutoHyphens w:val="0"/>
      <w:autoSpaceDN/>
      <w:spacing w:before="100" w:after="100"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paragraph" w:styleId="GvdeMetni">
    <w:name w:val="Body Text"/>
    <w:basedOn w:val="Normal"/>
    <w:link w:val="GvdeMetniChar"/>
    <w:rsid w:val="004D4FE7"/>
    <w:pPr>
      <w:suppressAutoHyphens w:val="0"/>
      <w:autoSpaceDN/>
      <w:jc w:val="center"/>
      <w:textAlignment w:val="auto"/>
    </w:pPr>
    <w:rPr>
      <w:rFonts w:ascii="Verdana" w:eastAsia="Times New Roman" w:hAnsi="Verdana" w:cs="Times New Roman"/>
      <w:kern w:val="0"/>
      <w:szCs w:val="20"/>
      <w:lang w:val="tr-TR" w:eastAsia="tr-TR" w:bidi="ar-SA"/>
    </w:rPr>
  </w:style>
  <w:style w:type="character" w:customStyle="1" w:styleId="GvdeMetniChar">
    <w:name w:val="Gövde Metni Char"/>
    <w:basedOn w:val="VarsaylanParagrafYazTipi"/>
    <w:link w:val="GvdeMetni"/>
    <w:rsid w:val="004D4FE7"/>
    <w:rPr>
      <w:rFonts w:ascii="Verdana" w:eastAsia="Times New Roman" w:hAnsi="Verdana" w:cs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7E00"/>
    <w:rPr>
      <w:rFonts w:ascii="Tahoma" w:hAnsi="Tahoma" w:cs="Mangal"/>
      <w:sz w:val="16"/>
      <w:szCs w:val="1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7E00"/>
    <w:rPr>
      <w:rFonts w:ascii="Tahoma" w:hAnsi="Tahoma" w:cs="Mangal"/>
      <w:kern w:val="3"/>
      <w:sz w:val="16"/>
      <w:szCs w:val="14"/>
      <w:lang w:val="en-US" w:eastAsia="zh-CN" w:bidi="hi-IN"/>
    </w:rPr>
  </w:style>
  <w:style w:type="character" w:customStyle="1" w:styleId="Balk1Char">
    <w:name w:val="Başlık 1 Char"/>
    <w:basedOn w:val="VarsaylanParagrafYazTipi"/>
    <w:link w:val="Balk1"/>
    <w:rsid w:val="00C12107"/>
    <w:rPr>
      <w:rFonts w:ascii="Arial" w:eastAsia="Times New Roman" w:hAnsi="Arial" w:cs="Times New Roman"/>
      <w:b/>
      <w:bCs/>
    </w:rPr>
  </w:style>
  <w:style w:type="paragraph" w:styleId="AltBilgi">
    <w:name w:val="footer"/>
    <w:basedOn w:val="Normal"/>
    <w:link w:val="AltBilgiChar"/>
    <w:uiPriority w:val="99"/>
    <w:unhideWhenUsed/>
    <w:rsid w:val="00C12107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character" w:customStyle="1" w:styleId="AltBilgiChar">
    <w:name w:val="Alt Bilgi Char"/>
    <w:basedOn w:val="VarsaylanParagrafYazTipi"/>
    <w:link w:val="AltBilgi"/>
    <w:uiPriority w:val="99"/>
    <w:rsid w:val="00C12107"/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C12107"/>
    <w:pPr>
      <w:tabs>
        <w:tab w:val="center" w:pos="4680"/>
        <w:tab w:val="right" w:pos="9360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character" w:customStyle="1" w:styleId="stBilgiChar">
    <w:name w:val="Üst Bilgi Char"/>
    <w:basedOn w:val="VarsaylanParagrafYazTipi"/>
    <w:link w:val="stBilgi"/>
    <w:uiPriority w:val="99"/>
    <w:rsid w:val="00C1210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C12107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12107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C12107"/>
    <w:pPr>
      <w:pBdr>
        <w:bottom w:val="single" w:sz="8" w:space="4" w:color="4F81BD"/>
      </w:pBdr>
      <w:suppressAutoHyphens w:val="0"/>
      <w:autoSpaceDN/>
      <w:spacing w:after="300"/>
      <w:contextualSpacing/>
      <w:textAlignment w:val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tr-TR" w:eastAsia="tr-TR" w:bidi="ar-SA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1210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C12107"/>
    <w:pPr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character" w:customStyle="1" w:styleId="apple-converted-space">
    <w:name w:val="apple-converted-space"/>
    <w:rsid w:val="00C12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49A3A-CB79-4314-87AA-A2C847A3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Kamil Turan</dc:creator>
  <cp:lastModifiedBy>Ferhat BOZDUMAN</cp:lastModifiedBy>
  <cp:revision>5</cp:revision>
  <cp:lastPrinted>2020-01-22T08:01:00Z</cp:lastPrinted>
  <dcterms:created xsi:type="dcterms:W3CDTF">2021-09-09T12:35:00Z</dcterms:created>
  <dcterms:modified xsi:type="dcterms:W3CDTF">2021-09-19T07:50:00Z</dcterms:modified>
</cp:coreProperties>
</file>